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C64C99" w14:textId="77777777" w:rsidR="00E97659" w:rsidRDefault="00443537" w:rsidP="002C7DEF">
      <w:pPr>
        <w:pStyle w:val="1"/>
      </w:pPr>
      <w:r>
        <w:rPr>
          <w:rFonts w:hint="eastAsia"/>
        </w:rPr>
        <w:t>开发</w:t>
      </w:r>
      <w:r w:rsidR="00962747">
        <w:rPr>
          <w:rFonts w:hint="eastAsia"/>
        </w:rPr>
        <w:t>日志</w:t>
      </w:r>
    </w:p>
    <w:p w14:paraId="757584C3" w14:textId="1AF6E782" w:rsidR="002C7DEF" w:rsidRDefault="005A2F98" w:rsidP="00E21CA3">
      <w:pPr>
        <w:pStyle w:val="2"/>
      </w:pPr>
      <w:r>
        <w:rPr>
          <w:rFonts w:hint="eastAsia"/>
        </w:rPr>
        <w:t>数据采集工具在执行任务报错：</w:t>
      </w:r>
    </w:p>
    <w:p w14:paraId="38731E5B" w14:textId="77777777" w:rsidR="005A2F98" w:rsidRDefault="005A2F98" w:rsidP="00E21CA3">
      <w:pPr>
        <w:pStyle w:val="6"/>
      </w:pPr>
      <w:r>
        <w:tab/>
      </w:r>
      <w:r w:rsidR="00857088">
        <w:t>1.1</w:t>
      </w:r>
      <w:r w:rsidR="00857088">
        <w:rPr>
          <w:rFonts w:hint="eastAsia"/>
        </w:rPr>
        <w:t>、</w:t>
      </w:r>
      <w:r>
        <w:rPr>
          <w:rFonts w:hint="eastAsia"/>
        </w:rPr>
        <w:t>权限不够：给对应的数据库赋权限</w:t>
      </w:r>
      <w:r w:rsidR="00960FCB">
        <w:rPr>
          <w:rFonts w:hint="eastAsia"/>
        </w:rPr>
        <w:t>，在对应的模式下打开命令行</w:t>
      </w:r>
      <w:r w:rsidR="0096329B">
        <w:rPr>
          <w:rFonts w:hint="eastAsia"/>
        </w:rPr>
        <w:t>执行：</w:t>
      </w:r>
    </w:p>
    <w:p w14:paraId="33606A18" w14:textId="77777777" w:rsidR="00C24800" w:rsidRDefault="00C24800" w:rsidP="002C7DEF">
      <w:r>
        <w:tab/>
      </w:r>
      <w:r w:rsidR="00F71274">
        <w:tab/>
      </w:r>
      <w:r>
        <w:rPr>
          <w:rFonts w:hint="eastAsia"/>
        </w:rPr>
        <w:t>grant</w:t>
      </w:r>
      <w:r>
        <w:t xml:space="preserve"> </w:t>
      </w:r>
      <w:r>
        <w:rPr>
          <w:rFonts w:hint="eastAsia"/>
        </w:rPr>
        <w:t>all</w:t>
      </w:r>
      <w:r>
        <w:t xml:space="preserve"> </w:t>
      </w:r>
      <w:r>
        <w:rPr>
          <w:rFonts w:hint="eastAsia"/>
        </w:rPr>
        <w:t>o</w:t>
      </w:r>
      <w:r>
        <w:t xml:space="preserve">n schema  </w:t>
      </w:r>
      <w:r>
        <w:rPr>
          <w:rFonts w:hint="eastAsia"/>
        </w:rPr>
        <w:t xml:space="preserve">模式名 </w:t>
      </w:r>
      <w:r>
        <w:t xml:space="preserve"> to </w:t>
      </w:r>
      <w:r>
        <w:rPr>
          <w:rFonts w:hint="eastAsia"/>
        </w:rPr>
        <w:t>用户名；</w:t>
      </w:r>
    </w:p>
    <w:p w14:paraId="14D2D6D0" w14:textId="77777777" w:rsidR="00C014CA" w:rsidRDefault="00C014CA" w:rsidP="002C7DEF">
      <w:r>
        <w:tab/>
      </w:r>
      <w:r w:rsidR="00F71274">
        <w:tab/>
      </w:r>
      <w:r>
        <w:t xml:space="preserve">grant all on all tables in shcema </w:t>
      </w:r>
      <w:r>
        <w:rPr>
          <w:rFonts w:hint="eastAsia"/>
        </w:rPr>
        <w:t xml:space="preserve">模式名 </w:t>
      </w:r>
      <w:r>
        <w:t xml:space="preserve">to </w:t>
      </w:r>
      <w:r>
        <w:rPr>
          <w:rFonts w:hint="eastAsia"/>
        </w:rPr>
        <w:t>用户名</w:t>
      </w:r>
      <w:r w:rsidR="00960FCB">
        <w:rPr>
          <w:rFonts w:hint="eastAsia"/>
        </w:rPr>
        <w:t>;</w:t>
      </w:r>
    </w:p>
    <w:p w14:paraId="7787B6F6" w14:textId="77777777" w:rsidR="00F71274" w:rsidRDefault="00F71274" w:rsidP="00E21CA3">
      <w:pPr>
        <w:pStyle w:val="6"/>
      </w:pPr>
      <w:r>
        <w:tab/>
      </w:r>
      <w:r w:rsidR="00857088">
        <w:t>1.2</w:t>
      </w:r>
      <w:r w:rsidR="00857088">
        <w:rPr>
          <w:rFonts w:hint="eastAsia"/>
        </w:rPr>
        <w:t>、XXX</w:t>
      </w:r>
      <w:r w:rsidR="00857088">
        <w:t xml:space="preserve"> </w:t>
      </w:r>
      <w:r w:rsidR="00857088">
        <w:rPr>
          <w:rFonts w:hint="eastAsia"/>
        </w:rPr>
        <w:t>视图或表 not</w:t>
      </w:r>
      <w:r w:rsidR="00857088">
        <w:t xml:space="preserve"> </w:t>
      </w:r>
      <w:r w:rsidR="00857088">
        <w:rPr>
          <w:rFonts w:hint="eastAsia"/>
        </w:rPr>
        <w:t>exists</w:t>
      </w:r>
      <w:r w:rsidR="00857088">
        <w:t xml:space="preserve"> </w:t>
      </w:r>
      <w:r w:rsidR="00857088">
        <w:rPr>
          <w:rFonts w:hint="eastAsia"/>
        </w:rPr>
        <w:t>：在中间库或融合库下的dpksh模式下缺少依赖的表或视图</w:t>
      </w:r>
      <w:r w:rsidR="00F25808">
        <w:rPr>
          <w:rFonts w:hint="eastAsia"/>
        </w:rPr>
        <w:t>：</w:t>
      </w:r>
    </w:p>
    <w:p w14:paraId="2C82ED8F" w14:textId="77777777" w:rsidR="00F25808" w:rsidRDefault="00F25808" w:rsidP="002C7DEF">
      <w:r>
        <w:tab/>
      </w:r>
      <w:r>
        <w:tab/>
      </w:r>
      <w:r>
        <w:rPr>
          <w:rFonts w:hint="eastAsia"/>
        </w:rPr>
        <w:t>重新导入表或视图</w:t>
      </w:r>
    </w:p>
    <w:p w14:paraId="35E059E5" w14:textId="77777777" w:rsidR="00AF0392" w:rsidRDefault="00AF0392" w:rsidP="00E21CA3">
      <w:pPr>
        <w:pStyle w:val="6"/>
      </w:pPr>
      <w:r>
        <w:tab/>
        <w:t>1.3</w:t>
      </w:r>
      <w:r>
        <w:rPr>
          <w:rFonts w:hint="eastAsia"/>
        </w:rPr>
        <w:t>、执行关于金钱任务的跑</w:t>
      </w:r>
      <w:proofErr w:type="gramStart"/>
      <w:r>
        <w:rPr>
          <w:rFonts w:hint="eastAsia"/>
        </w:rPr>
        <w:t>数任务</w:t>
      </w:r>
      <w:proofErr w:type="gramEnd"/>
      <w:r>
        <w:rPr>
          <w:rFonts w:hint="eastAsia"/>
        </w:rPr>
        <w:t>时报错：integer</w:t>
      </w:r>
      <w:r>
        <w:t xml:space="preserve"> </w:t>
      </w:r>
      <w:r>
        <w:rPr>
          <w:rFonts w:hint="eastAsia"/>
        </w:rPr>
        <w:t xml:space="preserve">of </w:t>
      </w:r>
      <w:r>
        <w:t>out range</w:t>
      </w:r>
      <w:r w:rsidR="00122CD5">
        <w:rPr>
          <w:rFonts w:hint="eastAsia"/>
        </w:rPr>
        <w:t>：</w:t>
      </w:r>
    </w:p>
    <w:p w14:paraId="7AE582F3" w14:textId="77777777" w:rsidR="00122CD5" w:rsidRDefault="00122CD5" w:rsidP="002C7DEF">
      <w:r>
        <w:tab/>
      </w:r>
      <w:r>
        <w:tab/>
      </w:r>
      <w:r>
        <w:rPr>
          <w:rFonts w:hint="eastAsia"/>
        </w:rPr>
        <w:t>将该任务对应的表的对应金钱字段从 int</w:t>
      </w:r>
      <w:r>
        <w:t xml:space="preserve">4 </w:t>
      </w:r>
      <w:r>
        <w:rPr>
          <w:rFonts w:hint="eastAsia"/>
        </w:rPr>
        <w:t xml:space="preserve">修改为 </w:t>
      </w:r>
      <w:r w:rsidR="00407F80">
        <w:rPr>
          <w:rFonts w:hint="eastAsia"/>
        </w:rPr>
        <w:t>numeric</w:t>
      </w:r>
      <w:r>
        <w:t xml:space="preserve"> </w:t>
      </w:r>
      <w:r>
        <w:rPr>
          <w:rFonts w:hint="eastAsia"/>
        </w:rPr>
        <w:t>类型</w:t>
      </w:r>
      <w:r w:rsidR="00407F80">
        <w:rPr>
          <w:rFonts w:hint="eastAsia"/>
        </w:rPr>
        <w:t>，</w:t>
      </w:r>
      <w:r w:rsidR="00135307">
        <w:rPr>
          <w:rFonts w:hint="eastAsia"/>
        </w:rPr>
        <w:t>由于plsql没有numeric</w:t>
      </w:r>
      <w:r w:rsidR="00135307">
        <w:t xml:space="preserve"> </w:t>
      </w:r>
      <w:r w:rsidR="00135307">
        <w:rPr>
          <w:rFonts w:hint="eastAsia"/>
        </w:rPr>
        <w:t>类型</w:t>
      </w:r>
      <w:r w:rsidR="00750C3B">
        <w:rPr>
          <w:rFonts w:hint="eastAsia"/>
        </w:rPr>
        <w:t>，修改为decimal</w:t>
      </w:r>
      <w:r w:rsidR="00750C3B">
        <w:t xml:space="preserve"> </w:t>
      </w:r>
      <w:r w:rsidR="00750C3B">
        <w:rPr>
          <w:rFonts w:hint="eastAsia"/>
        </w:rPr>
        <w:t>类型 ，保存后会变为n</w:t>
      </w:r>
      <w:r w:rsidR="00750C3B">
        <w:t xml:space="preserve">umeric </w:t>
      </w:r>
      <w:r w:rsidR="00750C3B">
        <w:rPr>
          <w:rFonts w:hint="eastAsia"/>
        </w:rPr>
        <w:t>类型</w:t>
      </w:r>
      <w:r w:rsidR="00662191">
        <w:rPr>
          <w:rFonts w:hint="eastAsia"/>
        </w:rPr>
        <w:t>。</w:t>
      </w:r>
    </w:p>
    <w:p w14:paraId="51DD9F89" w14:textId="77777777" w:rsidR="00662191" w:rsidRDefault="00662191" w:rsidP="00E21CA3">
      <w:pPr>
        <w:pStyle w:val="8"/>
      </w:pPr>
      <w:r>
        <w:tab/>
      </w:r>
      <w:r>
        <w:tab/>
        <w:t>1.3.1</w:t>
      </w:r>
      <w:r>
        <w:rPr>
          <w:rFonts w:hint="eastAsia"/>
        </w:rPr>
        <w:t>、在修改的过程中可能</w:t>
      </w:r>
      <w:r w:rsidR="006077EE">
        <w:rPr>
          <w:rFonts w:hint="eastAsia"/>
        </w:rPr>
        <w:t>会遇到报</w:t>
      </w:r>
      <w:proofErr w:type="gramStart"/>
      <w:r w:rsidR="006077EE">
        <w:rPr>
          <w:rFonts w:hint="eastAsia"/>
        </w:rPr>
        <w:t>错内容</w:t>
      </w:r>
      <w:proofErr w:type="gramEnd"/>
      <w:r w:rsidR="006077EE">
        <w:rPr>
          <w:rFonts w:hint="eastAsia"/>
        </w:rPr>
        <w:t>为依赖视图存在无法修改</w:t>
      </w:r>
      <w:r w:rsidR="00131C69">
        <w:rPr>
          <w:rFonts w:hint="eastAsia"/>
        </w:rPr>
        <w:t>：</w:t>
      </w:r>
    </w:p>
    <w:p w14:paraId="3E3E1CF7" w14:textId="77777777" w:rsidR="00131C69" w:rsidRDefault="00131C69" w:rsidP="002C7DEF">
      <w:r>
        <w:tab/>
      </w:r>
      <w:r>
        <w:tab/>
      </w:r>
      <w:r>
        <w:tab/>
      </w:r>
      <w:r>
        <w:tab/>
      </w:r>
      <w:r>
        <w:rPr>
          <w:rFonts w:hint="eastAsia"/>
        </w:rPr>
        <w:t>将所有的依赖视图的语句先拷贝下来并删除，修改后重新执行视图语句</w:t>
      </w:r>
    </w:p>
    <w:p w14:paraId="6FEA1388" w14:textId="77777777" w:rsidR="00122CD5" w:rsidRDefault="00662191" w:rsidP="00E21CA3">
      <w:r>
        <w:tab/>
      </w:r>
      <w:r>
        <w:tab/>
      </w:r>
    </w:p>
    <w:p w14:paraId="01FC4684" w14:textId="77777777" w:rsidR="00F71274" w:rsidRDefault="00E21CA3" w:rsidP="00E21CA3">
      <w:pPr>
        <w:pStyle w:val="8"/>
      </w:pPr>
      <w:r>
        <w:tab/>
        <w:t>1.3.2</w:t>
      </w:r>
      <w:r>
        <w:rPr>
          <w:rFonts w:hint="eastAsia"/>
        </w:rPr>
        <w:t>、需要将gp库下的hyrhk模式和中间库的dpzjk模式下的使用到的表全部修改</w:t>
      </w:r>
      <w:r w:rsidR="00F71274">
        <w:tab/>
      </w:r>
    </w:p>
    <w:p w14:paraId="4629DE0A" w14:textId="77777777" w:rsidR="00966315" w:rsidRDefault="00173288" w:rsidP="00173288">
      <w:pPr>
        <w:pStyle w:val="6"/>
      </w:pPr>
      <w:r>
        <w:tab/>
        <w:t>1.4</w:t>
      </w:r>
      <w:r>
        <w:tab/>
      </w:r>
      <w:r>
        <w:rPr>
          <w:rFonts w:hint="eastAsia"/>
        </w:rPr>
        <w:t>执行任务出错，空间不足</w:t>
      </w:r>
    </w:p>
    <w:p w14:paraId="4F38064B" w14:textId="77777777" w:rsidR="00173288" w:rsidRDefault="00173288" w:rsidP="00173288">
      <w:r>
        <w:tab/>
      </w:r>
      <w:r>
        <w:tab/>
      </w:r>
      <w:r>
        <w:rPr>
          <w:rFonts w:hint="eastAsia"/>
        </w:rPr>
        <w:t>执行任务的所在的硬盘满了，导致的原因可能是因为没有升级数据采集工具</w:t>
      </w:r>
    </w:p>
    <w:p w14:paraId="335641DD" w14:textId="77777777" w:rsidR="00173288" w:rsidRPr="00173288" w:rsidRDefault="00173288" w:rsidP="00173288">
      <w:r>
        <w:tab/>
      </w:r>
      <w:r>
        <w:tab/>
      </w:r>
      <w:r>
        <w:tab/>
      </w:r>
      <w:r>
        <w:rPr>
          <w:rFonts w:hint="eastAsia"/>
        </w:rPr>
        <w:t>任务不会</w:t>
      </w:r>
      <w:r w:rsidR="00F52863">
        <w:rPr>
          <w:rFonts w:hint="eastAsia"/>
        </w:rPr>
        <w:t>自动</w:t>
      </w:r>
      <w:r>
        <w:rPr>
          <w:rFonts w:hint="eastAsia"/>
        </w:rPr>
        <w:t>删除执行的任务</w:t>
      </w:r>
      <w:r w:rsidR="00854513">
        <w:rPr>
          <w:rFonts w:hint="eastAsia"/>
        </w:rPr>
        <w:t>，解决方法，删除所在路径冗余的数据</w:t>
      </w:r>
    </w:p>
    <w:p w14:paraId="0F29943A" w14:textId="591A0E85" w:rsidR="0040154A" w:rsidRDefault="0040154A" w:rsidP="0040154A">
      <w:pPr>
        <w:pStyle w:val="2"/>
      </w:pPr>
      <w:r>
        <w:rPr>
          <w:rFonts w:hint="eastAsia"/>
        </w:rPr>
        <w:lastRenderedPageBreak/>
        <w:t>在使用指标计算平台的报错</w:t>
      </w:r>
    </w:p>
    <w:p w14:paraId="49283FD9" w14:textId="77777777" w:rsidR="00845691" w:rsidRDefault="00845691" w:rsidP="00845691">
      <w:pPr>
        <w:pStyle w:val="6"/>
        <w:ind w:firstLine="420"/>
      </w:pPr>
      <w:r>
        <w:rPr>
          <w:rFonts w:hint="eastAsia"/>
        </w:rPr>
        <w:t>2</w:t>
      </w:r>
      <w:r>
        <w:t>.1</w:t>
      </w:r>
      <w:r>
        <w:rPr>
          <w:rFonts w:hint="eastAsia"/>
        </w:rPr>
        <w:t>、新建指标报错：执行sql语句错误</w:t>
      </w:r>
      <w:r w:rsidR="00C70319">
        <w:rPr>
          <w:rFonts w:hint="eastAsia"/>
        </w:rPr>
        <w:t>：</w:t>
      </w:r>
    </w:p>
    <w:p w14:paraId="28264C50" w14:textId="77777777" w:rsidR="00C70319" w:rsidRPr="00C70319" w:rsidRDefault="00C70319" w:rsidP="00C70319">
      <w:r>
        <w:tab/>
      </w:r>
      <w:r>
        <w:tab/>
      </w:r>
      <w:r>
        <w:tab/>
      </w:r>
      <w:r>
        <w:rPr>
          <w:rFonts w:hint="eastAsia"/>
        </w:rPr>
        <w:t>需要将sql语句放到gp库下的ajzj模式下执行一遍，如果有错误则修改</w:t>
      </w:r>
      <w:r w:rsidR="007E7FD7">
        <w:rPr>
          <w:rFonts w:hint="eastAsia"/>
        </w:rPr>
        <w:t>；如果没有错误则检查关联表是否都有</w:t>
      </w:r>
      <w:proofErr w:type="gramStart"/>
      <w:r w:rsidR="007E7FD7">
        <w:t>”</w:t>
      </w:r>
      <w:proofErr w:type="gramEnd"/>
      <w:r w:rsidR="007E7FD7">
        <w:rPr>
          <w:rFonts w:hint="eastAsia"/>
        </w:rPr>
        <w:t>模式名</w:t>
      </w:r>
      <w:proofErr w:type="gramStart"/>
      <w:r w:rsidR="007E7FD7">
        <w:t>”</w:t>
      </w:r>
      <w:proofErr w:type="gramEnd"/>
      <w:r w:rsidR="007E7FD7">
        <w:t>.”</w:t>
      </w:r>
      <w:r w:rsidR="007E7FD7">
        <w:rPr>
          <w:rFonts w:hint="eastAsia"/>
        </w:rPr>
        <w:t>表名</w:t>
      </w:r>
      <w:proofErr w:type="gramStart"/>
      <w:r w:rsidR="007E7FD7">
        <w:t>”</w:t>
      </w:r>
      <w:proofErr w:type="gramEnd"/>
      <w:r w:rsidR="007E7FD7">
        <w:rPr>
          <w:rFonts w:hint="eastAsia"/>
        </w:rPr>
        <w:t>，若没有则需要添加</w:t>
      </w:r>
    </w:p>
    <w:p w14:paraId="604A62CA" w14:textId="77777777" w:rsidR="00C70319" w:rsidRDefault="00C70319" w:rsidP="00136D2C">
      <w:pPr>
        <w:pStyle w:val="6"/>
      </w:pPr>
      <w:r>
        <w:tab/>
      </w:r>
      <w:r w:rsidR="00136D2C">
        <w:t>2.2</w:t>
      </w:r>
      <w:r w:rsidR="00136D2C">
        <w:rPr>
          <w:rFonts w:hint="eastAsia"/>
        </w:rPr>
        <w:t>、导入任务无法初始化</w:t>
      </w:r>
      <w:r w:rsidR="000163E7">
        <w:rPr>
          <w:rFonts w:hint="eastAsia"/>
        </w:rPr>
        <w:t>：</w:t>
      </w:r>
    </w:p>
    <w:p w14:paraId="20BCD566" w14:textId="77777777" w:rsidR="00DB1C60" w:rsidRDefault="00DB1C60" w:rsidP="00DB1C60">
      <w:r>
        <w:tab/>
      </w:r>
      <w:r>
        <w:tab/>
      </w:r>
      <w:r>
        <w:tab/>
      </w:r>
      <w:r w:rsidR="0030157A">
        <w:t>1</w:t>
      </w:r>
      <w:r w:rsidR="0030157A">
        <w:rPr>
          <w:rFonts w:hint="eastAsia"/>
        </w:rPr>
        <w:t>、</w:t>
      </w:r>
      <w:r w:rsidR="00CA2DAE">
        <w:rPr>
          <w:rFonts w:hint="eastAsia"/>
        </w:rPr>
        <w:t>在将任务部署到现场的过程中需要将任务导出、并且导入到现场的指标计算平台中，在修改数据源之后无法初始化任务</w:t>
      </w:r>
      <w:r w:rsidR="00F20287">
        <w:rPr>
          <w:rFonts w:hint="eastAsia"/>
        </w:rPr>
        <w:t>：平台的bug，不能将修改数据源，</w:t>
      </w:r>
      <w:r w:rsidR="00D4314A">
        <w:rPr>
          <w:rFonts w:hint="eastAsia"/>
        </w:rPr>
        <w:t>需要将导入的数据源的ip地址修改为现场的ip地址即可。</w:t>
      </w:r>
    </w:p>
    <w:p w14:paraId="075360C2" w14:textId="77777777" w:rsidR="0030157A" w:rsidRPr="0030157A" w:rsidRDefault="0030157A" w:rsidP="00DB1C60">
      <w:r>
        <w:tab/>
      </w:r>
      <w:r>
        <w:tab/>
      </w:r>
      <w:r>
        <w:tab/>
        <w:t>2</w:t>
      </w:r>
      <w:r>
        <w:rPr>
          <w:rFonts w:hint="eastAsia"/>
        </w:rPr>
        <w:t>、将任务中涉及到的指标和任务重建</w:t>
      </w:r>
      <w:r w:rsidR="00C204DC">
        <w:rPr>
          <w:rFonts w:hint="eastAsia"/>
        </w:rPr>
        <w:t>，重新初始化和移送</w:t>
      </w:r>
    </w:p>
    <w:p w14:paraId="24B39685" w14:textId="03AC773B" w:rsidR="000163E7" w:rsidRPr="000163E7" w:rsidRDefault="000163E7" w:rsidP="000163E7">
      <w:r>
        <w:tab/>
      </w:r>
      <w:r>
        <w:tab/>
      </w:r>
      <w:r>
        <w:tab/>
      </w:r>
      <w:r w:rsidR="00947F61">
        <w:t>3</w:t>
      </w:r>
      <w:r w:rsidR="00947F61">
        <w:rPr>
          <w:rFonts w:hint="eastAsia"/>
        </w:rPr>
        <w:t>、将</w:t>
      </w:r>
      <w:r w:rsidR="00FC6FE0">
        <w:rPr>
          <w:rFonts w:hint="eastAsia"/>
        </w:rPr>
        <w:t>任务删除重建，并且修改表名</w:t>
      </w:r>
    </w:p>
    <w:p w14:paraId="18A22DF5" w14:textId="77777777" w:rsidR="00F71274" w:rsidRDefault="003F2284" w:rsidP="003F2284">
      <w:pPr>
        <w:pStyle w:val="6"/>
      </w:pPr>
      <w:r>
        <w:tab/>
        <w:t>2.3</w:t>
      </w:r>
      <w:r>
        <w:rPr>
          <w:rFonts w:hint="eastAsia"/>
        </w:rPr>
        <w:t>、</w:t>
      </w:r>
      <w:r w:rsidR="00F20FF4">
        <w:rPr>
          <w:rFonts w:hint="eastAsia"/>
        </w:rPr>
        <w:t>现场</w:t>
      </w:r>
      <w:r>
        <w:rPr>
          <w:rFonts w:hint="eastAsia"/>
        </w:rPr>
        <w:t>在修改计算任务和指标的时候会将关联的表和视图删除</w:t>
      </w:r>
    </w:p>
    <w:p w14:paraId="20C9C7FA" w14:textId="77777777" w:rsidR="001C6372" w:rsidRDefault="006673C3" w:rsidP="006673C3">
      <w:pPr>
        <w:pStyle w:val="6"/>
      </w:pPr>
      <w:r>
        <w:tab/>
        <w:t>2.4</w:t>
      </w:r>
      <w:r>
        <w:rPr>
          <w:rFonts w:hint="eastAsia"/>
        </w:rPr>
        <w:t>、由于指标计算平台的问题导致任务表和视图无法创建或删除</w:t>
      </w:r>
    </w:p>
    <w:p w14:paraId="78098F98" w14:textId="77777777" w:rsidR="00661D18" w:rsidRDefault="00661D18" w:rsidP="00661D18">
      <w:r>
        <w:tab/>
      </w:r>
      <w:r>
        <w:tab/>
        <w:t>1</w:t>
      </w:r>
      <w:r>
        <w:rPr>
          <w:rFonts w:hint="eastAsia"/>
        </w:rPr>
        <w:t>、首先向开发反映问题</w:t>
      </w:r>
    </w:p>
    <w:p w14:paraId="21D6A8E4" w14:textId="77777777" w:rsidR="005B6257" w:rsidRPr="00661D18" w:rsidRDefault="005B6257" w:rsidP="00661D18">
      <w:r>
        <w:tab/>
      </w:r>
      <w:r>
        <w:tab/>
        <w:t>2</w:t>
      </w:r>
      <w:r>
        <w:rPr>
          <w:rFonts w:hint="eastAsia"/>
        </w:rPr>
        <w:t>、可以选择手动创建或删除表和视图</w:t>
      </w:r>
    </w:p>
    <w:p w14:paraId="4319F13E" w14:textId="4F7C9CDF" w:rsidR="001C6372" w:rsidRDefault="00111031" w:rsidP="00111031">
      <w:pPr>
        <w:pStyle w:val="6"/>
        <w:ind w:firstLine="420"/>
      </w:pPr>
      <w:r>
        <w:rPr>
          <w:rFonts w:hint="eastAsia"/>
        </w:rPr>
        <w:t>2</w:t>
      </w:r>
      <w:r>
        <w:t>.</w:t>
      </w:r>
      <w:proofErr w:type="gramStart"/>
      <w:r>
        <w:t>5</w:t>
      </w:r>
      <w:r w:rsidR="00CF0602" w:rsidRPr="00CF0602">
        <w:t>java.io.FileNotFoundException:t_jspt_qd_sy_ajsj/gatheredToMonth/data/db_dpzjk.t_jspt_qd_sy_ajsj_mouth.dat</w:t>
      </w:r>
      <w:proofErr w:type="gramEnd"/>
      <w:r w:rsidR="00CF0602" w:rsidRPr="00CF0602">
        <w:t xml:space="preserve"> (No such file or directory)</w:t>
      </w:r>
    </w:p>
    <w:p w14:paraId="7A9B023C" w14:textId="2779A9C0" w:rsidR="00930339" w:rsidRPr="00930339" w:rsidRDefault="009355D5" w:rsidP="00930339">
      <w:r>
        <w:rPr>
          <w:rFonts w:hint="eastAsia"/>
        </w:rPr>
        <w:t>解决方法：导入指标计算平台任务的文件中创建一个data文件夹</w:t>
      </w:r>
      <w:r w:rsidRPr="00CF0602">
        <w:t>gatheredToMonth</w:t>
      </w:r>
      <w:r>
        <w:rPr>
          <w:rFonts w:hint="eastAsia"/>
        </w:rPr>
        <w:t>/data（</w:t>
      </w:r>
      <w:r w:rsidRPr="00CF0602">
        <w:t>gatheredT</w:t>
      </w:r>
      <w:r>
        <w:rPr>
          <w:rFonts w:hint="eastAsia"/>
        </w:rPr>
        <w:t>o</w:t>
      </w:r>
      <w:r>
        <w:t>Day/</w:t>
      </w:r>
      <w:r>
        <w:rPr>
          <w:rFonts w:hint="eastAsia"/>
        </w:rPr>
        <w:t>data）</w:t>
      </w:r>
    </w:p>
    <w:p w14:paraId="5548BD20" w14:textId="77777777" w:rsidR="00701AD1" w:rsidRDefault="00C813A5" w:rsidP="00C813A5">
      <w:pPr>
        <w:pStyle w:val="6"/>
        <w:ind w:firstLine="420"/>
      </w:pPr>
      <w:r>
        <w:rPr>
          <w:rFonts w:hint="eastAsia"/>
        </w:rPr>
        <w:t>2</w:t>
      </w:r>
      <w:r>
        <w:t>.5</w:t>
      </w:r>
      <w:r w:rsidR="00980B00">
        <w:rPr>
          <w:rFonts w:hint="eastAsia"/>
        </w:rPr>
        <w:t>查看指表计算平台的配置</w:t>
      </w:r>
    </w:p>
    <w:p w14:paraId="628C5A27" w14:textId="294DB714" w:rsidR="006D51CE" w:rsidRDefault="006D51CE" w:rsidP="006D51CE">
      <w:r>
        <w:tab/>
        <w:t>1</w:t>
      </w:r>
      <w:r w:rsidR="000E44B5">
        <w:rPr>
          <w:rFonts w:hint="eastAsia"/>
        </w:rPr>
        <w:t>、查看指标计算平台的服务器地址</w:t>
      </w:r>
      <w:r w:rsidR="007C6B2B">
        <w:rPr>
          <w:rFonts w:hint="eastAsia"/>
        </w:rPr>
        <w:t>（pwd</w:t>
      </w:r>
      <w:r w:rsidR="007C6B2B">
        <w:t>:6789@jkl</w:t>
      </w:r>
      <w:r w:rsidR="007C6B2B">
        <w:rPr>
          <w:rFonts w:hint="eastAsia"/>
        </w:rPr>
        <w:t>）</w:t>
      </w:r>
      <w:r w:rsidR="000E44B5">
        <w:sym w:font="Wingdings" w:char="F0E0"/>
      </w:r>
      <w:r w:rsidR="000E44B5">
        <w:rPr>
          <w:rFonts w:hint="eastAsia"/>
        </w:rPr>
        <w:t>进入隐藏目录</w:t>
      </w:r>
      <w:r w:rsidR="002855D4">
        <w:rPr>
          <w:rFonts w:hint="eastAsia"/>
        </w:rPr>
        <w:t>（cd</w:t>
      </w:r>
      <w:r w:rsidR="002855D4">
        <w:t xml:space="preserve"> /data</w:t>
      </w:r>
      <w:r w:rsidR="002855D4">
        <w:rPr>
          <w:rFonts w:hint="eastAsia"/>
        </w:rPr>
        <w:t>）</w:t>
      </w:r>
      <w:r w:rsidR="000E44B5">
        <w:sym w:font="Wingdings" w:char="F0E0"/>
      </w:r>
      <w:r w:rsidR="000E44B5">
        <w:rPr>
          <w:rFonts w:hint="eastAsia"/>
        </w:rPr>
        <w:t>进入TAS</w:t>
      </w:r>
      <w:r w:rsidR="000E44B5">
        <w:t>8080</w:t>
      </w:r>
      <w:r w:rsidR="00DD2256">
        <w:rPr>
          <w:rFonts w:hint="eastAsia"/>
        </w:rPr>
        <w:t>文件夹</w:t>
      </w:r>
      <w:r w:rsidR="00DB16E7">
        <w:rPr>
          <w:rFonts w:hint="eastAsia"/>
        </w:rPr>
        <w:t xml:space="preserve"> </w:t>
      </w:r>
      <w:r w:rsidR="00DB16E7">
        <w:sym w:font="Wingdings" w:char="F0E0"/>
      </w:r>
      <w:r w:rsidR="00DB16E7">
        <w:rPr>
          <w:rFonts w:hint="eastAsia"/>
        </w:rPr>
        <w:t>查看jvm</w:t>
      </w:r>
      <w:r w:rsidR="00DB16E7">
        <w:t>.ini(cat jvm.ini)</w:t>
      </w:r>
      <w:r w:rsidR="00500349">
        <w:sym w:font="Wingdings" w:char="F0E0"/>
      </w:r>
      <w:r w:rsidR="00500349">
        <w:rPr>
          <w:rFonts w:hint="eastAsia"/>
        </w:rPr>
        <w:t>获取服务器配置地址</w:t>
      </w:r>
      <w:r w:rsidR="00BB2963">
        <w:sym w:font="Wingdings" w:char="F0E0"/>
      </w:r>
      <w:r w:rsidR="00BB2963">
        <w:rPr>
          <w:rFonts w:hint="eastAsia"/>
        </w:rPr>
        <w:t>使用管理员用户名和密码登录</w:t>
      </w:r>
      <w:r w:rsidR="00F23420">
        <w:rPr>
          <w:rFonts w:hint="eastAsia"/>
        </w:rPr>
        <w:t>（u</w:t>
      </w:r>
      <w:r w:rsidR="00F23420">
        <w:t xml:space="preserve">sername: </w:t>
      </w:r>
      <w:r w:rsidR="00F23420">
        <w:rPr>
          <w:rFonts w:hint="eastAsia"/>
        </w:rPr>
        <w:t>zbjs</w:t>
      </w:r>
      <w:r w:rsidR="00BC62D4">
        <w:rPr>
          <w:rFonts w:hint="eastAsia"/>
        </w:rPr>
        <w:t>pt</w:t>
      </w:r>
      <w:r w:rsidR="00F23420">
        <w:t xml:space="preserve">; pwd:123 </w:t>
      </w:r>
      <w:r w:rsidR="00F23420">
        <w:rPr>
          <w:rFonts w:hint="eastAsia"/>
        </w:rPr>
        <w:t>）</w:t>
      </w:r>
    </w:p>
    <w:p w14:paraId="3D6B68BA" w14:textId="77777777" w:rsidR="00CB0A39" w:rsidRDefault="00CB0A39" w:rsidP="006D51CE">
      <w:r>
        <w:tab/>
        <w:t>2</w:t>
      </w:r>
      <w:r>
        <w:rPr>
          <w:rFonts w:hint="eastAsia"/>
        </w:rPr>
        <w:t>、</w:t>
      </w:r>
      <w:proofErr w:type="gramStart"/>
      <w:r>
        <w:rPr>
          <w:rFonts w:hint="eastAsia"/>
        </w:rPr>
        <w:t>向指标</w:t>
      </w:r>
      <w:proofErr w:type="gramEnd"/>
      <w:r>
        <w:rPr>
          <w:rFonts w:hint="eastAsia"/>
        </w:rPr>
        <w:t>计算平台的开发人员进行求助</w:t>
      </w:r>
    </w:p>
    <w:p w14:paraId="5C9D8A40" w14:textId="37E8B2EE" w:rsidR="000E44B5" w:rsidRDefault="000E44B5" w:rsidP="000902B5">
      <w:pPr>
        <w:pStyle w:val="6"/>
      </w:pPr>
      <w:r>
        <w:tab/>
      </w:r>
      <w:r w:rsidR="000902B5">
        <w:t xml:space="preserve">2.6 </w:t>
      </w:r>
      <w:r w:rsidR="000902B5">
        <w:rPr>
          <w:rFonts w:hint="eastAsia"/>
        </w:rPr>
        <w:t>现场数据采集工具报错5</w:t>
      </w:r>
      <w:r w:rsidR="000902B5">
        <w:t>03</w:t>
      </w:r>
    </w:p>
    <w:p w14:paraId="75251BB7" w14:textId="0B13E22A" w:rsidR="000902B5" w:rsidRPr="000902B5" w:rsidRDefault="007F602E" w:rsidP="000902B5">
      <w:r>
        <w:rPr>
          <w:rFonts w:hint="eastAsia"/>
        </w:rPr>
        <w:t>解决方案：</w:t>
      </w:r>
      <w:r w:rsidR="000902B5">
        <w:rPr>
          <w:rFonts w:hint="eastAsia"/>
        </w:rPr>
        <w:t>找到对应的安装包，重启Tas服务</w:t>
      </w:r>
    </w:p>
    <w:p w14:paraId="22CD9B8F" w14:textId="1403A52D" w:rsidR="00701AD1" w:rsidRPr="00701AD1" w:rsidRDefault="00701AD1" w:rsidP="00701AD1">
      <w:pPr>
        <w:pStyle w:val="2"/>
      </w:pPr>
      <w:r>
        <w:rPr>
          <w:rFonts w:hint="eastAsia"/>
        </w:rPr>
        <w:lastRenderedPageBreak/>
        <w:t>p</w:t>
      </w:r>
      <w:r>
        <w:t>ython</w:t>
      </w:r>
      <w:r w:rsidR="00FA17B7">
        <w:t xml:space="preserve"> </w:t>
      </w:r>
      <w:r w:rsidR="00FA17B7">
        <w:rPr>
          <w:rFonts w:hint="eastAsia"/>
        </w:rPr>
        <w:t>Script</w:t>
      </w:r>
    </w:p>
    <w:p w14:paraId="44D57C6A" w14:textId="77777777" w:rsidR="001C6372" w:rsidRDefault="00F85FA1" w:rsidP="00E77DAC">
      <w:pPr>
        <w:pStyle w:val="6"/>
      </w:pPr>
      <w:r>
        <w:t>3.</w:t>
      </w:r>
      <w:r w:rsidR="00E77DAC">
        <w:rPr>
          <w:rFonts w:hint="eastAsia"/>
        </w:rPr>
        <w:t>1、</w:t>
      </w:r>
      <w:r w:rsidR="001C6372">
        <w:rPr>
          <w:rFonts w:hint="eastAsia"/>
        </w:rPr>
        <w:t>写脚本的时候需要考虑到数据为</w:t>
      </w:r>
      <w:r w:rsidR="00647584">
        <w:rPr>
          <w:rFonts w:hint="eastAsia"/>
        </w:rPr>
        <w:t>None</w:t>
      </w:r>
      <w:r w:rsidR="00647584">
        <w:t>(null)</w:t>
      </w:r>
      <w:r w:rsidR="001C6372">
        <w:rPr>
          <w:rFonts w:hint="eastAsia"/>
        </w:rPr>
        <w:t>的情况</w:t>
      </w:r>
      <w:r w:rsidR="005C05C3">
        <w:rPr>
          <w:rFonts w:hint="eastAsia"/>
        </w:rPr>
        <w:t xml:space="preserve"> </w:t>
      </w:r>
      <w:r w:rsidR="005C05C3">
        <w:t xml:space="preserve"> </w:t>
      </w:r>
      <w:r w:rsidR="005C05C3">
        <w:rPr>
          <w:rFonts w:hint="eastAsia"/>
        </w:rPr>
        <w:t>和‘’的情况</w:t>
      </w:r>
    </w:p>
    <w:p w14:paraId="4D12C294" w14:textId="77777777" w:rsidR="00034879" w:rsidRPr="00F85FA1" w:rsidRDefault="00034879" w:rsidP="002C7DEF"/>
    <w:p w14:paraId="63BF79F6" w14:textId="77777777" w:rsidR="00034879" w:rsidRDefault="00F85FA1" w:rsidP="00E77DAC">
      <w:pPr>
        <w:pStyle w:val="6"/>
      </w:pPr>
      <w:r>
        <w:t>3.</w:t>
      </w:r>
      <w:r w:rsidR="00E77DAC">
        <w:rPr>
          <w:rFonts w:hint="eastAsia"/>
        </w:rPr>
        <w:t>2、</w:t>
      </w:r>
      <w:r w:rsidR="00034879">
        <w:rPr>
          <w:rFonts w:hint="eastAsia"/>
        </w:rPr>
        <w:t>在给标签置</w:t>
      </w:r>
      <w:r w:rsidR="00034879">
        <w:t>0</w:t>
      </w:r>
      <w:r w:rsidR="00034879">
        <w:rPr>
          <w:rFonts w:hint="eastAsia"/>
        </w:rPr>
        <w:t>或‘’之后 判断 是否为‘’ 就可以</w:t>
      </w:r>
    </w:p>
    <w:p w14:paraId="43B6B62C" w14:textId="77777777" w:rsidR="00D04997" w:rsidRDefault="00D04997" w:rsidP="002C7DEF"/>
    <w:p w14:paraId="53778DB9" w14:textId="77777777" w:rsidR="00E77DAC" w:rsidRDefault="00E77DAC" w:rsidP="002C7DEF"/>
    <w:p w14:paraId="2C84E6F2" w14:textId="77777777" w:rsidR="00E77DAC" w:rsidRDefault="00687FAD" w:rsidP="00687FAD">
      <w:pPr>
        <w:pStyle w:val="6"/>
      </w:pPr>
      <w:r>
        <w:rPr>
          <w:rFonts w:hint="eastAsia"/>
        </w:rPr>
        <w:t>3.3、</w:t>
      </w:r>
      <w:r w:rsidR="00941D3F">
        <w:rPr>
          <w:rFonts w:hint="eastAsia"/>
        </w:rPr>
        <w:t>清除缓存脚本</w:t>
      </w:r>
    </w:p>
    <w:p w14:paraId="019CAB9B" w14:textId="77777777" w:rsidR="00941D3F" w:rsidRDefault="00941D3F" w:rsidP="00941D3F">
      <w:r>
        <w:tab/>
        <w:t>setDataDigits("","总数");#从有数据切换到无数据的时候会保留上一次的数据。通过这个来清空数据缓存-陈真凤</w:t>
      </w:r>
    </w:p>
    <w:p w14:paraId="72701D0B" w14:textId="77777777" w:rsidR="00941D3F" w:rsidRDefault="00941D3F" w:rsidP="00941D3F">
      <w:r>
        <w:tab/>
        <w:t>setDataDigits( "","新收");</w:t>
      </w:r>
    </w:p>
    <w:p w14:paraId="521710A1" w14:textId="77777777" w:rsidR="00941D3F" w:rsidRDefault="00941D3F" w:rsidP="00941D3F">
      <w:r>
        <w:tab/>
        <w:t>setDataDigits( "","旧存");</w:t>
      </w:r>
    </w:p>
    <w:p w14:paraId="59E5C994" w14:textId="77777777" w:rsidR="00941D3F" w:rsidRDefault="00941D3F" w:rsidP="00941D3F">
      <w:r>
        <w:tab/>
        <w:t>setDataDigits("" ,"已结");</w:t>
      </w:r>
    </w:p>
    <w:p w14:paraId="5F730B7B" w14:textId="77777777" w:rsidR="00941D3F" w:rsidRPr="00941D3F" w:rsidRDefault="00941D3F" w:rsidP="00941D3F">
      <w:r>
        <w:tab/>
        <w:t>setDataDigits("" ,"未结");</w:t>
      </w:r>
    </w:p>
    <w:p w14:paraId="5B8C49EB" w14:textId="77777777" w:rsidR="00E77DAC" w:rsidRPr="00930543" w:rsidRDefault="00930543" w:rsidP="00930543">
      <w:pPr>
        <w:pStyle w:val="6"/>
      </w:pPr>
      <w:r>
        <w:rPr>
          <w:rFonts w:hint="eastAsia"/>
        </w:rPr>
        <w:t>3.4、使用python脚本获取当前时间</w:t>
      </w:r>
    </w:p>
    <w:p w14:paraId="2FFCAD37" w14:textId="77777777" w:rsidR="00E77DAC" w:rsidRDefault="00E77DAC" w:rsidP="002C7DEF"/>
    <w:p w14:paraId="0B8DDF97" w14:textId="77777777" w:rsidR="00E77DAC" w:rsidRDefault="00E77DAC" w:rsidP="002C7DEF"/>
    <w:p w14:paraId="5CC757B4" w14:textId="77777777" w:rsidR="00E77DAC" w:rsidRDefault="00E77DAC" w:rsidP="002C7DEF"/>
    <w:p w14:paraId="667C88E7" w14:textId="77777777" w:rsidR="00E77DAC" w:rsidRDefault="00E77DAC" w:rsidP="002C7DEF"/>
    <w:p w14:paraId="529CF111" w14:textId="1A4300D0" w:rsidR="00E77DAC" w:rsidRDefault="00E77DAC" w:rsidP="00EE4367">
      <w:pPr>
        <w:pStyle w:val="2"/>
      </w:pPr>
      <w:proofErr w:type="gramStart"/>
      <w:r>
        <w:rPr>
          <w:rFonts w:hint="eastAsia"/>
        </w:rPr>
        <w:t>设计器</w:t>
      </w:r>
      <w:proofErr w:type="gramEnd"/>
      <w:r>
        <w:rPr>
          <w:rFonts w:hint="eastAsia"/>
        </w:rPr>
        <w:t>使用</w:t>
      </w:r>
    </w:p>
    <w:p w14:paraId="69D8E946" w14:textId="77777777" w:rsidR="00B66BBB" w:rsidRDefault="006B1BBE" w:rsidP="00B66BBB">
      <w:pPr>
        <w:pStyle w:val="6"/>
        <w:ind w:firstLine="420"/>
      </w:pPr>
      <w:r>
        <w:t>1</w:t>
      </w:r>
      <w:r>
        <w:rPr>
          <w:rFonts w:hint="eastAsia"/>
        </w:rPr>
        <w:t>、根据年限选择统计期</w:t>
      </w:r>
      <w:r w:rsidR="0041627D">
        <w:rPr>
          <w:rFonts w:hint="eastAsia"/>
        </w:rPr>
        <w:t>，并展示对应年份的数据</w:t>
      </w:r>
    </w:p>
    <w:p w14:paraId="417A02F0" w14:textId="46C9E926" w:rsidR="00085527" w:rsidRDefault="00085527" w:rsidP="00085527">
      <w:r>
        <w:tab/>
      </w:r>
      <w:r w:rsidR="00C47789">
        <w:t>1</w:t>
      </w:r>
      <w:r w:rsidR="00C47789">
        <w:rPr>
          <w:rFonts w:hint="eastAsia"/>
        </w:rPr>
        <w:t>.</w:t>
      </w:r>
      <w:r w:rsidR="00C47789">
        <w:t>1</w:t>
      </w:r>
      <w:r w:rsidR="00C47789">
        <w:rPr>
          <w:rFonts w:hint="eastAsia"/>
        </w:rPr>
        <w:t>、用到了新的</w:t>
      </w:r>
      <w:r w:rsidR="00AB5566">
        <w:rPr>
          <w:rFonts w:hint="eastAsia"/>
        </w:rPr>
        <w:t>控件</w:t>
      </w:r>
      <w:r w:rsidR="00125554">
        <w:rPr>
          <w:rFonts w:hint="eastAsia"/>
        </w:rPr>
        <w:t>“</w:t>
      </w:r>
      <w:r w:rsidR="002D6172">
        <w:rPr>
          <w:rFonts w:hint="eastAsia"/>
        </w:rPr>
        <w:t>选择框</w:t>
      </w:r>
      <w:r w:rsidR="00125554">
        <w:t>”(</w:t>
      </w:r>
      <w:r w:rsidR="00125554">
        <w:rPr>
          <w:rFonts w:hint="eastAsia"/>
        </w:rPr>
        <w:t>下拉选项框</w:t>
      </w:r>
      <w:r w:rsidR="00125554">
        <w:t>)</w:t>
      </w:r>
    </w:p>
    <w:p w14:paraId="00CF893C" w14:textId="77777777" w:rsidR="00524B05" w:rsidRPr="00085527" w:rsidRDefault="00524B05" w:rsidP="00085527">
      <w:r>
        <w:lastRenderedPageBreak/>
        <w:tab/>
      </w:r>
      <w:r>
        <w:tab/>
      </w:r>
      <w:r w:rsidR="002B4CC4">
        <w:rPr>
          <w:noProof/>
        </w:rPr>
        <w:drawing>
          <wp:inline distT="0" distB="0" distL="0" distR="0" wp14:anchorId="14190404" wp14:editId="1EBBB731">
            <wp:extent cx="2095238" cy="4495238"/>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238" cy="4495238"/>
                    </a:xfrm>
                    <a:prstGeom prst="rect">
                      <a:avLst/>
                    </a:prstGeom>
                  </pic:spPr>
                </pic:pic>
              </a:graphicData>
            </a:graphic>
          </wp:inline>
        </w:drawing>
      </w:r>
      <w:r w:rsidR="002B4CC4">
        <w:rPr>
          <w:noProof/>
        </w:rPr>
        <w:drawing>
          <wp:inline distT="0" distB="0" distL="0" distR="0" wp14:anchorId="226F8CF3" wp14:editId="2C7EF7F5">
            <wp:extent cx="5274310" cy="9131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913130"/>
                    </a:xfrm>
                    <a:prstGeom prst="rect">
                      <a:avLst/>
                    </a:prstGeom>
                  </pic:spPr>
                </pic:pic>
              </a:graphicData>
            </a:graphic>
          </wp:inline>
        </w:drawing>
      </w:r>
    </w:p>
    <w:p w14:paraId="34D06052" w14:textId="77777777" w:rsidR="00EE4367" w:rsidRDefault="000100A1" w:rsidP="00EE4367">
      <w:r>
        <w:tab/>
        <w:t>1</w:t>
      </w:r>
      <w:r>
        <w:rPr>
          <w:rFonts w:hint="eastAsia"/>
        </w:rPr>
        <w:t>.</w:t>
      </w:r>
      <w:r>
        <w:t>2</w:t>
      </w:r>
      <w:r>
        <w:rPr>
          <w:rFonts w:hint="eastAsia"/>
        </w:rPr>
        <w:t>选项</w:t>
      </w:r>
      <w:r w:rsidR="00DD194C">
        <w:rPr>
          <w:rFonts w:hint="eastAsia"/>
        </w:rPr>
        <w:t>值</w:t>
      </w:r>
      <w:r>
        <w:rPr>
          <w:rFonts w:hint="eastAsia"/>
        </w:rPr>
        <w:t>采用key-</w:t>
      </w:r>
      <w:r>
        <w:t>value</w:t>
      </w:r>
      <w:r>
        <w:rPr>
          <w:rFonts w:hint="eastAsia"/>
        </w:rPr>
        <w:t>的选项存储的</w:t>
      </w:r>
      <w:r w:rsidR="007F361C">
        <w:rPr>
          <w:rFonts w:hint="eastAsia"/>
        </w:rPr>
        <w:t>，可以设置默认项索引（</w:t>
      </w:r>
      <w:r w:rsidR="00B7057F">
        <w:rPr>
          <w:rFonts w:hint="eastAsia"/>
        </w:rPr>
        <w:t>输入</w:t>
      </w:r>
      <w:r w:rsidR="007F361C">
        <w:rPr>
          <w:rFonts w:hint="eastAsia"/>
        </w:rPr>
        <w:t>序号从0开始）</w:t>
      </w:r>
    </w:p>
    <w:p w14:paraId="390BF2FF" w14:textId="77777777" w:rsidR="00DD194C" w:rsidRDefault="00DD194C" w:rsidP="00EE4367">
      <w:r>
        <w:tab/>
      </w:r>
      <w:r w:rsidR="002D1708">
        <w:t>1</w:t>
      </w:r>
      <w:r w:rsidR="002D1708">
        <w:rPr>
          <w:rFonts w:hint="eastAsia"/>
        </w:rPr>
        <w:t>.</w:t>
      </w:r>
      <w:r w:rsidR="002D1708">
        <w:t>3</w:t>
      </w:r>
      <w:r w:rsidR="00090E82">
        <w:rPr>
          <w:rFonts w:hint="eastAsia"/>
        </w:rPr>
        <w:t>赋值：</w:t>
      </w:r>
    </w:p>
    <w:p w14:paraId="1A75F160" w14:textId="77777777" w:rsidR="00090E82" w:rsidRDefault="00090E82" w:rsidP="00EE4367">
      <w:r>
        <w:tab/>
      </w:r>
      <w:r>
        <w:tab/>
      </w:r>
      <w:r>
        <w:tab/>
        <w:t>1</w:t>
      </w:r>
      <w:r>
        <w:rPr>
          <w:rFonts w:hint="eastAsia"/>
        </w:rPr>
        <w:t>.</w:t>
      </w:r>
      <w:r>
        <w:t>3</w:t>
      </w:r>
      <w:r>
        <w:rPr>
          <w:rFonts w:hint="eastAsia"/>
        </w:rPr>
        <w:t>.</w:t>
      </w:r>
      <w:r>
        <w:t xml:space="preserve">1 </w:t>
      </w:r>
      <w:r>
        <w:rPr>
          <w:rFonts w:hint="eastAsia"/>
        </w:rPr>
        <w:t>如果</w:t>
      </w:r>
      <w:r w:rsidR="00E66EEE">
        <w:rPr>
          <w:rFonts w:hint="eastAsia"/>
        </w:rPr>
        <w:t>选项</w:t>
      </w:r>
      <w:r>
        <w:rPr>
          <w:rFonts w:hint="eastAsia"/>
        </w:rPr>
        <w:t>不会变化可以直接输入</w:t>
      </w:r>
      <w:r w:rsidR="00F163CE">
        <w:rPr>
          <w:rFonts w:hint="eastAsia"/>
        </w:rPr>
        <w:t>选项的key</w:t>
      </w:r>
      <w:r w:rsidR="00F163CE">
        <w:t xml:space="preserve"> </w:t>
      </w:r>
      <w:r w:rsidR="00F163CE">
        <w:rPr>
          <w:rFonts w:hint="eastAsia"/>
        </w:rPr>
        <w:t>和value</w:t>
      </w:r>
    </w:p>
    <w:p w14:paraId="39B9ABAB" w14:textId="77777777" w:rsidR="00F163CE" w:rsidRDefault="00F163CE" w:rsidP="00EE4367">
      <w:r>
        <w:tab/>
      </w:r>
      <w:r>
        <w:tab/>
      </w:r>
      <w:r>
        <w:tab/>
        <w:t>1</w:t>
      </w:r>
      <w:r>
        <w:rPr>
          <w:rFonts w:hint="eastAsia"/>
        </w:rPr>
        <w:t>.</w:t>
      </w:r>
      <w:r>
        <w:t>3</w:t>
      </w:r>
      <w:r>
        <w:rPr>
          <w:rFonts w:hint="eastAsia"/>
        </w:rPr>
        <w:t>.</w:t>
      </w:r>
      <w:r>
        <w:t xml:space="preserve">2 </w:t>
      </w:r>
      <w:r>
        <w:rPr>
          <w:rFonts w:hint="eastAsia"/>
        </w:rPr>
        <w:t>选项会变化可以采用绑定数据集的方式获取选项</w:t>
      </w:r>
    </w:p>
    <w:p w14:paraId="22FB9704" w14:textId="77777777" w:rsidR="007A02BA" w:rsidRDefault="007A02BA" w:rsidP="00EE4367">
      <w:r>
        <w:tab/>
      </w:r>
      <w:r>
        <w:rPr>
          <w:rFonts w:hint="eastAsia"/>
        </w:rPr>
        <w:t>拟定可以选择近三年</w:t>
      </w:r>
      <w:r w:rsidR="00EC720C">
        <w:rPr>
          <w:rFonts w:hint="eastAsia"/>
        </w:rPr>
        <w:t>，故使用数据集</w:t>
      </w:r>
      <w:r w:rsidR="00334AE5">
        <w:rPr>
          <w:rFonts w:hint="eastAsia"/>
        </w:rPr>
        <w:t>赋值；数据集不需要查询</w:t>
      </w:r>
      <w:proofErr w:type="gramStart"/>
      <w:r w:rsidR="00334AE5">
        <w:rPr>
          <w:rFonts w:hint="eastAsia"/>
        </w:rPr>
        <w:t>表直接</w:t>
      </w:r>
      <w:proofErr w:type="gramEnd"/>
      <w:r w:rsidR="00334AE5">
        <w:rPr>
          <w:rFonts w:hint="eastAsia"/>
        </w:rPr>
        <w:t>进行结果查询即可</w:t>
      </w:r>
    </w:p>
    <w:p w14:paraId="28DD2A67" w14:textId="77777777" w:rsidR="00EB4902" w:rsidRDefault="00EB4902" w:rsidP="00EB4902">
      <w:r>
        <w:tab/>
      </w:r>
      <w:r>
        <w:rPr>
          <w:rFonts w:hint="eastAsia"/>
        </w:rPr>
        <w:t>数据集sql：</w:t>
      </w:r>
      <w:r>
        <w:tab/>
        <w:t>select (</w:t>
      </w:r>
      <w:proofErr w:type="gramStart"/>
      <w:r>
        <w:t>EXTRACT(</w:t>
      </w:r>
      <w:proofErr w:type="gramEnd"/>
      <w:r>
        <w:t xml:space="preserve">year from now())-2)::varchar as y ,'0' as i   </w:t>
      </w:r>
    </w:p>
    <w:p w14:paraId="47B082DD" w14:textId="77777777" w:rsidR="00EB4902" w:rsidRDefault="00EB4902" w:rsidP="00EB4902">
      <w:pPr>
        <w:ind w:left="1260" w:firstLine="420"/>
      </w:pPr>
      <w:r>
        <w:t xml:space="preserve">union all </w:t>
      </w:r>
    </w:p>
    <w:p w14:paraId="59994322" w14:textId="77777777" w:rsidR="00EB4902" w:rsidRDefault="00EB4902" w:rsidP="00EB4902">
      <w:pPr>
        <w:ind w:left="1260" w:firstLine="420"/>
      </w:pPr>
      <w:r>
        <w:t>select (</w:t>
      </w:r>
      <w:proofErr w:type="gramStart"/>
      <w:r>
        <w:t>EXTRACT(</w:t>
      </w:r>
      <w:proofErr w:type="gramEnd"/>
      <w:r>
        <w:t xml:space="preserve">year from now())-1)::varchar as y ,'1' as i  </w:t>
      </w:r>
    </w:p>
    <w:p w14:paraId="67B149F0" w14:textId="77777777" w:rsidR="00EB4902" w:rsidRDefault="00EB4902" w:rsidP="00EB4902">
      <w:pPr>
        <w:ind w:left="1260" w:firstLine="420"/>
      </w:pPr>
      <w:r>
        <w:t xml:space="preserve">union all </w:t>
      </w:r>
    </w:p>
    <w:p w14:paraId="176E6D2F" w14:textId="77777777" w:rsidR="00EB4902" w:rsidRDefault="00EB4902" w:rsidP="00EB4902">
      <w:r>
        <w:t xml:space="preserve">    </w:t>
      </w:r>
      <w:r>
        <w:tab/>
      </w:r>
      <w:r>
        <w:tab/>
      </w:r>
      <w:r>
        <w:tab/>
        <w:t>select (</w:t>
      </w:r>
      <w:proofErr w:type="gramStart"/>
      <w:r>
        <w:t>EXTRACT(</w:t>
      </w:r>
      <w:proofErr w:type="gramEnd"/>
      <w:r>
        <w:t>year from now()))::varchar as y ,'2' as i</w:t>
      </w:r>
    </w:p>
    <w:p w14:paraId="025F5442" w14:textId="77777777" w:rsidR="00EB4902" w:rsidRDefault="00EB4902" w:rsidP="00EE4367">
      <w:r>
        <w:tab/>
      </w:r>
      <w:r w:rsidR="00AC2D26">
        <w:rPr>
          <w:rFonts w:hint="eastAsia"/>
        </w:rPr>
        <w:t>1.</w:t>
      </w:r>
      <w:r w:rsidR="00AC2D26">
        <w:t>4</w:t>
      </w:r>
      <w:r w:rsidR="00AC2D26">
        <w:rPr>
          <w:rFonts w:hint="eastAsia"/>
        </w:rPr>
        <w:t>获取选项值：</w:t>
      </w:r>
    </w:p>
    <w:p w14:paraId="1E301396" w14:textId="77777777" w:rsidR="00213A69" w:rsidRDefault="00213A69" w:rsidP="00EE4367">
      <w:r>
        <w:tab/>
      </w:r>
      <w:r>
        <w:tab/>
      </w:r>
      <w:r>
        <w:tab/>
      </w:r>
      <w:r>
        <w:rPr>
          <w:rFonts w:hint="eastAsia"/>
        </w:rPr>
        <w:t>绑定在选择框</w:t>
      </w:r>
      <w:r w:rsidR="002229D0">
        <w:rPr>
          <w:rFonts w:hint="eastAsia"/>
        </w:rPr>
        <w:t>控件</w:t>
      </w:r>
      <w:r>
        <w:rPr>
          <w:rFonts w:hint="eastAsia"/>
        </w:rPr>
        <w:t xml:space="preserve"> 选择项改变</w:t>
      </w:r>
    </w:p>
    <w:p w14:paraId="356C3065" w14:textId="77777777" w:rsidR="00A31B93" w:rsidRDefault="00A31B93" w:rsidP="00EE4367">
      <w:r>
        <w:tab/>
      </w:r>
      <w:r>
        <w:tab/>
      </w:r>
      <w:r>
        <w:tab/>
      </w:r>
      <w:r w:rsidR="00660C20">
        <w:t>P</w:t>
      </w:r>
      <w:r w:rsidR="00660C20">
        <w:rPr>
          <w:rFonts w:hint="eastAsia"/>
        </w:rPr>
        <w:t>ython脚本</w:t>
      </w:r>
      <w:r>
        <w:rPr>
          <w:rFonts w:hint="eastAsia"/>
        </w:rPr>
        <w:t>：</w:t>
      </w:r>
    </w:p>
    <w:p w14:paraId="12896770" w14:textId="77777777" w:rsidR="00EF4398" w:rsidRDefault="00EF4398" w:rsidP="00EF4398">
      <w:r>
        <w:tab/>
      </w:r>
      <w:r>
        <w:tab/>
      </w:r>
      <w:r>
        <w:tab/>
        <w:t>from VisualDiagram.Event import *</w:t>
      </w:r>
    </w:p>
    <w:p w14:paraId="3C51F7DF" w14:textId="77777777" w:rsidR="00EF4398" w:rsidRDefault="00EF4398" w:rsidP="00EF4398">
      <w:pPr>
        <w:ind w:leftChars="600" w:left="1260"/>
      </w:pPr>
      <w:r>
        <w:t>from VisualDiagram.Utility import *</w:t>
      </w:r>
    </w:p>
    <w:p w14:paraId="2F9F0B17" w14:textId="77777777" w:rsidR="00EF4398" w:rsidRDefault="00EF4398" w:rsidP="00EF4398">
      <w:pPr>
        <w:ind w:leftChars="600" w:left="1260"/>
      </w:pPr>
      <w:r>
        <w:t xml:space="preserve">from </w:t>
      </w:r>
      <w:proofErr w:type="gramStart"/>
      <w:r>
        <w:t>System.Windows.Media</w:t>
      </w:r>
      <w:proofErr w:type="gramEnd"/>
      <w:r>
        <w:t xml:space="preserve"> import *</w:t>
      </w:r>
    </w:p>
    <w:p w14:paraId="03794C79" w14:textId="77777777" w:rsidR="00EF4398" w:rsidRDefault="00EF4398" w:rsidP="00EF4398">
      <w:pPr>
        <w:ind w:leftChars="600" w:left="1260"/>
      </w:pPr>
    </w:p>
    <w:p w14:paraId="5F776CA3" w14:textId="77777777" w:rsidR="00EF4398" w:rsidRDefault="00EF4398" w:rsidP="00EF4398">
      <w:pPr>
        <w:ind w:leftChars="600" w:left="1260"/>
      </w:pPr>
    </w:p>
    <w:p w14:paraId="038F8947" w14:textId="77777777" w:rsidR="00EF4398" w:rsidRDefault="00EF4398" w:rsidP="00EF4398">
      <w:pPr>
        <w:ind w:leftChars="600" w:left="1260"/>
      </w:pPr>
      <w:r>
        <w:t xml:space="preserve">def </w:t>
      </w:r>
      <w:proofErr w:type="gramStart"/>
      <w:r>
        <w:t>getSelectedValue(</w:t>
      </w:r>
      <w:proofErr w:type="gramEnd"/>
      <w:r>
        <w:t>):</w:t>
      </w:r>
    </w:p>
    <w:p w14:paraId="34921706" w14:textId="77777777" w:rsidR="00EF4398" w:rsidRDefault="00EF4398" w:rsidP="00EF4398">
      <w:pPr>
        <w:ind w:leftChars="600" w:left="1260"/>
      </w:pPr>
      <w:r>
        <w:tab/>
      </w:r>
      <w:r>
        <w:rPr>
          <w:rFonts w:hint="eastAsia"/>
        </w:rPr>
        <w:t>#获取当前选择的值</w:t>
      </w:r>
    </w:p>
    <w:p w14:paraId="638A1DCA" w14:textId="77777777" w:rsidR="00EF4398" w:rsidRDefault="00EF4398" w:rsidP="00EF4398">
      <w:pPr>
        <w:ind w:leftChars="600" w:left="1260"/>
      </w:pPr>
      <w:r>
        <w:tab/>
        <w:t>value=this['xlk'</w:t>
      </w:r>
      <w:proofErr w:type="gramStart"/>
      <w:r>
        <w:t>].GetProperty</w:t>
      </w:r>
      <w:proofErr w:type="gramEnd"/>
      <w:r>
        <w:t>("SelectedName");</w:t>
      </w:r>
    </w:p>
    <w:p w14:paraId="44A5BBB4" w14:textId="77777777" w:rsidR="003600D8" w:rsidRDefault="003600D8" w:rsidP="00EF4398">
      <w:pPr>
        <w:ind w:leftChars="600" w:left="1260"/>
      </w:pPr>
      <w:r>
        <w:tab/>
      </w:r>
      <w:r>
        <w:rPr>
          <w:rFonts w:hint="eastAsia"/>
        </w:rPr>
        <w:t>#弹出当前选择的值</w:t>
      </w:r>
    </w:p>
    <w:p w14:paraId="251EC2C2" w14:textId="77777777" w:rsidR="00EF4398" w:rsidRDefault="00EF4398" w:rsidP="00EF4398">
      <w:pPr>
        <w:ind w:leftChars="600" w:left="1260"/>
      </w:pPr>
      <w:r>
        <w:tab/>
        <w:t>MessageBox.Show(value);</w:t>
      </w:r>
    </w:p>
    <w:p w14:paraId="28224234" w14:textId="77777777" w:rsidR="000A551F" w:rsidRDefault="000A551F" w:rsidP="00EF4398">
      <w:pPr>
        <w:ind w:leftChars="600" w:left="1260"/>
      </w:pPr>
    </w:p>
    <w:p w14:paraId="4552816F" w14:textId="77777777" w:rsidR="00EF4398" w:rsidRDefault="00EF4398" w:rsidP="000A551F">
      <w:pPr>
        <w:ind w:leftChars="600" w:left="1260"/>
      </w:pPr>
      <w:r>
        <w:t>def SelectDemo()</w:t>
      </w:r>
      <w:r w:rsidR="000A551F">
        <w:rPr>
          <w:rFonts w:hint="eastAsia"/>
        </w:rPr>
        <w:t>：</w:t>
      </w:r>
    </w:p>
    <w:p w14:paraId="093C502D" w14:textId="77777777" w:rsidR="000A551F" w:rsidRDefault="000A551F" w:rsidP="000A551F">
      <w:pPr>
        <w:ind w:leftChars="600" w:left="1260"/>
      </w:pPr>
      <w:r>
        <w:rPr>
          <w:rFonts w:hint="eastAsia"/>
        </w:rPr>
        <w:t>#给选择框选择序号为0的选项</w:t>
      </w:r>
    </w:p>
    <w:p w14:paraId="69DC8172" w14:textId="77777777" w:rsidR="00EF4398" w:rsidRDefault="00EF4398" w:rsidP="00EF4398">
      <w:pPr>
        <w:ind w:leftChars="600" w:left="1260"/>
      </w:pPr>
      <w:r>
        <w:rPr>
          <w:rFonts w:hint="eastAsia"/>
        </w:rPr>
        <w:t> </w:t>
      </w:r>
      <w:r>
        <w:t xml:space="preserve">  this["选择框1"].SelectedIndex=</w:t>
      </w:r>
      <w:r w:rsidR="000A551F">
        <w:t>0</w:t>
      </w:r>
    </w:p>
    <w:p w14:paraId="4B5EEDF8" w14:textId="77777777" w:rsidR="00D629FD" w:rsidRDefault="00CE6C5C" w:rsidP="00CE6C5C">
      <w:r>
        <w:tab/>
      </w:r>
      <w:r>
        <w:rPr>
          <w:rFonts w:hint="eastAsia"/>
        </w:rPr>
        <w:t>1.5</w:t>
      </w:r>
      <w:r>
        <w:t xml:space="preserve"> </w:t>
      </w:r>
      <w:r>
        <w:rPr>
          <w:rFonts w:hint="eastAsia"/>
        </w:rPr>
        <w:t>sql</w:t>
      </w:r>
      <w:proofErr w:type="gramStart"/>
      <w:r>
        <w:rPr>
          <w:rFonts w:hint="eastAsia"/>
        </w:rPr>
        <w:t>传参查询</w:t>
      </w:r>
      <w:proofErr w:type="gramEnd"/>
    </w:p>
    <w:p w14:paraId="13DC3117" w14:textId="77777777" w:rsidR="001621BD" w:rsidRDefault="001621BD" w:rsidP="00CE6C5C">
      <w:r>
        <w:tab/>
      </w:r>
      <w:r>
        <w:tab/>
        <w:t>demoSQL:</w:t>
      </w:r>
    </w:p>
    <w:p w14:paraId="01540BB6" w14:textId="77777777" w:rsidR="001621BD" w:rsidRDefault="001621BD" w:rsidP="001621BD">
      <w:r>
        <w:t xml:space="preserve">select </w:t>
      </w:r>
    </w:p>
    <w:p w14:paraId="1051FC1E" w14:textId="77777777" w:rsidR="001621BD" w:rsidRDefault="001621BD" w:rsidP="001621BD">
      <w:r>
        <w:tab/>
        <w:t>columnvalue5 as year,</w:t>
      </w:r>
    </w:p>
    <w:p w14:paraId="3441CAD1" w14:textId="77777777" w:rsidR="001621BD" w:rsidRDefault="001621BD" w:rsidP="001621BD">
      <w:r>
        <w:tab/>
        <w:t>columnvalue11 as lx,</w:t>
      </w:r>
    </w:p>
    <w:p w14:paraId="5B0E7094" w14:textId="77777777" w:rsidR="001621BD" w:rsidRDefault="001621BD" w:rsidP="001621BD">
      <w:r>
        <w:tab/>
        <w:t>columnvalue12 as value</w:t>
      </w:r>
    </w:p>
    <w:p w14:paraId="5401CC3F" w14:textId="77777777" w:rsidR="001621BD" w:rsidRDefault="001621BD" w:rsidP="001621BD">
      <w:r>
        <w:t>from db_</w:t>
      </w:r>
      <w:proofErr w:type="gramStart"/>
      <w:r>
        <w:t>cc.z</w:t>
      </w:r>
      <w:proofErr w:type="gramEnd"/>
      <w:r>
        <w:t xml:space="preserve">_visu_kbs </w:t>
      </w:r>
    </w:p>
    <w:p w14:paraId="64057363" w14:textId="77777777" w:rsidR="001621BD" w:rsidRDefault="001621BD" w:rsidP="001621BD">
      <w:r>
        <w:t>where schemaid='ckccsz' and columnvalue5='${date}'</w:t>
      </w:r>
    </w:p>
    <w:p w14:paraId="40288963" w14:textId="77777777" w:rsidR="00EC208F" w:rsidRDefault="00EC208F" w:rsidP="001621BD">
      <w:r>
        <w:rPr>
          <w:rFonts w:hint="eastAsia"/>
        </w:rPr>
        <w:t>参数date作为查询条件，这样一次性读取出来的数据量少，</w:t>
      </w:r>
      <w:proofErr w:type="gramStart"/>
      <w:r>
        <w:rPr>
          <w:rFonts w:hint="eastAsia"/>
        </w:rPr>
        <w:t>设计器不会卡顿</w:t>
      </w:r>
      <w:proofErr w:type="gramEnd"/>
    </w:p>
    <w:p w14:paraId="6E2B6E6F" w14:textId="77777777" w:rsidR="00DE493C" w:rsidRDefault="00C5588F" w:rsidP="001621BD">
      <w:r>
        <w:tab/>
      </w:r>
      <w:r>
        <w:rPr>
          <w:rFonts w:hint="eastAsia"/>
        </w:rPr>
        <w:t>1.6将</w:t>
      </w:r>
      <w:r w:rsidR="00857551">
        <w:rPr>
          <w:rFonts w:hint="eastAsia"/>
        </w:rPr>
        <w:t>带参数的数据集绑定在</w:t>
      </w:r>
      <w:r w:rsidR="003B4422">
        <w:rPr>
          <w:rFonts w:hint="eastAsia"/>
        </w:rPr>
        <w:t>控件</w:t>
      </w:r>
      <w:r w:rsidR="00857551">
        <w:rPr>
          <w:rFonts w:hint="eastAsia"/>
        </w:rPr>
        <w:t>上面</w:t>
      </w:r>
      <w:r w:rsidR="00FB1246">
        <w:rPr>
          <w:rFonts w:hint="eastAsia"/>
        </w:rPr>
        <w:t>，并将页面参数传递</w:t>
      </w:r>
      <w:r w:rsidR="00C44E57">
        <w:rPr>
          <w:rFonts w:hint="eastAsia"/>
        </w:rPr>
        <w:t>到sql的参数中</w:t>
      </w:r>
    </w:p>
    <w:p w14:paraId="13387F81" w14:textId="77777777" w:rsidR="00AE7E23" w:rsidRDefault="004D58C1" w:rsidP="004D58C1">
      <w:pPr>
        <w:ind w:left="420" w:firstLine="420"/>
      </w:pPr>
      <w:r>
        <w:rPr>
          <w:noProof/>
        </w:rPr>
        <w:drawing>
          <wp:inline distT="0" distB="0" distL="0" distR="0" wp14:anchorId="1DFB35E4" wp14:editId="494F3508">
            <wp:extent cx="5274310" cy="286702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867025"/>
                    </a:xfrm>
                    <a:prstGeom prst="rect">
                      <a:avLst/>
                    </a:prstGeom>
                  </pic:spPr>
                </pic:pic>
              </a:graphicData>
            </a:graphic>
          </wp:inline>
        </w:drawing>
      </w:r>
    </w:p>
    <w:p w14:paraId="79802FFB" w14:textId="77777777" w:rsidR="004D58C1" w:rsidRDefault="004D58C1" w:rsidP="004D58C1">
      <w:pPr>
        <w:ind w:left="420" w:firstLine="420"/>
      </w:pPr>
      <w:r>
        <w:rPr>
          <w:rFonts w:hint="eastAsia"/>
        </w:rPr>
        <w:t>将sql中有参数的数据集放到展现数据集中</w:t>
      </w:r>
      <w:r>
        <w:sym w:font="Wingdings" w:char="F0E0"/>
      </w:r>
      <w:r>
        <w:rPr>
          <w:rFonts w:hint="eastAsia"/>
        </w:rPr>
        <w:t>选中参数</w:t>
      </w:r>
      <w:r>
        <w:sym w:font="Wingdings" w:char="F0E0"/>
      </w:r>
      <w:r>
        <w:rPr>
          <w:rFonts w:hint="eastAsia"/>
        </w:rPr>
        <w:t>显出sql中定义的参数</w:t>
      </w:r>
    </w:p>
    <w:p w14:paraId="45BDB242" w14:textId="77777777" w:rsidR="002A14C2" w:rsidRDefault="002A14C2" w:rsidP="004D58C1">
      <w:pPr>
        <w:ind w:left="420" w:firstLine="420"/>
      </w:pPr>
      <w:r>
        <w:sym w:font="Wingdings" w:char="F0E0"/>
      </w:r>
      <w:r>
        <w:rPr>
          <w:rFonts w:hint="eastAsia"/>
        </w:rPr>
        <w:t>选中右侧会显示</w:t>
      </w:r>
      <w:proofErr w:type="gramStart"/>
      <w:r>
        <w:rPr>
          <w:rFonts w:hint="eastAsia"/>
        </w:rPr>
        <w:t>出设置</w:t>
      </w:r>
      <w:proofErr w:type="gramEnd"/>
      <w:r>
        <w:rPr>
          <w:rFonts w:hint="eastAsia"/>
        </w:rPr>
        <w:t>栏</w:t>
      </w:r>
      <w:r w:rsidR="0052744E">
        <w:sym w:font="Wingdings" w:char="F0E0"/>
      </w:r>
      <w:r w:rsidR="0052744E">
        <w:rPr>
          <w:rFonts w:hint="eastAsia"/>
        </w:rPr>
        <w:t>设置参数，将页面参数和sql中的参数进行对应</w:t>
      </w:r>
      <w:r w:rsidR="00D753E6">
        <w:rPr>
          <w:rFonts w:hint="eastAsia"/>
        </w:rPr>
        <w:t>。</w:t>
      </w:r>
    </w:p>
    <w:p w14:paraId="196C7468" w14:textId="77777777" w:rsidR="00D629FD" w:rsidRDefault="00EA5F60" w:rsidP="006211F4">
      <w:r>
        <w:tab/>
      </w:r>
      <w:r>
        <w:tab/>
      </w:r>
      <w:r w:rsidR="00DB2FD9">
        <w:sym w:font="Wingdings" w:char="F0E0"/>
      </w:r>
      <w:r w:rsidR="00DB2FD9">
        <w:rPr>
          <w:rFonts w:hint="eastAsia"/>
        </w:rPr>
        <w:t>在给页面参数赋值后数值也会随之改变</w:t>
      </w:r>
    </w:p>
    <w:p w14:paraId="70BA78DE" w14:textId="44F41FBF" w:rsidR="00087E44" w:rsidRDefault="0069668F" w:rsidP="006211F4">
      <w:r>
        <w:tab/>
        <w:t>1</w:t>
      </w:r>
      <w:r>
        <w:rPr>
          <w:rFonts w:hint="eastAsia"/>
        </w:rPr>
        <w:t>.</w:t>
      </w:r>
      <w:r>
        <w:t>7</w:t>
      </w:r>
      <w:proofErr w:type="gramStart"/>
      <w:r w:rsidR="002F43E8">
        <w:rPr>
          <w:rFonts w:hint="eastAsia"/>
        </w:rPr>
        <w:t>在柱图刷新</w:t>
      </w:r>
      <w:proofErr w:type="gramEnd"/>
      <w:r w:rsidR="002F43E8">
        <w:rPr>
          <w:rFonts w:hint="eastAsia"/>
        </w:rPr>
        <w:t>数据的时候，遇到了数据库中没有的年份，则会遗留上次选择有年份的数据，即没有年份无法刷新。</w:t>
      </w:r>
      <w:r w:rsidR="004E3D73">
        <w:rPr>
          <w:rFonts w:hint="eastAsia"/>
        </w:rPr>
        <w:t>故</w:t>
      </w:r>
      <w:r w:rsidR="002F43E8">
        <w:rPr>
          <w:rFonts w:hint="eastAsia"/>
        </w:rPr>
        <w:t>某年没有数据的</w:t>
      </w:r>
      <w:r w:rsidR="00C7668F">
        <w:rPr>
          <w:rFonts w:hint="eastAsia"/>
        </w:rPr>
        <w:t>正确</w:t>
      </w:r>
      <w:r w:rsidR="002F43E8">
        <w:rPr>
          <w:rFonts w:hint="eastAsia"/>
        </w:rPr>
        <w:t>表现形式为</w:t>
      </w:r>
      <w:proofErr w:type="gramStart"/>
      <w:r w:rsidR="003A3A0B">
        <w:rPr>
          <w:rFonts w:hint="eastAsia"/>
        </w:rPr>
        <w:t>数据库数据库</w:t>
      </w:r>
      <w:proofErr w:type="gramEnd"/>
      <w:r w:rsidR="003A3A0B">
        <w:rPr>
          <w:rFonts w:hint="eastAsia"/>
        </w:rPr>
        <w:t>中</w:t>
      </w:r>
      <w:r w:rsidR="002F43E8">
        <w:rPr>
          <w:rFonts w:hint="eastAsia"/>
        </w:rPr>
        <w:t>存在某年 但是</w:t>
      </w:r>
      <w:r w:rsidR="003A3A0B">
        <w:rPr>
          <w:rFonts w:hint="eastAsia"/>
        </w:rPr>
        <w:t>数据列为null</w:t>
      </w:r>
      <w:r w:rsidR="002F43E8">
        <w:rPr>
          <w:rFonts w:hint="eastAsia"/>
        </w:rPr>
        <w:t>。</w:t>
      </w:r>
    </w:p>
    <w:p w14:paraId="2089504C" w14:textId="3958C6D0" w:rsidR="00AA45D6" w:rsidRDefault="00AA45D6" w:rsidP="00AA45D6">
      <w:pPr>
        <w:pStyle w:val="6"/>
      </w:pPr>
      <w:r>
        <w:rPr>
          <w:rFonts w:hint="eastAsia"/>
        </w:rPr>
        <w:lastRenderedPageBreak/>
        <w:t>2</w:t>
      </w:r>
      <w:r>
        <w:t xml:space="preserve">. </w:t>
      </w:r>
      <w:r w:rsidR="00751110">
        <w:rPr>
          <w:rFonts w:hint="eastAsia"/>
        </w:rPr>
        <w:t>页面上数据在等待5分钟之后会产生改变的情况</w:t>
      </w:r>
    </w:p>
    <w:p w14:paraId="1DCFDA9A" w14:textId="34CD6C3D" w:rsidR="00D70DB6" w:rsidRPr="00D70DB6" w:rsidRDefault="00D70DB6" w:rsidP="00D70DB6">
      <w:r>
        <w:rPr>
          <w:rFonts w:hint="eastAsia"/>
        </w:rPr>
        <w:t>原因：在数据集刷新数据的时候会初始化参数</w:t>
      </w:r>
      <w:r w:rsidR="005A19B4">
        <w:rPr>
          <w:rFonts w:hint="eastAsia"/>
        </w:rPr>
        <w:t>，或者读取其他预览同一画面的参数</w:t>
      </w:r>
    </w:p>
    <w:p w14:paraId="6472BB53" w14:textId="77777777" w:rsidR="00AA45D6" w:rsidRPr="00FB1246" w:rsidRDefault="00AA45D6" w:rsidP="006211F4"/>
    <w:p w14:paraId="3CBBDA9A" w14:textId="24216D98" w:rsidR="00513C6E" w:rsidRDefault="00EE4367" w:rsidP="00D94496">
      <w:pPr>
        <w:pStyle w:val="2"/>
      </w:pPr>
      <w:r>
        <w:rPr>
          <w:rFonts w:hint="eastAsia"/>
        </w:rPr>
        <w:t>部署数据库</w:t>
      </w:r>
    </w:p>
    <w:p w14:paraId="0DBE2CD3" w14:textId="77777777" w:rsidR="00D94496" w:rsidRDefault="00D94496" w:rsidP="00D94496"/>
    <w:p w14:paraId="53CA5D30" w14:textId="77777777" w:rsidR="00D94496" w:rsidRDefault="00D94496" w:rsidP="00D94496"/>
    <w:p w14:paraId="1565DFAB" w14:textId="77777777" w:rsidR="00D94496" w:rsidRDefault="00D94496" w:rsidP="00D94496"/>
    <w:p w14:paraId="004265D0" w14:textId="77777777" w:rsidR="00D94496" w:rsidRDefault="00D94496" w:rsidP="00D94496"/>
    <w:p w14:paraId="0E488301" w14:textId="77777777" w:rsidR="00D94496" w:rsidRDefault="00D94496" w:rsidP="00D94496"/>
    <w:p w14:paraId="0ED677D0" w14:textId="77777777" w:rsidR="00D94496" w:rsidRPr="00D94496" w:rsidRDefault="00D94496" w:rsidP="00D94496"/>
    <w:p w14:paraId="54BF1C1E" w14:textId="77777777" w:rsidR="00EE4367" w:rsidRDefault="00EE4367" w:rsidP="00EE4367">
      <w:pPr>
        <w:pStyle w:val="6"/>
        <w:ind w:firstLine="420"/>
      </w:pPr>
      <w:r>
        <w:t>1</w:t>
      </w:r>
      <w:r>
        <w:rPr>
          <w:rFonts w:hint="eastAsia"/>
        </w:rPr>
        <w:t>、还原数据库时报错：</w:t>
      </w:r>
    </w:p>
    <w:p w14:paraId="42A687B7" w14:textId="77777777" w:rsidR="00EE4367" w:rsidRDefault="00EE4367" w:rsidP="00EE4367">
      <w:r>
        <w:tab/>
      </w:r>
      <w:r>
        <w:rPr>
          <w:rFonts w:hint="eastAsia"/>
        </w:rPr>
        <w:t>重新打包</w:t>
      </w:r>
      <w:proofErr w:type="gramStart"/>
      <w:r>
        <w:rPr>
          <w:rFonts w:hint="eastAsia"/>
        </w:rPr>
        <w:t>一个包发过来</w:t>
      </w:r>
      <w:proofErr w:type="gramEnd"/>
      <w:r>
        <w:rPr>
          <w:rFonts w:hint="eastAsia"/>
        </w:rPr>
        <w:t>然后重新还原成功</w:t>
      </w:r>
    </w:p>
    <w:p w14:paraId="09B15B37" w14:textId="1E5F8820" w:rsidR="00D94496" w:rsidRDefault="00D94496" w:rsidP="00A406FC">
      <w:pPr>
        <w:pStyle w:val="6"/>
        <w:ind w:firstLineChars="100" w:firstLine="240"/>
      </w:pPr>
      <w:r>
        <w:t>2</w:t>
      </w:r>
      <w:r>
        <w:rPr>
          <w:rFonts w:hint="eastAsia"/>
        </w:rPr>
        <w:t>、备份postgresql数据库：</w:t>
      </w:r>
    </w:p>
    <w:p w14:paraId="7404F763" w14:textId="77777777" w:rsidR="00D94496" w:rsidRDefault="00D94496" w:rsidP="00D94496">
      <w:r>
        <w:tab/>
      </w:r>
      <w:r>
        <w:rPr>
          <w:rFonts w:hint="eastAsia"/>
        </w:rPr>
        <w:t>在本地的</w:t>
      </w:r>
      <w:r w:rsidRPr="00D94496">
        <w:t>\thunisoft\arterybase\3.5\bin</w:t>
      </w:r>
      <w:r>
        <w:rPr>
          <w:rFonts w:hint="eastAsia"/>
        </w:rPr>
        <w:t>目录下Shift+鼠标右击</w:t>
      </w:r>
      <w:r>
        <w:sym w:font="Wingdings" w:char="F0E0"/>
      </w:r>
      <w:r>
        <w:rPr>
          <w:rFonts w:hint="eastAsia"/>
        </w:rPr>
        <w:t>选择在此处打开命令行窗口</w:t>
      </w:r>
      <w:r>
        <w:sym w:font="Wingdings" w:char="F0E0"/>
      </w:r>
      <w:r>
        <w:rPr>
          <w:rFonts w:hint="eastAsia"/>
        </w:rPr>
        <w:t>输入命令：p</w:t>
      </w:r>
      <w:r>
        <w:t>g_dump -h localhost -U username databasename &gt; filename.bak</w:t>
      </w:r>
    </w:p>
    <w:p w14:paraId="7D9389D2" w14:textId="77777777" w:rsidR="00D94496" w:rsidRDefault="00D94496" w:rsidP="00D94496">
      <w:r>
        <w:rPr>
          <w:rFonts w:hint="eastAsia"/>
        </w:rPr>
        <w:t>命令含义：</w:t>
      </w:r>
      <w:r w:rsidR="00E27EB8">
        <w:tab/>
      </w:r>
      <w:r w:rsidR="00E27EB8">
        <w:rPr>
          <w:rFonts w:hint="eastAsia"/>
        </w:rPr>
        <w:t>-h</w:t>
      </w:r>
      <w:r w:rsidR="00E27EB8">
        <w:t>:</w:t>
      </w:r>
      <w:r w:rsidR="00E27EB8">
        <w:rPr>
          <w:rFonts w:hint="eastAsia"/>
        </w:rPr>
        <w:t>要备份的数据库所在的服务器地址（localhost）</w:t>
      </w:r>
    </w:p>
    <w:p w14:paraId="201B3D0B" w14:textId="77777777" w:rsidR="00E27EB8" w:rsidRDefault="00E27EB8" w:rsidP="00D94496">
      <w:r>
        <w:tab/>
      </w:r>
      <w:r>
        <w:tab/>
      </w:r>
      <w:r>
        <w:tab/>
      </w:r>
      <w:r>
        <w:rPr>
          <w:rFonts w:hint="eastAsia"/>
        </w:rPr>
        <w:t>-U:用户名(</w:t>
      </w:r>
      <w:r>
        <w:t>username)</w:t>
      </w:r>
    </w:p>
    <w:p w14:paraId="50019D4C" w14:textId="77777777" w:rsidR="00E27EB8" w:rsidRDefault="00E27EB8" w:rsidP="00D94496">
      <w:r>
        <w:tab/>
      </w:r>
      <w:r>
        <w:tab/>
      </w:r>
      <w:r>
        <w:tab/>
        <w:t xml:space="preserve">   </w:t>
      </w:r>
      <w:r>
        <w:rPr>
          <w:rFonts w:hint="eastAsia"/>
        </w:rPr>
        <w:t>要备份的数据库名称（da</w:t>
      </w:r>
      <w:r>
        <w:t>tabasename</w:t>
      </w:r>
      <w:r>
        <w:rPr>
          <w:rFonts w:hint="eastAsia"/>
        </w:rPr>
        <w:t>）</w:t>
      </w:r>
    </w:p>
    <w:p w14:paraId="68FC3F54" w14:textId="77777777" w:rsidR="00E27EB8" w:rsidRDefault="00E27EB8" w:rsidP="00D94496">
      <w:r>
        <w:tab/>
      </w:r>
      <w:r>
        <w:tab/>
      </w:r>
      <w:r>
        <w:tab/>
        <w:t xml:space="preserve">   </w:t>
      </w:r>
      <w:r>
        <w:rPr>
          <w:rFonts w:hint="eastAsia"/>
        </w:rPr>
        <w:t>文件名称</w:t>
      </w:r>
      <w:r w:rsidR="00F0617B">
        <w:rPr>
          <w:rFonts w:hint="eastAsia"/>
        </w:rPr>
        <w:t>(file</w:t>
      </w:r>
      <w:r w:rsidR="00F0617B">
        <w:t>name.bak)</w:t>
      </w:r>
    </w:p>
    <w:p w14:paraId="301667BD" w14:textId="77777777" w:rsidR="008467FE" w:rsidRDefault="008467FE" w:rsidP="00D94496">
      <w:r>
        <w:sym w:font="Wingdings" w:char="F0E0"/>
      </w:r>
      <w:r>
        <w:rPr>
          <w:rFonts w:hint="eastAsia"/>
        </w:rPr>
        <w:t>回车后输入密码，不报错即可成功</w:t>
      </w:r>
    </w:p>
    <w:p w14:paraId="6696788D" w14:textId="53B5C93A" w:rsidR="003F6CFB" w:rsidRDefault="003F6CFB" w:rsidP="003F6CFB">
      <w:pPr>
        <w:pStyle w:val="6"/>
      </w:pPr>
      <w:r>
        <w:t>3</w:t>
      </w:r>
      <w:r>
        <w:rPr>
          <w:rFonts w:hint="eastAsia"/>
        </w:rPr>
        <w:t>、还原postgresql</w:t>
      </w:r>
      <w:r w:rsidR="008E5992">
        <w:rPr>
          <w:rFonts w:hint="eastAsia"/>
        </w:rPr>
        <w:t>数据库：</w:t>
      </w:r>
    </w:p>
    <w:p w14:paraId="359BB096" w14:textId="55F85D8C" w:rsidR="008E5992" w:rsidRDefault="008E5992" w:rsidP="008E5992">
      <w:r>
        <w:tab/>
      </w:r>
      <w:r w:rsidR="00D85DB5">
        <w:t xml:space="preserve"> </w:t>
      </w:r>
      <w:r w:rsidR="00DA4C00">
        <w:rPr>
          <w:rFonts w:hint="eastAsia"/>
        </w:rPr>
        <w:t>详情大屏现场部署文档</w:t>
      </w:r>
    </w:p>
    <w:p w14:paraId="34299AC7" w14:textId="3B2392BE" w:rsidR="00C33DB2" w:rsidRDefault="00C33DB2" w:rsidP="008E5992"/>
    <w:p w14:paraId="5EC163AE" w14:textId="381DCEDD" w:rsidR="00C33DB2" w:rsidRDefault="00C33DB2" w:rsidP="00C33DB2">
      <w:pPr>
        <w:pStyle w:val="6"/>
      </w:pPr>
      <w:r>
        <w:rPr>
          <w:rFonts w:hint="eastAsia"/>
        </w:rPr>
        <w:t>4、安装postgre</w:t>
      </w:r>
      <w:r w:rsidR="007570B5">
        <w:rPr>
          <w:rFonts w:hint="eastAsia"/>
        </w:rPr>
        <w:t>sql中无法通过ip访问数据库</w:t>
      </w:r>
    </w:p>
    <w:p w14:paraId="6A95B565" w14:textId="08870FC3" w:rsidR="001965D0" w:rsidRDefault="001965D0" w:rsidP="001965D0">
      <w:r>
        <w:rPr>
          <w:rFonts w:hint="eastAsia"/>
        </w:rPr>
        <w:t>1、修改pg</w:t>
      </w:r>
      <w:r>
        <w:t xml:space="preserve">_hba.conf </w:t>
      </w:r>
      <w:r>
        <w:rPr>
          <w:rFonts w:hint="eastAsia"/>
        </w:rPr>
        <w:t>中的配置 ：</w:t>
      </w:r>
    </w:p>
    <w:p w14:paraId="40531F36" w14:textId="77777777" w:rsidR="001965D0" w:rsidRDefault="001965D0" w:rsidP="001965D0">
      <w:r>
        <w:t xml:space="preserve"># </w:t>
      </w:r>
      <w:proofErr w:type="gramStart"/>
      <w:r>
        <w:t>TYPE  DATABASE</w:t>
      </w:r>
      <w:proofErr w:type="gramEnd"/>
      <w:r>
        <w:t xml:space="preserve">  USER  CIDR-ADDRESS  METHOD</w:t>
      </w:r>
    </w:p>
    <w:p w14:paraId="4074508E" w14:textId="31799A80" w:rsidR="001965D0" w:rsidRDefault="001965D0" w:rsidP="001965D0">
      <w:proofErr w:type="gramStart"/>
      <w:r>
        <w:t>host  all</w:t>
      </w:r>
      <w:proofErr w:type="gramEnd"/>
      <w:r>
        <w:t xml:space="preserve">  all 0.0.0.0/0 md5</w:t>
      </w:r>
    </w:p>
    <w:p w14:paraId="2128F745" w14:textId="5BA2D506" w:rsidR="001965D0" w:rsidRDefault="001965D0" w:rsidP="001965D0">
      <w:r>
        <w:rPr>
          <w:rFonts w:hint="eastAsia"/>
        </w:rPr>
        <w:t>或者增加</w:t>
      </w:r>
    </w:p>
    <w:p w14:paraId="1027BD29" w14:textId="5FC083E4" w:rsidR="001965D0" w:rsidRDefault="001965D0" w:rsidP="001965D0">
      <w:proofErr w:type="gramStart"/>
      <w:r>
        <w:t>host  all</w:t>
      </w:r>
      <w:proofErr w:type="gramEnd"/>
      <w:r>
        <w:t xml:space="preserve">  all 0.0.0.0/0 </w:t>
      </w:r>
      <w:r>
        <w:rPr>
          <w:rFonts w:hint="eastAsia"/>
        </w:rPr>
        <w:t>t</w:t>
      </w:r>
      <w:r>
        <w:t>rue</w:t>
      </w:r>
    </w:p>
    <w:p w14:paraId="10D32B10" w14:textId="57D8F0FB" w:rsidR="001965D0" w:rsidRDefault="001965D0" w:rsidP="001965D0"/>
    <w:p w14:paraId="38A1A36D" w14:textId="785FFF93" w:rsidR="00F07477" w:rsidRDefault="00F07477" w:rsidP="001965D0">
      <w:r>
        <w:t>2</w:t>
      </w:r>
      <w:r>
        <w:rPr>
          <w:rFonts w:hint="eastAsia"/>
        </w:rPr>
        <w:t>、修改postgresql.</w:t>
      </w:r>
      <w:r>
        <w:t>conf</w:t>
      </w:r>
    </w:p>
    <w:p w14:paraId="15DC9F38" w14:textId="14447EAC" w:rsidR="00F07477" w:rsidRDefault="00F07477" w:rsidP="001965D0">
      <w:r w:rsidRPr="00F07477">
        <w:t>listen_addresses = '*'</w:t>
      </w:r>
    </w:p>
    <w:p w14:paraId="335643D6" w14:textId="77777777" w:rsidR="00F07477" w:rsidRPr="001965D0" w:rsidRDefault="00F07477" w:rsidP="001965D0"/>
    <w:p w14:paraId="30D22B88" w14:textId="0EF7E841" w:rsidR="00D250BF" w:rsidRDefault="00662E42" w:rsidP="00662E42">
      <w:pPr>
        <w:pStyle w:val="2"/>
      </w:pPr>
      <w:r>
        <w:rPr>
          <w:rFonts w:hint="eastAsia"/>
        </w:rPr>
        <w:lastRenderedPageBreak/>
        <w:t>开启服务遇到问题</w:t>
      </w:r>
    </w:p>
    <w:p w14:paraId="09DCCD5C" w14:textId="77777777" w:rsidR="00662E42" w:rsidRDefault="00662E42" w:rsidP="00052A98">
      <w:pPr>
        <w:pStyle w:val="6"/>
      </w:pPr>
      <w:r>
        <w:rPr>
          <w:rFonts w:hint="eastAsia"/>
        </w:rPr>
        <w:t>1、查看license</w:t>
      </w:r>
      <w:r w:rsidR="00A23820">
        <w:rPr>
          <w:rFonts w:hint="eastAsia"/>
        </w:rPr>
        <w:t>是否过期</w:t>
      </w:r>
    </w:p>
    <w:p w14:paraId="76BF0ACD" w14:textId="77777777" w:rsidR="00A23820" w:rsidRDefault="00A23820" w:rsidP="00A23820">
      <w:r>
        <w:tab/>
      </w:r>
      <w:r>
        <w:rPr>
          <w:rFonts w:hint="eastAsia"/>
        </w:rPr>
        <w:t>使用的是正版</w:t>
      </w:r>
      <w:proofErr w:type="gramStart"/>
      <w:r>
        <w:rPr>
          <w:rFonts w:hint="eastAsia"/>
        </w:rPr>
        <w:t>过期找恒泰重新</w:t>
      </w:r>
      <w:proofErr w:type="gramEnd"/>
      <w:r>
        <w:rPr>
          <w:rFonts w:hint="eastAsia"/>
        </w:rPr>
        <w:t>申请新的license</w:t>
      </w:r>
    </w:p>
    <w:p w14:paraId="1A0E4626" w14:textId="77777777" w:rsidR="00662E42" w:rsidRDefault="00A23820" w:rsidP="00662E42">
      <w:r>
        <w:tab/>
      </w:r>
      <w:r>
        <w:rPr>
          <w:rFonts w:hint="eastAsia"/>
        </w:rPr>
        <w:t>使用的是临时版本（只有一天期限），删除licence文件</w:t>
      </w:r>
      <w:r w:rsidR="00A47E1F">
        <w:rPr>
          <w:rFonts w:hint="eastAsia"/>
        </w:rPr>
        <w:t>及缓存重新启动</w:t>
      </w:r>
    </w:p>
    <w:p w14:paraId="30A5D408" w14:textId="5D4B3655" w:rsidR="00D71EA1" w:rsidRDefault="00D71EA1" w:rsidP="00D71EA1">
      <w:pPr>
        <w:pStyle w:val="6"/>
      </w:pPr>
      <w:r>
        <w:t>2</w:t>
      </w:r>
      <w:r>
        <w:rPr>
          <w:rFonts w:hint="eastAsia"/>
        </w:rPr>
        <w:t>、web</w:t>
      </w:r>
      <w:r>
        <w:t>context</w:t>
      </w:r>
      <w:r>
        <w:rPr>
          <w:rFonts w:hint="eastAsia"/>
        </w:rPr>
        <w:t>实例化失败</w:t>
      </w:r>
      <w:r w:rsidR="00E305CA">
        <w:rPr>
          <w:rFonts w:hint="eastAsia"/>
        </w:rPr>
        <w:t>（河南高院）</w:t>
      </w:r>
    </w:p>
    <w:p w14:paraId="64C40188" w14:textId="77777777" w:rsidR="00D71EA1" w:rsidRPr="00D71EA1" w:rsidRDefault="00D71EA1" w:rsidP="00D71EA1">
      <w:r>
        <w:tab/>
      </w:r>
      <w:r>
        <w:rPr>
          <w:rFonts w:hint="eastAsia"/>
        </w:rPr>
        <w:t>查看to</w:t>
      </w:r>
      <w:r>
        <w:t>mcat</w:t>
      </w:r>
      <w:r>
        <w:rPr>
          <w:rFonts w:hint="eastAsia"/>
        </w:rPr>
        <w:t xml:space="preserve">启动的进程 </w:t>
      </w:r>
      <w:r>
        <w:t>(</w:t>
      </w:r>
      <w:r>
        <w:rPr>
          <w:rFonts w:hint="eastAsia"/>
        </w:rPr>
        <w:t>命令：</w:t>
      </w:r>
      <w:r>
        <w:t xml:space="preserve"> </w:t>
      </w:r>
      <w:r>
        <w:rPr>
          <w:rFonts w:hint="eastAsia"/>
        </w:rPr>
        <w:t>ps</w:t>
      </w:r>
      <w:r>
        <w:t xml:space="preserve"> -ef|grep tomcat )</w:t>
      </w:r>
    </w:p>
    <w:p w14:paraId="4E7BBB50" w14:textId="77777777" w:rsidR="00662E42" w:rsidRDefault="00D71EA1" w:rsidP="00662E42">
      <w:r>
        <w:tab/>
      </w:r>
      <w:r>
        <w:rPr>
          <w:rFonts w:hint="eastAsia"/>
        </w:rPr>
        <w:t>是否有重复启动的tomcat，如果有杀掉所有的该tomcat的进程（命令</w:t>
      </w:r>
      <w:r w:rsidR="00513C6E">
        <w:rPr>
          <w:rFonts w:hint="eastAsia"/>
        </w:rPr>
        <w:t>:</w:t>
      </w:r>
      <w:r w:rsidR="00513C6E">
        <w:t xml:space="preserve"> kill -s 9 id</w:t>
      </w:r>
      <w:r>
        <w:rPr>
          <w:rFonts w:hint="eastAsia"/>
        </w:rPr>
        <w:t>）</w:t>
      </w:r>
    </w:p>
    <w:p w14:paraId="7BCDBE08" w14:textId="77777777" w:rsidR="00662E42" w:rsidRDefault="00D71EA1" w:rsidP="00662E42">
      <w:r>
        <w:tab/>
      </w:r>
      <w:r w:rsidR="00513C6E">
        <w:rPr>
          <w:rFonts w:hint="eastAsia"/>
        </w:rPr>
        <w:t>然后重新启动</w:t>
      </w:r>
    </w:p>
    <w:p w14:paraId="1F002E2C" w14:textId="77777777" w:rsidR="00662E42" w:rsidRDefault="00D71EA1" w:rsidP="00662E42">
      <w:r>
        <w:tab/>
      </w:r>
    </w:p>
    <w:p w14:paraId="64F80BCC" w14:textId="77777777" w:rsidR="00926837" w:rsidRDefault="00926837" w:rsidP="00662E42"/>
    <w:p w14:paraId="1AE98BB2" w14:textId="77777777" w:rsidR="00926837" w:rsidRDefault="00926837" w:rsidP="00662E42"/>
    <w:p w14:paraId="0CA0E570" w14:textId="29703817" w:rsidR="00926837" w:rsidRDefault="008D4BFC" w:rsidP="00926837">
      <w:pPr>
        <w:pStyle w:val="6"/>
      </w:pPr>
      <w:r>
        <w:t>3</w:t>
      </w:r>
      <w:r>
        <w:rPr>
          <w:rFonts w:hint="eastAsia"/>
        </w:rPr>
        <w:t>、</w:t>
      </w:r>
      <w:bookmarkStart w:id="0" w:name="OLE_LINK3"/>
      <w:r>
        <w:rPr>
          <w:rFonts w:hint="eastAsia"/>
        </w:rPr>
        <w:t>webcontext实例化失败</w:t>
      </w:r>
      <w:r w:rsidR="006B790F">
        <w:rPr>
          <w:rFonts w:hint="eastAsia"/>
        </w:rPr>
        <w:t>（洛阳中院）</w:t>
      </w:r>
      <w:bookmarkEnd w:id="0"/>
    </w:p>
    <w:p w14:paraId="138EAEE4" w14:textId="77777777" w:rsidR="00B45A2A" w:rsidRDefault="00B45A2A" w:rsidP="00B45A2A">
      <w:r>
        <w:tab/>
      </w:r>
      <w:r>
        <w:rPr>
          <w:rFonts w:hint="eastAsia"/>
        </w:rPr>
        <w:t>问题排查过程：</w:t>
      </w:r>
    </w:p>
    <w:p w14:paraId="63D812F4" w14:textId="77777777" w:rsidR="00B45A2A" w:rsidRPr="00B45A2A" w:rsidRDefault="00B45A2A" w:rsidP="00B45A2A">
      <w:r>
        <w:tab/>
        <w:t>1</w:t>
      </w:r>
      <w:r>
        <w:rPr>
          <w:rFonts w:hint="eastAsia"/>
        </w:rPr>
        <w:t>、liscence查看有没有过期，没有过期</w:t>
      </w:r>
    </w:p>
    <w:p w14:paraId="735C0855" w14:textId="77777777" w:rsidR="006B790F" w:rsidRDefault="00B45A2A" w:rsidP="006B790F">
      <w:r>
        <w:tab/>
        <w:t>2</w:t>
      </w:r>
      <w:r>
        <w:rPr>
          <w:rFonts w:hint="eastAsia"/>
        </w:rPr>
        <w:t>、</w:t>
      </w:r>
      <w:r w:rsidR="006B790F">
        <w:tab/>
      </w:r>
      <w:r>
        <w:rPr>
          <w:rFonts w:hint="eastAsia"/>
        </w:rPr>
        <w:t>查看是否有重复启动的tomcat：没有</w:t>
      </w:r>
    </w:p>
    <w:p w14:paraId="2CB8A216" w14:textId="77777777" w:rsidR="00B45A2A" w:rsidRDefault="00B45A2A" w:rsidP="006B790F">
      <w:r>
        <w:tab/>
      </w:r>
      <w:r>
        <w:rPr>
          <w:rFonts w:hint="eastAsia"/>
        </w:rPr>
        <w:t>查看方法：在Xshell输入命令：ps</w:t>
      </w:r>
      <w:r>
        <w:t xml:space="preserve"> </w:t>
      </w:r>
      <w:r>
        <w:rPr>
          <w:rFonts w:hint="eastAsia"/>
        </w:rPr>
        <w:t>-ef|grep</w:t>
      </w:r>
      <w:r>
        <w:t xml:space="preserve"> </w:t>
      </w:r>
      <w:r>
        <w:rPr>
          <w:rFonts w:hint="eastAsia"/>
        </w:rPr>
        <w:t>tomcat</w:t>
      </w:r>
      <w:r w:rsidR="00BE34E3">
        <w:t xml:space="preserve">   </w:t>
      </w:r>
      <w:r w:rsidR="00BE34E3">
        <w:rPr>
          <w:rFonts w:hint="eastAsia"/>
        </w:rPr>
        <w:t>会列出所有正在运行的tomcat的进程</w:t>
      </w:r>
    </w:p>
    <w:p w14:paraId="422EED8D" w14:textId="77777777" w:rsidR="00B45A2A" w:rsidRDefault="00B45A2A" w:rsidP="006B790F">
      <w:r>
        <w:tab/>
        <w:t>3</w:t>
      </w:r>
      <w:r>
        <w:rPr>
          <w:rFonts w:hint="eastAsia"/>
        </w:rPr>
        <w:t>、查看是端口是否被占用：没有</w:t>
      </w:r>
    </w:p>
    <w:p w14:paraId="1D5BFF9C" w14:textId="77777777" w:rsidR="00EB0339" w:rsidRDefault="00EB0339" w:rsidP="006B790F">
      <w:r>
        <w:tab/>
      </w:r>
      <w:r>
        <w:rPr>
          <w:rFonts w:hint="eastAsia"/>
        </w:rPr>
        <w:t>查看方法：</w:t>
      </w:r>
      <w:r w:rsidR="000F775F">
        <w:rPr>
          <w:rFonts w:hint="eastAsia"/>
        </w:rPr>
        <w:t>在Xshell输入命令：</w:t>
      </w:r>
      <w:r>
        <w:rPr>
          <w:rFonts w:hint="eastAsia"/>
        </w:rPr>
        <w:t xml:space="preserve"> </w:t>
      </w:r>
      <w:r w:rsidR="002651E5">
        <w:rPr>
          <w:rFonts w:hint="eastAsia"/>
        </w:rPr>
        <w:t>netstat</w:t>
      </w:r>
      <w:r w:rsidR="002651E5">
        <w:t xml:space="preserve"> </w:t>
      </w:r>
      <w:r w:rsidR="002651E5">
        <w:rPr>
          <w:rFonts w:hint="eastAsia"/>
        </w:rPr>
        <w:t>-tunlp</w:t>
      </w:r>
      <w:r w:rsidR="000F775F">
        <w:tab/>
      </w:r>
      <w:r w:rsidR="000F775F">
        <w:rPr>
          <w:rFonts w:hint="eastAsia"/>
        </w:rPr>
        <w:t>会列出正在使用的端口</w:t>
      </w:r>
    </w:p>
    <w:p w14:paraId="6D69BECA" w14:textId="77777777" w:rsidR="00D4031D" w:rsidRDefault="00D4031D" w:rsidP="006B790F">
      <w:r>
        <w:tab/>
        <w:t>4</w:t>
      </w:r>
      <w:r>
        <w:rPr>
          <w:rFonts w:hint="eastAsia"/>
        </w:rPr>
        <w:t>、怀疑tomcat和visu的包出现问题，从2</w:t>
      </w:r>
      <w:r>
        <w:t>17</w:t>
      </w:r>
      <w:r>
        <w:rPr>
          <w:rFonts w:hint="eastAsia"/>
        </w:rPr>
        <w:t>服务器上下载下来山东高院的包，重新修改配置，启动失败</w:t>
      </w:r>
      <w:r w:rsidR="006002CD">
        <w:rPr>
          <w:rFonts w:hint="eastAsia"/>
        </w:rPr>
        <w:t>，山东高院的</w:t>
      </w:r>
      <w:r w:rsidR="000435A6">
        <w:rPr>
          <w:rFonts w:hint="eastAsia"/>
        </w:rPr>
        <w:t>包是可以正常启动的</w:t>
      </w:r>
    </w:p>
    <w:p w14:paraId="0CC9314A" w14:textId="77777777" w:rsidR="00C37B21" w:rsidRDefault="00695365" w:rsidP="006B790F">
      <w:r>
        <w:tab/>
        <w:t>5</w:t>
      </w:r>
      <w:r>
        <w:rPr>
          <w:rFonts w:hint="eastAsia"/>
        </w:rPr>
        <w:t>、</w:t>
      </w:r>
      <w:r w:rsidR="00F3425F">
        <w:rPr>
          <w:rFonts w:hint="eastAsia"/>
        </w:rPr>
        <w:t>将修改之后的里面的数据库地址改成山东高院的地址，启动成功，改成洛阳的数据库地址，启动失败。得出结论：洛阳的数据库出现了问题</w:t>
      </w:r>
    </w:p>
    <w:p w14:paraId="1D74988F" w14:textId="77777777" w:rsidR="00F00458" w:rsidRDefault="00F00458" w:rsidP="006B790F">
      <w:r>
        <w:tab/>
        <w:t>6</w:t>
      </w:r>
      <w:r>
        <w:rPr>
          <w:rFonts w:hint="eastAsia"/>
        </w:rPr>
        <w:t>、重新恢复洛阳的数据库</w:t>
      </w:r>
    </w:p>
    <w:p w14:paraId="1D0D7407" w14:textId="77777777" w:rsidR="00BC72D5" w:rsidRDefault="00BC72D5" w:rsidP="00BC72D5">
      <w:pPr>
        <w:ind w:firstLine="420"/>
      </w:pPr>
      <w:r>
        <w:rPr>
          <w:rFonts w:hint="eastAsia"/>
        </w:rPr>
        <w:t>7、在本地启动成功</w:t>
      </w:r>
    </w:p>
    <w:p w14:paraId="2828EE5C" w14:textId="77777777" w:rsidR="00F00170" w:rsidRDefault="00F00170" w:rsidP="00BC72D5">
      <w:pPr>
        <w:ind w:firstLine="420"/>
      </w:pPr>
      <w:r>
        <w:rPr>
          <w:rFonts w:hint="eastAsia"/>
        </w:rPr>
        <w:t>8、</w:t>
      </w:r>
      <w:r w:rsidR="00C82F90">
        <w:rPr>
          <w:rFonts w:hint="eastAsia"/>
        </w:rPr>
        <w:t>去服务器启动原来tomcat，启动成功。</w:t>
      </w:r>
      <w:r w:rsidR="00432425">
        <w:rPr>
          <w:rFonts w:hint="eastAsia"/>
        </w:rPr>
        <w:t>问题解决</w:t>
      </w:r>
    </w:p>
    <w:p w14:paraId="454D13A4" w14:textId="77777777" w:rsidR="00C37B21" w:rsidRDefault="00C958F1" w:rsidP="006B790F">
      <w:r>
        <w:tab/>
      </w:r>
      <w:r w:rsidR="00E7369C">
        <w:t>9</w:t>
      </w:r>
      <w:r w:rsidR="00E7369C">
        <w:rPr>
          <w:rFonts w:hint="eastAsia"/>
        </w:rPr>
        <w:t>、大屏无法访问可视化数据</w:t>
      </w:r>
      <w:r w:rsidR="000E2E55">
        <w:rPr>
          <w:rFonts w:hint="eastAsia"/>
        </w:rPr>
        <w:t>，修改数据源。</w:t>
      </w:r>
      <w:r w:rsidR="003603EB">
        <w:rPr>
          <w:rFonts w:hint="eastAsia"/>
        </w:rPr>
        <w:t>问题解决</w:t>
      </w:r>
    </w:p>
    <w:p w14:paraId="38F75AB6" w14:textId="77777777" w:rsidR="00A80781" w:rsidRDefault="00A80781" w:rsidP="00A80781">
      <w:pPr>
        <w:pStyle w:val="6"/>
      </w:pPr>
      <w:r>
        <w:rPr>
          <w:rFonts w:hint="eastAsia"/>
        </w:rPr>
        <w:t>4、服务器无法启动大屏服务和备份数据库</w:t>
      </w:r>
    </w:p>
    <w:p w14:paraId="045FD3AF" w14:textId="1F106056" w:rsidR="00AE20F6" w:rsidRDefault="00AE20F6" w:rsidP="00AE20F6">
      <w:r>
        <w:tab/>
      </w:r>
      <w:r>
        <w:rPr>
          <w:rFonts w:hint="eastAsia"/>
        </w:rPr>
        <w:t>1、</w:t>
      </w:r>
      <w:r w:rsidR="002F6DAC">
        <w:rPr>
          <w:rFonts w:hint="eastAsia"/>
        </w:rPr>
        <w:t>场景：大屏服务无法启动，试了几次，输入命令之后会卡死。</w:t>
      </w:r>
    </w:p>
    <w:p w14:paraId="6B4892B3" w14:textId="77777777" w:rsidR="002F6DAC" w:rsidRDefault="002F6DAC" w:rsidP="00AE20F6">
      <w:r>
        <w:rPr>
          <w:rFonts w:hint="eastAsia"/>
        </w:rPr>
        <w:t>数据库无法备份。</w:t>
      </w:r>
    </w:p>
    <w:p w14:paraId="5A30CAB9" w14:textId="77777777" w:rsidR="002F6DAC" w:rsidRDefault="002F6DAC" w:rsidP="00AE20F6">
      <w:r>
        <w:tab/>
        <w:t>2</w:t>
      </w:r>
      <w:r>
        <w:rPr>
          <w:rFonts w:hint="eastAsia"/>
        </w:rPr>
        <w:t>、查看进程（:</w:t>
      </w:r>
      <w:r>
        <w:t>ps -ef|grep tomcat</w:t>
      </w:r>
      <w:r>
        <w:rPr>
          <w:rFonts w:hint="eastAsia"/>
        </w:rPr>
        <w:t>）显示有进程。</w:t>
      </w:r>
    </w:p>
    <w:p w14:paraId="1CDDF20D" w14:textId="77777777" w:rsidR="002F6DAC" w:rsidRDefault="002F6DAC" w:rsidP="00AE20F6">
      <w:r>
        <w:rPr>
          <w:rFonts w:hint="eastAsia"/>
        </w:rPr>
        <w:t>3、查看内存和进程使用情况(</w:t>
      </w:r>
      <w:r>
        <w:t>:</w:t>
      </w:r>
      <w:r>
        <w:rPr>
          <w:rFonts w:hint="eastAsia"/>
        </w:rPr>
        <w:t>top</w:t>
      </w:r>
      <w:r>
        <w:t>)</w:t>
      </w:r>
    </w:p>
    <w:p w14:paraId="099BA435" w14:textId="77777777" w:rsidR="002F6DAC" w:rsidRDefault="002F6DAC" w:rsidP="00AE20F6">
      <w:r w:rsidRPr="002F6DAC">
        <w:rPr>
          <w:noProof/>
        </w:rPr>
        <w:lastRenderedPageBreak/>
        <w:drawing>
          <wp:inline distT="0" distB="0" distL="0" distR="0" wp14:anchorId="7EB25F80" wp14:editId="1C06AB69">
            <wp:extent cx="3236181" cy="965088"/>
            <wp:effectExtent l="0" t="0" r="2540" b="6985"/>
            <wp:docPr id="4" name="图片 4" descr="C:\Users\huayu\AppData\Local\Temp\Thunisoft\CoCall4\Temp\ad6cc36b543b49fab26b4f8943715f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yu\AppData\Local\Temp\Thunisoft\CoCall4\Temp\ad6cc36b543b49fab26b4f8943715fe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0619" cy="978340"/>
                    </a:xfrm>
                    <a:prstGeom prst="rect">
                      <a:avLst/>
                    </a:prstGeom>
                    <a:noFill/>
                    <a:ln>
                      <a:noFill/>
                    </a:ln>
                  </pic:spPr>
                </pic:pic>
              </a:graphicData>
            </a:graphic>
          </wp:inline>
        </w:drawing>
      </w:r>
    </w:p>
    <w:p w14:paraId="32F743AC" w14:textId="7888BAB8" w:rsidR="002F6DAC" w:rsidRDefault="002F6DAC" w:rsidP="00AE20F6">
      <w:r>
        <w:rPr>
          <w:rFonts w:hint="eastAsia"/>
        </w:rPr>
        <w:t>发现</w:t>
      </w:r>
      <w:commentRangeStart w:id="1"/>
      <w:r>
        <w:rPr>
          <w:rFonts w:hint="eastAsia"/>
        </w:rPr>
        <w:t>僵尸进程</w:t>
      </w:r>
      <w:commentRangeEnd w:id="1"/>
      <w:r w:rsidR="00293EC0">
        <w:rPr>
          <w:rStyle w:val="ac"/>
        </w:rPr>
        <w:commentReference w:id="1"/>
      </w:r>
      <w:r w:rsidR="00DD0C73">
        <w:rPr>
          <w:rFonts w:hint="eastAsia"/>
        </w:rPr>
        <w:t>和</w:t>
      </w:r>
      <w:commentRangeStart w:id="2"/>
      <w:r w:rsidR="00DD0C73">
        <w:rPr>
          <w:rFonts w:hint="eastAsia"/>
        </w:rPr>
        <w:t>孤儿进程</w:t>
      </w:r>
      <w:commentRangeEnd w:id="2"/>
      <w:r w:rsidR="00CD2B2B">
        <w:rPr>
          <w:rStyle w:val="ac"/>
        </w:rPr>
        <w:commentReference w:id="2"/>
      </w:r>
      <w:r w:rsidR="002766E2">
        <w:rPr>
          <w:rFonts w:hint="eastAsia"/>
        </w:rPr>
        <w:t>（de</w:t>
      </w:r>
      <w:r w:rsidR="007E02B2">
        <w:rPr>
          <w:rFonts w:hint="eastAsia"/>
        </w:rPr>
        <w:t>f</w:t>
      </w:r>
      <w:r w:rsidR="002766E2">
        <w:rPr>
          <w:rFonts w:hint="eastAsia"/>
        </w:rPr>
        <w:t>unct）</w:t>
      </w:r>
    </w:p>
    <w:p w14:paraId="12662AEB" w14:textId="4E538973" w:rsidR="00A43FA2" w:rsidRDefault="00844E86" w:rsidP="00AE20F6">
      <w:r>
        <w:rPr>
          <w:rFonts w:hint="eastAsia"/>
        </w:rPr>
        <w:t>4、猜想可能是因为这个原因造成服务器不能正常使用</w:t>
      </w:r>
    </w:p>
    <w:p w14:paraId="75CCEC99" w14:textId="352544AA" w:rsidR="00A43FA2" w:rsidRDefault="00AD12F1" w:rsidP="00AE20F6">
      <w:r>
        <w:rPr>
          <w:rFonts w:hint="eastAsia"/>
        </w:rPr>
        <w:t>使用各种方法杀掉僵尸进程和孤儿进程</w:t>
      </w:r>
      <w:r w:rsidR="00080849">
        <w:rPr>
          <w:rFonts w:hint="eastAsia"/>
        </w:rPr>
        <w:t>，无效</w:t>
      </w:r>
    </w:p>
    <w:p w14:paraId="52837661" w14:textId="38DBDC35" w:rsidR="00116358" w:rsidRDefault="00C5023A" w:rsidP="00AE20F6">
      <w:r>
        <w:rPr>
          <w:rFonts w:hint="eastAsia"/>
        </w:rPr>
        <w:t>僵尸进程需要寻找到它的父进程的id，才能kill掉</w:t>
      </w:r>
      <w:r w:rsidR="00116358">
        <w:rPr>
          <w:rFonts w:hint="eastAsia"/>
        </w:rPr>
        <w:t>。在此处无效。</w:t>
      </w:r>
    </w:p>
    <w:p w14:paraId="6D25835F" w14:textId="2A969643" w:rsidR="00080849" w:rsidRDefault="00080849" w:rsidP="00AE20F6">
      <w:r>
        <w:rPr>
          <w:rFonts w:hint="eastAsia"/>
        </w:rPr>
        <w:t>5、</w:t>
      </w:r>
      <w:r w:rsidR="00116358">
        <w:rPr>
          <w:rFonts w:hint="eastAsia"/>
        </w:rPr>
        <w:t>孤儿进程无法kill</w:t>
      </w:r>
      <w:proofErr w:type="gramStart"/>
      <w:r w:rsidR="00116358">
        <w:rPr>
          <w:rFonts w:hint="eastAsia"/>
        </w:rPr>
        <w:t>掉只能</w:t>
      </w:r>
      <w:proofErr w:type="gramEnd"/>
      <w:r w:rsidR="00116358">
        <w:rPr>
          <w:rFonts w:hint="eastAsia"/>
        </w:rPr>
        <w:t>重新启动服务器</w:t>
      </w:r>
    </w:p>
    <w:p w14:paraId="6E0F524B" w14:textId="471C5BB9" w:rsidR="00797931" w:rsidRDefault="00797931" w:rsidP="00AE20F6">
      <w:r>
        <w:rPr>
          <w:rFonts w:hint="eastAsia"/>
        </w:rPr>
        <w:t>6、打算重启服务器</w:t>
      </w:r>
      <w:r w:rsidR="00B16B8A">
        <w:rPr>
          <w:rFonts w:hint="eastAsia"/>
        </w:rPr>
        <w:t>，输入各种</w:t>
      </w:r>
      <w:commentRangeStart w:id="3"/>
      <w:r w:rsidR="00B16B8A">
        <w:rPr>
          <w:rFonts w:hint="eastAsia"/>
        </w:rPr>
        <w:t>重启和关机命令</w:t>
      </w:r>
      <w:commentRangeEnd w:id="3"/>
      <w:r w:rsidR="009F475A">
        <w:rPr>
          <w:rStyle w:val="ac"/>
        </w:rPr>
        <w:commentReference w:id="3"/>
      </w:r>
      <w:r w:rsidR="00B16B8A">
        <w:rPr>
          <w:rFonts w:hint="eastAsia"/>
        </w:rPr>
        <w:t>均无效，会卡在命令执行的界面</w:t>
      </w:r>
    </w:p>
    <w:p w14:paraId="25F7B621" w14:textId="05628427" w:rsidR="00627E08" w:rsidRDefault="00627E08" w:rsidP="00AE20F6">
      <w:r>
        <w:rPr>
          <w:rFonts w:hint="eastAsia"/>
        </w:rPr>
        <w:t>7、使用虚拟机控制</w:t>
      </w:r>
      <w:r w:rsidR="007C7077">
        <w:rPr>
          <w:rFonts w:hint="eastAsia"/>
        </w:rPr>
        <w:t>重启</w:t>
      </w:r>
      <w:r w:rsidR="009D0503">
        <w:rPr>
          <w:rFonts w:hint="eastAsia"/>
        </w:rPr>
        <w:t>，经过寻找虚拟机的登录</w:t>
      </w:r>
      <w:proofErr w:type="gramStart"/>
      <w:r w:rsidR="009D0503">
        <w:rPr>
          <w:rFonts w:hint="eastAsia"/>
        </w:rPr>
        <w:t>帐号</w:t>
      </w:r>
      <w:proofErr w:type="gramEnd"/>
      <w:r w:rsidR="009D0503">
        <w:rPr>
          <w:rFonts w:hint="eastAsia"/>
        </w:rPr>
        <w:t>和密码错误</w:t>
      </w:r>
    </w:p>
    <w:p w14:paraId="2F747082" w14:textId="6415AEDC" w:rsidR="00E23E34" w:rsidRDefault="00E23E34" w:rsidP="00AE20F6">
      <w:r>
        <w:rPr>
          <w:rFonts w:hint="eastAsia"/>
        </w:rPr>
        <w:t>8、</w:t>
      </w:r>
      <w:r w:rsidR="00BC7F47">
        <w:rPr>
          <w:rFonts w:hint="eastAsia"/>
        </w:rPr>
        <w:t>经过百度查询</w:t>
      </w:r>
      <w:commentRangeStart w:id="4"/>
      <w:r w:rsidR="00BC7F47">
        <w:rPr>
          <w:rFonts w:hint="eastAsia"/>
        </w:rPr>
        <w:t>强制重</w:t>
      </w:r>
      <w:proofErr w:type="gramStart"/>
      <w:r w:rsidR="00BC7F47">
        <w:rPr>
          <w:rFonts w:hint="eastAsia"/>
        </w:rPr>
        <w:t>启方法</w:t>
      </w:r>
      <w:commentRangeEnd w:id="4"/>
      <w:proofErr w:type="gramEnd"/>
      <w:r w:rsidR="00B3730D">
        <w:rPr>
          <w:rStyle w:val="ac"/>
        </w:rPr>
        <w:commentReference w:id="4"/>
      </w:r>
      <w:r w:rsidR="00BC7F47">
        <w:rPr>
          <w:rFonts w:hint="eastAsia"/>
        </w:rPr>
        <w:t>后重启成功</w:t>
      </w:r>
      <w:r w:rsidR="001A03ED">
        <w:rPr>
          <w:rFonts w:hint="eastAsia"/>
        </w:rPr>
        <w:t>。</w:t>
      </w:r>
    </w:p>
    <w:p w14:paraId="2EE215A0" w14:textId="25C4F9B0" w:rsidR="001A03ED" w:rsidRDefault="001A03ED" w:rsidP="00AE20F6">
      <w:r>
        <w:rPr>
          <w:rFonts w:hint="eastAsia"/>
        </w:rPr>
        <w:t>9、成功解决</w:t>
      </w:r>
    </w:p>
    <w:p w14:paraId="10ABAE2E" w14:textId="3F1232B4" w:rsidR="003D6DF9" w:rsidRDefault="003D6DF9" w:rsidP="00AE20F6">
      <w:r>
        <w:rPr>
          <w:rFonts w:hint="eastAsia"/>
        </w:rPr>
        <w:t>1</w:t>
      </w:r>
      <w:r>
        <w:t>0</w:t>
      </w:r>
      <w:r>
        <w:rPr>
          <w:rFonts w:hint="eastAsia"/>
        </w:rPr>
        <w:t>、启动arterybase，需要切换到到</w:t>
      </w:r>
      <w:r w:rsidR="00D06A13">
        <w:rPr>
          <w:rFonts w:hint="eastAsia"/>
        </w:rPr>
        <w:t>普通</w:t>
      </w:r>
      <w:r>
        <w:rPr>
          <w:rFonts w:hint="eastAsia"/>
        </w:rPr>
        <w:t>用户</w:t>
      </w:r>
      <w:r w:rsidR="00D06A13">
        <w:rPr>
          <w:rFonts w:hint="eastAsia"/>
        </w:rPr>
        <w:t>，</w:t>
      </w:r>
      <w:commentRangeStart w:id="5"/>
      <w:r w:rsidR="00D06A13">
        <w:rPr>
          <w:rFonts w:hint="eastAsia"/>
        </w:rPr>
        <w:t>查找所有用户</w:t>
      </w:r>
      <w:commentRangeEnd w:id="5"/>
      <w:r w:rsidR="003F23CD">
        <w:rPr>
          <w:rStyle w:val="ac"/>
        </w:rPr>
        <w:commentReference w:id="5"/>
      </w:r>
      <w:r w:rsidR="00D06A13">
        <w:rPr>
          <w:rFonts w:hint="eastAsia"/>
        </w:rPr>
        <w:t>，</w:t>
      </w:r>
      <w:commentRangeStart w:id="6"/>
      <w:r w:rsidR="003735F7">
        <w:rPr>
          <w:rFonts w:hint="eastAsia"/>
        </w:rPr>
        <w:t>切换</w:t>
      </w:r>
      <w:r w:rsidR="00D06A13">
        <w:rPr>
          <w:rFonts w:hint="eastAsia"/>
        </w:rPr>
        <w:t>到arterybase用户</w:t>
      </w:r>
      <w:commentRangeEnd w:id="6"/>
      <w:r w:rsidR="0097736B">
        <w:rPr>
          <w:rStyle w:val="ac"/>
        </w:rPr>
        <w:commentReference w:id="6"/>
      </w:r>
      <w:r w:rsidR="0097659A">
        <w:rPr>
          <w:rFonts w:hint="eastAsia"/>
        </w:rPr>
        <w:t>，命令:su</w:t>
      </w:r>
      <w:r w:rsidR="0097659A">
        <w:t xml:space="preserve"> </w:t>
      </w:r>
      <w:r w:rsidR="000E4057">
        <w:rPr>
          <w:rFonts w:hint="eastAsia"/>
        </w:rPr>
        <w:t>username</w:t>
      </w:r>
      <w:r w:rsidR="0097736B">
        <w:rPr>
          <w:rFonts w:hint="eastAsia"/>
        </w:rPr>
        <w:t>。</w:t>
      </w:r>
      <w:r w:rsidR="0067352F">
        <w:rPr>
          <w:rFonts w:hint="eastAsia"/>
        </w:rPr>
        <w:t>服务启动成功</w:t>
      </w:r>
      <w:r w:rsidR="000D19F0">
        <w:rPr>
          <w:rFonts w:hint="eastAsia"/>
        </w:rPr>
        <w:t>，大屏服务启动成功，数据库备份成功</w:t>
      </w:r>
      <w:r w:rsidR="00EA3275">
        <w:rPr>
          <w:rFonts w:hint="eastAsia"/>
        </w:rPr>
        <w:t>，服务器恢复正常</w:t>
      </w:r>
    </w:p>
    <w:p w14:paraId="5D574A91" w14:textId="7F3FBA2E" w:rsidR="00733614" w:rsidRDefault="00FE6D2C" w:rsidP="00FE6D2C">
      <w:pPr>
        <w:pStyle w:val="6"/>
      </w:pPr>
      <w:r>
        <w:t>5</w:t>
      </w:r>
      <w:r>
        <w:rPr>
          <w:rFonts w:hint="eastAsia"/>
        </w:rPr>
        <w:t>、</w:t>
      </w:r>
      <w:r w:rsidR="008F69C1">
        <w:rPr>
          <w:rFonts w:hint="eastAsia"/>
        </w:rPr>
        <w:t>关于断电</w:t>
      </w:r>
      <w:r>
        <w:rPr>
          <w:rFonts w:hint="eastAsia"/>
        </w:rPr>
        <w:t>启动虚拟机</w:t>
      </w:r>
      <w:r w:rsidR="008F69C1">
        <w:rPr>
          <w:rFonts w:hint="eastAsia"/>
        </w:rPr>
        <w:t>环境</w:t>
      </w:r>
    </w:p>
    <w:p w14:paraId="603036D7" w14:textId="5C6D06A8" w:rsidR="00391C17" w:rsidRDefault="0085699F" w:rsidP="00391C17">
      <w:r>
        <w:rPr>
          <w:rFonts w:hint="eastAsia"/>
        </w:rPr>
        <w:t>登录到V</w:t>
      </w:r>
      <w:r>
        <w:t>m</w:t>
      </w:r>
      <w:r>
        <w:rPr>
          <w:rFonts w:hint="eastAsia"/>
        </w:rPr>
        <w:t>wareESXI</w:t>
      </w:r>
      <w:r w:rsidR="00397E65">
        <w:t xml:space="preserve">  </w:t>
      </w:r>
    </w:p>
    <w:p w14:paraId="5DA53E4F" w14:textId="019C2ED7" w:rsidR="00397E65" w:rsidRDefault="00397E65" w:rsidP="00391C17">
      <w:r>
        <w:rPr>
          <w:rFonts w:hint="eastAsia"/>
        </w:rPr>
        <w:t>2</w:t>
      </w:r>
      <w:r>
        <w:t>17</w:t>
      </w:r>
      <w:r>
        <w:rPr>
          <w:rFonts w:hint="eastAsia"/>
        </w:rPr>
        <w:t>地址：</w:t>
      </w:r>
      <w:proofErr w:type="gramStart"/>
      <w:r w:rsidRPr="00397E65">
        <w:t>172.23.20.213</w:t>
      </w:r>
      <w:r>
        <w:t xml:space="preserve">  </w:t>
      </w:r>
      <w:r>
        <w:rPr>
          <w:rFonts w:hint="eastAsia"/>
        </w:rPr>
        <w:t>user</w:t>
      </w:r>
      <w:r>
        <w:t>name</w:t>
      </w:r>
      <w:proofErr w:type="gramEnd"/>
      <w:r>
        <w:t>/pwd: root/123qwe!@#</w:t>
      </w:r>
    </w:p>
    <w:p w14:paraId="264937A0" w14:textId="607429B9" w:rsidR="006A37FF" w:rsidRDefault="00397E65" w:rsidP="00391C17">
      <w:r>
        <w:rPr>
          <w:rFonts w:hint="eastAsia"/>
        </w:rPr>
        <w:t>1</w:t>
      </w:r>
      <w:r>
        <w:t>14</w:t>
      </w:r>
      <w:r>
        <w:rPr>
          <w:rFonts w:hint="eastAsia"/>
        </w:rPr>
        <w:t>地址：</w:t>
      </w:r>
      <w:proofErr w:type="gramStart"/>
      <w:r w:rsidRPr="00397E65">
        <w:t>172.23.18.100</w:t>
      </w:r>
      <w:r>
        <w:t xml:space="preserve"> </w:t>
      </w:r>
      <w:r w:rsidR="00E36072">
        <w:t xml:space="preserve"> </w:t>
      </w:r>
      <w:r>
        <w:rPr>
          <w:rFonts w:hint="eastAsia"/>
        </w:rPr>
        <w:t>username</w:t>
      </w:r>
      <w:proofErr w:type="gramEnd"/>
      <w:r>
        <w:t>/pwd : root/6789@jkl</w:t>
      </w:r>
    </w:p>
    <w:p w14:paraId="637193D8" w14:textId="4D1AF671" w:rsidR="00710D3E" w:rsidRDefault="00710D3E" w:rsidP="00391C17">
      <w:r>
        <w:rPr>
          <w:rFonts w:hint="eastAsia"/>
        </w:rPr>
        <w:t>指标管理系统</w:t>
      </w:r>
      <w:r w:rsidR="00362F5B">
        <w:rPr>
          <w:rFonts w:hint="eastAsia"/>
        </w:rPr>
        <w:t>：</w:t>
      </w:r>
      <w:r w:rsidR="0048684D">
        <w:t xml:space="preserve">172.16.32.220 </w:t>
      </w:r>
      <w:r w:rsidR="00362F5B" w:rsidRPr="00362F5B">
        <w:t>/data/tas5080</w:t>
      </w:r>
      <w:r w:rsidR="0048684D">
        <w:t xml:space="preserve"> </w:t>
      </w:r>
    </w:p>
    <w:p w14:paraId="31E449A2" w14:textId="3A5E649D" w:rsidR="009530C2" w:rsidRDefault="008F69C1" w:rsidP="00391C17">
      <w:r>
        <w:rPr>
          <w:rFonts w:hint="eastAsia"/>
        </w:rPr>
        <w:t>起2</w:t>
      </w:r>
      <w:r>
        <w:t>20</w:t>
      </w:r>
      <w:r>
        <w:rPr>
          <w:rFonts w:hint="eastAsia"/>
        </w:rPr>
        <w:t>服务器找北京的人（</w:t>
      </w:r>
      <w:r w:rsidRPr="008F69C1">
        <w:rPr>
          <w:rFonts w:hint="eastAsia"/>
        </w:rPr>
        <w:t>陶珊珊</w:t>
      </w:r>
      <w:r>
        <w:rPr>
          <w:rFonts w:hint="eastAsia"/>
        </w:rPr>
        <w:t>）--</w:t>
      </w:r>
      <w:proofErr w:type="gramStart"/>
      <w:r>
        <w:rPr>
          <w:rFonts w:hint="eastAsia"/>
        </w:rPr>
        <w:t>》</w:t>
      </w:r>
      <w:proofErr w:type="gramEnd"/>
      <w:r>
        <w:rPr>
          <w:rFonts w:hint="eastAsia"/>
        </w:rPr>
        <w:t>起arterybase服务</w:t>
      </w:r>
      <w:r>
        <w:t>—</w:t>
      </w:r>
      <w:proofErr w:type="gramStart"/>
      <w:r>
        <w:rPr>
          <w:rFonts w:hint="eastAsia"/>
        </w:rPr>
        <w:t>》</w:t>
      </w:r>
      <w:proofErr w:type="gramEnd"/>
      <w:r>
        <w:rPr>
          <w:rFonts w:hint="eastAsia"/>
        </w:rPr>
        <w:t>起TAS服务</w:t>
      </w:r>
    </w:p>
    <w:p w14:paraId="5246C0F0" w14:textId="66A779F6" w:rsidR="009530C2" w:rsidRDefault="009530C2" w:rsidP="00391C17">
      <w:r>
        <w:rPr>
          <w:rFonts w:hint="eastAsia"/>
        </w:rPr>
        <w:t>指标计算平台</w:t>
      </w:r>
      <w:r w:rsidR="001F3E2B">
        <w:rPr>
          <w:rFonts w:hint="eastAsia"/>
        </w:rPr>
        <w:t>数据库</w:t>
      </w:r>
      <w:r w:rsidR="00256616">
        <w:rPr>
          <w:rFonts w:hint="eastAsia"/>
        </w:rPr>
        <w:t>：1</w:t>
      </w:r>
      <w:r w:rsidR="00256616">
        <w:t>72.16.22.37</w:t>
      </w:r>
      <w:r w:rsidR="00ED3BFC">
        <w:t xml:space="preserve"> </w:t>
      </w:r>
    </w:p>
    <w:p w14:paraId="41FEBC64" w14:textId="1A77EB83" w:rsidR="00ED3BFC" w:rsidRDefault="00ED3BFC" w:rsidP="00391C17">
      <w:r>
        <w:rPr>
          <w:rFonts w:hint="eastAsia"/>
        </w:rPr>
        <w:t>配置路径</w:t>
      </w:r>
      <w:hyperlink r:id="rId15" w:history="1">
        <w:r w:rsidR="00D24F10" w:rsidRPr="00AB2BF3">
          <w:rPr>
            <w:rStyle w:val="aa"/>
          </w:rPr>
          <w:t>http://172.16.11.60/appconfig（</w:t>
        </w:r>
        <w:r w:rsidR="00D24F10" w:rsidRPr="00AB2BF3">
          <w:rPr>
            <w:rStyle w:val="aa"/>
            <w:rFonts w:hint="eastAsia"/>
          </w:rPr>
          <w:t>zbjspt</w:t>
        </w:r>
        <w:r w:rsidR="00D24F10" w:rsidRPr="00AB2BF3">
          <w:rPr>
            <w:rStyle w:val="aa"/>
          </w:rPr>
          <w:t>/123</w:t>
        </w:r>
      </w:hyperlink>
      <w:r w:rsidR="005B1253">
        <w:rPr>
          <w:rFonts w:hint="eastAsia"/>
        </w:rPr>
        <w:t>）</w:t>
      </w:r>
    </w:p>
    <w:p w14:paraId="76F7F3EC" w14:textId="73665BBB" w:rsidR="00D24F10" w:rsidRDefault="00FF066B" w:rsidP="00FF066B">
      <w:pPr>
        <w:pStyle w:val="7"/>
      </w:pPr>
      <w:r>
        <w:t>6</w:t>
      </w:r>
      <w:r>
        <w:rPr>
          <w:rFonts w:hint="eastAsia"/>
        </w:rPr>
        <w:t>、webcontext实例化失败（青岛现场）</w:t>
      </w:r>
    </w:p>
    <w:p w14:paraId="38DA143D" w14:textId="5D652E4A" w:rsidR="00FF066B" w:rsidRDefault="00E3274D" w:rsidP="00FF066B">
      <w:r>
        <w:rPr>
          <w:rFonts w:hint="eastAsia"/>
        </w:rPr>
        <w:t>问题：服务启动不了，因为jdk版本不对应</w:t>
      </w:r>
    </w:p>
    <w:p w14:paraId="0DADA3E1" w14:textId="5B28B81F" w:rsidR="00E3274D" w:rsidRDefault="00E3274D" w:rsidP="00FF066B">
      <w:r>
        <w:rPr>
          <w:rFonts w:hint="eastAsia"/>
        </w:rPr>
        <w:t>解决方法：切换jdk版本</w:t>
      </w:r>
    </w:p>
    <w:p w14:paraId="442C5514" w14:textId="77777777" w:rsidR="00E3274D" w:rsidRPr="00FF066B" w:rsidRDefault="00E3274D" w:rsidP="00FF066B"/>
    <w:p w14:paraId="7897B03C" w14:textId="6C8E89EC" w:rsidR="00C37B21" w:rsidRDefault="00C37B21" w:rsidP="00C37B21">
      <w:pPr>
        <w:pStyle w:val="2"/>
        <w:rPr>
          <w:sz w:val="28"/>
        </w:rPr>
      </w:pPr>
      <w:r w:rsidRPr="00362F5B">
        <w:rPr>
          <w:rFonts w:hint="eastAsia"/>
          <w:sz w:val="28"/>
        </w:rPr>
        <w:t xml:space="preserve">sql </w:t>
      </w:r>
      <w:r w:rsidR="004F55E5">
        <w:rPr>
          <w:rFonts w:hint="eastAsia"/>
          <w:sz w:val="28"/>
        </w:rPr>
        <w:t>调优</w:t>
      </w:r>
    </w:p>
    <w:p w14:paraId="2EB1A545" w14:textId="77777777" w:rsidR="00E6403F" w:rsidRDefault="00315FA9" w:rsidP="00E6403F">
      <w:pPr>
        <w:ind w:left="420"/>
      </w:pPr>
      <w:r>
        <w:rPr>
          <w:rFonts w:hint="eastAsia"/>
        </w:rPr>
        <w:t>1、</w:t>
      </w:r>
      <w:r w:rsidR="00E6403F">
        <w:t>EXISTS与IN的使用效率的问题，通常情况下采用exists要比in效率高，因为IN不走索引，但要看实际情况具体使用：</w:t>
      </w:r>
    </w:p>
    <w:p w14:paraId="6B317F15" w14:textId="618E8845" w:rsidR="004F55E5" w:rsidRDefault="00E6403F" w:rsidP="00E6403F">
      <w:pPr>
        <w:ind w:left="420"/>
      </w:pPr>
      <w:r>
        <w:t>IN适合于外表大而内表小的情况；EXISTS适合于外表小而内表大的情况。</w:t>
      </w:r>
    </w:p>
    <w:p w14:paraId="340EA8DE" w14:textId="417B8546" w:rsidR="00DB211F" w:rsidRDefault="00DB211F" w:rsidP="00E6403F">
      <w:pPr>
        <w:ind w:left="420"/>
        <w:rPr>
          <w:rFonts w:hint="eastAsia"/>
        </w:rPr>
      </w:pPr>
      <w:r>
        <w:rPr>
          <w:rFonts w:hint="eastAsia"/>
        </w:rPr>
        <w:t>2、</w:t>
      </w:r>
      <w:r w:rsidR="00304EC2" w:rsidRPr="00304EC2">
        <w:rPr>
          <w:rFonts w:hint="eastAsia"/>
        </w:rPr>
        <w:t>应尽量避免在</w:t>
      </w:r>
      <w:r w:rsidR="00304EC2" w:rsidRPr="00304EC2">
        <w:t xml:space="preserve"> where 子句中使用 or 来连接条件，否则将导致引擎放弃使用索引而</w:t>
      </w:r>
      <w:proofErr w:type="gramStart"/>
      <w:r w:rsidR="00304EC2" w:rsidRPr="00304EC2">
        <w:t>进行全表扫描</w:t>
      </w:r>
      <w:proofErr w:type="gramEnd"/>
    </w:p>
    <w:p w14:paraId="653CAD6A" w14:textId="47387E69" w:rsidR="00315FA9" w:rsidRDefault="002E40FE" w:rsidP="004F55E5">
      <w:pPr>
        <w:ind w:left="420"/>
      </w:pPr>
      <w:r>
        <w:rPr>
          <w:rFonts w:hint="eastAsia"/>
        </w:rPr>
        <w:t>3、</w:t>
      </w:r>
      <w:r w:rsidRPr="002E40FE">
        <w:rPr>
          <w:rFonts w:hint="eastAsia"/>
        </w:rPr>
        <w:t>应尽量避免在</w:t>
      </w:r>
      <w:r w:rsidRPr="002E40FE">
        <w:t xml:space="preserve"> where 子句中对字段进行表达式操作，这将导致引擎放弃使用索引而</w:t>
      </w:r>
      <w:proofErr w:type="gramStart"/>
      <w:r w:rsidRPr="002E40FE">
        <w:t>进行全表扫描</w:t>
      </w:r>
      <w:proofErr w:type="gramEnd"/>
    </w:p>
    <w:p w14:paraId="5D566978" w14:textId="4C64AFB5" w:rsidR="00B37C56" w:rsidRDefault="00B37C56" w:rsidP="004F55E5">
      <w:pPr>
        <w:ind w:left="420"/>
      </w:pPr>
      <w:r>
        <w:rPr>
          <w:rFonts w:hint="eastAsia"/>
        </w:rPr>
        <w:t>4、</w:t>
      </w:r>
      <w:r w:rsidR="00A743AE" w:rsidRPr="00A743AE">
        <w:rPr>
          <w:rFonts w:hint="eastAsia"/>
        </w:rPr>
        <w:t>不要在</w:t>
      </w:r>
      <w:r w:rsidR="00A743AE" w:rsidRPr="00A743AE">
        <w:t xml:space="preserve"> where 子句中的“=”左边进行函数、算术运算或其他表达式运算，否则系统将可能无法正确使用索引。</w:t>
      </w:r>
    </w:p>
    <w:p w14:paraId="4DB5839A" w14:textId="3B3F90D3" w:rsidR="007A7C00" w:rsidRDefault="007A7C00" w:rsidP="004F55E5">
      <w:pPr>
        <w:ind w:left="420"/>
      </w:pPr>
      <w:r>
        <w:rPr>
          <w:rFonts w:hint="eastAsia"/>
        </w:rPr>
        <w:lastRenderedPageBreak/>
        <w:t>5、</w:t>
      </w:r>
      <w:r w:rsidR="00680448">
        <w:rPr>
          <w:rFonts w:hint="eastAsia"/>
        </w:rPr>
        <w:t>事务</w:t>
      </w:r>
      <w:r w:rsidR="002E7BCE">
        <w:rPr>
          <w:rFonts w:hint="eastAsia"/>
        </w:rPr>
        <w:t>语法：</w:t>
      </w:r>
      <w:r w:rsidR="005C30BC" w:rsidRPr="005C30BC">
        <w:rPr>
          <w:rFonts w:hint="eastAsia"/>
        </w:rPr>
        <w:t>原子性（</w:t>
      </w:r>
      <w:r w:rsidR="005C30BC" w:rsidRPr="005C30BC">
        <w:t>Atomicity，或称不可分割性）、一致性（Consistency）、隔离性（Isolation，又称独立性）、持久性（Durability）。</w:t>
      </w:r>
      <w:bookmarkStart w:id="7" w:name="_GoBack"/>
      <w:bookmarkEnd w:id="7"/>
    </w:p>
    <w:p w14:paraId="15F4AB34" w14:textId="77777777" w:rsidR="00BA60E5" w:rsidRDefault="00BA60E5" w:rsidP="004F55E5">
      <w:pPr>
        <w:ind w:left="420"/>
        <w:rPr>
          <w:rFonts w:hint="eastAsia"/>
        </w:rPr>
      </w:pPr>
    </w:p>
    <w:p w14:paraId="1505BB0A" w14:textId="17E530F2" w:rsidR="00315FA9" w:rsidRDefault="00315FA9" w:rsidP="004F55E5">
      <w:pPr>
        <w:ind w:left="420"/>
      </w:pPr>
    </w:p>
    <w:p w14:paraId="4E93843D" w14:textId="0C44E737" w:rsidR="00315FA9" w:rsidRDefault="00315FA9" w:rsidP="004F55E5">
      <w:pPr>
        <w:ind w:left="420"/>
      </w:pPr>
    </w:p>
    <w:p w14:paraId="4A66CE4B" w14:textId="6504FE9E" w:rsidR="00315FA9" w:rsidRDefault="00315FA9" w:rsidP="004F55E5">
      <w:pPr>
        <w:ind w:left="420"/>
      </w:pPr>
    </w:p>
    <w:p w14:paraId="0BA8D868" w14:textId="77777777" w:rsidR="00315FA9" w:rsidRPr="004F55E5" w:rsidRDefault="00315FA9" w:rsidP="004F55E5">
      <w:pPr>
        <w:ind w:left="420"/>
        <w:rPr>
          <w:rFonts w:hint="eastAsia"/>
        </w:rPr>
      </w:pPr>
    </w:p>
    <w:p w14:paraId="6E50F677" w14:textId="51AC0B3A" w:rsidR="00EE11EF" w:rsidRDefault="00A4345E" w:rsidP="00A4345E">
      <w:pPr>
        <w:pStyle w:val="2"/>
      </w:pPr>
      <w:r>
        <w:rPr>
          <w:rFonts w:hint="eastAsia"/>
        </w:rPr>
        <w:t>网络问题</w:t>
      </w:r>
      <w:r w:rsidR="00175E69">
        <w:rPr>
          <w:rFonts w:hint="eastAsia"/>
        </w:rPr>
        <w:t>/软件问题</w:t>
      </w:r>
    </w:p>
    <w:p w14:paraId="330C190F" w14:textId="77777777" w:rsidR="00E64D80" w:rsidRDefault="00E64D80" w:rsidP="008F0659">
      <w:pPr>
        <w:pStyle w:val="6"/>
      </w:pPr>
      <w:r>
        <w:rPr>
          <w:rFonts w:hint="eastAsia"/>
        </w:rPr>
        <w:t>1、关于teamViewer</w:t>
      </w:r>
      <w:r>
        <w:t>13</w:t>
      </w:r>
      <w:r>
        <w:rPr>
          <w:rFonts w:hint="eastAsia"/>
        </w:rPr>
        <w:t>连接超时的解决办法</w:t>
      </w:r>
    </w:p>
    <w:p w14:paraId="722A2897" w14:textId="77777777" w:rsidR="008F0659" w:rsidRPr="00E64D80" w:rsidRDefault="008F0659" w:rsidP="00E64D80">
      <w:r>
        <w:rPr>
          <w:rFonts w:hint="eastAsia"/>
        </w:rPr>
        <w:t>a</w:t>
      </w:r>
      <w:r>
        <w:t>.</w:t>
      </w:r>
      <w:r>
        <w:rPr>
          <w:rFonts w:hint="eastAsia"/>
        </w:rPr>
        <w:t>使用电脑管家或3</w:t>
      </w:r>
      <w:r>
        <w:t>60</w:t>
      </w:r>
      <w:r>
        <w:rPr>
          <w:rFonts w:hint="eastAsia"/>
        </w:rPr>
        <w:t>卸载teamViewer</w:t>
      </w:r>
      <w:r>
        <w:t>13</w:t>
      </w:r>
      <w:r>
        <w:rPr>
          <w:rFonts w:hint="eastAsia"/>
        </w:rPr>
        <w:t>软件</w:t>
      </w:r>
    </w:p>
    <w:p w14:paraId="56642862" w14:textId="77777777" w:rsidR="00A4345E" w:rsidRDefault="00C240C1" w:rsidP="00A4345E">
      <w:r>
        <w:t>b.</w:t>
      </w:r>
      <w:r w:rsidR="008B6864">
        <w:rPr>
          <w:rFonts w:hint="eastAsia"/>
        </w:rPr>
        <w:t>修改</w:t>
      </w:r>
      <w:r w:rsidR="00A4345E">
        <w:rPr>
          <w:rFonts w:hint="eastAsia"/>
        </w:rPr>
        <w:t>MAC地址（network</w:t>
      </w:r>
      <w:r w:rsidR="00A4345E">
        <w:t xml:space="preserve"> </w:t>
      </w:r>
      <w:r w:rsidR="00A4345E">
        <w:rPr>
          <w:rFonts w:hint="eastAsia"/>
        </w:rPr>
        <w:t>address）</w:t>
      </w:r>
      <w:r w:rsidR="004D23BA">
        <w:rPr>
          <w:rFonts w:hint="eastAsia"/>
        </w:rPr>
        <w:t>设备管理器</w:t>
      </w:r>
      <w:r w:rsidR="004D23BA">
        <w:sym w:font="Wingdings" w:char="F0E0"/>
      </w:r>
      <w:r w:rsidR="004D23BA">
        <w:rPr>
          <w:rFonts w:hint="eastAsia"/>
        </w:rPr>
        <w:t>网卡</w:t>
      </w:r>
      <w:r w:rsidR="004D23BA">
        <w:sym w:font="Wingdings" w:char="F0E0"/>
      </w:r>
      <w:r w:rsidR="004D23BA">
        <w:rPr>
          <w:rFonts w:hint="eastAsia"/>
        </w:rPr>
        <w:t>属性</w:t>
      </w:r>
      <w:r w:rsidR="004D23BA">
        <w:sym w:font="Wingdings" w:char="F0E0"/>
      </w:r>
      <w:r w:rsidR="004D23BA">
        <w:rPr>
          <w:rFonts w:hint="eastAsia"/>
        </w:rPr>
        <w:t>网络地址</w:t>
      </w:r>
      <w:r w:rsidR="00273EB0">
        <w:rPr>
          <w:rFonts w:hint="eastAsia"/>
        </w:rPr>
        <w:t>修改为1</w:t>
      </w:r>
      <w:r w:rsidR="00273EB0">
        <w:t>2</w:t>
      </w:r>
      <w:r w:rsidR="00273EB0">
        <w:rPr>
          <w:rFonts w:hint="eastAsia"/>
        </w:rPr>
        <w:t>个字符的地址</w:t>
      </w:r>
    </w:p>
    <w:p w14:paraId="5B6E176F" w14:textId="77777777" w:rsidR="00C240C1" w:rsidRDefault="00C240C1" w:rsidP="00A4345E">
      <w:r>
        <w:rPr>
          <w:rFonts w:hint="eastAsia"/>
        </w:rPr>
        <w:t>注意：一定要记住本机的mac地址，在命令行中 ipconfig</w:t>
      </w:r>
      <w:r>
        <w:t xml:space="preserve"> </w:t>
      </w:r>
      <w:r>
        <w:rPr>
          <w:rFonts w:hint="eastAsia"/>
        </w:rPr>
        <w:t>-all</w:t>
      </w:r>
      <w:r>
        <w:t xml:space="preserve"> </w:t>
      </w:r>
      <w:r>
        <w:rPr>
          <w:rFonts w:hint="eastAsia"/>
        </w:rPr>
        <w:t>的物理地址为mac地址</w:t>
      </w:r>
    </w:p>
    <w:p w14:paraId="2985E361" w14:textId="77777777" w:rsidR="00175E69" w:rsidRDefault="00C240C1" w:rsidP="00A4345E">
      <w:r>
        <w:rPr>
          <w:rFonts w:hint="eastAsia"/>
        </w:rPr>
        <w:t>c</w:t>
      </w:r>
      <w:r>
        <w:t>.</w:t>
      </w:r>
      <w:r w:rsidR="002A2E81">
        <w:rPr>
          <w:rFonts w:hint="eastAsia"/>
        </w:rPr>
        <w:t>修改完mac地址后，重新安装teamViewer</w:t>
      </w:r>
      <w:r w:rsidR="002A2E81">
        <w:t>13</w:t>
      </w:r>
      <w:r w:rsidR="002A2E81">
        <w:rPr>
          <w:rFonts w:hint="eastAsia"/>
        </w:rPr>
        <w:t>.</w:t>
      </w:r>
    </w:p>
    <w:p w14:paraId="1070C2DA" w14:textId="77777777" w:rsidR="002A2E81" w:rsidRDefault="002A2E81" w:rsidP="00A4345E">
      <w:r>
        <w:t>d.</w:t>
      </w:r>
      <w:r>
        <w:rPr>
          <w:rFonts w:hint="eastAsia"/>
        </w:rPr>
        <w:t>安装完成之后，将mac地址修改为原来的地址</w:t>
      </w:r>
    </w:p>
    <w:p w14:paraId="50EFEB07" w14:textId="77777777" w:rsidR="009B7B7E" w:rsidRDefault="008B2AA5" w:rsidP="00A4345E">
      <w:r w:rsidRPr="008B2AA5">
        <w:t>00-23-24-E8-F6-EE</w:t>
      </w:r>
    </w:p>
    <w:p w14:paraId="1F185079" w14:textId="6D4EC024" w:rsidR="009B7B7E" w:rsidRDefault="00E76976" w:rsidP="00E76976">
      <w:pPr>
        <w:pStyle w:val="6"/>
      </w:pPr>
      <w:r>
        <w:rPr>
          <w:rFonts w:hint="eastAsia"/>
        </w:rPr>
        <w:t>2、同一局域网内，一台机器可以访问sso（单点登录）服务器</w:t>
      </w:r>
      <w:r w:rsidR="001A5BF1">
        <w:rPr>
          <w:rFonts w:hint="eastAsia"/>
        </w:rPr>
        <w:t>，另一台则不能</w:t>
      </w:r>
    </w:p>
    <w:p w14:paraId="012E1FF7" w14:textId="3B832118" w:rsidR="008709AA" w:rsidRPr="008709AA" w:rsidRDefault="008709AA" w:rsidP="008709AA">
      <w:r>
        <w:rPr>
          <w:rFonts w:hint="eastAsia"/>
        </w:rPr>
        <w:t>解决方法：</w:t>
      </w:r>
      <w:r w:rsidR="00552AFE">
        <w:rPr>
          <w:rFonts w:hint="eastAsia"/>
        </w:rPr>
        <w:t>修改网络的DNS解析服务器地址</w:t>
      </w:r>
    </w:p>
    <w:p w14:paraId="02D3FF23" w14:textId="77777777" w:rsidR="009B7B7E" w:rsidRPr="00E76976" w:rsidRDefault="009B7B7E" w:rsidP="00A4345E"/>
    <w:p w14:paraId="19EF98A4" w14:textId="77777777" w:rsidR="009B7B7E" w:rsidRDefault="009B7B7E" w:rsidP="00A4345E"/>
    <w:p w14:paraId="17BF8487" w14:textId="77777777" w:rsidR="009B7B7E" w:rsidRDefault="009B7B7E" w:rsidP="00A4345E"/>
    <w:p w14:paraId="294BFB52" w14:textId="77777777" w:rsidR="009B7B7E" w:rsidRDefault="009B7B7E" w:rsidP="00A4345E"/>
    <w:p w14:paraId="62F54F2E" w14:textId="77777777" w:rsidR="009B7B7E" w:rsidRDefault="009B7B7E" w:rsidP="00A4345E"/>
    <w:p w14:paraId="77EB821B" w14:textId="77777777" w:rsidR="009B7B7E" w:rsidRDefault="009B7B7E" w:rsidP="00A4345E"/>
    <w:p w14:paraId="20EB4351" w14:textId="27DCF992" w:rsidR="009B7B7E" w:rsidRDefault="00C67C4F" w:rsidP="00C67C4F">
      <w:pPr>
        <w:pStyle w:val="2"/>
      </w:pPr>
      <w:r>
        <w:rPr>
          <w:rFonts w:hint="eastAsia"/>
        </w:rPr>
        <w:lastRenderedPageBreak/>
        <w:t>常用liunx命令</w:t>
      </w:r>
    </w:p>
    <w:p w14:paraId="7C82377D" w14:textId="77777777" w:rsidR="0033532C" w:rsidRDefault="00996CFE" w:rsidP="00833DCB">
      <w:pPr>
        <w:pStyle w:val="7"/>
      </w:pPr>
      <w:r>
        <w:t>1</w:t>
      </w:r>
      <w:r>
        <w:rPr>
          <w:rFonts w:hint="eastAsia"/>
        </w:rPr>
        <w:t>、c</w:t>
      </w:r>
      <w:r w:rsidR="0033532C">
        <w:rPr>
          <w:rFonts w:hint="eastAsia"/>
        </w:rPr>
        <w:t>at</w:t>
      </w:r>
      <w:r w:rsidR="0033532C">
        <w:t xml:space="preserve"> </w:t>
      </w:r>
      <w:r w:rsidR="0033532C">
        <w:rPr>
          <w:rFonts w:hint="eastAsia"/>
        </w:rPr>
        <w:t>XXX：查看某个文件内容</w:t>
      </w:r>
    </w:p>
    <w:p w14:paraId="2A97B80A" w14:textId="77777777" w:rsidR="00996CFE" w:rsidRDefault="00996CFE" w:rsidP="00833DCB">
      <w:pPr>
        <w:pStyle w:val="7"/>
      </w:pPr>
      <w:r>
        <w:t>2</w:t>
      </w:r>
      <w:r>
        <w:rPr>
          <w:rFonts w:hint="eastAsia"/>
        </w:rPr>
        <w:t>、c</w:t>
      </w:r>
      <w:r>
        <w:t>d XXX:</w:t>
      </w:r>
      <w:r>
        <w:rPr>
          <w:rFonts w:hint="eastAsia"/>
        </w:rPr>
        <w:t>移动到某个目录下</w:t>
      </w:r>
    </w:p>
    <w:p w14:paraId="197C1467" w14:textId="77777777" w:rsidR="00791B3C" w:rsidRDefault="00791B3C" w:rsidP="00833DCB">
      <w:pPr>
        <w:pStyle w:val="7"/>
      </w:pPr>
      <w:r>
        <w:t>3</w:t>
      </w:r>
      <w:r>
        <w:rPr>
          <w:rFonts w:hint="eastAsia"/>
        </w:rPr>
        <w:t>、vi</w:t>
      </w:r>
      <w:r>
        <w:t xml:space="preserve"> XXX</w:t>
      </w:r>
      <w:r>
        <w:rPr>
          <w:rFonts w:hint="eastAsia"/>
        </w:rPr>
        <w:t>：使用vi编辑器编辑某个文件</w:t>
      </w:r>
    </w:p>
    <w:p w14:paraId="482772CF" w14:textId="77777777" w:rsidR="00AE733D" w:rsidRDefault="00AE733D" w:rsidP="00833DCB">
      <w:pPr>
        <w:pStyle w:val="7"/>
      </w:pPr>
      <w:r>
        <w:t>4</w:t>
      </w:r>
      <w:r>
        <w:rPr>
          <w:rFonts w:hint="eastAsia"/>
        </w:rPr>
        <w:t>、netstat</w:t>
      </w:r>
      <w:r>
        <w:t xml:space="preserve"> -tunlp:</w:t>
      </w:r>
      <w:r>
        <w:rPr>
          <w:rFonts w:hint="eastAsia"/>
        </w:rPr>
        <w:t>查看占用的端口</w:t>
      </w:r>
    </w:p>
    <w:p w14:paraId="2C6C3C4D" w14:textId="77777777" w:rsidR="00D575AC" w:rsidRDefault="00D575AC" w:rsidP="00833DCB">
      <w:pPr>
        <w:pStyle w:val="7"/>
      </w:pPr>
      <w:r>
        <w:t>5</w:t>
      </w:r>
      <w:r>
        <w:rPr>
          <w:rFonts w:hint="eastAsia"/>
        </w:rPr>
        <w:t>、sudo</w:t>
      </w:r>
      <w:r w:rsidR="009F3A56">
        <w:rPr>
          <w:rFonts w:hint="eastAsia"/>
        </w:rPr>
        <w:t>：</w:t>
      </w:r>
      <w:r w:rsidR="009F3A56" w:rsidRPr="009F3A56">
        <w:rPr>
          <w:rFonts w:hint="eastAsia"/>
        </w:rPr>
        <w:t>以系统管理者的身份执行指令</w:t>
      </w:r>
    </w:p>
    <w:p w14:paraId="4F522C4A" w14:textId="70D8009B" w:rsidR="00A80781" w:rsidRDefault="00DC3452" w:rsidP="00DC3452">
      <w:pPr>
        <w:pStyle w:val="7"/>
      </w:pPr>
      <w:r>
        <w:t>6</w:t>
      </w:r>
      <w:r>
        <w:rPr>
          <w:rFonts w:hint="eastAsia"/>
        </w:rPr>
        <w:t>、echo</w:t>
      </w:r>
      <w:proofErr w:type="gramStart"/>
      <w:r>
        <w:t>’</w:t>
      </w:r>
      <w:proofErr w:type="gramEnd"/>
      <w:r>
        <w:t>message</w:t>
      </w:r>
      <w:proofErr w:type="gramStart"/>
      <w:r>
        <w:t>’</w:t>
      </w:r>
      <w:proofErr w:type="gramEnd"/>
      <w:r>
        <w:t xml:space="preserve"> &gt; </w:t>
      </w:r>
      <w:r>
        <w:rPr>
          <w:rFonts w:hint="eastAsia"/>
        </w:rPr>
        <w:t>test</w:t>
      </w:r>
      <w:r>
        <w:t>.txt</w:t>
      </w:r>
      <w:r w:rsidR="001128B0">
        <w:t xml:space="preserve"> :</w:t>
      </w:r>
      <w:proofErr w:type="gramStart"/>
      <w:r w:rsidR="001128B0">
        <w:rPr>
          <w:rFonts w:hint="eastAsia"/>
        </w:rPr>
        <w:t>向文件</w:t>
      </w:r>
      <w:proofErr w:type="gramEnd"/>
      <w:r w:rsidR="001128B0">
        <w:rPr>
          <w:rFonts w:hint="eastAsia"/>
        </w:rPr>
        <w:t>中写入信息</w:t>
      </w:r>
    </w:p>
    <w:p w14:paraId="630E2865" w14:textId="0F50C5F3" w:rsidR="00573F33" w:rsidRPr="00573F33" w:rsidRDefault="00017446" w:rsidP="00573F33">
      <w:pPr>
        <w:pStyle w:val="7"/>
      </w:pPr>
      <w:r>
        <w:rPr>
          <w:rFonts w:hint="eastAsia"/>
        </w:rPr>
        <w:t>7、ps</w:t>
      </w:r>
      <w:r>
        <w:t xml:space="preserve"> -ef </w:t>
      </w:r>
      <w:r>
        <w:rPr>
          <w:rFonts w:hint="eastAsia"/>
        </w:rPr>
        <w:t>显示正在运行的所有的进程</w:t>
      </w:r>
      <w:r w:rsidR="0058306B">
        <w:rPr>
          <w:rFonts w:hint="eastAsia"/>
        </w:rPr>
        <w:t xml:space="preserve"> </w:t>
      </w:r>
      <w:r w:rsidR="0058306B">
        <w:t xml:space="preserve">  </w:t>
      </w:r>
      <w:r w:rsidR="0058306B">
        <w:rPr>
          <w:rFonts w:hint="eastAsia"/>
        </w:rPr>
        <w:t>p</w:t>
      </w:r>
      <w:r w:rsidR="0058306B">
        <w:t>s -ef|grep tomcat</w:t>
      </w:r>
      <w:r w:rsidR="00DF3538">
        <w:t>:</w:t>
      </w:r>
      <w:r w:rsidR="00DF3538">
        <w:rPr>
          <w:rFonts w:hint="eastAsia"/>
        </w:rPr>
        <w:t>筛选tomcat的进程</w:t>
      </w:r>
    </w:p>
    <w:p w14:paraId="4655CB43" w14:textId="0EF3B5C6" w:rsidR="00017446" w:rsidRPr="003F7230" w:rsidRDefault="00573F33" w:rsidP="00573F33">
      <w:pPr>
        <w:pStyle w:val="7"/>
      </w:pPr>
      <w:r>
        <w:rPr>
          <w:rFonts w:hint="eastAsia"/>
        </w:rPr>
        <w:t>8、查看所有用户</w:t>
      </w:r>
      <w:r w:rsidR="00090163">
        <w:rPr>
          <w:rFonts w:hint="eastAsia"/>
        </w:rPr>
        <w:t xml:space="preserve"> ca</w:t>
      </w:r>
      <w:r w:rsidR="00090163">
        <w:t>t etc/passwd</w:t>
      </w:r>
    </w:p>
    <w:p w14:paraId="1E79F651" w14:textId="0F69C55D" w:rsidR="00A80781" w:rsidRDefault="00090163" w:rsidP="00090163">
      <w:pPr>
        <w:pStyle w:val="7"/>
      </w:pPr>
      <w:r>
        <w:rPr>
          <w:rFonts w:hint="eastAsia"/>
        </w:rPr>
        <w:t>9、切换用户</w:t>
      </w:r>
      <w:r w:rsidR="004F0C3E">
        <w:rPr>
          <w:rFonts w:hint="eastAsia"/>
        </w:rPr>
        <w:t xml:space="preserve"> s</w:t>
      </w:r>
      <w:r w:rsidR="004F0C3E">
        <w:t>u username</w:t>
      </w:r>
    </w:p>
    <w:p w14:paraId="67C53B74" w14:textId="3996C946" w:rsidR="00F070A6" w:rsidRDefault="00F070A6" w:rsidP="00F070A6">
      <w:pPr>
        <w:pStyle w:val="7"/>
      </w:pPr>
      <w:r>
        <w:rPr>
          <w:rFonts w:hint="eastAsia"/>
        </w:rPr>
        <w:t>1</w:t>
      </w:r>
      <w:r>
        <w:t>0</w:t>
      </w:r>
      <w:r>
        <w:rPr>
          <w:rFonts w:hint="eastAsia"/>
        </w:rPr>
        <w:t>、按照名称查找对应的文件</w:t>
      </w:r>
    </w:p>
    <w:p w14:paraId="0A0C72A0" w14:textId="371BC8DF" w:rsidR="00034FA7" w:rsidRDefault="00034FA7" w:rsidP="00034FA7">
      <w:r>
        <w:t xml:space="preserve"> find / -</w:t>
      </w:r>
      <w:proofErr w:type="gramStart"/>
      <w:r>
        <w:t>name  *</w:t>
      </w:r>
      <w:proofErr w:type="gramEnd"/>
      <w:r>
        <w:t>name*</w:t>
      </w:r>
    </w:p>
    <w:p w14:paraId="15715021" w14:textId="382B4D9D" w:rsidR="00034FA7" w:rsidRDefault="00034FA7" w:rsidP="00034FA7">
      <w:pPr>
        <w:widowControl/>
        <w:jc w:val="left"/>
      </w:pPr>
      <w:r>
        <w:t xml:space="preserve"> find (path) -name </w:t>
      </w:r>
      <w:r>
        <w:rPr>
          <w:rFonts w:hint="eastAsia"/>
        </w:rPr>
        <w:t>正则匹配</w:t>
      </w:r>
    </w:p>
    <w:p w14:paraId="704D6350" w14:textId="620FA95E" w:rsidR="0027629C" w:rsidRDefault="0027629C" w:rsidP="0027629C">
      <w:pPr>
        <w:pStyle w:val="7"/>
      </w:pPr>
      <w:r>
        <w:rPr>
          <w:rFonts w:hint="eastAsia"/>
        </w:rPr>
        <w:t>1</w:t>
      </w:r>
      <w:r>
        <w:t>1</w:t>
      </w:r>
      <w:r>
        <w:rPr>
          <w:rFonts w:hint="eastAsia"/>
        </w:rPr>
        <w:t>、.</w:t>
      </w:r>
      <w:r>
        <w:t>/</w:t>
      </w:r>
      <w:r w:rsidR="00F44445">
        <w:rPr>
          <w:rFonts w:hint="eastAsia"/>
        </w:rPr>
        <w:t>S</w:t>
      </w:r>
      <w:r w:rsidR="00F44445">
        <w:t>tarup.sh(</w:t>
      </w:r>
      <w:r w:rsidR="00F44445">
        <w:rPr>
          <w:rFonts w:hint="eastAsia"/>
        </w:rPr>
        <w:t>运行.</w:t>
      </w:r>
      <w:r w:rsidR="00F44445">
        <w:t>sh</w:t>
      </w:r>
      <w:r w:rsidR="00F44445">
        <w:rPr>
          <w:rFonts w:hint="eastAsia"/>
        </w:rPr>
        <w:t>的文件</w:t>
      </w:r>
      <w:r w:rsidR="00F44445">
        <w:t>)</w:t>
      </w:r>
    </w:p>
    <w:p w14:paraId="0DE16301" w14:textId="7A6B6E82" w:rsidR="00FF35FD" w:rsidRDefault="00FF35FD" w:rsidP="00FF35FD">
      <w:pPr>
        <w:pStyle w:val="7"/>
      </w:pPr>
      <w:r>
        <w:rPr>
          <w:rFonts w:hint="eastAsia"/>
        </w:rPr>
        <w:t>1</w:t>
      </w:r>
      <w:r>
        <w:t>2</w:t>
      </w:r>
      <w:r>
        <w:rPr>
          <w:rFonts w:hint="eastAsia"/>
        </w:rPr>
        <w:t>、将文件（目录）展示出来</w:t>
      </w:r>
    </w:p>
    <w:p w14:paraId="067B7601" w14:textId="506DE180" w:rsidR="00FF35FD" w:rsidRDefault="007A5267" w:rsidP="00FF35FD">
      <w:r>
        <w:rPr>
          <w:rFonts w:hint="eastAsia"/>
        </w:rPr>
        <w:t>ll：展示详细信息</w:t>
      </w:r>
    </w:p>
    <w:p w14:paraId="3A923DF1" w14:textId="7C551636" w:rsidR="007A5267" w:rsidRDefault="007A5267" w:rsidP="00FF35FD">
      <w:r>
        <w:rPr>
          <w:rFonts w:hint="eastAsia"/>
        </w:rPr>
        <w:t>ls：展示名称</w:t>
      </w:r>
    </w:p>
    <w:p w14:paraId="674220AF" w14:textId="47FDF39F" w:rsidR="00DC0A3D" w:rsidRDefault="00DC0A3D" w:rsidP="00DC0A3D">
      <w:pPr>
        <w:pStyle w:val="7"/>
      </w:pPr>
      <w:r>
        <w:rPr>
          <w:rFonts w:hint="eastAsia"/>
        </w:rPr>
        <w:lastRenderedPageBreak/>
        <w:t>1</w:t>
      </w:r>
      <w:r>
        <w:t>3</w:t>
      </w:r>
      <w:r>
        <w:rPr>
          <w:rFonts w:hint="eastAsia"/>
        </w:rPr>
        <w:t>、、查看liunx硬盘空间</w:t>
      </w:r>
    </w:p>
    <w:p w14:paraId="7477F3C6" w14:textId="3845257A" w:rsidR="004640FE" w:rsidRDefault="004640FE" w:rsidP="004640FE">
      <w:pPr>
        <w:pStyle w:val="7"/>
      </w:pPr>
      <w:r>
        <w:rPr>
          <w:rFonts w:hint="eastAsia"/>
        </w:rPr>
        <w:t>1</w:t>
      </w:r>
      <w:r>
        <w:t>4</w:t>
      </w:r>
      <w:r>
        <w:rPr>
          <w:rFonts w:hint="eastAsia"/>
        </w:rPr>
        <w:t>、赋权限：</w:t>
      </w:r>
      <w:r w:rsidR="001C1547">
        <w:rPr>
          <w:rFonts w:hint="eastAsia"/>
        </w:rPr>
        <w:t>chmod</w:t>
      </w:r>
      <w:r w:rsidR="00BE35BA">
        <w:t xml:space="preserve"> 777 </w:t>
      </w:r>
      <w:r w:rsidR="00BE35BA">
        <w:rPr>
          <w:rFonts w:hint="eastAsia"/>
        </w:rPr>
        <w:t>filename</w:t>
      </w:r>
      <w:r w:rsidR="0037115C">
        <w:rPr>
          <w:rFonts w:hint="eastAsia"/>
        </w:rPr>
        <w:t>[正则匹配文件</w:t>
      </w:r>
      <w:r w:rsidR="0069779B">
        <w:rPr>
          <w:rFonts w:hint="eastAsia"/>
        </w:rPr>
        <w:t>(</w:t>
      </w:r>
      <w:r w:rsidR="0069779B">
        <w:t>*.sh)</w:t>
      </w:r>
      <w:r w:rsidR="0037115C">
        <w:t>]</w:t>
      </w:r>
    </w:p>
    <w:p w14:paraId="4FBB8AC4" w14:textId="40EA3F4C" w:rsidR="004279F0" w:rsidRDefault="00F85060" w:rsidP="00F85060">
      <w:pPr>
        <w:pStyle w:val="7"/>
      </w:pPr>
      <w:r>
        <w:rPr>
          <w:rFonts w:hint="eastAsia"/>
        </w:rPr>
        <w:t>1</w:t>
      </w:r>
      <w:r>
        <w:t>5</w:t>
      </w:r>
      <w:r>
        <w:rPr>
          <w:rFonts w:hint="eastAsia"/>
        </w:rPr>
        <w:t>、t</w:t>
      </w:r>
      <w:r>
        <w:t xml:space="preserve">ail -f </w:t>
      </w:r>
    </w:p>
    <w:p w14:paraId="758B2CA9" w14:textId="3567CAB4" w:rsidR="00F85060" w:rsidRPr="00F85060" w:rsidRDefault="00F85060" w:rsidP="00F85060">
      <w:r>
        <w:rPr>
          <w:rFonts w:hint="eastAsia"/>
        </w:rPr>
        <w:t>t</w:t>
      </w:r>
      <w:r>
        <w:t xml:space="preserve">ail </w:t>
      </w:r>
      <w:r>
        <w:rPr>
          <w:rFonts w:hint="eastAsia"/>
        </w:rPr>
        <w:t>用于查看文件的内容 -f参数：动态查看文件内容（从最后显示，并且动态刷新）</w:t>
      </w:r>
    </w:p>
    <w:p w14:paraId="45890950" w14:textId="35370CB1" w:rsidR="004279F0" w:rsidRDefault="004279F0" w:rsidP="004279F0"/>
    <w:p w14:paraId="1BEEB8D8" w14:textId="30360871" w:rsidR="004279F0" w:rsidRDefault="004279F0" w:rsidP="004279F0"/>
    <w:p w14:paraId="23EEA5F4" w14:textId="15613F62" w:rsidR="004279F0" w:rsidRDefault="004279F0" w:rsidP="004279F0"/>
    <w:p w14:paraId="4EC95FDA" w14:textId="1E6F1274" w:rsidR="004279F0" w:rsidRDefault="004279F0" w:rsidP="004279F0"/>
    <w:p w14:paraId="2623A0F8" w14:textId="3FE2FFBE" w:rsidR="004279F0" w:rsidRDefault="004279F0" w:rsidP="004279F0"/>
    <w:p w14:paraId="0279F7F7" w14:textId="77777777" w:rsidR="004279F0" w:rsidRPr="004279F0" w:rsidRDefault="004279F0" w:rsidP="004279F0"/>
    <w:p w14:paraId="47EB3653" w14:textId="3828A345" w:rsidR="000750E4" w:rsidRDefault="000750E4" w:rsidP="00034FA7">
      <w:pPr>
        <w:pStyle w:val="2"/>
        <w:numPr>
          <w:ilvl w:val="0"/>
          <w:numId w:val="0"/>
        </w:numPr>
      </w:pPr>
      <w:r>
        <w:rPr>
          <w:rFonts w:hint="eastAsia"/>
        </w:rPr>
        <w:t>Git</w:t>
      </w:r>
      <w:r w:rsidR="00AB6F08">
        <w:rPr>
          <w:rFonts w:hint="eastAsia"/>
        </w:rPr>
        <w:t>学习日志</w:t>
      </w:r>
    </w:p>
    <w:p w14:paraId="258FF122" w14:textId="77777777" w:rsidR="00D966D1" w:rsidRDefault="00D966D1" w:rsidP="00D966D1">
      <w:pPr>
        <w:pStyle w:val="7"/>
      </w:pPr>
      <w:r>
        <w:rPr>
          <w:rFonts w:hint="eastAsia"/>
        </w:rPr>
        <w:t>1</w:t>
      </w:r>
      <w:r>
        <w:t>.</w:t>
      </w:r>
      <w:r w:rsidR="00572137">
        <w:rPr>
          <w:rFonts w:hint="eastAsia"/>
        </w:rPr>
        <w:t>git的三种状态</w:t>
      </w:r>
    </w:p>
    <w:p w14:paraId="1E227D2B" w14:textId="77777777" w:rsidR="00E37C5C" w:rsidRDefault="00E37C5C" w:rsidP="00E37C5C">
      <w:r>
        <w:rPr>
          <w:rFonts w:hint="eastAsia"/>
        </w:rPr>
        <w:t>已提交</w:t>
      </w:r>
      <w:r w:rsidR="00FA20A5">
        <w:rPr>
          <w:rFonts w:hint="eastAsia"/>
        </w:rPr>
        <w:t>（c</w:t>
      </w:r>
      <w:r w:rsidR="00FA20A5">
        <w:t>ommitted</w:t>
      </w:r>
      <w:r w:rsidR="00FA20A5">
        <w:rPr>
          <w:rFonts w:hint="eastAsia"/>
        </w:rPr>
        <w:t>）</w:t>
      </w:r>
      <w:r w:rsidR="001D2C7F">
        <w:t>--</w:t>
      </w:r>
      <w:r w:rsidR="001D2C7F">
        <w:rPr>
          <w:rFonts w:hint="eastAsia"/>
        </w:rPr>
        <w:t>已经保存到本地的数据库</w:t>
      </w:r>
    </w:p>
    <w:p w14:paraId="2C28AFF7" w14:textId="77777777" w:rsidR="00E37C5C" w:rsidRDefault="00E37C5C" w:rsidP="00E37C5C">
      <w:r>
        <w:rPr>
          <w:rFonts w:hint="eastAsia"/>
        </w:rPr>
        <w:t>已修改</w:t>
      </w:r>
      <w:r w:rsidR="00FA20A5">
        <w:rPr>
          <w:rFonts w:hint="eastAsia"/>
        </w:rPr>
        <w:t>(</w:t>
      </w:r>
      <w:r w:rsidR="00FA20A5">
        <w:t>modified)</w:t>
      </w:r>
      <w:r w:rsidR="001D2C7F">
        <w:tab/>
      </w:r>
      <w:r w:rsidR="001D2C7F">
        <w:rPr>
          <w:rFonts w:hint="eastAsia"/>
        </w:rPr>
        <w:t>--文件已经修改未存到数据库</w:t>
      </w:r>
    </w:p>
    <w:p w14:paraId="2FF36C4D" w14:textId="77777777" w:rsidR="00E37C5C" w:rsidRPr="00E37C5C" w:rsidRDefault="00E37C5C" w:rsidP="00E37C5C">
      <w:r>
        <w:rPr>
          <w:rFonts w:hint="eastAsia"/>
        </w:rPr>
        <w:t>已暂存</w:t>
      </w:r>
      <w:r w:rsidR="00FA20A5">
        <w:rPr>
          <w:rFonts w:hint="eastAsia"/>
        </w:rPr>
        <w:t>(</w:t>
      </w:r>
      <w:r w:rsidR="00FA20A5">
        <w:t>staged)</w:t>
      </w:r>
      <w:r w:rsidR="001D2C7F">
        <w:t>—</w:t>
      </w:r>
      <w:r w:rsidR="001D2C7F">
        <w:rPr>
          <w:rFonts w:hint="eastAsia"/>
        </w:rPr>
        <w:t>表示对一个已经修改的文件做了标记，使之包含在下次提交的快照之中</w:t>
      </w:r>
    </w:p>
    <w:p w14:paraId="288E8A16" w14:textId="77777777" w:rsidR="00572137" w:rsidRDefault="00572137" w:rsidP="00572137">
      <w:pPr>
        <w:pStyle w:val="7"/>
      </w:pPr>
      <w:r>
        <w:rPr>
          <w:rFonts w:hint="eastAsia"/>
        </w:rPr>
        <w:t>2</w:t>
      </w:r>
      <w:r>
        <w:t>.</w:t>
      </w:r>
      <w:r>
        <w:rPr>
          <w:rFonts w:hint="eastAsia"/>
        </w:rPr>
        <w:t>git的三个工作区域</w:t>
      </w:r>
    </w:p>
    <w:p w14:paraId="7F5425BC" w14:textId="77777777" w:rsidR="009C3DCC" w:rsidRDefault="009C3DCC" w:rsidP="009C3DCC">
      <w:r>
        <w:t>G</w:t>
      </w:r>
      <w:r>
        <w:rPr>
          <w:rFonts w:hint="eastAsia"/>
        </w:rPr>
        <w:t>it仓库</w:t>
      </w:r>
      <w:r w:rsidR="00972F18">
        <w:rPr>
          <w:rFonts w:hint="eastAsia"/>
        </w:rPr>
        <w:t>(</w:t>
      </w:r>
      <w:r w:rsidR="00972F18">
        <w:t>git resource)</w:t>
      </w:r>
    </w:p>
    <w:p w14:paraId="5A38A2E5" w14:textId="77777777" w:rsidR="009C3DCC" w:rsidRDefault="009C3DCC" w:rsidP="009C3DCC">
      <w:r>
        <w:rPr>
          <w:rFonts w:hint="eastAsia"/>
        </w:rPr>
        <w:t>用户的</w:t>
      </w:r>
      <w:proofErr w:type="gramStart"/>
      <w:r>
        <w:rPr>
          <w:rFonts w:hint="eastAsia"/>
        </w:rPr>
        <w:t>的</w:t>
      </w:r>
      <w:proofErr w:type="gramEnd"/>
      <w:r>
        <w:rPr>
          <w:rFonts w:hint="eastAsia"/>
        </w:rPr>
        <w:t>工作目录</w:t>
      </w:r>
      <w:r w:rsidR="00972F18">
        <w:rPr>
          <w:rFonts w:hint="eastAsia"/>
        </w:rPr>
        <w:t>(</w:t>
      </w:r>
      <w:r w:rsidR="00972F18">
        <w:t>user resource)</w:t>
      </w:r>
    </w:p>
    <w:p w14:paraId="49CDFFEF" w14:textId="77777777" w:rsidR="009C3DCC" w:rsidRPr="009C3DCC" w:rsidRDefault="009C3DCC" w:rsidP="009C3DCC">
      <w:r>
        <w:rPr>
          <w:rFonts w:hint="eastAsia"/>
        </w:rPr>
        <w:t>暂存区域</w:t>
      </w:r>
      <w:r w:rsidR="00972F18">
        <w:rPr>
          <w:rFonts w:hint="eastAsia"/>
        </w:rPr>
        <w:t>(</w:t>
      </w:r>
      <w:r w:rsidR="00972F18">
        <w:t>stage )</w:t>
      </w:r>
    </w:p>
    <w:p w14:paraId="7EE05E5E" w14:textId="77777777" w:rsidR="00972F18" w:rsidRDefault="00450BDE" w:rsidP="00972F18">
      <w:pPr>
        <w:pStyle w:val="7"/>
      </w:pPr>
      <w:r>
        <w:rPr>
          <w:rFonts w:hint="eastAsia"/>
        </w:rPr>
        <w:t>3</w:t>
      </w:r>
      <w:r>
        <w:t>.</w:t>
      </w:r>
      <w:r>
        <w:rPr>
          <w:rFonts w:hint="eastAsia"/>
        </w:rPr>
        <w:t>git的基本工作流程</w:t>
      </w:r>
    </w:p>
    <w:p w14:paraId="00914798" w14:textId="77777777" w:rsidR="00972F18" w:rsidRPr="00972F18" w:rsidRDefault="00972F18" w:rsidP="00972F18">
      <w:r>
        <w:rPr>
          <w:rFonts w:hint="eastAsia"/>
        </w:rPr>
        <w:t>在用户的工作目录中修改文件</w:t>
      </w:r>
      <w:r>
        <w:sym w:font="Wingdings" w:char="F0E0"/>
      </w:r>
      <w:r>
        <w:rPr>
          <w:rFonts w:hint="eastAsia"/>
        </w:rPr>
        <w:t>暂存文件，将修改后的文件快照放入暂存区</w:t>
      </w:r>
      <w:r w:rsidR="002821C1">
        <w:sym w:font="Wingdings" w:char="F0E0"/>
      </w:r>
      <w:r w:rsidR="002821C1">
        <w:rPr>
          <w:rFonts w:hint="eastAsia"/>
        </w:rPr>
        <w:t>提交更新，找到暂存区的文件快照，将快照存储到git仓库中去</w:t>
      </w:r>
    </w:p>
    <w:p w14:paraId="6074470B" w14:textId="77777777" w:rsidR="00E84944" w:rsidRDefault="00E84944" w:rsidP="00E84944">
      <w:pPr>
        <w:pStyle w:val="7"/>
      </w:pPr>
      <w:r>
        <w:rPr>
          <w:rFonts w:hint="eastAsia"/>
        </w:rPr>
        <w:t>4</w:t>
      </w:r>
      <w:r>
        <w:t>.</w:t>
      </w:r>
      <w:r>
        <w:rPr>
          <w:rFonts w:hint="eastAsia"/>
        </w:rPr>
        <w:t>git的安装及配置</w:t>
      </w:r>
    </w:p>
    <w:p w14:paraId="67D64D02" w14:textId="77777777" w:rsidR="00324387" w:rsidRDefault="00324387" w:rsidP="00324387">
      <w:r>
        <w:rPr>
          <w:rFonts w:hint="eastAsia"/>
        </w:rPr>
        <w:t>下载地址：</w:t>
      </w:r>
      <w:hyperlink r:id="rId16" w:history="1">
        <w:r w:rsidR="00341EE7" w:rsidRPr="00890B59">
          <w:rPr>
            <w:rStyle w:val="aa"/>
          </w:rPr>
          <w:t>https://git-scm.com/download/win/</w:t>
        </w:r>
      </w:hyperlink>
      <w:r w:rsidR="00341EE7">
        <w:rPr>
          <w:rFonts w:hint="eastAsia"/>
        </w:rPr>
        <w:t>安装方法百度</w:t>
      </w:r>
    </w:p>
    <w:p w14:paraId="23552D21" w14:textId="77777777" w:rsidR="00882CB6" w:rsidRDefault="00882CB6" w:rsidP="00324387">
      <w:r>
        <w:rPr>
          <w:rFonts w:hint="eastAsia"/>
        </w:rPr>
        <w:t>安装成功之后</w:t>
      </w:r>
      <w:r w:rsidR="008E2AA3">
        <w:rPr>
          <w:rFonts w:hint="eastAsia"/>
        </w:rPr>
        <w:t>进行配置</w:t>
      </w:r>
    </w:p>
    <w:p w14:paraId="15B117F1" w14:textId="77777777" w:rsidR="00522FB8" w:rsidRDefault="00294B95" w:rsidP="00324387">
      <w:r>
        <w:t>W</w:t>
      </w:r>
      <w:r>
        <w:rPr>
          <w:rFonts w:hint="eastAsia"/>
        </w:rPr>
        <w:t>indows：运行</w:t>
      </w:r>
      <w:r>
        <w:sym w:font="Wingdings" w:char="F0E0"/>
      </w:r>
      <w:r>
        <w:rPr>
          <w:rFonts w:hint="eastAsia"/>
        </w:rPr>
        <w:t>cmd</w:t>
      </w:r>
      <w:r>
        <w:sym w:font="Wingdings" w:char="F0E0"/>
      </w:r>
      <w:r>
        <w:rPr>
          <w:rFonts w:hint="eastAsia"/>
        </w:rPr>
        <w:t>git</w:t>
      </w:r>
      <w:r>
        <w:t xml:space="preserve"> </w:t>
      </w:r>
      <w:r>
        <w:rPr>
          <w:rFonts w:hint="eastAsia"/>
        </w:rPr>
        <w:t>config</w:t>
      </w:r>
      <w:r w:rsidR="003E7B18">
        <w:t xml:space="preserve"> </w:t>
      </w:r>
      <w:r w:rsidR="003F36DF">
        <w:t>–</w:t>
      </w:r>
      <w:r w:rsidR="003E7B18">
        <w:rPr>
          <w:rFonts w:hint="eastAsia"/>
        </w:rPr>
        <w:t>list</w:t>
      </w:r>
      <w:r w:rsidR="003F36DF">
        <w:rPr>
          <w:rFonts w:hint="eastAsia"/>
        </w:rPr>
        <w:t>显示出配置列表</w:t>
      </w:r>
    </w:p>
    <w:p w14:paraId="45F040EE" w14:textId="77777777" w:rsidR="004B14B7" w:rsidRDefault="004B14B7" w:rsidP="00324387">
      <w:r>
        <w:rPr>
          <w:rFonts w:hint="eastAsia"/>
        </w:rPr>
        <w:t>配置用户信息</w:t>
      </w:r>
      <w:r w:rsidR="00D81793">
        <w:rPr>
          <w:rFonts w:hint="eastAsia"/>
        </w:rPr>
        <w:t>（在以后的每次提交中git都会使用配置的这个用户信息）</w:t>
      </w:r>
      <w:r>
        <w:rPr>
          <w:rFonts w:hint="eastAsia"/>
        </w:rPr>
        <w:t>：</w:t>
      </w:r>
    </w:p>
    <w:p w14:paraId="2CF7D622" w14:textId="77777777" w:rsidR="004B14B7" w:rsidRDefault="00805C78" w:rsidP="00324387">
      <w:r>
        <w:rPr>
          <w:rFonts w:hint="eastAsia"/>
        </w:rPr>
        <w:t>$</w:t>
      </w:r>
      <w:r>
        <w:t>git config --global user.name “username”</w:t>
      </w:r>
    </w:p>
    <w:p w14:paraId="3ADEB0DE" w14:textId="77777777" w:rsidR="00034723" w:rsidRDefault="00034723" w:rsidP="00324387">
      <w:r>
        <w:t xml:space="preserve">$git config --global </w:t>
      </w:r>
      <w:proofErr w:type="gramStart"/>
      <w:r>
        <w:t>user.email</w:t>
      </w:r>
      <w:proofErr w:type="gramEnd"/>
      <w:r>
        <w:t xml:space="preserve"> </w:t>
      </w:r>
      <w:hyperlink r:id="rId17" w:history="1">
        <w:r w:rsidR="00D81793" w:rsidRPr="00890B59">
          <w:rPr>
            <w:rStyle w:val="aa"/>
          </w:rPr>
          <w:t>email@qq.com</w:t>
        </w:r>
      </w:hyperlink>
    </w:p>
    <w:p w14:paraId="0C33F850" w14:textId="77777777" w:rsidR="00441F21" w:rsidRDefault="00441F21" w:rsidP="00324387">
      <w:r>
        <w:rPr>
          <w:rFonts w:hint="eastAsia"/>
        </w:rPr>
        <w:t>$</w:t>
      </w:r>
      <w:r>
        <w:t xml:space="preserve">git config </w:t>
      </w:r>
      <w:r w:rsidR="009421DB">
        <w:rPr>
          <w:rFonts w:hint="eastAsia"/>
        </w:rPr>
        <w:t>&lt;</w:t>
      </w:r>
      <w:r w:rsidR="003A751B">
        <w:rPr>
          <w:rFonts w:hint="eastAsia"/>
        </w:rPr>
        <w:t>key</w:t>
      </w:r>
      <w:r w:rsidR="009421DB">
        <w:t>&gt;</w:t>
      </w:r>
      <w:r>
        <w:t xml:space="preserve"> </w:t>
      </w:r>
      <w:r>
        <w:rPr>
          <w:rFonts w:hint="eastAsia"/>
        </w:rPr>
        <w:t>：查看某项配置信息</w:t>
      </w:r>
    </w:p>
    <w:p w14:paraId="40C9C95D" w14:textId="77777777" w:rsidR="00D81793" w:rsidRDefault="008200D2" w:rsidP="008200D2">
      <w:pPr>
        <w:pStyle w:val="7"/>
      </w:pPr>
      <w:bookmarkStart w:id="8" w:name="OLE_LINK1"/>
      <w:r>
        <w:rPr>
          <w:rFonts w:hint="eastAsia"/>
        </w:rPr>
        <w:lastRenderedPageBreak/>
        <w:t>5</w:t>
      </w:r>
      <w:r>
        <w:t>.</w:t>
      </w:r>
      <w:r w:rsidR="00EC1C1A">
        <w:t>1</w:t>
      </w:r>
      <w:r>
        <w:t>git</w:t>
      </w:r>
      <w:r>
        <w:rPr>
          <w:rFonts w:hint="eastAsia"/>
        </w:rPr>
        <w:t>基础-获取git仓库</w:t>
      </w:r>
    </w:p>
    <w:bookmarkEnd w:id="8"/>
    <w:p w14:paraId="183EC663" w14:textId="77777777" w:rsidR="00880779" w:rsidRPr="00880779" w:rsidRDefault="00880779" w:rsidP="00880779">
      <w:r>
        <w:rPr>
          <w:rFonts w:hint="eastAsia"/>
        </w:rPr>
        <w:t>关键英文:仓库(</w:t>
      </w:r>
      <w:r>
        <w:t>repository)</w:t>
      </w:r>
      <w:r>
        <w:rPr>
          <w:rFonts w:hint="eastAsia"/>
        </w:rPr>
        <w:t>、跟踪(</w:t>
      </w:r>
      <w:r>
        <w:t>track)</w:t>
      </w:r>
      <w:r>
        <w:rPr>
          <w:rFonts w:hint="eastAsia"/>
        </w:rPr>
        <w:t>、暂存(stage</w:t>
      </w:r>
      <w:r>
        <w:t>)</w:t>
      </w:r>
      <w:r>
        <w:rPr>
          <w:rFonts w:hint="eastAsia"/>
        </w:rPr>
        <w:t>、提交(</w:t>
      </w:r>
      <w:r>
        <w:t>commit)</w:t>
      </w:r>
      <w:r>
        <w:rPr>
          <w:rFonts w:hint="eastAsia"/>
        </w:rPr>
        <w:t>、推送(push</w:t>
      </w:r>
      <w:r>
        <w:t>)</w:t>
      </w:r>
      <w:r>
        <w:rPr>
          <w:rFonts w:hint="eastAsia"/>
        </w:rPr>
        <w:t>、拉取(</w:t>
      </w:r>
      <w:r>
        <w:t>pull)</w:t>
      </w:r>
    </w:p>
    <w:p w14:paraId="3B4D7006" w14:textId="77777777" w:rsidR="005C249E" w:rsidRDefault="00AE0051" w:rsidP="005C249E">
      <w:r>
        <w:rPr>
          <w:rFonts w:hint="eastAsia"/>
        </w:rPr>
        <w:t>获取git项目仓库的</w:t>
      </w:r>
      <w:r w:rsidR="00A773A3">
        <w:rPr>
          <w:rFonts w:hint="eastAsia"/>
        </w:rPr>
        <w:t>两种</w:t>
      </w:r>
      <w:r>
        <w:rPr>
          <w:rFonts w:hint="eastAsia"/>
        </w:rPr>
        <w:t>方法：</w:t>
      </w:r>
    </w:p>
    <w:p w14:paraId="24CF6887" w14:textId="77777777" w:rsidR="00A773A3" w:rsidRDefault="00A773A3" w:rsidP="008F4AF4">
      <w:pPr>
        <w:pStyle w:val="9"/>
      </w:pPr>
      <w:r>
        <w:rPr>
          <w:rFonts w:hint="eastAsia"/>
        </w:rPr>
        <w:t>在现有的项目或者目录下导入所有的文件到git中</w:t>
      </w:r>
    </w:p>
    <w:p w14:paraId="43E9CE6C" w14:textId="77777777" w:rsidR="008F4AF4" w:rsidRDefault="008F4AF4" w:rsidP="008F4AF4">
      <w:pPr>
        <w:pStyle w:val="a3"/>
        <w:ind w:left="360" w:firstLineChars="0" w:firstLine="0"/>
      </w:pPr>
      <w:r>
        <w:rPr>
          <w:rFonts w:hint="eastAsia"/>
        </w:rPr>
        <w:t>如果你打算使用git来对现有的项目进行管理，你只需要进入该目录并输入</w:t>
      </w:r>
    </w:p>
    <w:p w14:paraId="7BA0D4BB" w14:textId="77777777" w:rsidR="002528F8" w:rsidRDefault="002528F8" w:rsidP="008F4AF4">
      <w:pPr>
        <w:pStyle w:val="a3"/>
        <w:ind w:left="360" w:firstLineChars="0" w:firstLine="0"/>
      </w:pPr>
      <w:r>
        <w:t>$git init</w:t>
      </w:r>
    </w:p>
    <w:p w14:paraId="640DFF6B" w14:textId="77777777" w:rsidR="00AA7604" w:rsidRDefault="00AA7604" w:rsidP="008F4AF4">
      <w:pPr>
        <w:pStyle w:val="a3"/>
        <w:ind w:left="360" w:firstLineChars="0" w:firstLine="0"/>
      </w:pPr>
      <w:r>
        <w:rPr>
          <w:rFonts w:hint="eastAsia"/>
        </w:rPr>
        <w:t>此命令将创建一个名为.</w:t>
      </w:r>
      <w:r>
        <w:t>git</w:t>
      </w:r>
      <w:r>
        <w:rPr>
          <w:rFonts w:hint="eastAsia"/>
        </w:rPr>
        <w:t>的子目录，这个子目录含有你初始化的git仓库中所有的必须的文件</w:t>
      </w:r>
      <w:r w:rsidR="00816402">
        <w:rPr>
          <w:rFonts w:hint="eastAsia"/>
        </w:rPr>
        <w:t>这些文件是git仓库的骨干</w:t>
      </w:r>
      <w:r w:rsidR="00F51F51">
        <w:rPr>
          <w:rFonts w:hint="eastAsia"/>
        </w:rPr>
        <w:t>。但是项目中的文件还没有被</w:t>
      </w:r>
      <w:r w:rsidR="002203FF">
        <w:rPr>
          <w:rFonts w:hint="eastAsia"/>
        </w:rPr>
        <w:t>跟踪</w:t>
      </w:r>
      <w:r w:rsidR="0086324B">
        <w:rPr>
          <w:rFonts w:hint="eastAsia"/>
        </w:rPr>
        <w:t>。</w:t>
      </w:r>
    </w:p>
    <w:p w14:paraId="080CA4E2" w14:textId="77777777" w:rsidR="00315D7C" w:rsidRDefault="00315D7C" w:rsidP="008F4AF4">
      <w:pPr>
        <w:pStyle w:val="a3"/>
        <w:ind w:left="360" w:firstLineChars="0" w:firstLine="0"/>
      </w:pPr>
      <w:r>
        <w:rPr>
          <w:rFonts w:hint="eastAsia"/>
        </w:rPr>
        <w:t>$</w:t>
      </w:r>
      <w:r>
        <w:t xml:space="preserve">git add *.txt </w:t>
      </w:r>
    </w:p>
    <w:p w14:paraId="681E32FD" w14:textId="77777777" w:rsidR="00E636E6" w:rsidRDefault="00E636E6" w:rsidP="008F4AF4">
      <w:pPr>
        <w:pStyle w:val="a3"/>
        <w:ind w:left="360" w:firstLineChars="0" w:firstLine="0"/>
      </w:pPr>
      <w:r>
        <w:rPr>
          <w:rFonts w:hint="eastAsia"/>
        </w:rPr>
        <w:t>$</w:t>
      </w:r>
      <w:r>
        <w:t>git add LICENSE</w:t>
      </w:r>
    </w:p>
    <w:p w14:paraId="6996F949" w14:textId="77777777" w:rsidR="00670C64" w:rsidRDefault="00670C64" w:rsidP="008F4AF4">
      <w:pPr>
        <w:pStyle w:val="a3"/>
        <w:ind w:left="360" w:firstLineChars="0" w:firstLine="0"/>
      </w:pPr>
      <w:r>
        <w:rPr>
          <w:rFonts w:hint="eastAsia"/>
        </w:rPr>
        <w:t>$</w:t>
      </w:r>
      <w:r>
        <w:t>git commit -m ‘initial project version’</w:t>
      </w:r>
    </w:p>
    <w:p w14:paraId="5FE65C81" w14:textId="77777777" w:rsidR="00315D7C" w:rsidRDefault="00315D7C" w:rsidP="008F4AF4">
      <w:pPr>
        <w:pStyle w:val="a3"/>
        <w:ind w:left="360" w:firstLineChars="0" w:firstLine="0"/>
      </w:pPr>
      <w:r>
        <w:rPr>
          <w:rFonts w:hint="eastAsia"/>
        </w:rPr>
        <w:t>通过git</w:t>
      </w:r>
      <w:r>
        <w:t xml:space="preserve"> </w:t>
      </w:r>
      <w:r>
        <w:rPr>
          <w:rFonts w:hint="eastAsia"/>
        </w:rPr>
        <w:t>add</w:t>
      </w:r>
      <w:r>
        <w:t xml:space="preserve"> </w:t>
      </w:r>
      <w:r>
        <w:rPr>
          <w:rFonts w:hint="eastAsia"/>
        </w:rPr>
        <w:t>命令来实现对指定文件的跟踪</w:t>
      </w:r>
      <w:r w:rsidR="000A746F">
        <w:rPr>
          <w:rFonts w:hint="eastAsia"/>
        </w:rPr>
        <w:t>(将文件放入暂存区</w:t>
      </w:r>
      <w:r w:rsidR="000A746F">
        <w:t>)</w:t>
      </w:r>
      <w:r w:rsidR="000A746F">
        <w:rPr>
          <w:rFonts w:hint="eastAsia"/>
        </w:rPr>
        <w:t xml:space="preserve"> </w:t>
      </w:r>
      <w:r w:rsidR="00CE2751">
        <w:rPr>
          <w:rFonts w:hint="eastAsia"/>
        </w:rPr>
        <w:t>和使用c</w:t>
      </w:r>
      <w:r w:rsidR="00CE2751">
        <w:t xml:space="preserve">ommit </w:t>
      </w:r>
      <w:r w:rsidR="00CE2751">
        <w:rPr>
          <w:rFonts w:hint="eastAsia"/>
        </w:rPr>
        <w:t>来提交</w:t>
      </w:r>
    </w:p>
    <w:p w14:paraId="2377ABCA" w14:textId="77777777" w:rsidR="00E636E6" w:rsidRDefault="00E636E6" w:rsidP="008F4AF4">
      <w:pPr>
        <w:pStyle w:val="a3"/>
        <w:ind w:left="360" w:firstLineChars="0" w:firstLine="0"/>
      </w:pPr>
    </w:p>
    <w:p w14:paraId="41061F94" w14:textId="77777777" w:rsidR="00A773A3" w:rsidRDefault="00A773A3" w:rsidP="008F4AF4">
      <w:pPr>
        <w:pStyle w:val="9"/>
      </w:pPr>
      <w:r>
        <w:rPr>
          <w:rFonts w:hint="eastAsia"/>
        </w:rPr>
        <w:t>从一个服务器克隆一个现有的git仓库</w:t>
      </w:r>
    </w:p>
    <w:p w14:paraId="22F63746" w14:textId="77777777" w:rsidR="00305200" w:rsidRDefault="00305200" w:rsidP="00305200">
      <w:r>
        <w:rPr>
          <w:rFonts w:hint="eastAsia"/>
        </w:rPr>
        <w:t>克隆的仓库的命令</w:t>
      </w:r>
      <w:r>
        <w:t>git clone [url]</w:t>
      </w:r>
      <w:r w:rsidR="001C0929">
        <w:rPr>
          <w:rFonts w:hint="eastAsia"/>
        </w:rPr>
        <w:t>，假如要克隆git的可连接库libgit</w:t>
      </w:r>
      <w:r w:rsidR="001C0929">
        <w:t>2</w:t>
      </w:r>
      <w:r w:rsidR="001C0929">
        <w:rPr>
          <w:rFonts w:hint="eastAsia"/>
        </w:rPr>
        <w:t>，可以使用</w:t>
      </w:r>
    </w:p>
    <w:p w14:paraId="5AB34F58" w14:textId="77777777" w:rsidR="001C0929" w:rsidRDefault="007F7711" w:rsidP="00305200">
      <w:r w:rsidRPr="007F7711">
        <w:t xml:space="preserve">$ git clone </w:t>
      </w:r>
      <w:hyperlink r:id="rId18" w:history="1">
        <w:r w:rsidRPr="00890B59">
          <w:rPr>
            <w:rStyle w:val="aa"/>
          </w:rPr>
          <w:t>https://github.com/libgit2/libgit2</w:t>
        </w:r>
      </w:hyperlink>
      <w:r w:rsidR="00227134">
        <w:t xml:space="preserve"> </w:t>
      </w:r>
      <w:r w:rsidR="00227134">
        <w:rPr>
          <w:rFonts w:hint="eastAsia"/>
        </w:rPr>
        <w:t>[自定义文件夹名称</w:t>
      </w:r>
      <w:r w:rsidR="00227134">
        <w:t>]</w:t>
      </w:r>
    </w:p>
    <w:p w14:paraId="2BF7D7C9" w14:textId="77777777" w:rsidR="007F7711" w:rsidRDefault="00127A49" w:rsidP="00305200">
      <w:r>
        <w:rPr>
          <w:rFonts w:hint="eastAsia"/>
        </w:rPr>
        <w:t>这会在当前目录下创建一个名为libgit</w:t>
      </w:r>
      <w:r>
        <w:t>2</w:t>
      </w:r>
      <w:r>
        <w:rPr>
          <w:rFonts w:hint="eastAsia"/>
        </w:rPr>
        <w:t>的目录，并在这个目录下初始化一个.git文件夹，从远程的仓库拉取下来所有的数据放入.</w:t>
      </w:r>
      <w:r>
        <w:t>git</w:t>
      </w:r>
      <w:r>
        <w:rPr>
          <w:rFonts w:hint="eastAsia"/>
        </w:rPr>
        <w:t>文件夹中，然后从中读取最新版本的文件进行拷贝</w:t>
      </w:r>
    </w:p>
    <w:p w14:paraId="5E1DF450" w14:textId="77777777" w:rsidR="002E6B5F" w:rsidRDefault="00EC1C1A" w:rsidP="00C315C7">
      <w:pPr>
        <w:pStyle w:val="7"/>
      </w:pPr>
      <w:r>
        <w:rPr>
          <w:rFonts w:hint="eastAsia"/>
        </w:rPr>
        <w:t>5</w:t>
      </w:r>
      <w:r>
        <w:t>.2git</w:t>
      </w:r>
      <w:r>
        <w:rPr>
          <w:rFonts w:hint="eastAsia"/>
        </w:rPr>
        <w:t>基础-记录每次更新到仓库</w:t>
      </w:r>
    </w:p>
    <w:p w14:paraId="3E32870A" w14:textId="77777777" w:rsidR="00783D95" w:rsidRDefault="00E97371" w:rsidP="0077180F">
      <w:pPr>
        <w:pStyle w:val="8"/>
      </w:pPr>
      <w:r>
        <w:rPr>
          <w:rFonts w:hint="eastAsia"/>
        </w:rPr>
        <w:t>检查当前文件状态</w:t>
      </w:r>
      <w:r w:rsidR="00CC513D">
        <w:rPr>
          <w:rFonts w:hint="eastAsia"/>
        </w:rPr>
        <w:t>：git</w:t>
      </w:r>
      <w:r w:rsidR="00CC513D">
        <w:t xml:space="preserve"> status</w:t>
      </w:r>
      <w:r w:rsidR="00B20D11">
        <w:t xml:space="preserve"> </w:t>
      </w:r>
    </w:p>
    <w:p w14:paraId="33736CA4" w14:textId="77777777" w:rsidR="00A71138" w:rsidRDefault="00A71138" w:rsidP="00C315C7">
      <w:r>
        <w:t>git status -s</w:t>
      </w:r>
    </w:p>
    <w:p w14:paraId="6E1B9988" w14:textId="77777777" w:rsidR="009D4838" w:rsidRDefault="009D4838" w:rsidP="009D4838">
      <w:r>
        <w:t>$ git status -s</w:t>
      </w:r>
    </w:p>
    <w:p w14:paraId="33DDDAF6" w14:textId="77777777" w:rsidR="009D4838" w:rsidRDefault="009D4838" w:rsidP="009D4838">
      <w:r>
        <w:t xml:space="preserve"> M README</w:t>
      </w:r>
    </w:p>
    <w:p w14:paraId="6125E037" w14:textId="77777777" w:rsidR="009D4838" w:rsidRDefault="009D4838" w:rsidP="009D4838">
      <w:r>
        <w:t>MM Rakefile</w:t>
      </w:r>
    </w:p>
    <w:p w14:paraId="05177773" w14:textId="77777777" w:rsidR="009D4838" w:rsidRDefault="009D4838" w:rsidP="009D4838">
      <w:proofErr w:type="gramStart"/>
      <w:r>
        <w:t>A  lib/git.rb</w:t>
      </w:r>
      <w:proofErr w:type="gramEnd"/>
    </w:p>
    <w:p w14:paraId="704E259B" w14:textId="77777777" w:rsidR="009D4838" w:rsidRDefault="009D4838" w:rsidP="009D4838">
      <w:proofErr w:type="gramStart"/>
      <w:r>
        <w:t>M  lib/simplegit.rb</w:t>
      </w:r>
      <w:proofErr w:type="gramEnd"/>
    </w:p>
    <w:p w14:paraId="0105994F" w14:textId="77777777" w:rsidR="009D4838" w:rsidRDefault="009D4838" w:rsidP="009D4838">
      <w:r>
        <w:t xml:space="preserve">?? </w:t>
      </w:r>
      <w:r>
        <w:tab/>
        <w:t>LICENSE.txt</w:t>
      </w:r>
    </w:p>
    <w:p w14:paraId="4ED711B0" w14:textId="77777777" w:rsidR="009D4838" w:rsidRDefault="0010512B" w:rsidP="009D4838">
      <w:r>
        <w:rPr>
          <w:rFonts w:hint="eastAsia"/>
        </w:rPr>
        <w:t>A：代表是新增加到暂存区的文件</w:t>
      </w:r>
    </w:p>
    <w:p w14:paraId="2BCE6A4D" w14:textId="77777777" w:rsidR="00FE32C0" w:rsidRDefault="0018229D" w:rsidP="009D4838">
      <w:r>
        <w:rPr>
          <w:rFonts w:hint="eastAsia"/>
        </w:rPr>
        <w:t>M</w:t>
      </w:r>
      <w:r>
        <w:t>:</w:t>
      </w:r>
      <w:r>
        <w:rPr>
          <w:rFonts w:hint="eastAsia"/>
        </w:rPr>
        <w:t>代表是已经修改过的文件，左边的M代表是该文件被修改并放入了暂存区</w:t>
      </w:r>
    </w:p>
    <w:p w14:paraId="28D0D75A" w14:textId="77777777" w:rsidR="0002284B" w:rsidRDefault="00117F32" w:rsidP="0077180F">
      <w:pPr>
        <w:pStyle w:val="8"/>
      </w:pPr>
      <w:r>
        <w:rPr>
          <w:rFonts w:hint="eastAsia"/>
        </w:rPr>
        <w:t>忽略文件</w:t>
      </w:r>
      <w:r w:rsidR="00C1219E">
        <w:rPr>
          <w:rFonts w:hint="eastAsia"/>
        </w:rPr>
        <w:t>可以创建一个.gitignore的文件</w:t>
      </w:r>
      <w:r w:rsidR="004E6A53">
        <w:rPr>
          <w:rFonts w:hint="eastAsia"/>
        </w:rPr>
        <w:t>，列出要忽略的文件模式</w:t>
      </w:r>
    </w:p>
    <w:p w14:paraId="6EE26731" w14:textId="77777777" w:rsidR="0002284B" w:rsidRDefault="0002284B" w:rsidP="009D4838">
      <w:r>
        <w:t xml:space="preserve"> </w:t>
      </w:r>
      <w:proofErr w:type="gramStart"/>
      <w:r>
        <w:t>cat .gitignore</w:t>
      </w:r>
      <w:proofErr w:type="gramEnd"/>
    </w:p>
    <w:p w14:paraId="7E9DB849" w14:textId="77777777" w:rsidR="0002284B" w:rsidRDefault="0002284B" w:rsidP="009D4838">
      <w:r>
        <w:t xml:space="preserve"> </w:t>
      </w:r>
      <w:proofErr w:type="gramStart"/>
      <w:r>
        <w:t>*.[</w:t>
      </w:r>
      <w:proofErr w:type="gramEnd"/>
      <w:r>
        <w:t>oa]</w:t>
      </w:r>
    </w:p>
    <w:p w14:paraId="03B3C188" w14:textId="77777777" w:rsidR="0002284B" w:rsidRDefault="0002284B" w:rsidP="009D4838">
      <w:r>
        <w:t xml:space="preserve"> *~</w:t>
      </w:r>
    </w:p>
    <w:p w14:paraId="22143F5F" w14:textId="77777777" w:rsidR="0002284B" w:rsidRDefault="0002284B" w:rsidP="009D4838">
      <w:r>
        <w:rPr>
          <w:rFonts w:hint="eastAsia"/>
        </w:rPr>
        <w:t>第二行告诉git忽略所有以 .</w:t>
      </w:r>
      <w:r>
        <w:t>a</w:t>
      </w:r>
      <w:r>
        <w:rPr>
          <w:rFonts w:hint="eastAsia"/>
        </w:rPr>
        <w:t>或.</w:t>
      </w:r>
      <w:r>
        <w:t>o</w:t>
      </w:r>
      <w:r>
        <w:rPr>
          <w:rFonts w:hint="eastAsia"/>
        </w:rPr>
        <w:t>结尾的文件。</w:t>
      </w:r>
    </w:p>
    <w:p w14:paraId="7DCFE57E" w14:textId="77777777" w:rsidR="002412E4" w:rsidRDefault="002412E4" w:rsidP="009D4838">
      <w:r>
        <w:rPr>
          <w:rFonts w:hint="eastAsia"/>
        </w:rPr>
        <w:t>第三行告诉git</w:t>
      </w:r>
      <w:r>
        <w:t xml:space="preserve"> </w:t>
      </w:r>
      <w:r>
        <w:rPr>
          <w:rFonts w:hint="eastAsia"/>
        </w:rPr>
        <w:t>忽略以~结尾的文件</w:t>
      </w:r>
    </w:p>
    <w:p w14:paraId="2BA405A4" w14:textId="77777777" w:rsidR="00A34941" w:rsidRDefault="00890D08" w:rsidP="009D4838">
      <w:r>
        <w:lastRenderedPageBreak/>
        <w:t xml:space="preserve"> git diff </w:t>
      </w:r>
      <w:r>
        <w:rPr>
          <w:rFonts w:hint="eastAsia"/>
        </w:rPr>
        <w:t>来分析文件差异</w:t>
      </w:r>
    </w:p>
    <w:p w14:paraId="4E792996" w14:textId="77777777" w:rsidR="0077180F" w:rsidRDefault="0077180F" w:rsidP="0077180F">
      <w:pPr>
        <w:pStyle w:val="8"/>
      </w:pPr>
      <w:r>
        <w:rPr>
          <w:rFonts w:hint="eastAsia"/>
        </w:rPr>
        <w:t>提交更新</w:t>
      </w:r>
    </w:p>
    <w:p w14:paraId="193D4480" w14:textId="77777777" w:rsidR="0021637D" w:rsidRDefault="0077180F" w:rsidP="00034403">
      <w:r>
        <w:rPr>
          <w:rFonts w:hint="eastAsia"/>
        </w:rPr>
        <w:t>当暂存区域已经准备妥当可以提交了。在此之前，一定要确认还有什么修改过的或新建的文件还没有git</w:t>
      </w:r>
      <w:r>
        <w:t xml:space="preserve"> </w:t>
      </w:r>
      <w:r>
        <w:rPr>
          <w:rFonts w:hint="eastAsia"/>
        </w:rPr>
        <w:t>add过，否则不会记录这些还没有暂存的变化</w:t>
      </w:r>
      <w:r w:rsidR="00230CBA">
        <w:rPr>
          <w:rFonts w:hint="eastAsia"/>
        </w:rPr>
        <w:t>。所以每次准备提交前，先用git</w:t>
      </w:r>
      <w:r w:rsidR="00230CBA">
        <w:t xml:space="preserve"> </w:t>
      </w:r>
      <w:r w:rsidR="00230CBA">
        <w:rPr>
          <w:rFonts w:hint="eastAsia"/>
        </w:rPr>
        <w:t>status看一下，是不是都已经暂存起来了，然后再运行提交命令：g</w:t>
      </w:r>
      <w:r w:rsidR="00230CBA">
        <w:t>it commit</w:t>
      </w:r>
      <w:r w:rsidR="00034403" w:rsidRPr="00034403">
        <w:rPr>
          <w:rFonts w:ascii="宋体" w:eastAsia="宋体" w:hAnsi="宋体" w:cs="宋体" w:hint="eastAsia"/>
          <w:color w:val="000000"/>
          <w:kern w:val="0"/>
          <w:szCs w:val="21"/>
        </w:rPr>
        <w:br/>
      </w:r>
      <w:r w:rsidR="007669F2">
        <w:t xml:space="preserve">git </w:t>
      </w:r>
      <w:r w:rsidR="00E44CF5">
        <w:t>comm</w:t>
      </w:r>
      <w:r w:rsidR="00143A60">
        <w:rPr>
          <w:rFonts w:hint="eastAsia"/>
        </w:rPr>
        <w:t>it</w:t>
      </w:r>
      <w:r w:rsidR="00E44CF5">
        <w:t xml:space="preserve"> -m</w:t>
      </w:r>
      <w:proofErr w:type="gramStart"/>
      <w:r w:rsidR="00E44CF5">
        <w:t>”</w:t>
      </w:r>
      <w:proofErr w:type="gramEnd"/>
      <w:r w:rsidR="00E44CF5">
        <w:t>message</w:t>
      </w:r>
      <w:proofErr w:type="gramStart"/>
      <w:r w:rsidR="00E44CF5">
        <w:rPr>
          <w:rFonts w:hint="eastAsia"/>
        </w:rPr>
        <w:t>”</w:t>
      </w:r>
      <w:proofErr w:type="gramEnd"/>
      <w:r w:rsidR="00E44CF5">
        <w:rPr>
          <w:rFonts w:hint="eastAsia"/>
        </w:rPr>
        <w:t>:提交暂存区的文件并且记录message</w:t>
      </w:r>
    </w:p>
    <w:p w14:paraId="5E799048" w14:textId="77777777" w:rsidR="00143A60" w:rsidRDefault="00143A60" w:rsidP="00034403">
      <w:r>
        <w:t>git commit -a  -m“message”</w:t>
      </w:r>
      <w:r>
        <w:rPr>
          <w:rFonts w:hint="eastAsia"/>
        </w:rPr>
        <w:t>跳过暂存区直接将文件保存到git存储库中去</w:t>
      </w:r>
      <w:r>
        <w:t xml:space="preserve"> </w:t>
      </w:r>
    </w:p>
    <w:p w14:paraId="78A0F351" w14:textId="77777777" w:rsidR="00A43902" w:rsidRDefault="00A43902" w:rsidP="007E07EB">
      <w:pPr>
        <w:pStyle w:val="8"/>
      </w:pPr>
      <w:r>
        <w:rPr>
          <w:rFonts w:hint="eastAsia"/>
        </w:rPr>
        <w:t xml:space="preserve">移除文件 </w:t>
      </w:r>
      <w:r>
        <w:t xml:space="preserve">   </w:t>
      </w:r>
    </w:p>
    <w:p w14:paraId="51A37079" w14:textId="77777777" w:rsidR="007E07EB" w:rsidRDefault="007E07EB" w:rsidP="00A43902">
      <w:r>
        <w:rPr>
          <w:rFonts w:hint="eastAsia"/>
        </w:rPr>
        <w:t>Git</w:t>
      </w:r>
      <w:r>
        <w:t xml:space="preserve"> </w:t>
      </w:r>
      <w:r>
        <w:rPr>
          <w:rFonts w:hint="eastAsia"/>
        </w:rPr>
        <w:t>rm</w:t>
      </w:r>
      <w:r w:rsidR="003F4931">
        <w:t xml:space="preserve"> –cached fileName </w:t>
      </w:r>
      <w:r w:rsidR="003F4931">
        <w:rPr>
          <w:rFonts w:hint="eastAsia"/>
        </w:rPr>
        <w:t>：g</w:t>
      </w:r>
      <w:r w:rsidR="003F4931">
        <w:t>it</w:t>
      </w:r>
      <w:r w:rsidR="003F4931">
        <w:rPr>
          <w:rFonts w:hint="eastAsia"/>
        </w:rPr>
        <w:t>不再跟踪这个文件</w:t>
      </w:r>
    </w:p>
    <w:p w14:paraId="061EAA27" w14:textId="77777777" w:rsidR="00591828" w:rsidRDefault="00714276" w:rsidP="00591828">
      <w:r>
        <w:t>git</w:t>
      </w:r>
      <w:r w:rsidR="00591828">
        <w:t xml:space="preserve"> rm -f fileName :</w:t>
      </w:r>
      <w:r w:rsidR="00591828">
        <w:rPr>
          <w:rFonts w:hint="eastAsia"/>
        </w:rPr>
        <w:t>强制删除已经add后的文件，并且不再跟踪</w:t>
      </w:r>
    </w:p>
    <w:p w14:paraId="617245A0" w14:textId="77777777" w:rsidR="00A43902" w:rsidRDefault="00A43902" w:rsidP="00A43902">
      <w:pPr>
        <w:pStyle w:val="8"/>
      </w:pPr>
      <w:r>
        <w:rPr>
          <w:rFonts w:hint="eastAsia"/>
        </w:rPr>
        <w:t>查看提交历史</w:t>
      </w:r>
    </w:p>
    <w:p w14:paraId="77E5F273" w14:textId="77777777" w:rsidR="00714276" w:rsidRDefault="00714276" w:rsidP="00714276">
      <w:r>
        <w:t>git</w:t>
      </w:r>
      <w:r w:rsidRPr="00714276">
        <w:t xml:space="preserve"> </w:t>
      </w:r>
      <w:r>
        <w:t xml:space="preserve">log </w:t>
      </w:r>
      <w:r>
        <w:rPr>
          <w:rFonts w:hint="eastAsia"/>
        </w:rPr>
        <w:t>查看所有的提交历史</w:t>
      </w:r>
      <w:r w:rsidR="001D4A1E">
        <w:rPr>
          <w:rFonts w:hint="eastAsia"/>
        </w:rPr>
        <w:t>，最近的提交在最上面显示</w:t>
      </w:r>
    </w:p>
    <w:p w14:paraId="4B931220" w14:textId="77777777" w:rsidR="001414AD" w:rsidRDefault="002239B1" w:rsidP="00714276">
      <w:r>
        <w:rPr>
          <w:rFonts w:hint="eastAsia"/>
        </w:rPr>
        <w:t>git</w:t>
      </w:r>
      <w:r>
        <w:t xml:space="preserve"> log -p -2 :</w:t>
      </w:r>
      <w:r w:rsidR="0072391D">
        <w:rPr>
          <w:rFonts w:hint="eastAsia"/>
        </w:rPr>
        <w:t>查看最近两次提交的差异</w:t>
      </w:r>
    </w:p>
    <w:p w14:paraId="642B2246" w14:textId="77777777" w:rsidR="001414AD" w:rsidRDefault="001414AD" w:rsidP="001414AD">
      <w:pPr>
        <w:pStyle w:val="8"/>
      </w:pPr>
      <w:r>
        <w:rPr>
          <w:rFonts w:hint="eastAsia"/>
        </w:rPr>
        <w:t>撤销操作</w:t>
      </w:r>
    </w:p>
    <w:p w14:paraId="65CED0A9" w14:textId="77777777" w:rsidR="005C7713" w:rsidRDefault="005C7713" w:rsidP="005C7713">
      <w:r>
        <w:rPr>
          <w:rFonts w:hint="eastAsia"/>
        </w:rPr>
        <w:t>假如在提交完了才发现漏掉了几个文件没有添加，或者提交信息写错了</w:t>
      </w:r>
    </w:p>
    <w:p w14:paraId="4A27DF8D" w14:textId="77777777" w:rsidR="00635965" w:rsidRDefault="00635965" w:rsidP="005C7713">
      <w:r>
        <w:rPr>
          <w:rFonts w:hint="eastAsia"/>
        </w:rPr>
        <w:t>git</w:t>
      </w:r>
      <w:r>
        <w:t xml:space="preserve"> add newFile</w:t>
      </w:r>
    </w:p>
    <w:p w14:paraId="76B7FD3C" w14:textId="77777777" w:rsidR="00635965" w:rsidRDefault="00635965" w:rsidP="005C7713">
      <w:r>
        <w:rPr>
          <w:rFonts w:hint="eastAsia"/>
        </w:rPr>
        <w:t>g</w:t>
      </w:r>
      <w:r>
        <w:t>it commit --amend -m</w:t>
      </w:r>
      <w:r>
        <w:rPr>
          <w:rFonts w:hint="eastAsia"/>
        </w:rPr>
        <w:t>“m</w:t>
      </w:r>
      <w:r>
        <w:t>essage</w:t>
      </w:r>
      <w:r>
        <w:rPr>
          <w:rFonts w:hint="eastAsia"/>
        </w:rPr>
        <w:t>”</w:t>
      </w:r>
    </w:p>
    <w:p w14:paraId="0B7ADEE9" w14:textId="77777777" w:rsidR="00A0778F" w:rsidRDefault="00A0778F" w:rsidP="005C7713">
      <w:r>
        <w:rPr>
          <w:rFonts w:hint="eastAsia"/>
        </w:rPr>
        <w:t>执行完这个代码之后上次的提交会被覆盖掉</w:t>
      </w:r>
      <w:r w:rsidR="00AB2ACE">
        <w:rPr>
          <w:rFonts w:hint="eastAsia"/>
        </w:rPr>
        <w:t>，提交的信息也会被修改为第二次的信息</w:t>
      </w:r>
    </w:p>
    <w:p w14:paraId="03C64AB8" w14:textId="77777777" w:rsidR="00770B0A" w:rsidRDefault="008918D8" w:rsidP="008918D8">
      <w:pPr>
        <w:pStyle w:val="8"/>
      </w:pPr>
      <w:r>
        <w:rPr>
          <w:rFonts w:hint="eastAsia"/>
        </w:rPr>
        <w:t>取消暂存的文件</w:t>
      </w:r>
    </w:p>
    <w:p w14:paraId="692D1F8D" w14:textId="77777777" w:rsidR="00DB03CE" w:rsidRDefault="00DB03CE" w:rsidP="00DB03CE">
      <w:r>
        <w:rPr>
          <w:rFonts w:hint="eastAsia"/>
        </w:rPr>
        <w:t>假如使用了git</w:t>
      </w:r>
      <w:r>
        <w:t xml:space="preserve"> add * </w:t>
      </w:r>
      <w:r>
        <w:rPr>
          <w:rFonts w:hint="eastAsia"/>
        </w:rPr>
        <w:t>增加了所有的文件，其中有一些是不想暂存的</w:t>
      </w:r>
      <w:r w:rsidR="005955F1">
        <w:rPr>
          <w:rFonts w:hint="eastAsia"/>
        </w:rPr>
        <w:t>则可以使用</w:t>
      </w:r>
      <w:r w:rsidR="007D2B01">
        <w:rPr>
          <w:rFonts w:hint="eastAsia"/>
        </w:rPr>
        <w:t>下面的命令来取消这些文件的暂存</w:t>
      </w:r>
    </w:p>
    <w:p w14:paraId="03205299" w14:textId="77777777" w:rsidR="004209B2" w:rsidRDefault="004209B2" w:rsidP="00DB03CE">
      <w:r>
        <w:t xml:space="preserve">git </w:t>
      </w:r>
      <w:r w:rsidR="007E53A4">
        <w:t>reset HEAD &lt;</w:t>
      </w:r>
      <w:r w:rsidR="007E53A4">
        <w:rPr>
          <w:rFonts w:hint="eastAsia"/>
        </w:rPr>
        <w:t>f</w:t>
      </w:r>
      <w:r w:rsidR="007E53A4">
        <w:t>ileName&gt;</w:t>
      </w:r>
    </w:p>
    <w:p w14:paraId="0A0D5A0D" w14:textId="77777777" w:rsidR="00190367" w:rsidRDefault="00190367" w:rsidP="00190367">
      <w:pPr>
        <w:pStyle w:val="7"/>
      </w:pPr>
      <w:bookmarkStart w:id="9" w:name="OLE_LINK2"/>
      <w:r>
        <w:rPr>
          <w:rFonts w:hint="eastAsia"/>
        </w:rPr>
        <w:t>5</w:t>
      </w:r>
      <w:r>
        <w:t>.3git</w:t>
      </w:r>
      <w:r>
        <w:rPr>
          <w:rFonts w:hint="eastAsia"/>
        </w:rPr>
        <w:t>基础-远程仓库的使用</w:t>
      </w:r>
    </w:p>
    <w:bookmarkEnd w:id="9"/>
    <w:p w14:paraId="3D446D7B" w14:textId="77777777" w:rsidR="007E53A4" w:rsidRDefault="00761F22" w:rsidP="00563F1E">
      <w:pPr>
        <w:pStyle w:val="9"/>
      </w:pPr>
      <w:r>
        <w:rPr>
          <w:rFonts w:hint="eastAsia"/>
        </w:rPr>
        <w:t>查看已经配置的远程仓库服务器</w:t>
      </w:r>
      <w:r w:rsidR="003364ED">
        <w:rPr>
          <w:rFonts w:hint="eastAsia"/>
        </w:rPr>
        <w:t>命令：git</w:t>
      </w:r>
      <w:r w:rsidR="003364ED">
        <w:t xml:space="preserve"> remote</w:t>
      </w:r>
      <w:r w:rsidR="000F3B98">
        <w:t xml:space="preserve"> -v (</w:t>
      </w:r>
      <w:r w:rsidR="000F3B98">
        <w:rPr>
          <w:rFonts w:hint="eastAsia"/>
        </w:rPr>
        <w:t>需要在指定的地址</w:t>
      </w:r>
      <w:r w:rsidR="000F3B98">
        <w:t>)</w:t>
      </w:r>
    </w:p>
    <w:p w14:paraId="0528E078" w14:textId="77777777" w:rsidR="007923B6" w:rsidRDefault="007923B6" w:rsidP="00DB03CE">
      <w:r>
        <w:rPr>
          <w:rFonts w:hint="eastAsia"/>
        </w:rPr>
        <w:t>查看远程仓库的详细信息 使用命令:git</w:t>
      </w:r>
      <w:r>
        <w:t xml:space="preserve"> remote [remote-name] [branch-name]</w:t>
      </w:r>
    </w:p>
    <w:p w14:paraId="0C380927" w14:textId="77777777" w:rsidR="00116D07" w:rsidRDefault="00116D07" w:rsidP="007A6BAD">
      <w:pPr>
        <w:pStyle w:val="9"/>
      </w:pPr>
      <w:r>
        <w:rPr>
          <w:rFonts w:hint="eastAsia"/>
        </w:rPr>
        <w:t>添加一个</w:t>
      </w:r>
      <w:r w:rsidR="007A7527">
        <w:rPr>
          <w:rFonts w:hint="eastAsia"/>
        </w:rPr>
        <w:t>新的远程仓库</w:t>
      </w:r>
      <w:r w:rsidR="00DE0E7A">
        <w:rPr>
          <w:rFonts w:hint="eastAsia"/>
        </w:rPr>
        <w:t>：git</w:t>
      </w:r>
      <w:r w:rsidR="00DE0E7A">
        <w:t xml:space="preserve"> remote add &lt;shortname&gt; &lt;url&gt;</w:t>
      </w:r>
      <w:r w:rsidR="001C2779">
        <w:t xml:space="preserve"> </w:t>
      </w:r>
      <w:r w:rsidR="00C229B8">
        <w:rPr>
          <w:rFonts w:hint="eastAsia"/>
        </w:rPr>
        <w:t>（shortnam</w:t>
      </w:r>
      <w:r w:rsidR="00C229B8">
        <w:t>e</w:t>
      </w:r>
      <w:r w:rsidR="00C229B8">
        <w:rPr>
          <w:rFonts w:hint="eastAsia"/>
        </w:rPr>
        <w:t>可以代替url）</w:t>
      </w:r>
    </w:p>
    <w:p w14:paraId="5CC3E16D" w14:textId="77777777" w:rsidR="001C2779" w:rsidRDefault="001C2779" w:rsidP="00DB03CE"/>
    <w:p w14:paraId="61ABFEA4" w14:textId="77777777" w:rsidR="001C2779" w:rsidRDefault="0091655F" w:rsidP="007A6BAD">
      <w:pPr>
        <w:pStyle w:val="9"/>
      </w:pPr>
      <w:r>
        <w:rPr>
          <w:rFonts w:hint="eastAsia"/>
        </w:rPr>
        <w:t>如果想要拉取</w:t>
      </w:r>
      <w:r w:rsidR="0074559E">
        <w:rPr>
          <w:rFonts w:hint="eastAsia"/>
        </w:rPr>
        <w:t>某个仓库中有但自己没有的信息可以使用代码：</w:t>
      </w:r>
    </w:p>
    <w:p w14:paraId="1E54D6EF" w14:textId="77777777" w:rsidR="00B73AF3" w:rsidRDefault="00B73AF3" w:rsidP="00DB03CE">
      <w:r>
        <w:t>git fecth shortname</w:t>
      </w:r>
    </w:p>
    <w:p w14:paraId="37C6643E" w14:textId="77777777" w:rsidR="00982EF7" w:rsidRDefault="00C01D13" w:rsidP="00982EF7">
      <w:r>
        <w:rPr>
          <w:rFonts w:hint="eastAsia"/>
        </w:rPr>
        <w:lastRenderedPageBreak/>
        <w:t>如果使用g</w:t>
      </w:r>
      <w:r>
        <w:t xml:space="preserve">it clone </w:t>
      </w:r>
      <w:r>
        <w:rPr>
          <w:rFonts w:hint="eastAsia"/>
        </w:rPr>
        <w:t>命令克隆了一个git远程仓库，会自动将其添加到远程仓库并默认以origin为简写</w:t>
      </w:r>
      <w:r w:rsidR="00A575DB">
        <w:rPr>
          <w:rFonts w:hint="eastAsia"/>
        </w:rPr>
        <w:t>，所以git</w:t>
      </w:r>
      <w:r w:rsidR="00A575DB">
        <w:t xml:space="preserve"> </w:t>
      </w:r>
      <w:r w:rsidR="00A575DB">
        <w:rPr>
          <w:rFonts w:hint="eastAsia"/>
        </w:rPr>
        <w:t>fetch</w:t>
      </w:r>
      <w:r w:rsidR="00A575DB">
        <w:t xml:space="preserve"> origin </w:t>
      </w:r>
      <w:r w:rsidR="00A575DB">
        <w:rPr>
          <w:rFonts w:hint="eastAsia"/>
        </w:rPr>
        <w:t>会抓取上一次后新推送的所有的工作</w:t>
      </w:r>
      <w:r w:rsidR="00982EF7">
        <w:rPr>
          <w:rFonts w:hint="eastAsia"/>
        </w:rPr>
        <w:t>，但是不会自动合并到自己工作区中，需要手动合并。</w:t>
      </w:r>
    </w:p>
    <w:p w14:paraId="51007B0F" w14:textId="77777777" w:rsidR="00C01D13" w:rsidRPr="00982EF7" w:rsidRDefault="007A6BAD" w:rsidP="007A6BAD">
      <w:pPr>
        <w:pStyle w:val="9"/>
      </w:pPr>
      <w:r>
        <w:rPr>
          <w:rFonts w:hint="eastAsia"/>
        </w:rPr>
        <w:t>推送到远程仓库</w:t>
      </w:r>
    </w:p>
    <w:p w14:paraId="1A7DD4CE" w14:textId="77777777" w:rsidR="009A3D78" w:rsidRPr="007446F4" w:rsidRDefault="007A6BAD" w:rsidP="00DB03CE">
      <w:pPr>
        <w:rPr>
          <w:color w:val="FF0000"/>
        </w:rPr>
      </w:pPr>
      <w:r w:rsidRPr="007446F4">
        <w:rPr>
          <w:rFonts w:hint="eastAsia"/>
          <w:color w:val="FF0000"/>
        </w:rPr>
        <w:t>g</w:t>
      </w:r>
      <w:r w:rsidRPr="007446F4">
        <w:rPr>
          <w:color w:val="FF0000"/>
        </w:rPr>
        <w:t>it push [remote-</w:t>
      </w:r>
      <w:proofErr w:type="gramStart"/>
      <w:r w:rsidRPr="007446F4">
        <w:rPr>
          <w:color w:val="FF0000"/>
        </w:rPr>
        <w:t>name][</w:t>
      </w:r>
      <w:proofErr w:type="gramEnd"/>
      <w:r w:rsidRPr="007446F4">
        <w:rPr>
          <w:color w:val="FF0000"/>
        </w:rPr>
        <w:t>branch-name]</w:t>
      </w:r>
    </w:p>
    <w:p w14:paraId="68599AF5" w14:textId="77777777" w:rsidR="00445214" w:rsidRPr="00445214" w:rsidRDefault="00445214" w:rsidP="00DB03CE">
      <w:r>
        <w:rPr>
          <w:rFonts w:hint="eastAsia"/>
        </w:rPr>
        <w:t>只有当你有服务器的写入权限，并且之前没有人推送过时，这条命令才能生效</w:t>
      </w:r>
      <w:r w:rsidR="00316C5B">
        <w:rPr>
          <w:rFonts w:hint="eastAsia"/>
        </w:rPr>
        <w:t>。当你和其他人在同一时间克隆，他们先推送到上游然后你再推送到上游，你的推送就会毫无疑问的</w:t>
      </w:r>
      <w:r w:rsidR="00E02C1E">
        <w:rPr>
          <w:rFonts w:hint="eastAsia"/>
        </w:rPr>
        <w:t>被</w:t>
      </w:r>
      <w:r w:rsidR="00316C5B">
        <w:rPr>
          <w:rFonts w:hint="eastAsia"/>
        </w:rPr>
        <w:t>拒绝</w:t>
      </w:r>
      <w:r w:rsidR="00564501">
        <w:rPr>
          <w:rFonts w:hint="eastAsia"/>
        </w:rPr>
        <w:t>。你必须先将他们推送的新的信息拉取下来合并到你的工作后才能推送</w:t>
      </w:r>
    </w:p>
    <w:p w14:paraId="509A84B7" w14:textId="77777777" w:rsidR="00BE0044" w:rsidRDefault="003A0CA8" w:rsidP="003A0CA8">
      <w:pPr>
        <w:pStyle w:val="9"/>
      </w:pPr>
      <w:r>
        <w:rPr>
          <w:rFonts w:hint="eastAsia"/>
        </w:rPr>
        <w:t>远程仓库的移除与重命名</w:t>
      </w:r>
    </w:p>
    <w:p w14:paraId="52E246E8" w14:textId="77777777" w:rsidR="00BE0044" w:rsidRDefault="00AC2C95" w:rsidP="00DB03CE">
      <w:r>
        <w:rPr>
          <w:rFonts w:hint="eastAsia"/>
        </w:rPr>
        <w:t>远程仓库的重命名</w:t>
      </w:r>
      <w:r w:rsidR="00145FDF">
        <w:rPr>
          <w:rFonts w:hint="eastAsia"/>
        </w:rPr>
        <w:t>：g</w:t>
      </w:r>
      <w:r w:rsidR="00145FDF">
        <w:t xml:space="preserve">it remote rename </w:t>
      </w:r>
      <w:r w:rsidR="00787605">
        <w:t>oldName newName</w:t>
      </w:r>
      <w:r w:rsidR="005F09E5">
        <w:t>;</w:t>
      </w:r>
    </w:p>
    <w:p w14:paraId="4DC717BC" w14:textId="77777777" w:rsidR="005F09E5" w:rsidRDefault="005F09E5" w:rsidP="00DB03CE">
      <w:r>
        <w:rPr>
          <w:rFonts w:hint="eastAsia"/>
        </w:rPr>
        <w:t>注：这样也会修改你远程分支的名字，过去引用的o</w:t>
      </w:r>
      <w:r>
        <w:t xml:space="preserve">ldName/master </w:t>
      </w:r>
      <w:r>
        <w:rPr>
          <w:rFonts w:hint="eastAsia"/>
        </w:rPr>
        <w:t>现在的会引用p</w:t>
      </w:r>
      <w:r>
        <w:t>aul/master</w:t>
      </w:r>
    </w:p>
    <w:p w14:paraId="69E65EE3" w14:textId="77777777" w:rsidR="009825D5" w:rsidRDefault="009825D5" w:rsidP="00DB03CE">
      <w:r>
        <w:rPr>
          <w:rFonts w:hint="eastAsia"/>
        </w:rPr>
        <w:t>远程仓库的移除：g</w:t>
      </w:r>
      <w:r>
        <w:t xml:space="preserve">it remote rm </w:t>
      </w:r>
      <w:r w:rsidR="00D70A83">
        <w:t>[</w:t>
      </w:r>
      <w:r>
        <w:t>remote-name</w:t>
      </w:r>
      <w:r w:rsidR="00D70A83">
        <w:t>]</w:t>
      </w:r>
    </w:p>
    <w:p w14:paraId="45D31144" w14:textId="77777777" w:rsidR="00DA0504" w:rsidRDefault="00DA0504" w:rsidP="00DA0504">
      <w:pPr>
        <w:pStyle w:val="7"/>
      </w:pPr>
      <w:r>
        <w:rPr>
          <w:rFonts w:hint="eastAsia"/>
        </w:rPr>
        <w:t>5</w:t>
      </w:r>
      <w:r>
        <w:t>.4git</w:t>
      </w:r>
      <w:r>
        <w:rPr>
          <w:rFonts w:hint="eastAsia"/>
        </w:rPr>
        <w:t>基础-</w:t>
      </w:r>
      <w:r w:rsidR="00632E0B">
        <w:rPr>
          <w:rFonts w:hint="eastAsia"/>
        </w:rPr>
        <w:t>打标签</w:t>
      </w:r>
    </w:p>
    <w:p w14:paraId="4D4A3FA2" w14:textId="77777777" w:rsidR="00BE0044" w:rsidRDefault="005D35D8" w:rsidP="00DB03CE">
      <w:r>
        <w:rPr>
          <w:rFonts w:hint="eastAsia"/>
        </w:rPr>
        <w:t>和其他的版本控制系统（vcs）一样，git可以给历史中的某一个提交打上标签，以示重要</w:t>
      </w:r>
      <w:r w:rsidR="00884C73">
        <w:rPr>
          <w:rFonts w:hint="eastAsia"/>
        </w:rPr>
        <w:t>。比较具有代表性的是人们会使用这个功能来标记发布节点</w:t>
      </w:r>
    </w:p>
    <w:p w14:paraId="34781334" w14:textId="77777777" w:rsidR="005E316D" w:rsidRDefault="00D55600" w:rsidP="00D55600">
      <w:pPr>
        <w:pStyle w:val="9"/>
      </w:pPr>
      <w:r>
        <w:rPr>
          <w:rFonts w:hint="eastAsia"/>
        </w:rPr>
        <w:t>列出标签</w:t>
      </w:r>
      <w:r w:rsidR="00D76E75">
        <w:rPr>
          <w:rFonts w:hint="eastAsia"/>
        </w:rPr>
        <w:t>：</w:t>
      </w:r>
      <w:r w:rsidR="00D76E75">
        <w:t>git tag</w:t>
      </w:r>
    </w:p>
    <w:p w14:paraId="7D857433" w14:textId="77777777" w:rsidR="00514D14" w:rsidRDefault="00680761" w:rsidP="00514D14">
      <w:r>
        <w:rPr>
          <w:rFonts w:hint="eastAsia"/>
        </w:rPr>
        <w:t>是按照字母的顺序列出标签</w:t>
      </w:r>
      <w:r w:rsidR="000F2BDE">
        <w:rPr>
          <w:rFonts w:hint="eastAsia"/>
        </w:rPr>
        <w:t>；但是他们出现的顺序并不重要</w:t>
      </w:r>
    </w:p>
    <w:p w14:paraId="03C7BF38" w14:textId="77777777" w:rsidR="00150CB7" w:rsidRDefault="00A66D07" w:rsidP="00A66D07">
      <w:pPr>
        <w:pStyle w:val="9"/>
      </w:pPr>
      <w:r>
        <w:rPr>
          <w:rFonts w:hint="eastAsia"/>
        </w:rPr>
        <w:t>创建标签</w:t>
      </w:r>
    </w:p>
    <w:p w14:paraId="20FF7008" w14:textId="77777777" w:rsidR="00A66D07" w:rsidRDefault="00A66D07" w:rsidP="00A66D07">
      <w:r>
        <w:rPr>
          <w:rFonts w:hint="eastAsia"/>
        </w:rPr>
        <w:t>git的标签主要使用两种类型：轻量标签(</w:t>
      </w:r>
      <w:r>
        <w:t>lightweight)</w:t>
      </w:r>
      <w:r>
        <w:rPr>
          <w:rFonts w:hint="eastAsia"/>
        </w:rPr>
        <w:t>和附注标签(anno</w:t>
      </w:r>
      <w:r>
        <w:t>tated)</w:t>
      </w:r>
    </w:p>
    <w:p w14:paraId="0279AE97" w14:textId="77777777" w:rsidR="00ED6E55" w:rsidRDefault="00ED6E55" w:rsidP="00A66D07">
      <w:r>
        <w:rPr>
          <w:rFonts w:hint="eastAsia"/>
        </w:rPr>
        <w:t>创建一个标签，并且给标签添加注释信息</w:t>
      </w:r>
    </w:p>
    <w:p w14:paraId="112B7581" w14:textId="659BB7D7" w:rsidR="003B6ED9" w:rsidRDefault="008D186A" w:rsidP="00A66D07">
      <w:r>
        <w:rPr>
          <w:rFonts w:hint="eastAsia"/>
        </w:rPr>
        <w:t>g</w:t>
      </w:r>
      <w:r>
        <w:t>it tag -a v1.4 -m’</w:t>
      </w:r>
      <w:r>
        <w:rPr>
          <w:rFonts w:hint="eastAsia"/>
        </w:rPr>
        <w:t>message</w:t>
      </w:r>
      <w:r>
        <w:t>’</w:t>
      </w:r>
    </w:p>
    <w:p w14:paraId="21E8A419" w14:textId="74EC299F" w:rsidR="00622345" w:rsidRDefault="00622345" w:rsidP="00A66D07"/>
    <w:p w14:paraId="2305B119" w14:textId="2C67DB22" w:rsidR="00622345" w:rsidRDefault="00622345" w:rsidP="00A66D07"/>
    <w:p w14:paraId="274E7308" w14:textId="079FBEEB" w:rsidR="00622345" w:rsidRDefault="00622345" w:rsidP="00A66D07"/>
    <w:p w14:paraId="166BFC04" w14:textId="0609CB93" w:rsidR="00622345" w:rsidRDefault="005F4E44" w:rsidP="00230549">
      <w:pPr>
        <w:pStyle w:val="7"/>
      </w:pPr>
      <w:r>
        <w:t>6.</w:t>
      </w:r>
      <w:r w:rsidR="00230549">
        <w:rPr>
          <w:rFonts w:hint="eastAsia"/>
        </w:rPr>
        <w:t>G</w:t>
      </w:r>
      <w:r w:rsidR="00230549">
        <w:t>it</w:t>
      </w:r>
      <w:r w:rsidR="00230549">
        <w:rPr>
          <w:rFonts w:hint="eastAsia"/>
        </w:rPr>
        <w:t>分支</w:t>
      </w:r>
      <w:r w:rsidR="00230549">
        <w:t>-</w:t>
      </w:r>
      <w:r w:rsidR="00230549">
        <w:rPr>
          <w:rFonts w:hint="eastAsia"/>
        </w:rPr>
        <w:t>分支简介</w:t>
      </w:r>
    </w:p>
    <w:p w14:paraId="0153452B" w14:textId="70A6F9A6" w:rsidR="00092DD4" w:rsidRPr="00B06F9B" w:rsidRDefault="00092DD4" w:rsidP="00092DD4">
      <w:pPr>
        <w:pStyle w:val="9"/>
        <w:rPr>
          <w:color w:val="FF0000"/>
        </w:rPr>
      </w:pPr>
      <w:r w:rsidRPr="00B06F9B">
        <w:rPr>
          <w:rFonts w:hint="eastAsia"/>
          <w:color w:val="FF0000"/>
        </w:rPr>
        <w:t>创建分支：git</w:t>
      </w:r>
      <w:r w:rsidRPr="00B06F9B">
        <w:rPr>
          <w:color w:val="FF0000"/>
        </w:rPr>
        <w:t xml:space="preserve"> </w:t>
      </w:r>
      <w:r w:rsidRPr="00B06F9B">
        <w:rPr>
          <w:rFonts w:hint="eastAsia"/>
          <w:color w:val="FF0000"/>
        </w:rPr>
        <w:t>branch</w:t>
      </w:r>
      <w:r w:rsidRPr="00B06F9B">
        <w:rPr>
          <w:color w:val="FF0000"/>
        </w:rPr>
        <w:t xml:space="preserve"> </w:t>
      </w:r>
      <w:r w:rsidRPr="00B06F9B">
        <w:rPr>
          <w:rFonts w:hint="eastAsia"/>
          <w:color w:val="FF0000"/>
        </w:rPr>
        <w:t>testing</w:t>
      </w:r>
    </w:p>
    <w:p w14:paraId="50C44014" w14:textId="68AF8530" w:rsidR="00092DD4" w:rsidRDefault="00BC78C4" w:rsidP="00092DD4">
      <w:r>
        <w:rPr>
          <w:rFonts w:hint="eastAsia"/>
        </w:rPr>
        <w:t>这会在</w:t>
      </w:r>
      <w:r w:rsidR="00021CD3">
        <w:rPr>
          <w:rFonts w:hint="eastAsia"/>
        </w:rPr>
        <w:t>当前所在的提交对象上创建一个指针</w:t>
      </w:r>
    </w:p>
    <w:p w14:paraId="309572E8" w14:textId="46F64936" w:rsidR="00021CD3" w:rsidRDefault="00021CD3" w:rsidP="00092DD4">
      <w:r>
        <w:rPr>
          <w:rFonts w:hint="eastAsia"/>
        </w:rPr>
        <w:t>git</w:t>
      </w:r>
      <w:r>
        <w:t xml:space="preserve"> </w:t>
      </w:r>
      <w:r>
        <w:rPr>
          <w:rFonts w:hint="eastAsia"/>
        </w:rPr>
        <w:t>branch</w:t>
      </w:r>
      <w:r>
        <w:t xml:space="preserve"> </w:t>
      </w:r>
      <w:r>
        <w:rPr>
          <w:rFonts w:hint="eastAsia"/>
        </w:rPr>
        <w:t>命令仅仅创建一个新的分支，并不会自动切换到新的分支上去</w:t>
      </w:r>
    </w:p>
    <w:p w14:paraId="7163855D" w14:textId="66ECB4C7" w:rsidR="00021CD3" w:rsidRDefault="005A0E21" w:rsidP="005A0E21">
      <w:pPr>
        <w:pStyle w:val="9"/>
      </w:pPr>
      <w:r>
        <w:rPr>
          <w:rFonts w:hint="eastAsia"/>
        </w:rPr>
        <w:t>查看各个分支当前所指的对象。命令：git</w:t>
      </w:r>
      <w:r>
        <w:t xml:space="preserve"> </w:t>
      </w:r>
      <w:r>
        <w:rPr>
          <w:rFonts w:hint="eastAsia"/>
        </w:rPr>
        <w:t>log</w:t>
      </w:r>
      <w:r>
        <w:t xml:space="preserve"> </w:t>
      </w:r>
      <w:r>
        <w:rPr>
          <w:rFonts w:hint="eastAsia"/>
        </w:rPr>
        <w:t>-decorate</w:t>
      </w:r>
    </w:p>
    <w:p w14:paraId="21E02424" w14:textId="4360E16D" w:rsidR="00C43FC7" w:rsidRPr="00B06F9B" w:rsidRDefault="00C43FC7" w:rsidP="00C43FC7">
      <w:pPr>
        <w:pStyle w:val="9"/>
        <w:rPr>
          <w:color w:val="FF0000"/>
        </w:rPr>
      </w:pPr>
      <w:r w:rsidRPr="00B06F9B">
        <w:rPr>
          <w:rFonts w:hint="eastAsia"/>
          <w:color w:val="FF0000"/>
        </w:rPr>
        <w:t>分支切换</w:t>
      </w:r>
      <w:r w:rsidR="00DE403A" w:rsidRPr="00B06F9B">
        <w:rPr>
          <w:rFonts w:hint="eastAsia"/>
          <w:color w:val="FF0000"/>
        </w:rPr>
        <w:t>：git</w:t>
      </w:r>
      <w:r w:rsidR="00DE403A" w:rsidRPr="00B06F9B">
        <w:rPr>
          <w:color w:val="FF0000"/>
        </w:rPr>
        <w:t xml:space="preserve"> </w:t>
      </w:r>
      <w:r w:rsidR="00DE403A" w:rsidRPr="00B06F9B">
        <w:rPr>
          <w:rFonts w:hint="eastAsia"/>
          <w:color w:val="FF0000"/>
        </w:rPr>
        <w:t>checkout</w:t>
      </w:r>
      <w:r w:rsidR="00DE403A" w:rsidRPr="00B06F9B">
        <w:rPr>
          <w:color w:val="FF0000"/>
        </w:rPr>
        <w:t xml:space="preserve"> </w:t>
      </w:r>
      <w:r w:rsidR="00DE403A" w:rsidRPr="00B06F9B">
        <w:rPr>
          <w:rFonts w:hint="eastAsia"/>
          <w:color w:val="FF0000"/>
        </w:rPr>
        <w:t>testing</w:t>
      </w:r>
      <w:r w:rsidR="00DE403A" w:rsidRPr="00B06F9B">
        <w:rPr>
          <w:color w:val="FF0000"/>
        </w:rPr>
        <w:t xml:space="preserve"> </w:t>
      </w:r>
    </w:p>
    <w:p w14:paraId="76B4EE3B" w14:textId="29AAA1D0" w:rsidR="005A1DE0" w:rsidRDefault="005A1DE0" w:rsidP="005A1DE0">
      <w:r>
        <w:rPr>
          <w:rFonts w:hint="eastAsia"/>
        </w:rPr>
        <w:t>这样HEAD就指向testing分支了</w:t>
      </w:r>
    </w:p>
    <w:p w14:paraId="120E67E1" w14:textId="003AB3A7" w:rsidR="00790857" w:rsidRDefault="004649D9" w:rsidP="005A1DE0">
      <w:r>
        <w:rPr>
          <w:noProof/>
        </w:rPr>
        <w:lastRenderedPageBreak/>
        <w:drawing>
          <wp:inline distT="0" distB="0" distL="0" distR="0" wp14:anchorId="2F4BB547" wp14:editId="1953D375">
            <wp:extent cx="5274310" cy="21678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67890"/>
                    </a:xfrm>
                    <a:prstGeom prst="rect">
                      <a:avLst/>
                    </a:prstGeom>
                  </pic:spPr>
                </pic:pic>
              </a:graphicData>
            </a:graphic>
          </wp:inline>
        </w:drawing>
      </w:r>
    </w:p>
    <w:p w14:paraId="670ACE08" w14:textId="2D59172D" w:rsidR="00BE6BB6" w:rsidRDefault="00DA10D7" w:rsidP="005A1DE0">
      <w:r>
        <w:rPr>
          <w:rFonts w:hint="eastAsia"/>
        </w:rPr>
        <w:t>注：当切换到testing的分支下进行开发并且提交</w:t>
      </w:r>
      <w:proofErr w:type="gramStart"/>
      <w:r>
        <w:rPr>
          <w:rFonts w:hint="eastAsia"/>
        </w:rPr>
        <w:t>后</w:t>
      </w:r>
      <w:r w:rsidR="00951F7C">
        <w:rPr>
          <w:rFonts w:hint="eastAsia"/>
        </w:rPr>
        <w:t>记录</w:t>
      </w:r>
      <w:proofErr w:type="gramEnd"/>
      <w:r w:rsidR="00951F7C">
        <w:rPr>
          <w:rFonts w:hint="eastAsia"/>
        </w:rPr>
        <w:t>会向前进行推进</w:t>
      </w:r>
      <w:r w:rsidR="000807AC">
        <w:rPr>
          <w:rFonts w:hint="eastAsia"/>
        </w:rPr>
        <w:t>，当用户再次切换到master的分支下时，内容仍是f0ab的内容，综上，从不同的分支可以进行不同的开发流程</w:t>
      </w:r>
    </w:p>
    <w:p w14:paraId="4DDADF8E" w14:textId="2BA0195A" w:rsidR="00B06F9B" w:rsidRDefault="00B06F9B" w:rsidP="00B06F9B">
      <w:pPr>
        <w:pStyle w:val="8"/>
      </w:pPr>
      <w:r w:rsidRPr="007446F4">
        <w:rPr>
          <w:rFonts w:hint="eastAsia"/>
          <w:color w:val="FF0000"/>
        </w:rPr>
        <w:t>删除分支：g</w:t>
      </w:r>
      <w:r w:rsidRPr="007446F4">
        <w:rPr>
          <w:color w:val="FF0000"/>
        </w:rPr>
        <w:t>it branch -d testing</w:t>
      </w:r>
      <w:r w:rsidR="005D3C35" w:rsidRPr="007446F4">
        <w:rPr>
          <w:color w:val="FF0000"/>
        </w:rPr>
        <w:t xml:space="preserve"> </w:t>
      </w:r>
      <w:r w:rsidR="005D3C35">
        <w:t xml:space="preserve"> </w:t>
      </w:r>
      <w:r w:rsidR="005D3C35">
        <w:rPr>
          <w:rFonts w:hint="eastAsia"/>
        </w:rPr>
        <w:t>将testing分支删除</w:t>
      </w:r>
    </w:p>
    <w:p w14:paraId="25AF6265" w14:textId="43C15EF2" w:rsidR="00C03D39" w:rsidRPr="00C03D39" w:rsidRDefault="00C03D39" w:rsidP="00C03D39">
      <w:pPr>
        <w:pStyle w:val="8"/>
      </w:pPr>
      <w:r w:rsidRPr="007446F4">
        <w:rPr>
          <w:rFonts w:hint="eastAsia"/>
          <w:color w:val="FF0000"/>
        </w:rPr>
        <w:t>合并分支：git</w:t>
      </w:r>
      <w:r w:rsidRPr="007446F4">
        <w:rPr>
          <w:color w:val="FF0000"/>
        </w:rPr>
        <w:t xml:space="preserve"> merge -testing</w:t>
      </w:r>
      <w:r>
        <w:t xml:space="preserve"> </w:t>
      </w:r>
      <w:r>
        <w:rPr>
          <w:rFonts w:hint="eastAsia"/>
        </w:rPr>
        <w:t>将testing分支合并到主分支下</w:t>
      </w:r>
    </w:p>
    <w:p w14:paraId="095C9C6B" w14:textId="77565FE6" w:rsidR="005F4E44" w:rsidRDefault="005F4E44" w:rsidP="005F4E44">
      <w:pPr>
        <w:pStyle w:val="7"/>
      </w:pPr>
      <w:r>
        <w:rPr>
          <w:rFonts w:hint="eastAsia"/>
        </w:rPr>
        <w:t>6</w:t>
      </w:r>
      <w:r>
        <w:t>.1</w:t>
      </w:r>
      <w:r>
        <w:rPr>
          <w:rFonts w:hint="eastAsia"/>
        </w:rPr>
        <w:t>git分支-分支的新建与合并</w:t>
      </w:r>
    </w:p>
    <w:p w14:paraId="60F3B8A7" w14:textId="38D6A49D" w:rsidR="00D920A6" w:rsidRDefault="00B728E0" w:rsidP="000E5BD0">
      <w:r>
        <w:rPr>
          <w:rFonts w:hint="eastAsia"/>
        </w:rPr>
        <w:t>应用场景：</w:t>
      </w:r>
    </w:p>
    <w:p w14:paraId="1D75F15B" w14:textId="2DDCB648" w:rsidR="00B728E0" w:rsidRDefault="00B728E0" w:rsidP="00B728E0">
      <w:pPr>
        <w:pStyle w:val="a3"/>
        <w:numPr>
          <w:ilvl w:val="0"/>
          <w:numId w:val="5"/>
        </w:numPr>
        <w:ind w:firstLineChars="0"/>
      </w:pPr>
      <w:r>
        <w:rPr>
          <w:rFonts w:hint="eastAsia"/>
        </w:rPr>
        <w:t>开发某个程序</w:t>
      </w:r>
    </w:p>
    <w:p w14:paraId="4233F233" w14:textId="48066A37" w:rsidR="00B728E0" w:rsidRDefault="00B728E0" w:rsidP="00B728E0">
      <w:pPr>
        <w:pStyle w:val="a3"/>
        <w:numPr>
          <w:ilvl w:val="0"/>
          <w:numId w:val="5"/>
        </w:numPr>
        <w:ind w:firstLineChars="0"/>
      </w:pPr>
      <w:r>
        <w:rPr>
          <w:rFonts w:hint="eastAsia"/>
        </w:rPr>
        <w:t>正常开发实现新的需求创建一个分支is</w:t>
      </w:r>
      <w:r>
        <w:t>s53</w:t>
      </w:r>
    </w:p>
    <w:p w14:paraId="39259FE4" w14:textId="66D3E68D" w:rsidR="00B728E0" w:rsidRDefault="00B728E0" w:rsidP="00B728E0">
      <w:pPr>
        <w:pStyle w:val="a3"/>
        <w:numPr>
          <w:ilvl w:val="0"/>
          <w:numId w:val="5"/>
        </w:numPr>
        <w:ind w:firstLineChars="0"/>
      </w:pPr>
      <w:r>
        <w:rPr>
          <w:rFonts w:hint="eastAsia"/>
        </w:rPr>
        <w:t>在i</w:t>
      </w:r>
      <w:r>
        <w:t>ss53</w:t>
      </w:r>
      <w:r>
        <w:rPr>
          <w:rFonts w:hint="eastAsia"/>
        </w:rPr>
        <w:t>上展开工作</w:t>
      </w:r>
    </w:p>
    <w:p w14:paraId="6A409BF1" w14:textId="30CC9F32" w:rsidR="00D07C68" w:rsidRDefault="00D07C68" w:rsidP="00B728E0">
      <w:pPr>
        <w:pStyle w:val="a3"/>
        <w:numPr>
          <w:ilvl w:val="0"/>
          <w:numId w:val="5"/>
        </w:numPr>
        <w:ind w:firstLineChars="0"/>
      </w:pPr>
      <w:r>
        <w:rPr>
          <w:rFonts w:hint="eastAsia"/>
        </w:rPr>
        <w:t>此时有一个紧急的bug需要修补</w:t>
      </w:r>
      <w:r w:rsidR="001D4E5E">
        <w:rPr>
          <w:rFonts w:hint="eastAsia"/>
        </w:rPr>
        <w:t>，操作步骤如下</w:t>
      </w:r>
    </w:p>
    <w:p w14:paraId="3504172F" w14:textId="1196DB77" w:rsidR="00E94B62" w:rsidRDefault="00E94B62" w:rsidP="00B728E0">
      <w:pPr>
        <w:pStyle w:val="a3"/>
        <w:numPr>
          <w:ilvl w:val="0"/>
          <w:numId w:val="5"/>
        </w:numPr>
        <w:ind w:firstLineChars="0"/>
      </w:pPr>
      <w:r>
        <w:rPr>
          <w:rFonts w:hint="eastAsia"/>
        </w:rPr>
        <w:t>切换到你的线上分支</w:t>
      </w:r>
    </w:p>
    <w:p w14:paraId="636E28A3" w14:textId="4FAA0BB9" w:rsidR="00E94B62" w:rsidRDefault="00E94B62" w:rsidP="00B728E0">
      <w:pPr>
        <w:pStyle w:val="a3"/>
        <w:numPr>
          <w:ilvl w:val="0"/>
          <w:numId w:val="5"/>
        </w:numPr>
        <w:ind w:firstLineChars="0"/>
      </w:pPr>
      <w:r>
        <w:rPr>
          <w:rFonts w:hint="eastAsia"/>
        </w:rPr>
        <w:t>为这个紧急的任务新建一个分支，并在其中修复</w:t>
      </w:r>
      <w:r w:rsidR="00D06D1E">
        <w:rPr>
          <w:rFonts w:hint="eastAsia"/>
        </w:rPr>
        <w:t>它</w:t>
      </w:r>
    </w:p>
    <w:p w14:paraId="49909F62" w14:textId="3F968E6D" w:rsidR="00D374FD" w:rsidRDefault="00D374FD" w:rsidP="00B728E0">
      <w:pPr>
        <w:pStyle w:val="a3"/>
        <w:numPr>
          <w:ilvl w:val="0"/>
          <w:numId w:val="5"/>
        </w:numPr>
        <w:ind w:firstLineChars="0"/>
      </w:pPr>
      <w:r>
        <w:rPr>
          <w:rFonts w:hint="eastAsia"/>
        </w:rPr>
        <w:t>在测试完成之后，切换到线上分支，然后合并这个修补的分支，最后将改动推送到线上分支</w:t>
      </w:r>
      <w:r w:rsidR="00F34FDE">
        <w:rPr>
          <w:rFonts w:hint="eastAsia"/>
        </w:rPr>
        <w:t>，推送完成之后删除修复分支</w:t>
      </w:r>
    </w:p>
    <w:p w14:paraId="528BA6BD" w14:textId="69C78C98" w:rsidR="00772446" w:rsidRDefault="00772446" w:rsidP="00B728E0">
      <w:pPr>
        <w:pStyle w:val="a3"/>
        <w:numPr>
          <w:ilvl w:val="0"/>
          <w:numId w:val="5"/>
        </w:numPr>
        <w:ind w:firstLineChars="0"/>
      </w:pPr>
      <w:r>
        <w:rPr>
          <w:rFonts w:hint="eastAsia"/>
        </w:rPr>
        <w:t>切换回iss</w:t>
      </w:r>
      <w:r>
        <w:t>53</w:t>
      </w:r>
      <w:r>
        <w:rPr>
          <w:rFonts w:hint="eastAsia"/>
        </w:rPr>
        <w:t>的开发分支，继续开发</w:t>
      </w:r>
    </w:p>
    <w:p w14:paraId="27698946" w14:textId="740431C6" w:rsidR="00D85A91" w:rsidRDefault="00D85A91" w:rsidP="00D85A91"/>
    <w:p w14:paraId="5FF67B4E" w14:textId="0DE53B47" w:rsidR="00D85A91" w:rsidRDefault="00D85A91" w:rsidP="00D85A91"/>
    <w:p w14:paraId="2E1FC166" w14:textId="134B3F26" w:rsidR="00D85A91" w:rsidRDefault="00D85A91" w:rsidP="00D85A91"/>
    <w:p w14:paraId="48C24728" w14:textId="6030A5C4" w:rsidR="00D85A91" w:rsidRDefault="00D85A91" w:rsidP="00D85A91"/>
    <w:p w14:paraId="4554410C" w14:textId="53285E10" w:rsidR="00D85A91" w:rsidRDefault="00D85A91" w:rsidP="00D85A91">
      <w:pPr>
        <w:pStyle w:val="7"/>
      </w:pPr>
      <w:r>
        <w:t>git</w:t>
      </w:r>
      <w:r>
        <w:rPr>
          <w:rFonts w:hint="eastAsia"/>
        </w:rPr>
        <w:t>综合</w:t>
      </w:r>
      <w:r>
        <w:t xml:space="preserve"> </w:t>
      </w:r>
    </w:p>
    <w:p w14:paraId="4EAD5E88" w14:textId="12145AED" w:rsidR="00AA10DE" w:rsidRDefault="00950803" w:rsidP="00950803">
      <w:pPr>
        <w:pStyle w:val="8"/>
      </w:pPr>
      <w:r>
        <w:rPr>
          <w:rFonts w:hint="eastAsia"/>
        </w:rPr>
        <w:t>笔记</w:t>
      </w:r>
      <w:proofErr w:type="gramStart"/>
      <w:r>
        <w:rPr>
          <w:rFonts w:hint="eastAsia"/>
        </w:rPr>
        <w:t>一</w:t>
      </w:r>
      <w:proofErr w:type="gramEnd"/>
      <w:r>
        <w:rPr>
          <w:rFonts w:hint="eastAsia"/>
        </w:rPr>
        <w:t>：</w:t>
      </w:r>
      <w:r w:rsidR="00025253">
        <w:t>g</w:t>
      </w:r>
      <w:r>
        <w:rPr>
          <w:rFonts w:hint="eastAsia"/>
        </w:rPr>
        <w:t>it</w:t>
      </w:r>
      <w:r>
        <w:t xml:space="preserve"> commit </w:t>
      </w:r>
      <w:r>
        <w:rPr>
          <w:rFonts w:hint="eastAsia"/>
        </w:rPr>
        <w:t>、g</w:t>
      </w:r>
      <w:r>
        <w:t xml:space="preserve">it push </w:t>
      </w:r>
      <w:r>
        <w:rPr>
          <w:rFonts w:hint="eastAsia"/>
        </w:rPr>
        <w:t>、g</w:t>
      </w:r>
      <w:r>
        <w:t>it pull</w:t>
      </w:r>
      <w:r>
        <w:rPr>
          <w:rFonts w:hint="eastAsia"/>
        </w:rPr>
        <w:t>、g</w:t>
      </w:r>
      <w:r>
        <w:t>it fetch</w:t>
      </w:r>
      <w:r>
        <w:rPr>
          <w:rFonts w:hint="eastAsia"/>
        </w:rPr>
        <w:t>、g</w:t>
      </w:r>
      <w:r>
        <w:t>it merge</w:t>
      </w:r>
      <w:r>
        <w:rPr>
          <w:rFonts w:hint="eastAsia"/>
        </w:rPr>
        <w:t>的含义与区别</w:t>
      </w:r>
    </w:p>
    <w:p w14:paraId="1B88D476" w14:textId="1271C56B" w:rsidR="00025253" w:rsidRDefault="00EE6C07" w:rsidP="00025253">
      <w:r>
        <w:t>1</w:t>
      </w:r>
      <w:r>
        <w:rPr>
          <w:rFonts w:hint="eastAsia"/>
        </w:rPr>
        <w:t>、</w:t>
      </w:r>
      <w:r w:rsidR="00025253">
        <w:rPr>
          <w:rFonts w:hint="eastAsia"/>
        </w:rPr>
        <w:t>g</w:t>
      </w:r>
      <w:r w:rsidR="00025253">
        <w:t>it commit :</w:t>
      </w:r>
      <w:r w:rsidR="00025253">
        <w:rPr>
          <w:rFonts w:hint="eastAsia"/>
        </w:rPr>
        <w:t>是将本地修改过的文件提交到本地</w:t>
      </w:r>
      <w:r w:rsidR="00F346F2">
        <w:rPr>
          <w:rFonts w:hint="eastAsia"/>
        </w:rPr>
        <w:t>库中</w:t>
      </w:r>
    </w:p>
    <w:p w14:paraId="4A28A708" w14:textId="2C00AEF9" w:rsidR="00025253" w:rsidRDefault="00EE6C07" w:rsidP="00025253">
      <w:r>
        <w:t>2</w:t>
      </w:r>
      <w:r>
        <w:rPr>
          <w:rFonts w:hint="eastAsia"/>
        </w:rPr>
        <w:t>、</w:t>
      </w:r>
      <w:r w:rsidR="00F346F2">
        <w:t>git push:</w:t>
      </w:r>
      <w:r w:rsidR="00F346F2">
        <w:rPr>
          <w:rFonts w:hint="eastAsia"/>
        </w:rPr>
        <w:t>是将本地仓库的最新信息发送给远程仓库</w:t>
      </w:r>
      <w:r w:rsidR="00F033DE">
        <w:rPr>
          <w:rFonts w:hint="eastAsia"/>
        </w:rPr>
        <w:t>；</w:t>
      </w:r>
    </w:p>
    <w:p w14:paraId="4A72414D" w14:textId="4B307070" w:rsidR="00E9410C" w:rsidRDefault="00EE6C07" w:rsidP="00025253">
      <w:r>
        <w:lastRenderedPageBreak/>
        <w:t>3</w:t>
      </w:r>
      <w:r>
        <w:rPr>
          <w:rFonts w:hint="eastAsia"/>
        </w:rPr>
        <w:t>、</w:t>
      </w:r>
      <w:r w:rsidR="00E9410C">
        <w:rPr>
          <w:rFonts w:hint="eastAsia"/>
        </w:rPr>
        <w:t>git</w:t>
      </w:r>
      <w:r w:rsidR="00E9410C">
        <w:t xml:space="preserve"> pull:</w:t>
      </w:r>
      <w:r w:rsidR="00E9410C">
        <w:rPr>
          <w:rFonts w:hint="eastAsia"/>
        </w:rPr>
        <w:t>是从远程</w:t>
      </w:r>
      <w:r w:rsidR="003D24D1">
        <w:rPr>
          <w:rFonts w:hint="eastAsia"/>
        </w:rPr>
        <w:t>仓库</w:t>
      </w:r>
      <w:r w:rsidR="00E9410C">
        <w:rPr>
          <w:rFonts w:hint="eastAsia"/>
        </w:rPr>
        <w:t>获取最新版本到本地，并自动merge</w:t>
      </w:r>
    </w:p>
    <w:p w14:paraId="10BB3303" w14:textId="39CDB281" w:rsidR="003D24D1" w:rsidRDefault="00EE6C07" w:rsidP="00025253">
      <w:r>
        <w:t>4</w:t>
      </w:r>
      <w:r>
        <w:rPr>
          <w:rFonts w:hint="eastAsia"/>
        </w:rPr>
        <w:t>、</w:t>
      </w:r>
      <w:r w:rsidR="003D24D1">
        <w:t>git fetch:</w:t>
      </w:r>
      <w:r w:rsidR="003D24D1">
        <w:rPr>
          <w:rFonts w:hint="eastAsia"/>
        </w:rPr>
        <w:t>是从远程仓库获取到最新版本到本地，不会自动merge</w:t>
      </w:r>
      <w:r w:rsidR="00E93793">
        <w:rPr>
          <w:rFonts w:hint="eastAsia"/>
        </w:rPr>
        <w:t>；</w:t>
      </w:r>
    </w:p>
    <w:p w14:paraId="4984DEC4" w14:textId="63454655" w:rsidR="009A5AA5" w:rsidRDefault="00EE6C07" w:rsidP="00025253">
      <w:r>
        <w:t>5</w:t>
      </w:r>
      <w:r>
        <w:rPr>
          <w:rFonts w:hint="eastAsia"/>
        </w:rPr>
        <w:t>、</w:t>
      </w:r>
      <w:r w:rsidR="00E93793">
        <w:t>git merge:</w:t>
      </w:r>
      <w:r w:rsidR="00E93793">
        <w:rPr>
          <w:rFonts w:hint="eastAsia"/>
        </w:rPr>
        <w:t>是用于从指定的commit合并到当前分支，用来合并两个分支</w:t>
      </w:r>
      <w:r w:rsidR="009A5AA5">
        <w:rPr>
          <w:rFonts w:hint="eastAsia"/>
        </w:rPr>
        <w:t xml:space="preserve"> </w:t>
      </w:r>
      <w:r w:rsidR="009A5AA5">
        <w:t xml:space="preserve"> $ git merge -b</w:t>
      </w:r>
      <w:r w:rsidR="009A5AA5">
        <w:rPr>
          <w:rFonts w:hint="eastAsia"/>
        </w:rPr>
        <w:t>/</w:t>
      </w:r>
      <w:r w:rsidR="009A5AA5">
        <w:t>/</w:t>
      </w:r>
      <w:r w:rsidR="009A5AA5">
        <w:rPr>
          <w:rFonts w:hint="eastAsia"/>
        </w:rPr>
        <w:t>将b分支合并到当前分支</w:t>
      </w:r>
      <w:r w:rsidR="007446F4">
        <w:rPr>
          <w:rFonts w:hint="eastAsia"/>
        </w:rPr>
        <w:t>，有时候会产生合并冲突（同时修改了一个文件的相同部分）</w:t>
      </w:r>
      <w:r w:rsidR="00EB4288">
        <w:rPr>
          <w:rFonts w:hint="eastAsia"/>
        </w:rPr>
        <w:t>，需要手动修改</w:t>
      </w:r>
      <w:r w:rsidR="0088677C">
        <w:rPr>
          <w:rFonts w:hint="eastAsia"/>
        </w:rPr>
        <w:t>，修改完成之后我们可以用git</w:t>
      </w:r>
      <w:r w:rsidR="0088677C">
        <w:t xml:space="preserve"> </w:t>
      </w:r>
      <w:r w:rsidR="0088677C">
        <w:rPr>
          <w:rFonts w:hint="eastAsia"/>
        </w:rPr>
        <w:t>add</w:t>
      </w:r>
      <w:r w:rsidR="0088677C">
        <w:t xml:space="preserve"> </w:t>
      </w:r>
      <w:r w:rsidR="0088677C">
        <w:rPr>
          <w:rFonts w:hint="eastAsia"/>
        </w:rPr>
        <w:t>来告诉git冲突已经解决</w:t>
      </w:r>
      <w:r w:rsidR="00075478">
        <w:rPr>
          <w:rFonts w:hint="eastAsia"/>
        </w:rPr>
        <w:t>，并且重新提交</w:t>
      </w:r>
    </w:p>
    <w:p w14:paraId="5CBD5AFC" w14:textId="352EAD2C" w:rsidR="00025253" w:rsidRPr="00EE6C07" w:rsidRDefault="00025253" w:rsidP="00025253"/>
    <w:p w14:paraId="5AB63578" w14:textId="2DC46823" w:rsidR="005E55AE" w:rsidRPr="00EE6C07" w:rsidRDefault="005E55AE" w:rsidP="00025253">
      <w:pPr>
        <w:rPr>
          <w:color w:val="FF0000"/>
        </w:rPr>
      </w:pPr>
      <w:r w:rsidRPr="00EE6C07">
        <w:rPr>
          <w:color w:val="FF0000"/>
        </w:rPr>
        <w:t>git pull =git fatch+git merge</w:t>
      </w:r>
    </w:p>
    <w:p w14:paraId="7C4FA08B" w14:textId="02F79530" w:rsidR="00B06F9B" w:rsidRDefault="00EE6C07" w:rsidP="00025253">
      <w:r>
        <w:rPr>
          <w:rFonts w:hint="eastAsia"/>
        </w:rPr>
        <w:t>6、git</w:t>
      </w:r>
      <w:r>
        <w:t xml:space="preserve"> commit -am</w:t>
      </w:r>
      <w:proofErr w:type="gramStart"/>
      <w:r>
        <w:t>’</w:t>
      </w:r>
      <w:proofErr w:type="gramEnd"/>
      <w:r>
        <w:t>message</w:t>
      </w:r>
      <w:proofErr w:type="gramStart"/>
      <w:r>
        <w:t>’</w:t>
      </w:r>
      <w:proofErr w:type="gramEnd"/>
      <w:r w:rsidR="00C24571">
        <w:rPr>
          <w:rFonts w:hint="eastAsia"/>
        </w:rPr>
        <w:t>：跳过add的步骤直接提交</w:t>
      </w:r>
      <w:r w:rsidR="00313005">
        <w:t>,</w:t>
      </w:r>
    </w:p>
    <w:p w14:paraId="6F2303E3" w14:textId="640BFD20" w:rsidR="00B06F9B" w:rsidRDefault="00B06F9B" w:rsidP="00025253"/>
    <w:p w14:paraId="3AFAB221" w14:textId="3E907F58" w:rsidR="009026A3" w:rsidRDefault="009026A3" w:rsidP="00025253"/>
    <w:p w14:paraId="48722743" w14:textId="36FD9AF1" w:rsidR="009026A3" w:rsidRPr="000E6E30" w:rsidRDefault="009026A3" w:rsidP="009026A3">
      <w:pPr>
        <w:pStyle w:val="7"/>
        <w:rPr>
          <w:color w:val="FF0000"/>
        </w:rPr>
      </w:pPr>
      <w:bookmarkStart w:id="10" w:name="_git切换用户的时候注意事项"/>
      <w:bookmarkEnd w:id="10"/>
      <w:r w:rsidRPr="000E6E30">
        <w:rPr>
          <w:rFonts w:hint="eastAsia"/>
          <w:color w:val="FF0000"/>
        </w:rPr>
        <w:t>git切换用户的时候注意事项</w:t>
      </w:r>
    </w:p>
    <w:p w14:paraId="1BA4F27F" w14:textId="20BD8A47" w:rsidR="009026A3" w:rsidRDefault="00156016" w:rsidP="005A2B41">
      <w:pPr>
        <w:pStyle w:val="a3"/>
        <w:numPr>
          <w:ilvl w:val="0"/>
          <w:numId w:val="13"/>
        </w:numPr>
        <w:ind w:firstLineChars="0"/>
      </w:pPr>
      <w:r>
        <w:rPr>
          <w:rFonts w:hint="eastAsia"/>
        </w:rPr>
        <w:t>导入一个新的项目的时候clone</w:t>
      </w:r>
      <w:proofErr w:type="gramStart"/>
      <w:r>
        <w:rPr>
          <w:rFonts w:hint="eastAsia"/>
        </w:rPr>
        <w:t>一个库报错</w:t>
      </w:r>
      <w:proofErr w:type="gramEnd"/>
      <w:r w:rsidR="005A2B41">
        <w:rPr>
          <w:rFonts w:hint="eastAsia"/>
        </w:rPr>
        <w:t>：</w:t>
      </w:r>
    </w:p>
    <w:p w14:paraId="226E7779" w14:textId="6118482D" w:rsidR="005A2B41" w:rsidRDefault="005A2B41" w:rsidP="005A2B41">
      <w:pPr>
        <w:pStyle w:val="a3"/>
        <w:ind w:left="360" w:firstLineChars="0" w:firstLine="0"/>
      </w:pPr>
      <w:r>
        <w:rPr>
          <w:noProof/>
        </w:rPr>
        <w:drawing>
          <wp:inline distT="0" distB="0" distL="0" distR="0" wp14:anchorId="7B95DA2F" wp14:editId="3D006AA6">
            <wp:extent cx="3804237" cy="2398144"/>
            <wp:effectExtent l="0" t="0" r="635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2506" cy="2403357"/>
                    </a:xfrm>
                    <a:prstGeom prst="rect">
                      <a:avLst/>
                    </a:prstGeom>
                  </pic:spPr>
                </pic:pic>
              </a:graphicData>
            </a:graphic>
          </wp:inline>
        </w:drawing>
      </w:r>
    </w:p>
    <w:p w14:paraId="77E89BCB" w14:textId="77777777" w:rsidR="005A2B41" w:rsidRDefault="005A2B41" w:rsidP="005A2B41">
      <w:pPr>
        <w:pStyle w:val="a3"/>
        <w:ind w:left="360" w:firstLineChars="0" w:firstLine="0"/>
      </w:pPr>
    </w:p>
    <w:p w14:paraId="3473EB64" w14:textId="56FCA600" w:rsidR="009026A3" w:rsidRPr="00025253" w:rsidRDefault="005A2B41" w:rsidP="00025253">
      <w:r>
        <w:rPr>
          <w:rFonts w:hint="eastAsia"/>
        </w:rPr>
        <w:t>如图所示，</w:t>
      </w:r>
      <w:r w:rsidR="0073525C">
        <w:rPr>
          <w:rFonts w:hint="eastAsia"/>
        </w:rPr>
        <w:t>查看用户名和密码是否正确</w:t>
      </w:r>
      <w:r w:rsidR="000E6E30">
        <w:rPr>
          <w:rFonts w:hint="eastAsia"/>
        </w:rPr>
        <w:t>，若新创建的项目则需要增加这两个账户（准确的说是三个</w:t>
      </w:r>
      <w:r w:rsidR="007E06ED">
        <w:rPr>
          <w:rFonts w:hint="eastAsia"/>
        </w:rPr>
        <w:t>，还有一个SSH</w:t>
      </w:r>
      <w:r w:rsidR="000E6E30">
        <w:rPr>
          <w:rFonts w:hint="eastAsia"/>
        </w:rPr>
        <w:t>）</w:t>
      </w:r>
    </w:p>
    <w:p w14:paraId="4B479481" w14:textId="04B44FB7" w:rsidR="00B3003E" w:rsidRDefault="00155A1C" w:rsidP="00C804D0">
      <w:pPr>
        <w:pStyle w:val="2"/>
      </w:pPr>
      <w:r>
        <w:rPr>
          <w:rFonts w:hint="eastAsia"/>
        </w:rPr>
        <w:t>IntellJ</w:t>
      </w:r>
      <w:r>
        <w:t xml:space="preserve"> </w:t>
      </w:r>
      <w:r>
        <w:rPr>
          <w:rFonts w:hint="eastAsia"/>
        </w:rPr>
        <w:t>IDEA</w:t>
      </w:r>
      <w:r>
        <w:t xml:space="preserve"> </w:t>
      </w:r>
      <w:r>
        <w:rPr>
          <w:rFonts w:hint="eastAsia"/>
        </w:rPr>
        <w:t>的使用</w:t>
      </w:r>
    </w:p>
    <w:p w14:paraId="1462C074" w14:textId="3AC031F2" w:rsidR="00D27DD2" w:rsidRPr="00D27DD2" w:rsidRDefault="002C39C0" w:rsidP="00903D5B">
      <w:pPr>
        <w:pStyle w:val="3"/>
        <w:numPr>
          <w:ilvl w:val="0"/>
          <w:numId w:val="0"/>
        </w:numPr>
        <w:ind w:left="420"/>
      </w:pPr>
      <w:r>
        <w:rPr>
          <w:rFonts w:hint="eastAsia"/>
        </w:rPr>
        <w:t>1、创建web项目</w:t>
      </w:r>
    </w:p>
    <w:p w14:paraId="48322C8E" w14:textId="2B3A50C2" w:rsidR="002E5410" w:rsidRDefault="00E442AC" w:rsidP="00903D5B">
      <w:pPr>
        <w:pStyle w:val="5"/>
      </w:pPr>
      <w:r>
        <w:rPr>
          <w:rFonts w:hint="eastAsia"/>
        </w:rPr>
        <w:t>创建</w:t>
      </w:r>
      <w:r w:rsidR="001E10A4">
        <w:t>JavaProject</w:t>
      </w:r>
      <w:r>
        <w:rPr>
          <w:rFonts w:hint="eastAsia"/>
        </w:rPr>
        <w:t>项目</w:t>
      </w:r>
    </w:p>
    <w:p w14:paraId="59CA9357" w14:textId="7DE4BCA6" w:rsidR="00E442AC" w:rsidRDefault="00E442AC" w:rsidP="00E442AC">
      <w:pPr>
        <w:pStyle w:val="a3"/>
        <w:ind w:left="360" w:firstLineChars="0" w:firstLine="0"/>
      </w:pPr>
      <w:r>
        <w:rPr>
          <w:rFonts w:hint="eastAsia"/>
        </w:rPr>
        <w:t>开始页面</w:t>
      </w:r>
      <w:r>
        <w:sym w:font="Wingdings" w:char="F0E0"/>
      </w:r>
      <w:r>
        <w:t xml:space="preserve">Cretae New Project </w:t>
      </w:r>
      <w:r>
        <w:sym w:font="Wingdings" w:char="F0E0"/>
      </w:r>
      <w:r>
        <w:t>Java</w:t>
      </w:r>
      <w:r>
        <w:sym w:font="Wingdings" w:char="F0E0"/>
      </w:r>
      <w:r>
        <w:t>next(</w:t>
      </w:r>
      <w:r>
        <w:rPr>
          <w:rFonts w:hint="eastAsia"/>
        </w:rPr>
        <w:t>选择是否创建helloworld方法</w:t>
      </w:r>
      <w:r>
        <w:t>)</w:t>
      </w:r>
      <w:r>
        <w:sym w:font="Wingdings" w:char="F0E0"/>
      </w:r>
      <w:r>
        <w:rPr>
          <w:rFonts w:hint="eastAsia"/>
        </w:rPr>
        <w:t>ne</w:t>
      </w:r>
      <w:r>
        <w:t>xt</w:t>
      </w:r>
    </w:p>
    <w:p w14:paraId="4B262A7C" w14:textId="7A766A96" w:rsidR="00E442AC" w:rsidRDefault="00E442AC" w:rsidP="00E442AC">
      <w:pPr>
        <w:pStyle w:val="a3"/>
        <w:ind w:left="360" w:firstLineChars="0" w:firstLine="0"/>
      </w:pPr>
      <w:r>
        <w:sym w:font="Wingdings" w:char="F0E0"/>
      </w:r>
      <w:r>
        <w:rPr>
          <w:rFonts w:hint="eastAsia"/>
        </w:rPr>
        <w:t>输入ProjectName、Project</w:t>
      </w:r>
      <w:r>
        <w:t xml:space="preserve"> </w:t>
      </w:r>
      <w:r>
        <w:rPr>
          <w:rFonts w:hint="eastAsia"/>
        </w:rPr>
        <w:t>locatio</w:t>
      </w:r>
      <w:r w:rsidR="00A574DE">
        <w:t>n</w:t>
      </w:r>
      <w:r w:rsidR="00A574DE">
        <w:sym w:font="Wingdings" w:char="F0E0"/>
      </w:r>
      <w:r w:rsidR="00A574DE">
        <w:t>Finsh</w:t>
      </w:r>
    </w:p>
    <w:p w14:paraId="2BE4090F" w14:textId="07EC7F0F" w:rsidR="00432E2C" w:rsidRDefault="00432E2C" w:rsidP="00903D5B">
      <w:pPr>
        <w:pStyle w:val="5"/>
      </w:pPr>
      <w:r>
        <w:rPr>
          <w:rFonts w:hint="eastAsia"/>
        </w:rPr>
        <w:lastRenderedPageBreak/>
        <w:t>创建Module</w:t>
      </w:r>
      <w:r w:rsidR="00A84708">
        <w:t xml:space="preserve"> </w:t>
      </w:r>
    </w:p>
    <w:p w14:paraId="7963E246" w14:textId="38624AC3" w:rsidR="00A84708" w:rsidRDefault="00A84708" w:rsidP="00A84708">
      <w:pPr>
        <w:pStyle w:val="a3"/>
        <w:ind w:left="360" w:firstLineChars="0" w:firstLine="0"/>
      </w:pPr>
      <w:r>
        <w:rPr>
          <w:rFonts w:hint="eastAsia"/>
        </w:rPr>
        <w:t>选择项目名</w:t>
      </w:r>
      <w:r>
        <w:sym w:font="Wingdings" w:char="F0E0"/>
      </w:r>
      <w:r>
        <w:rPr>
          <w:rFonts w:hint="eastAsia"/>
        </w:rPr>
        <w:t>右击New</w:t>
      </w:r>
      <w:r>
        <w:sym w:font="Wingdings" w:char="F0E0"/>
      </w:r>
      <w:r>
        <w:t>Module</w:t>
      </w:r>
      <w:r w:rsidR="00D76234">
        <w:sym w:font="Wingdings" w:char="F0E0"/>
      </w:r>
      <w:r w:rsidR="001118E6">
        <w:rPr>
          <w:rFonts w:hint="eastAsia"/>
        </w:rPr>
        <w:t>选择需要创建的</w:t>
      </w:r>
      <w:r w:rsidR="001E3A8D">
        <w:rPr>
          <w:rFonts w:hint="eastAsia"/>
        </w:rPr>
        <w:t>类型</w:t>
      </w:r>
      <w:r w:rsidR="000C541A">
        <w:sym w:font="Wingdings" w:char="F0E0"/>
      </w:r>
      <w:r w:rsidR="000C541A">
        <w:rPr>
          <w:rFonts w:hint="eastAsia"/>
        </w:rPr>
        <w:t>输入Module</w:t>
      </w:r>
      <w:r w:rsidR="000C541A">
        <w:t xml:space="preserve"> </w:t>
      </w:r>
      <w:r w:rsidR="000C541A">
        <w:rPr>
          <w:rFonts w:hint="eastAsia"/>
        </w:rPr>
        <w:t>name</w:t>
      </w:r>
      <w:r w:rsidR="000C541A">
        <w:t>\</w:t>
      </w:r>
      <w:r w:rsidR="000C541A">
        <w:rPr>
          <w:rFonts w:hint="eastAsia"/>
        </w:rPr>
        <w:t>根路径\路径</w:t>
      </w:r>
    </w:p>
    <w:p w14:paraId="2DDAF5E1" w14:textId="55A5E603" w:rsidR="00D27DD2" w:rsidRDefault="00EF63E0" w:rsidP="00EF63E0">
      <w:pPr>
        <w:pStyle w:val="3"/>
        <w:numPr>
          <w:ilvl w:val="0"/>
          <w:numId w:val="0"/>
        </w:numPr>
        <w:ind w:left="420"/>
      </w:pPr>
      <w:r>
        <w:rPr>
          <w:rFonts w:hint="eastAsia"/>
        </w:rPr>
        <w:t>2、</w:t>
      </w:r>
      <w:r w:rsidR="00E86B87">
        <w:rPr>
          <w:rFonts w:hint="eastAsia"/>
        </w:rPr>
        <w:t>在IDEA中增加热部署（J</w:t>
      </w:r>
      <w:r w:rsidR="00AD4C23">
        <w:rPr>
          <w:rFonts w:hint="eastAsia"/>
        </w:rPr>
        <w:t>R</w:t>
      </w:r>
      <w:r w:rsidR="00E86B87">
        <w:rPr>
          <w:rFonts w:hint="eastAsia"/>
        </w:rPr>
        <w:t>ebel</w:t>
      </w:r>
      <w:r w:rsidR="003C0FCD">
        <w:rPr>
          <w:rFonts w:hint="eastAsia"/>
        </w:rPr>
        <w:t>插件</w:t>
      </w:r>
      <w:r w:rsidR="00E86B87">
        <w:rPr>
          <w:rFonts w:hint="eastAsia"/>
        </w:rPr>
        <w:t>）</w:t>
      </w:r>
    </w:p>
    <w:p w14:paraId="33131A48" w14:textId="2E0CECCA" w:rsidR="00EF63E0" w:rsidRDefault="00DC5C24" w:rsidP="00032722">
      <w:r>
        <w:rPr>
          <w:rFonts w:hint="eastAsia"/>
        </w:rPr>
        <w:t>f</w:t>
      </w:r>
      <w:r>
        <w:t>ile</w:t>
      </w:r>
      <w:r w:rsidR="00CB3AF9">
        <w:sym w:font="Wingdings" w:char="F0E0"/>
      </w:r>
      <w:r w:rsidR="00CB3AF9">
        <w:t>settings</w:t>
      </w:r>
      <w:r w:rsidR="00032722">
        <w:sym w:font="Wingdings" w:char="F0E0"/>
      </w:r>
      <w:r w:rsidR="00032722">
        <w:t>Plugins</w:t>
      </w:r>
      <w:r w:rsidR="00032722">
        <w:sym w:font="Wingdings" w:char="F0E0"/>
      </w:r>
      <w:r w:rsidR="00032722">
        <w:t>Browse repositries</w:t>
      </w:r>
      <w:r w:rsidR="00032722">
        <w:sym w:font="Wingdings" w:char="F0E0"/>
      </w:r>
      <w:r w:rsidR="00032722">
        <w:rPr>
          <w:rFonts w:hint="eastAsia"/>
        </w:rPr>
        <w:t>搜索J</w:t>
      </w:r>
      <w:r w:rsidR="00032722">
        <w:t>r</w:t>
      </w:r>
      <w:r w:rsidR="00032722">
        <w:rPr>
          <w:rFonts w:hint="eastAsia"/>
        </w:rPr>
        <w:t>ebel</w:t>
      </w:r>
      <w:r w:rsidR="00842E60">
        <w:sym w:font="Wingdings" w:char="F0E0"/>
      </w:r>
      <w:r w:rsidR="00842E60">
        <w:rPr>
          <w:rFonts w:hint="eastAsia"/>
        </w:rPr>
        <w:t>安装</w:t>
      </w:r>
      <w:r w:rsidR="00112DFF">
        <w:sym w:font="Wingdings" w:char="F0E0"/>
      </w:r>
      <w:r w:rsidR="00112DFF">
        <w:rPr>
          <w:rFonts w:hint="eastAsia"/>
        </w:rPr>
        <w:t>重启IDEA</w:t>
      </w:r>
    </w:p>
    <w:p w14:paraId="40E4D7ED" w14:textId="1C7A1F13" w:rsidR="009B7A7C" w:rsidRDefault="009B7A7C" w:rsidP="009B7A7C">
      <w:pPr>
        <w:pStyle w:val="a3"/>
        <w:numPr>
          <w:ilvl w:val="0"/>
          <w:numId w:val="16"/>
        </w:numPr>
        <w:ind w:firstLineChars="0"/>
      </w:pPr>
      <w:r>
        <w:rPr>
          <w:rFonts w:hint="eastAsia"/>
        </w:rPr>
        <w:t>设置启动的tomcat</w:t>
      </w:r>
    </w:p>
    <w:p w14:paraId="291EC50C" w14:textId="2EB6428B" w:rsidR="009B7A7C" w:rsidRDefault="009B7A7C" w:rsidP="009B7A7C">
      <w:pPr>
        <w:pStyle w:val="a3"/>
        <w:ind w:left="360" w:firstLineChars="0" w:firstLine="0"/>
      </w:pPr>
      <w:r>
        <w:rPr>
          <w:rFonts w:hint="eastAsia"/>
        </w:rPr>
        <w:t>Edit</w:t>
      </w:r>
      <w:r>
        <w:t xml:space="preserve"> </w:t>
      </w:r>
      <w:r w:rsidR="00977402">
        <w:rPr>
          <w:rFonts w:hint="eastAsia"/>
        </w:rPr>
        <w:t>Configuriations</w:t>
      </w:r>
    </w:p>
    <w:p w14:paraId="3A1FA81F" w14:textId="2CCDEA7C" w:rsidR="00796103" w:rsidRDefault="00796103" w:rsidP="00032722">
      <w:r>
        <w:rPr>
          <w:noProof/>
        </w:rPr>
        <w:drawing>
          <wp:inline distT="0" distB="0" distL="0" distR="0" wp14:anchorId="4316D4B1" wp14:editId="12785126">
            <wp:extent cx="5274310" cy="38544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854450"/>
                    </a:xfrm>
                    <a:prstGeom prst="rect">
                      <a:avLst/>
                    </a:prstGeom>
                  </pic:spPr>
                </pic:pic>
              </a:graphicData>
            </a:graphic>
          </wp:inline>
        </w:drawing>
      </w:r>
    </w:p>
    <w:p w14:paraId="72A95C0E" w14:textId="20726417" w:rsidR="00796103" w:rsidRDefault="00554FFA" w:rsidP="00554FFA">
      <w:pPr>
        <w:pStyle w:val="a3"/>
        <w:numPr>
          <w:ilvl w:val="0"/>
          <w:numId w:val="16"/>
        </w:numPr>
        <w:ind w:firstLineChars="0"/>
      </w:pPr>
      <w:r>
        <w:rPr>
          <w:rFonts w:hint="eastAsia"/>
        </w:rPr>
        <w:t>J</w:t>
      </w:r>
      <w:r>
        <w:t>r</w:t>
      </w:r>
      <w:r>
        <w:rPr>
          <w:rFonts w:hint="eastAsia"/>
        </w:rPr>
        <w:t>ebel设置</w:t>
      </w:r>
    </w:p>
    <w:p w14:paraId="09BFDC48" w14:textId="0962EC65" w:rsidR="00554FFA" w:rsidRDefault="00554FFA" w:rsidP="00554FFA">
      <w:r>
        <w:rPr>
          <w:noProof/>
        </w:rPr>
        <w:lastRenderedPageBreak/>
        <w:drawing>
          <wp:inline distT="0" distB="0" distL="0" distR="0" wp14:anchorId="3313A7AC" wp14:editId="4019AAC6">
            <wp:extent cx="5274310" cy="39795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79545"/>
                    </a:xfrm>
                    <a:prstGeom prst="rect">
                      <a:avLst/>
                    </a:prstGeom>
                  </pic:spPr>
                </pic:pic>
              </a:graphicData>
            </a:graphic>
          </wp:inline>
        </w:drawing>
      </w:r>
    </w:p>
    <w:p w14:paraId="44BD256F" w14:textId="4CEE1D52" w:rsidR="00032722" w:rsidRDefault="00A01150" w:rsidP="00A01150">
      <w:pPr>
        <w:pStyle w:val="a3"/>
        <w:numPr>
          <w:ilvl w:val="0"/>
          <w:numId w:val="16"/>
        </w:numPr>
        <w:ind w:firstLineChars="0"/>
      </w:pPr>
      <w:r>
        <w:rPr>
          <w:rFonts w:hint="eastAsia"/>
        </w:rPr>
        <w:t>显示出J</w:t>
      </w:r>
      <w:r>
        <w:t>r</w:t>
      </w:r>
      <w:r>
        <w:rPr>
          <w:rFonts w:hint="eastAsia"/>
        </w:rPr>
        <w:t>ebel的视图</w:t>
      </w:r>
    </w:p>
    <w:p w14:paraId="3DFA7883" w14:textId="67860E79" w:rsidR="00A01150" w:rsidRDefault="00A01150" w:rsidP="00A01150">
      <w:pPr>
        <w:pStyle w:val="a3"/>
        <w:ind w:left="360" w:firstLineChars="0" w:firstLine="0"/>
      </w:pPr>
      <w:r>
        <w:rPr>
          <w:rFonts w:hint="eastAsia"/>
        </w:rPr>
        <w:t>选中需要</w:t>
      </w:r>
      <w:proofErr w:type="gramStart"/>
      <w:r>
        <w:rPr>
          <w:rFonts w:hint="eastAsia"/>
        </w:rPr>
        <w:t>热部署</w:t>
      </w:r>
      <w:proofErr w:type="gramEnd"/>
      <w:r>
        <w:rPr>
          <w:rFonts w:hint="eastAsia"/>
        </w:rPr>
        <w:t>的项目</w:t>
      </w:r>
    </w:p>
    <w:p w14:paraId="1CE61AA4" w14:textId="750004B6" w:rsidR="00A01150" w:rsidRDefault="00A01150" w:rsidP="00A01150">
      <w:pPr>
        <w:pStyle w:val="a3"/>
        <w:ind w:left="360" w:firstLineChars="0" w:firstLine="0"/>
      </w:pPr>
      <w:r>
        <w:rPr>
          <w:noProof/>
        </w:rPr>
        <w:drawing>
          <wp:inline distT="0" distB="0" distL="0" distR="0" wp14:anchorId="06D9C28C" wp14:editId="29195F13">
            <wp:extent cx="5274310" cy="38220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822065"/>
                    </a:xfrm>
                    <a:prstGeom prst="rect">
                      <a:avLst/>
                    </a:prstGeom>
                  </pic:spPr>
                </pic:pic>
              </a:graphicData>
            </a:graphic>
          </wp:inline>
        </w:drawing>
      </w:r>
    </w:p>
    <w:p w14:paraId="1CC1BF91" w14:textId="0D805F17" w:rsidR="005B66EE" w:rsidRDefault="005B66EE" w:rsidP="00A01150">
      <w:pPr>
        <w:pStyle w:val="a3"/>
        <w:ind w:left="360" w:firstLineChars="0" w:firstLine="0"/>
      </w:pPr>
      <w:r>
        <w:rPr>
          <w:noProof/>
        </w:rPr>
        <w:lastRenderedPageBreak/>
        <w:drawing>
          <wp:inline distT="0" distB="0" distL="0" distR="0" wp14:anchorId="3500C7C8" wp14:editId="6AF67F59">
            <wp:extent cx="5274310" cy="659130"/>
            <wp:effectExtent l="0" t="0" r="254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659130"/>
                    </a:xfrm>
                    <a:prstGeom prst="rect">
                      <a:avLst/>
                    </a:prstGeom>
                  </pic:spPr>
                </pic:pic>
              </a:graphicData>
            </a:graphic>
          </wp:inline>
        </w:drawing>
      </w:r>
    </w:p>
    <w:p w14:paraId="10CC9C3F" w14:textId="02BF70B9" w:rsidR="005B66EE" w:rsidRPr="00032722" w:rsidRDefault="005B66EE" w:rsidP="00A01150">
      <w:pPr>
        <w:pStyle w:val="a3"/>
        <w:ind w:left="360" w:firstLineChars="0" w:firstLine="0"/>
      </w:pPr>
      <w:r>
        <w:rPr>
          <w:rFonts w:hint="eastAsia"/>
        </w:rPr>
        <w:t>启动热部署</w:t>
      </w:r>
    </w:p>
    <w:p w14:paraId="55EB1BDE" w14:textId="4FE5573C" w:rsidR="00B22CC6" w:rsidRDefault="006F263F" w:rsidP="00E442AC">
      <w:pPr>
        <w:pStyle w:val="2"/>
        <w:numPr>
          <w:ilvl w:val="0"/>
          <w:numId w:val="0"/>
        </w:numPr>
        <w:ind w:firstLineChars="50" w:firstLine="160"/>
      </w:pPr>
      <w:r>
        <w:rPr>
          <w:rFonts w:hint="eastAsia"/>
        </w:rPr>
        <w:t>Maven学习日志</w:t>
      </w:r>
    </w:p>
    <w:p w14:paraId="1F7971A1" w14:textId="4A6DB1EC" w:rsidR="00E16647" w:rsidRDefault="00E16647" w:rsidP="00E16647">
      <w:pPr>
        <w:pStyle w:val="6"/>
      </w:pPr>
      <w:r>
        <w:rPr>
          <w:rFonts w:hint="eastAsia"/>
        </w:rPr>
        <w:t>Maven概述</w:t>
      </w:r>
      <w:r w:rsidR="005E0B7A">
        <w:rPr>
          <w:rFonts w:hint="eastAsia"/>
        </w:rPr>
        <w:t>（java</w:t>
      </w:r>
      <w:r w:rsidR="005E0B7A">
        <w:t xml:space="preserve"> project</w:t>
      </w:r>
      <w:r w:rsidR="005E0B7A">
        <w:rPr>
          <w:rFonts w:hint="eastAsia"/>
        </w:rPr>
        <w:t>）</w:t>
      </w:r>
    </w:p>
    <w:p w14:paraId="6283FC28" w14:textId="6CC04A3D" w:rsidR="00D35AD1" w:rsidRDefault="0012573C" w:rsidP="005E0B7A">
      <w:r>
        <w:rPr>
          <w:rFonts w:hint="eastAsia"/>
        </w:rPr>
        <w:t>要用java开发一个系统</w:t>
      </w:r>
      <w:r w:rsidR="00F437BE">
        <w:rPr>
          <w:rFonts w:hint="eastAsia"/>
        </w:rPr>
        <w:t>，需要涉及到很多的模块，web应用服务器、文件服务器、db等。我们要开发这些模块，需要先把他们各自需要依赖的jar</w:t>
      </w:r>
      <w:proofErr w:type="gramStart"/>
      <w:r w:rsidR="00F437BE">
        <w:rPr>
          <w:rFonts w:hint="eastAsia"/>
        </w:rPr>
        <w:t>包或者</w:t>
      </w:r>
      <w:proofErr w:type="gramEnd"/>
      <w:r w:rsidR="00F437BE">
        <w:rPr>
          <w:rFonts w:hint="eastAsia"/>
        </w:rPr>
        <w:t>项目下载打包好，然后配置到classpath中</w:t>
      </w:r>
      <w:r w:rsidR="00D35AD1">
        <w:rPr>
          <w:rFonts w:hint="eastAsia"/>
        </w:rPr>
        <w:t>。这些应用服务器在运行单元测试pr编译或者部署的时候，需要依赖本地的一些配置，比如jdk、web容器</w:t>
      </w:r>
      <w:r w:rsidR="00A75212">
        <w:rPr>
          <w:rFonts w:hint="eastAsia"/>
        </w:rPr>
        <w:t>、依赖jar包</w:t>
      </w:r>
      <w:r w:rsidR="00E0209A">
        <w:rPr>
          <w:rFonts w:hint="eastAsia"/>
        </w:rPr>
        <w:t>，这样我们将项目分享出去的时候，别人要使用就有一定的配置门槛。</w:t>
      </w:r>
    </w:p>
    <w:p w14:paraId="27ECFA3A" w14:textId="5ED66FA0" w:rsidR="00D1009B" w:rsidRDefault="00D1009B" w:rsidP="005E0B7A">
      <w:r>
        <w:rPr>
          <w:rFonts w:hint="eastAsia"/>
        </w:rPr>
        <w:t>maven可以帮我们完成上述所有的工作，不再需要手动去完成</w:t>
      </w:r>
      <w:r w:rsidR="0039184F">
        <w:rPr>
          <w:rFonts w:hint="eastAsia"/>
        </w:rPr>
        <w:t>。</w:t>
      </w:r>
    </w:p>
    <w:p w14:paraId="63853460" w14:textId="20C54CDE" w:rsidR="0039184F" w:rsidRPr="005F35F9" w:rsidRDefault="0039184F" w:rsidP="005E0B7A">
      <w:pPr>
        <w:rPr>
          <w:color w:val="FF0000"/>
        </w:rPr>
      </w:pPr>
      <w:r w:rsidRPr="005F35F9">
        <w:rPr>
          <w:rFonts w:hint="eastAsia"/>
          <w:color w:val="FF0000"/>
        </w:rPr>
        <w:t>maven将项目看成一个对象</w:t>
      </w:r>
      <w:r w:rsidR="00AD7F08" w:rsidRPr="005F35F9">
        <w:rPr>
          <w:rFonts w:hint="eastAsia"/>
          <w:color w:val="FF0000"/>
        </w:rPr>
        <w:t>。</w:t>
      </w:r>
    </w:p>
    <w:p w14:paraId="4C22915A" w14:textId="430B06FE" w:rsidR="00AD7F08" w:rsidRDefault="00AD7F08" w:rsidP="005E0B7A">
      <w:pPr>
        <w:rPr>
          <w:color w:val="FF0000"/>
        </w:rPr>
      </w:pPr>
      <w:r w:rsidRPr="005F35F9">
        <w:rPr>
          <w:rFonts w:hint="eastAsia"/>
          <w:color w:val="FF0000"/>
        </w:rPr>
        <w:t>maven建立了一个仓库体系，来管理这些项目</w:t>
      </w:r>
      <w:r w:rsidR="001A42FD" w:rsidRPr="005F35F9">
        <w:rPr>
          <w:rFonts w:hint="eastAsia"/>
          <w:color w:val="FF0000"/>
        </w:rPr>
        <w:t>。</w:t>
      </w:r>
    </w:p>
    <w:p w14:paraId="7856E33C" w14:textId="0EA6B7B0" w:rsidR="006B2CA0" w:rsidRDefault="006B2CA0" w:rsidP="005E0B7A">
      <w:r>
        <w:rPr>
          <w:rFonts w:hint="eastAsia"/>
        </w:rPr>
        <w:t>maven的仓库分为本地仓库和远程仓库</w:t>
      </w:r>
      <w:r w:rsidR="00BF716A">
        <w:rPr>
          <w:rFonts w:hint="eastAsia"/>
        </w:rPr>
        <w:t>（maven提供的中央仓库）</w:t>
      </w:r>
    </w:p>
    <w:p w14:paraId="2CE1905D" w14:textId="23E27AE1" w:rsidR="003504BA" w:rsidRDefault="0036761D" w:rsidP="005E0B7A">
      <w:r>
        <w:rPr>
          <w:rFonts w:hint="eastAsia"/>
        </w:rPr>
        <w:t>比如我们可以将项目a通过maven的命令放在本地仓库中去，如果项目b需要依赖项目a，则可以在本地仓库中找到</w:t>
      </w:r>
      <w:r w:rsidR="007424FA">
        <w:rPr>
          <w:rFonts w:hint="eastAsia"/>
        </w:rPr>
        <w:t>。如果需要依赖一些别人的项目，比如jdbc和mybatis，maven会先根据我们配置的项目属性去本地仓库中找，若找不到就去中央仓库中去找。</w:t>
      </w:r>
    </w:p>
    <w:p w14:paraId="4290C12F" w14:textId="7051559A" w:rsidR="007424FA" w:rsidRDefault="007424FA" w:rsidP="005E0B7A">
      <w:r>
        <w:rPr>
          <w:noProof/>
        </w:rPr>
        <w:drawing>
          <wp:inline distT="0" distB="0" distL="0" distR="0" wp14:anchorId="5B893FF5" wp14:editId="3B6793EA">
            <wp:extent cx="4685714" cy="3552381"/>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5714" cy="3552381"/>
                    </a:xfrm>
                    <a:prstGeom prst="rect">
                      <a:avLst/>
                    </a:prstGeom>
                  </pic:spPr>
                </pic:pic>
              </a:graphicData>
            </a:graphic>
          </wp:inline>
        </w:drawing>
      </w:r>
    </w:p>
    <w:p w14:paraId="7B4DDBF8" w14:textId="5DFD399C" w:rsidR="007424FA" w:rsidRDefault="004367D8" w:rsidP="005E0B7A">
      <w:r>
        <w:rPr>
          <w:rFonts w:hint="eastAsia"/>
        </w:rPr>
        <w:t>maven项目对象部分基础属性：</w:t>
      </w:r>
    </w:p>
    <w:p w14:paraId="5697F01C" w14:textId="6A9AA39D" w:rsidR="004367D8" w:rsidRDefault="0050536A" w:rsidP="0050536A">
      <w:pPr>
        <w:pStyle w:val="a3"/>
        <w:numPr>
          <w:ilvl w:val="0"/>
          <w:numId w:val="9"/>
        </w:numPr>
        <w:ind w:firstLineChars="0"/>
      </w:pPr>
      <w:r>
        <w:rPr>
          <w:rFonts w:hint="eastAsia"/>
        </w:rPr>
        <w:t>、项目坐标：</w:t>
      </w:r>
    </w:p>
    <w:p w14:paraId="6ACE61BB" w14:textId="232E1E74" w:rsidR="0050536A" w:rsidRDefault="0050536A" w:rsidP="005E0B7A">
      <w:r>
        <w:rPr>
          <w:rFonts w:hint="eastAsia"/>
        </w:rPr>
        <w:t>项目坐标用来定位一个项目在仓库中的位置。当项目b依赖项目a或者jdbc的时候，maven</w:t>
      </w:r>
      <w:r>
        <w:rPr>
          <w:rFonts w:hint="eastAsia"/>
        </w:rPr>
        <w:lastRenderedPageBreak/>
        <w:t>会根据项目坐标属性去从仓库体系中寻找项目，并自动配置到项目依赖中。</w:t>
      </w:r>
    </w:p>
    <w:p w14:paraId="3B530176" w14:textId="7321B004" w:rsidR="001210D0" w:rsidRDefault="001210D0" w:rsidP="009335C9">
      <w:pPr>
        <w:pStyle w:val="a3"/>
        <w:numPr>
          <w:ilvl w:val="0"/>
          <w:numId w:val="9"/>
        </w:numPr>
        <w:ind w:firstLineChars="0"/>
      </w:pPr>
      <w:r>
        <w:rPr>
          <w:rFonts w:hint="eastAsia"/>
        </w:rPr>
        <w:t>、打包方式</w:t>
      </w:r>
      <w:r w:rsidR="009335C9">
        <w:rPr>
          <w:rFonts w:hint="eastAsia"/>
        </w:rPr>
        <w:t>：</w:t>
      </w:r>
    </w:p>
    <w:p w14:paraId="2F71C7CC" w14:textId="43272B7A" w:rsidR="009335C9" w:rsidRDefault="009335C9" w:rsidP="005E0B7A">
      <w:r>
        <w:rPr>
          <w:rFonts w:hint="eastAsia"/>
        </w:rPr>
        <w:t>这个属性决定我们执行maven的package方法后，项目会被打包成什么文件</w:t>
      </w:r>
    </w:p>
    <w:p w14:paraId="50BBCB80" w14:textId="5D7159A9" w:rsidR="00D72064" w:rsidRDefault="00D72064" w:rsidP="00262427">
      <w:pPr>
        <w:pStyle w:val="a3"/>
        <w:numPr>
          <w:ilvl w:val="0"/>
          <w:numId w:val="9"/>
        </w:numPr>
        <w:ind w:firstLineChars="0"/>
      </w:pPr>
      <w:r>
        <w:rPr>
          <w:rFonts w:hint="eastAsia"/>
        </w:rPr>
        <w:t>、项目依赖列表</w:t>
      </w:r>
      <w:r w:rsidR="00262427">
        <w:rPr>
          <w:rFonts w:hint="eastAsia"/>
        </w:rPr>
        <w:t>：</w:t>
      </w:r>
    </w:p>
    <w:p w14:paraId="452762C9" w14:textId="54529052" w:rsidR="00262427" w:rsidRDefault="00262427" w:rsidP="005E0B7A">
      <w:r>
        <w:rPr>
          <w:rFonts w:hint="eastAsia"/>
        </w:rPr>
        <w:t>这个属性的值是一个数组，里面有一些其他项目的坐标</w:t>
      </w:r>
    </w:p>
    <w:p w14:paraId="7E778B90" w14:textId="1DB3CEE3" w:rsidR="00250768" w:rsidRDefault="00250768" w:rsidP="00250768">
      <w:pPr>
        <w:pStyle w:val="a3"/>
        <w:numPr>
          <w:ilvl w:val="0"/>
          <w:numId w:val="9"/>
        </w:numPr>
        <w:ind w:firstLineChars="0"/>
      </w:pPr>
      <w:r>
        <w:rPr>
          <w:rFonts w:hint="eastAsia"/>
        </w:rPr>
        <w:t>、构建插件列表。</w:t>
      </w:r>
    </w:p>
    <w:p w14:paraId="4B134FA9" w14:textId="54158B17" w:rsidR="00250768" w:rsidRDefault="00250768" w:rsidP="005E0B7A">
      <w:r>
        <w:rPr>
          <w:rFonts w:hint="eastAsia"/>
        </w:rPr>
        <w:t>这个属性是一个数组，定义项目需要的一些插件，比如源码打包工具、web容器</w:t>
      </w:r>
    </w:p>
    <w:p w14:paraId="5985D8D5" w14:textId="7EDC374C" w:rsidR="00B51842" w:rsidRDefault="00B51842" w:rsidP="005E0B7A"/>
    <w:p w14:paraId="6142493B" w14:textId="1FEA2E73" w:rsidR="00B51842" w:rsidRDefault="00B51842" w:rsidP="005E0B7A">
      <w:r>
        <w:rPr>
          <w:rFonts w:hint="eastAsia"/>
        </w:rPr>
        <w:t>maven项目对象的部分方法：</w:t>
      </w:r>
    </w:p>
    <w:p w14:paraId="7604B210" w14:textId="4C994EA2" w:rsidR="00B51842" w:rsidRDefault="00B51842" w:rsidP="00522AB4">
      <w:pPr>
        <w:pStyle w:val="a3"/>
        <w:numPr>
          <w:ilvl w:val="0"/>
          <w:numId w:val="10"/>
        </w:numPr>
        <w:ind w:firstLineChars="0"/>
      </w:pPr>
      <w:r>
        <w:rPr>
          <w:rFonts w:hint="eastAsia"/>
        </w:rPr>
        <w:t>mvn</w:t>
      </w:r>
      <w:r>
        <w:t xml:space="preserve"> </w:t>
      </w:r>
      <w:r>
        <w:rPr>
          <w:rFonts w:hint="eastAsia"/>
        </w:rPr>
        <w:t>compile：编译项目</w:t>
      </w:r>
    </w:p>
    <w:p w14:paraId="0F35B123" w14:textId="135BBE35" w:rsidR="00522AB4" w:rsidRDefault="00522AB4" w:rsidP="00224A72">
      <w:pPr>
        <w:pStyle w:val="a3"/>
        <w:numPr>
          <w:ilvl w:val="0"/>
          <w:numId w:val="10"/>
        </w:numPr>
        <w:ind w:firstLineChars="0"/>
      </w:pPr>
      <w:r>
        <w:rPr>
          <w:rFonts w:hint="eastAsia"/>
        </w:rPr>
        <w:t>mvn</w:t>
      </w:r>
      <w:r>
        <w:t xml:space="preserve"> </w:t>
      </w:r>
      <w:r>
        <w:rPr>
          <w:rFonts w:hint="eastAsia"/>
        </w:rPr>
        <w:t>package：打包项目</w:t>
      </w:r>
    </w:p>
    <w:p w14:paraId="659458A5" w14:textId="06C201CB" w:rsidR="00224A72" w:rsidRDefault="00224A72" w:rsidP="002C2958">
      <w:pPr>
        <w:pStyle w:val="a3"/>
        <w:numPr>
          <w:ilvl w:val="0"/>
          <w:numId w:val="10"/>
        </w:numPr>
        <w:ind w:firstLineChars="0"/>
      </w:pPr>
      <w:r>
        <w:rPr>
          <w:rFonts w:hint="eastAsia"/>
        </w:rPr>
        <w:t>mvn</w:t>
      </w:r>
      <w:r>
        <w:t xml:space="preserve"> </w:t>
      </w:r>
      <w:r>
        <w:rPr>
          <w:rFonts w:hint="eastAsia"/>
        </w:rPr>
        <w:t>clean：清除之前编译和打包产生的文件</w:t>
      </w:r>
    </w:p>
    <w:p w14:paraId="42372ECE" w14:textId="0293666C" w:rsidR="002C2958" w:rsidRDefault="002C2958" w:rsidP="00A81AC8">
      <w:pPr>
        <w:pStyle w:val="a3"/>
        <w:numPr>
          <w:ilvl w:val="0"/>
          <w:numId w:val="10"/>
        </w:numPr>
        <w:ind w:firstLineChars="0"/>
      </w:pPr>
      <w:r>
        <w:rPr>
          <w:rFonts w:hint="eastAsia"/>
        </w:rPr>
        <w:t>mvn</w:t>
      </w:r>
      <w:r>
        <w:t xml:space="preserve"> </w:t>
      </w:r>
      <w:r>
        <w:rPr>
          <w:rFonts w:hint="eastAsia"/>
        </w:rPr>
        <w:t>install：将项目暗转到本地仓库</w:t>
      </w:r>
    </w:p>
    <w:p w14:paraId="331FB924" w14:textId="3F694F63" w:rsidR="00A81AC8" w:rsidRPr="006B2CA0" w:rsidRDefault="00A81AC8" w:rsidP="005E0B7A">
      <w:pPr>
        <w:pStyle w:val="a3"/>
        <w:numPr>
          <w:ilvl w:val="0"/>
          <w:numId w:val="10"/>
        </w:numPr>
        <w:ind w:firstLineChars="0"/>
      </w:pPr>
      <w:r>
        <w:rPr>
          <w:rFonts w:hint="eastAsia"/>
        </w:rPr>
        <w:t>mvn</w:t>
      </w:r>
      <w:r>
        <w:t xml:space="preserve"> </w:t>
      </w:r>
      <w:r>
        <w:rPr>
          <w:rFonts w:hint="eastAsia"/>
        </w:rPr>
        <w:t>test</w:t>
      </w:r>
      <w:r>
        <w:t xml:space="preserve"> </w:t>
      </w:r>
      <w:r>
        <w:rPr>
          <w:rFonts w:hint="eastAsia"/>
        </w:rPr>
        <w:t>运行测试代码</w:t>
      </w:r>
    </w:p>
    <w:p w14:paraId="63B17770" w14:textId="6842BB9B" w:rsidR="00C1648C" w:rsidRDefault="00A15540" w:rsidP="004A7348">
      <w:pPr>
        <w:pStyle w:val="6"/>
      </w:pPr>
      <w:r>
        <w:rPr>
          <w:rFonts w:hint="eastAsia"/>
        </w:rPr>
        <w:t>1</w:t>
      </w:r>
      <w:r w:rsidR="004A7348">
        <w:rPr>
          <w:rFonts w:hint="eastAsia"/>
        </w:rPr>
        <w:t>、</w:t>
      </w:r>
      <w:r w:rsidR="004A7348">
        <w:t>maven</w:t>
      </w:r>
      <w:r w:rsidR="004A7348">
        <w:rPr>
          <w:rFonts w:hint="eastAsia"/>
        </w:rPr>
        <w:t>的安装及环境配置</w:t>
      </w:r>
    </w:p>
    <w:p w14:paraId="763D7C00" w14:textId="7BEFE165" w:rsidR="004A7348" w:rsidRDefault="004A7348" w:rsidP="004A7348">
      <w:r>
        <w:rPr>
          <w:rFonts w:hint="eastAsia"/>
        </w:rPr>
        <w:t>下载：百度自行下载</w:t>
      </w:r>
      <w:r w:rsidR="0042268C">
        <w:rPr>
          <w:rFonts w:hint="eastAsia"/>
        </w:rPr>
        <w:t>，下载完成之后解压到对应的目录（全英文路径）</w:t>
      </w:r>
    </w:p>
    <w:p w14:paraId="6FDB77BA" w14:textId="15EB22DA" w:rsidR="00052767" w:rsidRDefault="00052767" w:rsidP="004A7348">
      <w:r>
        <w:rPr>
          <w:rFonts w:hint="eastAsia"/>
        </w:rPr>
        <w:t>设置Maven的环境变量</w:t>
      </w:r>
    </w:p>
    <w:p w14:paraId="78A4B346" w14:textId="4E18D549" w:rsidR="00AC28C3" w:rsidRDefault="00AC28C3" w:rsidP="004A7348">
      <w:r>
        <w:rPr>
          <w:rFonts w:hint="eastAsia"/>
        </w:rPr>
        <w:t>如图所示：</w:t>
      </w:r>
    </w:p>
    <w:p w14:paraId="3079C6AD" w14:textId="2FEBF5C4" w:rsidR="004D4EDE" w:rsidRDefault="00AC28C3" w:rsidP="004A7348">
      <w:r>
        <w:rPr>
          <w:noProof/>
        </w:rPr>
        <w:drawing>
          <wp:inline distT="0" distB="0" distL="0" distR="0" wp14:anchorId="5D4C79B6" wp14:editId="61946B74">
            <wp:extent cx="4606290" cy="2758440"/>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06290" cy="2758440"/>
                    </a:xfrm>
                    <a:prstGeom prst="rect">
                      <a:avLst/>
                    </a:prstGeom>
                  </pic:spPr>
                </pic:pic>
              </a:graphicData>
            </a:graphic>
          </wp:inline>
        </w:drawing>
      </w:r>
    </w:p>
    <w:p w14:paraId="0A402285" w14:textId="5978F246" w:rsidR="00154E57" w:rsidRDefault="00154E57" w:rsidP="004A7348"/>
    <w:p w14:paraId="0FF35CD8" w14:textId="5EDEF76A" w:rsidR="00154E57" w:rsidRDefault="007279D4" w:rsidP="007279D4">
      <w:pPr>
        <w:pStyle w:val="6"/>
      </w:pPr>
      <w:r>
        <w:t>2</w:t>
      </w:r>
      <w:r>
        <w:rPr>
          <w:rFonts w:hint="eastAsia"/>
        </w:rPr>
        <w:t>、Maven</w:t>
      </w:r>
      <w:r>
        <w:t xml:space="preserve"> POM(Project Object Model,</w:t>
      </w:r>
      <w:r>
        <w:rPr>
          <w:rFonts w:hint="eastAsia"/>
        </w:rPr>
        <w:t>项目对象模型</w:t>
      </w:r>
      <w:r>
        <w:t>)</w:t>
      </w:r>
    </w:p>
    <w:p w14:paraId="2FBB4ECB" w14:textId="66CE2CAB" w:rsidR="007279D4" w:rsidRDefault="003634F6" w:rsidP="007279D4">
      <w:r>
        <w:t>1</w:t>
      </w:r>
      <w:r>
        <w:rPr>
          <w:rFonts w:hint="eastAsia"/>
        </w:rPr>
        <w:t>、</w:t>
      </w:r>
      <w:r w:rsidR="00A87EE8">
        <w:rPr>
          <w:rFonts w:hint="eastAsia"/>
        </w:rPr>
        <w:t>pom</w:t>
      </w:r>
      <w:r w:rsidR="00A87EE8">
        <w:t xml:space="preserve"> </w:t>
      </w:r>
      <w:r w:rsidR="00A87EE8">
        <w:rPr>
          <w:rFonts w:hint="eastAsia"/>
        </w:rPr>
        <w:t>是m</w:t>
      </w:r>
      <w:r w:rsidR="00A87EE8">
        <w:t>aven</w:t>
      </w:r>
      <w:r w:rsidR="00A87EE8">
        <w:rPr>
          <w:rFonts w:hint="eastAsia"/>
        </w:rPr>
        <w:t>工程工作的基本单元，是一个XML文件，包含了项目的基本信息，用于描述项目如何构建，声明</w:t>
      </w:r>
      <w:r w:rsidR="00A87EE8">
        <w:t>项目</w:t>
      </w:r>
      <w:r w:rsidR="00A87EE8">
        <w:rPr>
          <w:rFonts w:hint="eastAsia"/>
        </w:rPr>
        <w:t>依赖。</w:t>
      </w:r>
    </w:p>
    <w:p w14:paraId="0530579F" w14:textId="428BB6DD" w:rsidR="00A87EE8" w:rsidRPr="007279D4" w:rsidRDefault="00A87EE8" w:rsidP="007279D4">
      <w:r>
        <w:rPr>
          <w:rFonts w:hint="eastAsia"/>
        </w:rPr>
        <w:t>当执行任务或者目标时，mave</w:t>
      </w:r>
      <w:r>
        <w:t>n会在</w:t>
      </w:r>
      <w:r>
        <w:rPr>
          <w:rFonts w:hint="eastAsia"/>
        </w:rPr>
        <w:t>当前目录中查找POM。他</w:t>
      </w:r>
      <w:r w:rsidR="0043571D">
        <w:rPr>
          <w:rFonts w:hint="eastAsia"/>
        </w:rPr>
        <w:t>读取POM，获取所需要的配置信息，然后执行目标</w:t>
      </w:r>
    </w:p>
    <w:p w14:paraId="03B5F4D1" w14:textId="2B691EBC" w:rsidR="00154E57" w:rsidRDefault="003634F6" w:rsidP="004A7348">
      <w:r>
        <w:rPr>
          <w:rFonts w:hint="eastAsia"/>
        </w:rPr>
        <w:t>2、POM</w:t>
      </w:r>
      <w:r>
        <w:t>中</w:t>
      </w:r>
      <w:r w:rsidR="00FC26AA">
        <w:rPr>
          <w:rFonts w:hint="eastAsia"/>
        </w:rPr>
        <w:t>指定</w:t>
      </w:r>
      <w:r>
        <w:rPr>
          <w:rFonts w:hint="eastAsia"/>
        </w:rPr>
        <w:t>的配置</w:t>
      </w:r>
      <w:r w:rsidR="00B01A31">
        <w:rPr>
          <w:rFonts w:hint="eastAsia"/>
        </w:rPr>
        <w:t>：</w:t>
      </w:r>
    </w:p>
    <w:p w14:paraId="7ACCE77D" w14:textId="6294D7A6" w:rsidR="00B01A31" w:rsidRDefault="00B01A31" w:rsidP="004A7348">
      <w:r>
        <w:rPr>
          <w:rFonts w:hint="eastAsia"/>
        </w:rPr>
        <w:t>项目依赖、插件、执行目标、项目构建profile、项目版本、项目开发者信息、相关</w:t>
      </w:r>
      <w:r>
        <w:t>邮件</w:t>
      </w:r>
      <w:r>
        <w:rPr>
          <w:rFonts w:hint="eastAsia"/>
        </w:rPr>
        <w:t>列表</w:t>
      </w:r>
      <w:r>
        <w:rPr>
          <w:rFonts w:hint="eastAsia"/>
        </w:rPr>
        <w:lastRenderedPageBreak/>
        <w:t>信息。</w:t>
      </w:r>
    </w:p>
    <w:p w14:paraId="4F84F2D2" w14:textId="140970F7" w:rsidR="00154E57" w:rsidRDefault="004E4054" w:rsidP="004A7348">
      <w:r>
        <w:rPr>
          <w:noProof/>
        </w:rPr>
        <w:drawing>
          <wp:inline distT="0" distB="0" distL="0" distR="0" wp14:anchorId="493F7A63" wp14:editId="42C5B987">
            <wp:extent cx="4848045" cy="200785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0320" cy="2008801"/>
                    </a:xfrm>
                    <a:prstGeom prst="rect">
                      <a:avLst/>
                    </a:prstGeom>
                  </pic:spPr>
                </pic:pic>
              </a:graphicData>
            </a:graphic>
          </wp:inline>
        </w:drawing>
      </w:r>
    </w:p>
    <w:p w14:paraId="324C90B2" w14:textId="10DC75FB" w:rsidR="00154E57" w:rsidRDefault="00E2132D" w:rsidP="004A7348">
      <w:r>
        <w:rPr>
          <w:rFonts w:hint="eastAsia"/>
        </w:rPr>
        <w:t>3、所有的pom文件都需要有project元素和三个必需的字段：groupId，artifactId，version</w:t>
      </w:r>
      <w:r w:rsidR="00404A06">
        <w:rPr>
          <w:rFonts w:hint="eastAsia"/>
        </w:rPr>
        <w:t>。</w:t>
      </w:r>
    </w:p>
    <w:p w14:paraId="74A6CF42" w14:textId="2D8C600C" w:rsidR="001920DA" w:rsidRDefault="001920DA" w:rsidP="004A7348">
      <w:r>
        <w:rPr>
          <w:rFonts w:hint="eastAsia"/>
        </w:rPr>
        <w:t>project：工程的根标签</w:t>
      </w:r>
    </w:p>
    <w:p w14:paraId="7D4D721D" w14:textId="028EC9F3" w:rsidR="0015176F" w:rsidRDefault="0015176F" w:rsidP="004A7348">
      <w:r>
        <w:rPr>
          <w:rFonts w:hint="eastAsia"/>
        </w:rPr>
        <w:t>mode</w:t>
      </w:r>
      <w:r>
        <w:t>|Version:</w:t>
      </w:r>
      <w:r>
        <w:rPr>
          <w:rFonts w:hint="eastAsia"/>
        </w:rPr>
        <w:t>模型版本需要设置为4</w:t>
      </w:r>
      <w:r>
        <w:t>.0</w:t>
      </w:r>
      <w:r>
        <w:rPr>
          <w:rFonts w:hint="eastAsia"/>
        </w:rPr>
        <w:t>？？？？</w:t>
      </w:r>
    </w:p>
    <w:p w14:paraId="3AE61A70" w14:textId="4F7A7B0B" w:rsidR="0015176F" w:rsidRDefault="0015176F" w:rsidP="004A7348">
      <w:r>
        <w:rPr>
          <w:rFonts w:hint="eastAsia"/>
        </w:rPr>
        <w:t>groupId：工程组的表示。他在一个组织或者项目中通常是唯一的</w:t>
      </w:r>
    </w:p>
    <w:p w14:paraId="28CF337B" w14:textId="63FBD0F6" w:rsidR="00BD58CC" w:rsidRDefault="00BD58CC" w:rsidP="004A7348">
      <w:r>
        <w:rPr>
          <w:rFonts w:hint="eastAsia"/>
        </w:rPr>
        <w:t>artifactId：这是工程的标识，它通常是工程的名称</w:t>
      </w:r>
    </w:p>
    <w:p w14:paraId="4E8C59A3" w14:textId="05D7899B" w:rsidR="007F1A70" w:rsidRDefault="007F1A70" w:rsidP="004A7348">
      <w:r>
        <w:rPr>
          <w:rFonts w:hint="eastAsia"/>
        </w:rPr>
        <w:t>version：工程的版本号。</w:t>
      </w:r>
    </w:p>
    <w:p w14:paraId="38C6C571" w14:textId="3C915A7D" w:rsidR="00B97F4B" w:rsidRDefault="00B97F4B" w:rsidP="004A7348"/>
    <w:p w14:paraId="2F495077" w14:textId="38D43FC6" w:rsidR="00B97F4B" w:rsidRDefault="00B97F4B" w:rsidP="004A7348"/>
    <w:p w14:paraId="419F5117" w14:textId="06533558" w:rsidR="008747F8" w:rsidRDefault="008747F8" w:rsidP="00166BB9">
      <w:pPr>
        <w:pStyle w:val="6"/>
      </w:pPr>
      <w:r>
        <w:rPr>
          <w:rFonts w:hint="eastAsia"/>
        </w:rPr>
        <w:t>3</w:t>
      </w:r>
      <w:r w:rsidR="00166BB9">
        <w:rPr>
          <w:rFonts w:hint="eastAsia"/>
        </w:rPr>
        <w:t xml:space="preserve">.使用maven创建一个java项目（IntelliJ </w:t>
      </w:r>
      <w:r w:rsidR="00166BB9">
        <w:t>IDEA）</w:t>
      </w:r>
    </w:p>
    <w:p w14:paraId="71678B19" w14:textId="2EF552A3" w:rsidR="008747F8" w:rsidRDefault="00EC7BFB" w:rsidP="00EC7BFB">
      <w:pPr>
        <w:pStyle w:val="8"/>
        <w:numPr>
          <w:ilvl w:val="0"/>
          <w:numId w:val="12"/>
        </w:numPr>
      </w:pPr>
      <w:r>
        <w:rPr>
          <w:rFonts w:hint="eastAsia"/>
        </w:rPr>
        <w:t>打开cmd，切换到工作目录</w:t>
      </w:r>
      <w:r w:rsidR="00FF3592">
        <w:rPr>
          <w:rFonts w:hint="eastAsia"/>
        </w:rPr>
        <w:t>，运行</w:t>
      </w:r>
      <w:r w:rsidR="00AC4B06">
        <w:rPr>
          <w:rFonts w:hint="eastAsia"/>
        </w:rPr>
        <w:t>：mvn</w:t>
      </w:r>
      <w:r w:rsidR="00AC4B06">
        <w:t xml:space="preserve"> </w:t>
      </w:r>
      <w:proofErr w:type="gramStart"/>
      <w:r w:rsidR="00AC4B06">
        <w:rPr>
          <w:rFonts w:hint="eastAsia"/>
        </w:rPr>
        <w:t>archetype</w:t>
      </w:r>
      <w:r w:rsidR="00AC4B06">
        <w:t>:generate</w:t>
      </w:r>
      <w:proofErr w:type="gramEnd"/>
    </w:p>
    <w:p w14:paraId="14700059" w14:textId="3BCFF288" w:rsidR="00AC4B06" w:rsidRPr="00AC4B06" w:rsidRDefault="00AC4B06" w:rsidP="00AC4B06">
      <w:r>
        <w:rPr>
          <w:rFonts w:hint="eastAsia"/>
        </w:rPr>
        <w:t>首次运行这个命令会下载很多的依赖文件</w:t>
      </w:r>
      <w:r w:rsidR="008D6C64">
        <w:rPr>
          <w:rFonts w:hint="eastAsia"/>
        </w:rPr>
        <w:t>，不用理会</w:t>
      </w:r>
    </w:p>
    <w:p w14:paraId="630F837D" w14:textId="3A7DB8C6" w:rsidR="00AC4B06" w:rsidRDefault="004328D9" w:rsidP="004328D9">
      <w:pPr>
        <w:pStyle w:val="8"/>
      </w:pPr>
      <w:r>
        <w:rPr>
          <w:rFonts w:hint="eastAsia"/>
        </w:rPr>
        <w:t>填写quickstart参数</w:t>
      </w:r>
    </w:p>
    <w:p w14:paraId="04265EF9" w14:textId="00128A9D" w:rsidR="00492003" w:rsidRDefault="00492003" w:rsidP="00492003">
      <w:r>
        <w:rPr>
          <w:noProof/>
        </w:rPr>
        <w:drawing>
          <wp:inline distT="0" distB="0" distL="0" distR="0" wp14:anchorId="7BD0FE78" wp14:editId="7CF5E301">
            <wp:extent cx="5274310" cy="24650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65070"/>
                    </a:xfrm>
                    <a:prstGeom prst="rect">
                      <a:avLst/>
                    </a:prstGeom>
                  </pic:spPr>
                </pic:pic>
              </a:graphicData>
            </a:graphic>
          </wp:inline>
        </w:drawing>
      </w:r>
    </w:p>
    <w:p w14:paraId="625C5637" w14:textId="7E89123E" w:rsidR="00492003" w:rsidRDefault="00492003" w:rsidP="00492003">
      <w:r>
        <w:rPr>
          <w:rFonts w:hint="eastAsia"/>
        </w:rPr>
        <w:t>输入y确认参数后回车，这样就创建了一个maven项目</w:t>
      </w:r>
      <w:r w:rsidR="00261225">
        <w:rPr>
          <w:rFonts w:hint="eastAsia"/>
        </w:rPr>
        <w:t>。</w:t>
      </w:r>
    </w:p>
    <w:p w14:paraId="6B8DC0DE" w14:textId="1EE94AFA" w:rsidR="00261225" w:rsidRDefault="00261225" w:rsidP="00492003">
      <w:r>
        <w:rPr>
          <w:rFonts w:hint="eastAsia"/>
        </w:rPr>
        <w:t>我们填写的几个参数</w:t>
      </w:r>
      <w:r w:rsidR="00C563B1">
        <w:rPr>
          <w:rFonts w:hint="eastAsia"/>
        </w:rPr>
        <w:t>：</w:t>
      </w:r>
    </w:p>
    <w:p w14:paraId="76EE1582" w14:textId="0F693425" w:rsidR="00C563B1" w:rsidRDefault="00C563B1" w:rsidP="00492003">
      <w:r>
        <w:rPr>
          <w:rFonts w:hint="eastAsia"/>
        </w:rPr>
        <w:lastRenderedPageBreak/>
        <w:t>groupId</w:t>
      </w:r>
      <w:r>
        <w:t>:</w:t>
      </w:r>
      <w:r>
        <w:rPr>
          <w:rFonts w:hint="eastAsia"/>
        </w:rPr>
        <w:t>是帮助</w:t>
      </w:r>
      <w:proofErr w:type="gramStart"/>
      <w:r>
        <w:rPr>
          <w:rFonts w:hint="eastAsia"/>
        </w:rPr>
        <w:t>项对象</w:t>
      </w:r>
      <w:proofErr w:type="gramEnd"/>
      <w:r>
        <w:rPr>
          <w:rFonts w:hint="eastAsia"/>
        </w:rPr>
        <w:t>在仓库中定位的</w:t>
      </w:r>
    </w:p>
    <w:p w14:paraId="52021CEC" w14:textId="56D556BC" w:rsidR="00C563B1" w:rsidRDefault="00C563B1" w:rsidP="00492003">
      <w:r>
        <w:rPr>
          <w:rFonts w:hint="eastAsia"/>
        </w:rPr>
        <w:t>artifactId：决定了生成的项目文件夹目录的名称</w:t>
      </w:r>
    </w:p>
    <w:p w14:paraId="516D5C69" w14:textId="18ECD1B3" w:rsidR="001348E6" w:rsidRDefault="001348E6" w:rsidP="00492003">
      <w:r>
        <w:rPr>
          <w:rFonts w:hint="eastAsia"/>
        </w:rPr>
        <w:t>version：项目版本号</w:t>
      </w:r>
    </w:p>
    <w:p w14:paraId="50358F60" w14:textId="1BBB2BBE" w:rsidR="00667444" w:rsidRDefault="00667444" w:rsidP="00492003">
      <w:r>
        <w:rPr>
          <w:rFonts w:hint="eastAsia"/>
        </w:rPr>
        <w:t>package：是项目</w:t>
      </w:r>
      <w:r w:rsidR="00670C71">
        <w:rPr>
          <w:rFonts w:hint="eastAsia"/>
        </w:rPr>
        <w:t>source文件下最顶层的包名</w:t>
      </w:r>
    </w:p>
    <w:p w14:paraId="7689E75F" w14:textId="703F2CF2" w:rsidR="00D6427B" w:rsidRPr="00492003" w:rsidRDefault="00D6427B" w:rsidP="00492003">
      <w:r>
        <w:rPr>
          <w:noProof/>
        </w:rPr>
        <w:drawing>
          <wp:inline distT="0" distB="0" distL="0" distR="0" wp14:anchorId="42AC4416" wp14:editId="559F735C">
            <wp:extent cx="5274310" cy="5575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557530"/>
                    </a:xfrm>
                    <a:prstGeom prst="rect">
                      <a:avLst/>
                    </a:prstGeom>
                  </pic:spPr>
                </pic:pic>
              </a:graphicData>
            </a:graphic>
          </wp:inline>
        </w:drawing>
      </w:r>
    </w:p>
    <w:p w14:paraId="6E19B468" w14:textId="3D2CDDCB" w:rsidR="00B97F4B" w:rsidRPr="00B97F4B" w:rsidRDefault="00B97F4B" w:rsidP="00007FE3">
      <w:pPr>
        <w:pStyle w:val="2"/>
      </w:pPr>
      <w:r>
        <w:rPr>
          <w:rFonts w:hint="eastAsia"/>
        </w:rPr>
        <w:t>大屏数据采集工具部署</w:t>
      </w:r>
    </w:p>
    <w:p w14:paraId="695DBA88" w14:textId="4BC9EB37" w:rsidR="00B97F4B" w:rsidRDefault="00B97F4B" w:rsidP="004A7348"/>
    <w:p w14:paraId="1C5187D5" w14:textId="529A0973" w:rsidR="00B97F4B" w:rsidRDefault="009E36C7" w:rsidP="009E36C7">
      <w:pPr>
        <w:pStyle w:val="2"/>
      </w:pPr>
      <w:r>
        <w:rPr>
          <w:rFonts w:hint="eastAsia"/>
        </w:rPr>
        <w:t>安徽监察委项目（java）</w:t>
      </w:r>
    </w:p>
    <w:p w14:paraId="15D98B92" w14:textId="620F1531" w:rsidR="0052122E" w:rsidRDefault="009E36C7" w:rsidP="007822DE">
      <w:pPr>
        <w:pStyle w:val="6"/>
      </w:pPr>
      <w:r>
        <w:rPr>
          <w:rFonts w:hint="eastAsia"/>
        </w:rPr>
        <w:t>框架artery</w:t>
      </w:r>
      <w:r w:rsidR="00A93D95">
        <w:t>4.0()</w:t>
      </w:r>
    </w:p>
    <w:p w14:paraId="77ACF52E" w14:textId="6E4EED45" w:rsidR="004C1F44" w:rsidRDefault="004C1F44" w:rsidP="004C1F44">
      <w:pPr>
        <w:pStyle w:val="6"/>
      </w:pPr>
      <w:r>
        <w:rPr>
          <w:rFonts w:hint="eastAsia"/>
        </w:rPr>
        <w:t>开发环境：</w:t>
      </w:r>
    </w:p>
    <w:p w14:paraId="64F15E0F" w14:textId="56527C33" w:rsidR="004C1F44" w:rsidRDefault="004C1F44" w:rsidP="004C1F44">
      <w:pPr>
        <w:pStyle w:val="a3"/>
        <w:numPr>
          <w:ilvl w:val="0"/>
          <w:numId w:val="14"/>
        </w:numPr>
        <w:ind w:firstLineChars="0"/>
      </w:pPr>
      <w:r>
        <w:rPr>
          <w:rFonts w:hint="eastAsia"/>
        </w:rPr>
        <w:t>eclipse</w:t>
      </w:r>
    </w:p>
    <w:p w14:paraId="1B3834E9" w14:textId="26602107" w:rsidR="004C1F44" w:rsidRDefault="004C1F44" w:rsidP="004C1F44">
      <w:pPr>
        <w:pStyle w:val="a3"/>
        <w:numPr>
          <w:ilvl w:val="0"/>
          <w:numId w:val="14"/>
        </w:numPr>
        <w:ind w:firstLineChars="0"/>
      </w:pPr>
      <w:r>
        <w:rPr>
          <w:rFonts w:hint="eastAsia"/>
        </w:rPr>
        <w:t>jdk</w:t>
      </w:r>
      <w:r>
        <w:t>1</w:t>
      </w:r>
      <w:r>
        <w:rPr>
          <w:rFonts w:hint="eastAsia"/>
        </w:rPr>
        <w:t>.</w:t>
      </w:r>
      <w:r>
        <w:t>8</w:t>
      </w:r>
    </w:p>
    <w:p w14:paraId="288F4E96" w14:textId="1A5C8CC9" w:rsidR="00D01D1B" w:rsidRDefault="004C1F44" w:rsidP="00EA4D91">
      <w:pPr>
        <w:pStyle w:val="a3"/>
        <w:numPr>
          <w:ilvl w:val="0"/>
          <w:numId w:val="14"/>
        </w:numPr>
        <w:ind w:firstLineChars="0"/>
      </w:pPr>
      <w:r>
        <w:rPr>
          <w:rFonts w:hint="eastAsia"/>
        </w:rPr>
        <w:t>tomcat</w:t>
      </w:r>
      <w:r>
        <w:t>8.5</w:t>
      </w:r>
    </w:p>
    <w:p w14:paraId="6B91AB1F" w14:textId="0CC3A919" w:rsidR="00EA4D91" w:rsidRDefault="00EA4D91" w:rsidP="00EA4D91">
      <w:pPr>
        <w:pStyle w:val="a3"/>
        <w:numPr>
          <w:ilvl w:val="0"/>
          <w:numId w:val="14"/>
        </w:numPr>
        <w:ind w:firstLineChars="0"/>
      </w:pPr>
      <w:r>
        <w:rPr>
          <w:rFonts w:hint="eastAsia"/>
        </w:rPr>
        <w:t>maven</w:t>
      </w:r>
    </w:p>
    <w:p w14:paraId="493AD562" w14:textId="055F53D5" w:rsidR="00EA4D91" w:rsidRPr="004C1F44" w:rsidRDefault="0058170A" w:rsidP="00EA4D91">
      <w:pPr>
        <w:pStyle w:val="a3"/>
        <w:numPr>
          <w:ilvl w:val="0"/>
          <w:numId w:val="14"/>
        </w:numPr>
        <w:ind w:firstLineChars="0"/>
      </w:pPr>
      <w:r>
        <w:rPr>
          <w:rFonts w:hint="eastAsia"/>
        </w:rPr>
        <w:t>git</w:t>
      </w:r>
    </w:p>
    <w:p w14:paraId="54A0360F" w14:textId="0EC6A48C" w:rsidR="007822DE" w:rsidRDefault="007822DE" w:rsidP="007822DE">
      <w:pPr>
        <w:pStyle w:val="6"/>
      </w:pPr>
      <w:r>
        <w:rPr>
          <w:rFonts w:hint="eastAsia"/>
        </w:rPr>
        <w:t>提供git</w:t>
      </w:r>
      <w:proofErr w:type="gramStart"/>
      <w:r>
        <w:rPr>
          <w:rFonts w:hint="eastAsia"/>
        </w:rPr>
        <w:t>帐号</w:t>
      </w:r>
      <w:proofErr w:type="gramEnd"/>
      <w:r>
        <w:rPr>
          <w:rFonts w:hint="eastAsia"/>
        </w:rPr>
        <w:t>和权限，clone项目源码</w:t>
      </w:r>
    </w:p>
    <w:p w14:paraId="75A33B4A" w14:textId="540E9CA4" w:rsidR="00553875" w:rsidRPr="00553875" w:rsidRDefault="00553875" w:rsidP="00553875">
      <w:r>
        <w:rPr>
          <w:rFonts w:hint="eastAsia"/>
        </w:rPr>
        <w:t>m</w:t>
      </w:r>
      <w:r>
        <w:t>engxinwb    6789@jkl</w:t>
      </w:r>
    </w:p>
    <w:p w14:paraId="44159E29" w14:textId="7560D649" w:rsidR="007822DE" w:rsidRPr="007822DE" w:rsidRDefault="003E7FB0" w:rsidP="007822DE">
      <w:hyperlink w:anchor="_git切换用户的时候注意事项" w:history="1">
        <w:r w:rsidR="007822DE" w:rsidRPr="007822DE">
          <w:rPr>
            <w:rStyle w:val="aa"/>
            <w:rFonts w:hint="eastAsia"/>
          </w:rPr>
          <w:t>git切换用户的时候注意事项</w:t>
        </w:r>
      </w:hyperlink>
    </w:p>
    <w:p w14:paraId="319D29BF" w14:textId="21065EA3" w:rsidR="007822DE" w:rsidRDefault="007822DE" w:rsidP="007822DE">
      <w:pPr>
        <w:pStyle w:val="6"/>
      </w:pPr>
      <w:r>
        <w:rPr>
          <w:rFonts w:hint="eastAsia"/>
        </w:rPr>
        <w:t>导入maven项目</w:t>
      </w:r>
    </w:p>
    <w:p w14:paraId="0C694F03" w14:textId="3367558A" w:rsidR="007822DE" w:rsidRDefault="00DB4C46" w:rsidP="007822DE">
      <w:r>
        <w:rPr>
          <w:rFonts w:hint="eastAsia"/>
        </w:rPr>
        <w:t>配置对应的maven：</w:t>
      </w:r>
    </w:p>
    <w:p w14:paraId="1E495CD6" w14:textId="556810FB" w:rsidR="00DB4C46" w:rsidRDefault="00DB4C46" w:rsidP="007822DE">
      <w:r>
        <w:rPr>
          <w:rFonts w:hint="eastAsia"/>
        </w:rPr>
        <w:t>环境变量M</w:t>
      </w:r>
      <w:r>
        <w:t>_2</w:t>
      </w:r>
    </w:p>
    <w:p w14:paraId="1460417B" w14:textId="2642E5D3" w:rsidR="00BF0945" w:rsidRDefault="00BF0945" w:rsidP="007822DE">
      <w:r>
        <w:rPr>
          <w:rFonts w:hint="eastAsia"/>
        </w:rPr>
        <w:t>在eclipse中配置maven的settings.</w:t>
      </w:r>
      <w:r>
        <w:t>xml</w:t>
      </w:r>
    </w:p>
    <w:p w14:paraId="6F77A5AB" w14:textId="069903B1" w:rsidR="001C170E" w:rsidRPr="007822DE" w:rsidRDefault="00653793" w:rsidP="007822DE">
      <w:r>
        <w:rPr>
          <w:rFonts w:hint="eastAsia"/>
        </w:rPr>
        <w:t>等待maven导入成功</w:t>
      </w:r>
    </w:p>
    <w:sectPr w:rsidR="001C170E" w:rsidRPr="007822D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xs" w:date="2019-02-25T16:47:00Z" w:initials="h">
    <w:p w14:paraId="6E8F1E02" w14:textId="77777777" w:rsidR="00DC5C24" w:rsidRDefault="00DC5C24">
      <w:pPr>
        <w:pStyle w:val="ad"/>
      </w:pPr>
      <w:r>
        <w:rPr>
          <w:rStyle w:val="ac"/>
        </w:rPr>
        <w:annotationRef/>
      </w:r>
      <w:r>
        <w:rPr>
          <w:rFonts w:hint="eastAsia"/>
        </w:rPr>
        <w:t>一个进程使用fork创建子进程，如果子进程退出，而父进程并没有调用wait或waitpid获取子进程的状态信息，那么子进程的进程描述仍然保持在系统中。这种进程称之为僵尸进程。</w:t>
      </w:r>
    </w:p>
  </w:comment>
  <w:comment w:id="2" w:author="gxs" w:date="2019-02-25T16:48:00Z" w:initials="h">
    <w:p w14:paraId="4B91CA30" w14:textId="77777777" w:rsidR="00DC5C24" w:rsidRDefault="00DC5C24" w:rsidP="00CD2B2B">
      <w:r>
        <w:rPr>
          <w:rStyle w:val="ac"/>
        </w:rPr>
        <w:annotationRef/>
      </w:r>
      <w:r>
        <w:rPr>
          <w:rFonts w:hint="eastAsia"/>
        </w:rPr>
        <w:t>孤儿进程：一个父进程退出，而它的子进程还在运行，那么这些进程被称为孤儿进程。孤儿进程将被init进程（进程号为1）收养，并由init进程对他们完成状态收集工作。</w:t>
      </w:r>
    </w:p>
    <w:p w14:paraId="42A753D6" w14:textId="2848046C" w:rsidR="00DC5C24" w:rsidRPr="00CD2B2B" w:rsidRDefault="00DC5C24">
      <w:pPr>
        <w:pStyle w:val="ad"/>
      </w:pPr>
    </w:p>
  </w:comment>
  <w:comment w:id="3" w:author="gxs" w:date="2019-02-25T17:09:00Z" w:initials="h">
    <w:p w14:paraId="79B5FA67" w14:textId="77777777" w:rsidR="00DC5C24" w:rsidRDefault="00DC5C24">
      <w:pPr>
        <w:pStyle w:val="ad"/>
      </w:pPr>
      <w:r>
        <w:rPr>
          <w:rStyle w:val="ac"/>
        </w:rPr>
        <w:annotationRef/>
      </w:r>
      <w:r>
        <w:rPr>
          <w:rFonts w:hint="eastAsia"/>
        </w:rPr>
        <w:t>重启：shut</w:t>
      </w:r>
      <w:r>
        <w:t xml:space="preserve">down -r now / rebbot  </w:t>
      </w:r>
    </w:p>
    <w:p w14:paraId="03F76F99" w14:textId="45974D6B" w:rsidR="00DC5C24" w:rsidRDefault="00DC5C24">
      <w:pPr>
        <w:pStyle w:val="ad"/>
      </w:pPr>
      <w:r>
        <w:rPr>
          <w:rFonts w:hint="eastAsia"/>
        </w:rPr>
        <w:t>关机：poweroff</w:t>
      </w:r>
      <w:r>
        <w:t xml:space="preserve"> /   </w:t>
      </w:r>
      <w:r>
        <w:rPr>
          <w:rFonts w:hint="eastAsia"/>
        </w:rPr>
        <w:t>halt</w:t>
      </w:r>
    </w:p>
  </w:comment>
  <w:comment w:id="4" w:author="gxs" w:date="2019-02-26T10:10:00Z" w:initials="h">
    <w:p w14:paraId="76121E31" w14:textId="471BE75A" w:rsidR="00DC5C24" w:rsidRDefault="00DC5C24">
      <w:pPr>
        <w:pStyle w:val="ad"/>
      </w:pPr>
      <w:r>
        <w:rPr>
          <w:rStyle w:val="ac"/>
        </w:rPr>
        <w:annotationRef/>
      </w:r>
      <w:r>
        <w:rPr>
          <w:rFonts w:hint="eastAsia"/>
        </w:rPr>
        <w:t>magic</w:t>
      </w:r>
      <w:r>
        <w:t xml:space="preserve"> SysRq key </w:t>
      </w:r>
      <w:r>
        <w:rPr>
          <w:rFonts w:hint="eastAsia"/>
        </w:rPr>
        <w:t>方法：操作kernel强制重启</w:t>
      </w:r>
    </w:p>
    <w:p w14:paraId="07EF7CBD" w14:textId="77777777" w:rsidR="00DC5C24" w:rsidRDefault="00DC5C24" w:rsidP="00444EF2">
      <w:pPr>
        <w:pStyle w:val="ad"/>
        <w:numPr>
          <w:ilvl w:val="0"/>
          <w:numId w:val="4"/>
        </w:numPr>
      </w:pPr>
      <w:r>
        <w:rPr>
          <w:rFonts w:hint="eastAsia"/>
        </w:rPr>
        <w:t>echo</w:t>
      </w:r>
      <w:r>
        <w:t xml:space="preserve"> 1 &gt; /proc/sys/kernel/stsrq</w:t>
      </w:r>
    </w:p>
    <w:p w14:paraId="1C0C0083" w14:textId="0CACE445" w:rsidR="00DC5C24" w:rsidRDefault="00DC5C24" w:rsidP="00444EF2">
      <w:pPr>
        <w:pStyle w:val="ad"/>
        <w:numPr>
          <w:ilvl w:val="0"/>
          <w:numId w:val="4"/>
        </w:numPr>
      </w:pPr>
      <w:r>
        <w:rPr>
          <w:rFonts w:hint="eastAsia"/>
        </w:rPr>
        <w:t>echo</w:t>
      </w:r>
      <w:r>
        <w:t xml:space="preserve"> </w:t>
      </w:r>
      <w:r>
        <w:rPr>
          <w:rFonts w:hint="eastAsia"/>
        </w:rPr>
        <w:t>b</w:t>
      </w:r>
      <w:r>
        <w:t xml:space="preserve"> &gt; /proc/sysrq-trigger</w:t>
      </w:r>
    </w:p>
  </w:comment>
  <w:comment w:id="5" w:author="gxs" w:date="2019-02-25T17:15:00Z" w:initials="h">
    <w:p w14:paraId="4A56B52D" w14:textId="77777777" w:rsidR="00DC5C24" w:rsidRDefault="00DC5C24">
      <w:pPr>
        <w:pStyle w:val="ad"/>
      </w:pPr>
      <w:r>
        <w:rPr>
          <w:rStyle w:val="ac"/>
        </w:rPr>
        <w:annotationRef/>
      </w:r>
      <w:r>
        <w:rPr>
          <w:rFonts w:hint="eastAsia"/>
        </w:rPr>
        <w:t>查找liunx所有的用户命令：cat</w:t>
      </w:r>
      <w:r>
        <w:t xml:space="preserve"> </w:t>
      </w:r>
      <w:r w:rsidRPr="009E39AC">
        <w:t xml:space="preserve"> /etc/group</w:t>
      </w:r>
    </w:p>
    <w:p w14:paraId="53AE812B" w14:textId="77777777" w:rsidR="00DC5C24" w:rsidRDefault="00DC5C24" w:rsidP="00E91AB6">
      <w:pPr>
        <w:pStyle w:val="ad"/>
      </w:pPr>
      <w:r>
        <w:rPr>
          <w:rFonts w:hint="eastAsia"/>
        </w:rPr>
        <w:t>第一字段：用户组名称；</w:t>
      </w:r>
    </w:p>
    <w:p w14:paraId="689E2F0D" w14:textId="77777777" w:rsidR="00DC5C24" w:rsidRDefault="00DC5C24" w:rsidP="00E91AB6">
      <w:pPr>
        <w:pStyle w:val="ad"/>
      </w:pPr>
      <w:r>
        <w:rPr>
          <w:rFonts w:hint="eastAsia"/>
        </w:rPr>
        <w:t>第二字段：用户组密码；</w:t>
      </w:r>
    </w:p>
    <w:p w14:paraId="31CAA0E0" w14:textId="177FFD29" w:rsidR="00DC5C24" w:rsidRDefault="00DC5C24" w:rsidP="00E91AB6">
      <w:pPr>
        <w:pStyle w:val="ad"/>
      </w:pPr>
      <w:r>
        <w:rPr>
          <w:rFonts w:hint="eastAsia"/>
        </w:rPr>
        <w:t>第三字段：</w:t>
      </w:r>
      <w:r>
        <w:t>GID</w:t>
      </w:r>
    </w:p>
  </w:comment>
  <w:comment w:id="6" w:author="gxs" w:date="2019-02-25T17:20:00Z" w:initials="h">
    <w:p w14:paraId="34623847" w14:textId="498265E2" w:rsidR="00DC5C24" w:rsidRDefault="00DC5C24">
      <w:pPr>
        <w:pStyle w:val="ad"/>
      </w:pPr>
      <w:r>
        <w:rPr>
          <w:rStyle w:val="ac"/>
        </w:rPr>
        <w:annotationRef/>
      </w:r>
      <w:r>
        <w:rPr>
          <w:rFonts w:hint="eastAsia"/>
        </w:rPr>
        <w:t>使用root用户登录，切换普通用户不需要输入密码，退出普通用户输入命令：e</w:t>
      </w:r>
      <w:r>
        <w:t>x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E8F1E02" w15:done="0"/>
  <w15:commentEx w15:paraId="42A753D6" w15:done="0"/>
  <w15:commentEx w15:paraId="03F76F99" w15:done="0"/>
  <w15:commentEx w15:paraId="1C0C0083" w15:done="0"/>
  <w15:commentEx w15:paraId="31CAA0E0" w15:done="0"/>
  <w15:commentEx w15:paraId="346238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E8F1E02" w16cid:durableId="201E9AB4"/>
  <w16cid:commentId w16cid:paraId="42A753D6" w16cid:durableId="201E9AC0"/>
  <w16cid:commentId w16cid:paraId="03F76F99" w16cid:durableId="201E9FC2"/>
  <w16cid:commentId w16cid:paraId="1C0C0083" w16cid:durableId="201F8EFA"/>
  <w16cid:commentId w16cid:paraId="31CAA0E0" w16cid:durableId="201EA11D"/>
  <w16cid:commentId w16cid:paraId="34623847" w16cid:durableId="201EA2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1A25C" w14:textId="77777777" w:rsidR="003E7FB0" w:rsidRDefault="003E7FB0" w:rsidP="001C6372">
      <w:r>
        <w:separator/>
      </w:r>
    </w:p>
  </w:endnote>
  <w:endnote w:type="continuationSeparator" w:id="0">
    <w:p w14:paraId="07CDADD0" w14:textId="77777777" w:rsidR="003E7FB0" w:rsidRDefault="003E7FB0" w:rsidP="001C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4959BA" w14:textId="77777777" w:rsidR="003E7FB0" w:rsidRDefault="003E7FB0" w:rsidP="001C6372">
      <w:r>
        <w:separator/>
      </w:r>
    </w:p>
  </w:footnote>
  <w:footnote w:type="continuationSeparator" w:id="0">
    <w:p w14:paraId="52EB9555" w14:textId="77777777" w:rsidR="003E7FB0" w:rsidRDefault="003E7FB0" w:rsidP="001C6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51D41"/>
    <w:multiLevelType w:val="hybridMultilevel"/>
    <w:tmpl w:val="FBC8B16A"/>
    <w:lvl w:ilvl="0" w:tplc="9A0E9B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8D401E"/>
    <w:multiLevelType w:val="hybridMultilevel"/>
    <w:tmpl w:val="24C29916"/>
    <w:lvl w:ilvl="0" w:tplc="1DC458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74930E3"/>
    <w:multiLevelType w:val="hybridMultilevel"/>
    <w:tmpl w:val="048A6CB2"/>
    <w:lvl w:ilvl="0" w:tplc="20162F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947D9E"/>
    <w:multiLevelType w:val="hybridMultilevel"/>
    <w:tmpl w:val="97C6FC8A"/>
    <w:lvl w:ilvl="0" w:tplc="15606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AD286F"/>
    <w:multiLevelType w:val="hybridMultilevel"/>
    <w:tmpl w:val="C6F413FC"/>
    <w:lvl w:ilvl="0" w:tplc="39D05144">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066605"/>
    <w:multiLevelType w:val="hybridMultilevel"/>
    <w:tmpl w:val="838E5CB8"/>
    <w:lvl w:ilvl="0" w:tplc="C4268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06A0018"/>
    <w:multiLevelType w:val="hybridMultilevel"/>
    <w:tmpl w:val="7234B852"/>
    <w:lvl w:ilvl="0" w:tplc="FF6EE26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5732F13"/>
    <w:multiLevelType w:val="hybridMultilevel"/>
    <w:tmpl w:val="83107A34"/>
    <w:lvl w:ilvl="0" w:tplc="AF9EEC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835E16"/>
    <w:multiLevelType w:val="hybridMultilevel"/>
    <w:tmpl w:val="DD14EB48"/>
    <w:lvl w:ilvl="0" w:tplc="46D018F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A537C01"/>
    <w:multiLevelType w:val="hybridMultilevel"/>
    <w:tmpl w:val="A3F6AF7E"/>
    <w:lvl w:ilvl="0" w:tplc="A6CC50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A643AC"/>
    <w:multiLevelType w:val="hybridMultilevel"/>
    <w:tmpl w:val="D326EC44"/>
    <w:lvl w:ilvl="0" w:tplc="533E05EE">
      <w:start w:val="1"/>
      <w:numFmt w:val="decimal"/>
      <w:pStyle w:val="3"/>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9558FA"/>
    <w:multiLevelType w:val="hybridMultilevel"/>
    <w:tmpl w:val="8306F75E"/>
    <w:lvl w:ilvl="0" w:tplc="5E986A5C">
      <w:start w:val="1"/>
      <w:numFmt w:val="decimal"/>
      <w:pStyle w:val="4"/>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DF63373"/>
    <w:multiLevelType w:val="hybridMultilevel"/>
    <w:tmpl w:val="1966B18C"/>
    <w:lvl w:ilvl="0" w:tplc="B30439E2">
      <w:start w:val="1"/>
      <w:numFmt w:val="decimal"/>
      <w:pStyle w:val="8"/>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18973F7"/>
    <w:multiLevelType w:val="hybridMultilevel"/>
    <w:tmpl w:val="CAE2C8AC"/>
    <w:lvl w:ilvl="0" w:tplc="DC683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635B74"/>
    <w:multiLevelType w:val="hybridMultilevel"/>
    <w:tmpl w:val="13C25EA4"/>
    <w:lvl w:ilvl="0" w:tplc="254C2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
  </w:num>
  <w:num w:numId="3">
    <w:abstractNumId w:val="0"/>
  </w:num>
  <w:num w:numId="4">
    <w:abstractNumId w:val="9"/>
  </w:num>
  <w:num w:numId="5">
    <w:abstractNumId w:val="2"/>
  </w:num>
  <w:num w:numId="6">
    <w:abstractNumId w:val="4"/>
  </w:num>
  <w:num w:numId="7">
    <w:abstractNumId w:val="10"/>
  </w:num>
  <w:num w:numId="8">
    <w:abstractNumId w:val="11"/>
  </w:num>
  <w:num w:numId="9">
    <w:abstractNumId w:val="8"/>
  </w:num>
  <w:num w:numId="10">
    <w:abstractNumId w:val="6"/>
  </w:num>
  <w:num w:numId="11">
    <w:abstractNumId w:val="12"/>
  </w:num>
  <w:num w:numId="12">
    <w:abstractNumId w:val="12"/>
    <w:lvlOverride w:ilvl="0">
      <w:startOverride w:val="1"/>
    </w:lvlOverride>
  </w:num>
  <w:num w:numId="13">
    <w:abstractNumId w:val="13"/>
  </w:num>
  <w:num w:numId="14">
    <w:abstractNumId w:val="7"/>
  </w:num>
  <w:num w:numId="15">
    <w:abstractNumId w:val="3"/>
  </w:num>
  <w:num w:numId="1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xs">
    <w15:presenceInfo w15:providerId="None" w15:userId="gx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B31"/>
    <w:rsid w:val="00007F0E"/>
    <w:rsid w:val="00007FE3"/>
    <w:rsid w:val="000100A1"/>
    <w:rsid w:val="000163E7"/>
    <w:rsid w:val="00017446"/>
    <w:rsid w:val="00021CD3"/>
    <w:rsid w:val="0002284B"/>
    <w:rsid w:val="00022EDA"/>
    <w:rsid w:val="00025253"/>
    <w:rsid w:val="0003190C"/>
    <w:rsid w:val="00032722"/>
    <w:rsid w:val="00034403"/>
    <w:rsid w:val="00034723"/>
    <w:rsid w:val="00034879"/>
    <w:rsid w:val="00034FA7"/>
    <w:rsid w:val="000435A6"/>
    <w:rsid w:val="0005079B"/>
    <w:rsid w:val="00052767"/>
    <w:rsid w:val="00052A98"/>
    <w:rsid w:val="000750E4"/>
    <w:rsid w:val="00075478"/>
    <w:rsid w:val="000807AC"/>
    <w:rsid w:val="00080849"/>
    <w:rsid w:val="00085527"/>
    <w:rsid w:val="00087E44"/>
    <w:rsid w:val="00090163"/>
    <w:rsid w:val="000902B5"/>
    <w:rsid w:val="00090E82"/>
    <w:rsid w:val="00092DD4"/>
    <w:rsid w:val="00093F33"/>
    <w:rsid w:val="000A551F"/>
    <w:rsid w:val="000A746F"/>
    <w:rsid w:val="000B4256"/>
    <w:rsid w:val="000C297D"/>
    <w:rsid w:val="000C47BE"/>
    <w:rsid w:val="000C541A"/>
    <w:rsid w:val="000D19F0"/>
    <w:rsid w:val="000E2E55"/>
    <w:rsid w:val="000E4057"/>
    <w:rsid w:val="000E44B5"/>
    <w:rsid w:val="000E5BD0"/>
    <w:rsid w:val="000E6E30"/>
    <w:rsid w:val="000F2BDE"/>
    <w:rsid w:val="000F3B98"/>
    <w:rsid w:val="000F775F"/>
    <w:rsid w:val="0010512B"/>
    <w:rsid w:val="00111031"/>
    <w:rsid w:val="001118E6"/>
    <w:rsid w:val="001128B0"/>
    <w:rsid w:val="00112DFF"/>
    <w:rsid w:val="00116358"/>
    <w:rsid w:val="00116D07"/>
    <w:rsid w:val="00117F32"/>
    <w:rsid w:val="001210D0"/>
    <w:rsid w:val="00122CD5"/>
    <w:rsid w:val="00125554"/>
    <w:rsid w:val="0012573C"/>
    <w:rsid w:val="0012687C"/>
    <w:rsid w:val="00127A49"/>
    <w:rsid w:val="001309E9"/>
    <w:rsid w:val="00131C69"/>
    <w:rsid w:val="001348E6"/>
    <w:rsid w:val="00135307"/>
    <w:rsid w:val="00136D2C"/>
    <w:rsid w:val="001414AD"/>
    <w:rsid w:val="00143A60"/>
    <w:rsid w:val="00145FDF"/>
    <w:rsid w:val="00150CB7"/>
    <w:rsid w:val="0015176F"/>
    <w:rsid w:val="00154E57"/>
    <w:rsid w:val="00155A1C"/>
    <w:rsid w:val="00156016"/>
    <w:rsid w:val="001621BD"/>
    <w:rsid w:val="00166BB9"/>
    <w:rsid w:val="00173288"/>
    <w:rsid w:val="00175E69"/>
    <w:rsid w:val="0018229D"/>
    <w:rsid w:val="00182E63"/>
    <w:rsid w:val="00187ABC"/>
    <w:rsid w:val="00190367"/>
    <w:rsid w:val="001920DA"/>
    <w:rsid w:val="001965D0"/>
    <w:rsid w:val="001A03ED"/>
    <w:rsid w:val="001A42FD"/>
    <w:rsid w:val="001A5BF1"/>
    <w:rsid w:val="001A66D7"/>
    <w:rsid w:val="001B1B31"/>
    <w:rsid w:val="001C0929"/>
    <w:rsid w:val="001C1547"/>
    <w:rsid w:val="001C170E"/>
    <w:rsid w:val="001C2779"/>
    <w:rsid w:val="001C6372"/>
    <w:rsid w:val="001D1DC3"/>
    <w:rsid w:val="001D2C7F"/>
    <w:rsid w:val="001D4A1E"/>
    <w:rsid w:val="001D4E5E"/>
    <w:rsid w:val="001E10A4"/>
    <w:rsid w:val="001E3A8D"/>
    <w:rsid w:val="001F3E2B"/>
    <w:rsid w:val="00213A69"/>
    <w:rsid w:val="0021637D"/>
    <w:rsid w:val="002203FF"/>
    <w:rsid w:val="002229D0"/>
    <w:rsid w:val="002239B1"/>
    <w:rsid w:val="00224A72"/>
    <w:rsid w:val="00227134"/>
    <w:rsid w:val="00230549"/>
    <w:rsid w:val="00230CBA"/>
    <w:rsid w:val="002412E4"/>
    <w:rsid w:val="00242EFE"/>
    <w:rsid w:val="00250768"/>
    <w:rsid w:val="002528F8"/>
    <w:rsid w:val="00256616"/>
    <w:rsid w:val="00257C35"/>
    <w:rsid w:val="00261225"/>
    <w:rsid w:val="00262427"/>
    <w:rsid w:val="002651E5"/>
    <w:rsid w:val="002653BE"/>
    <w:rsid w:val="00273EB0"/>
    <w:rsid w:val="0027629C"/>
    <w:rsid w:val="002766E2"/>
    <w:rsid w:val="0028056A"/>
    <w:rsid w:val="002821C1"/>
    <w:rsid w:val="002855D4"/>
    <w:rsid w:val="00293EC0"/>
    <w:rsid w:val="00294B95"/>
    <w:rsid w:val="00294E94"/>
    <w:rsid w:val="002A0440"/>
    <w:rsid w:val="002A14C2"/>
    <w:rsid w:val="002A2E81"/>
    <w:rsid w:val="002B4CC4"/>
    <w:rsid w:val="002C2958"/>
    <w:rsid w:val="002C39C0"/>
    <w:rsid w:val="002C7DEF"/>
    <w:rsid w:val="002D1708"/>
    <w:rsid w:val="002D2EEB"/>
    <w:rsid w:val="002D6172"/>
    <w:rsid w:val="002E40FE"/>
    <w:rsid w:val="002E4756"/>
    <w:rsid w:val="002E5410"/>
    <w:rsid w:val="002E6B5F"/>
    <w:rsid w:val="002E7BCE"/>
    <w:rsid w:val="002F43E8"/>
    <w:rsid w:val="002F6DAC"/>
    <w:rsid w:val="0030157A"/>
    <w:rsid w:val="00304EC2"/>
    <w:rsid w:val="00305200"/>
    <w:rsid w:val="00313005"/>
    <w:rsid w:val="00315D7C"/>
    <w:rsid w:val="00315FA9"/>
    <w:rsid w:val="00316C5B"/>
    <w:rsid w:val="00324387"/>
    <w:rsid w:val="00334AE5"/>
    <w:rsid w:val="0033532C"/>
    <w:rsid w:val="003364ED"/>
    <w:rsid w:val="003367B9"/>
    <w:rsid w:val="00341EE7"/>
    <w:rsid w:val="00342369"/>
    <w:rsid w:val="00344FB7"/>
    <w:rsid w:val="00347CC4"/>
    <w:rsid w:val="003504BA"/>
    <w:rsid w:val="003534FD"/>
    <w:rsid w:val="003600D8"/>
    <w:rsid w:val="003603EB"/>
    <w:rsid w:val="0036132E"/>
    <w:rsid w:val="00361BF2"/>
    <w:rsid w:val="00362F5B"/>
    <w:rsid w:val="003634F6"/>
    <w:rsid w:val="0036761D"/>
    <w:rsid w:val="0037115C"/>
    <w:rsid w:val="003735F7"/>
    <w:rsid w:val="003857A8"/>
    <w:rsid w:val="0039184F"/>
    <w:rsid w:val="00391C17"/>
    <w:rsid w:val="00397E65"/>
    <w:rsid w:val="003A0019"/>
    <w:rsid w:val="003A0CA8"/>
    <w:rsid w:val="003A3A0B"/>
    <w:rsid w:val="003A751B"/>
    <w:rsid w:val="003B4422"/>
    <w:rsid w:val="003B6ED9"/>
    <w:rsid w:val="003C0FCD"/>
    <w:rsid w:val="003D24D1"/>
    <w:rsid w:val="003D6DF9"/>
    <w:rsid w:val="003D720F"/>
    <w:rsid w:val="003E7B18"/>
    <w:rsid w:val="003E7FB0"/>
    <w:rsid w:val="003F2284"/>
    <w:rsid w:val="003F23CD"/>
    <w:rsid w:val="003F36DF"/>
    <w:rsid w:val="003F4931"/>
    <w:rsid w:val="003F5249"/>
    <w:rsid w:val="003F6CFB"/>
    <w:rsid w:val="003F7230"/>
    <w:rsid w:val="0040154A"/>
    <w:rsid w:val="00402059"/>
    <w:rsid w:val="00404A06"/>
    <w:rsid w:val="00407F80"/>
    <w:rsid w:val="0041627D"/>
    <w:rsid w:val="004209B2"/>
    <w:rsid w:val="0042268C"/>
    <w:rsid w:val="00422C71"/>
    <w:rsid w:val="004279F0"/>
    <w:rsid w:val="00432425"/>
    <w:rsid w:val="004328D9"/>
    <w:rsid w:val="00432E2C"/>
    <w:rsid w:val="0043571D"/>
    <w:rsid w:val="004367D8"/>
    <w:rsid w:val="00441F21"/>
    <w:rsid w:val="00443537"/>
    <w:rsid w:val="00444EF2"/>
    <w:rsid w:val="00445214"/>
    <w:rsid w:val="004473DB"/>
    <w:rsid w:val="00450BDE"/>
    <w:rsid w:val="004640FE"/>
    <w:rsid w:val="004649D9"/>
    <w:rsid w:val="004715B1"/>
    <w:rsid w:val="00475CED"/>
    <w:rsid w:val="00476AD5"/>
    <w:rsid w:val="0048684D"/>
    <w:rsid w:val="00492003"/>
    <w:rsid w:val="004A5CED"/>
    <w:rsid w:val="004A7348"/>
    <w:rsid w:val="004B14B7"/>
    <w:rsid w:val="004C1F44"/>
    <w:rsid w:val="004D23BA"/>
    <w:rsid w:val="004D4EDE"/>
    <w:rsid w:val="004D58C1"/>
    <w:rsid w:val="004E3D73"/>
    <w:rsid w:val="004E4054"/>
    <w:rsid w:val="004E6A53"/>
    <w:rsid w:val="004F0C3E"/>
    <w:rsid w:val="004F55E5"/>
    <w:rsid w:val="00500349"/>
    <w:rsid w:val="0050536A"/>
    <w:rsid w:val="00506BA6"/>
    <w:rsid w:val="00513C6E"/>
    <w:rsid w:val="00514D14"/>
    <w:rsid w:val="0052122E"/>
    <w:rsid w:val="00522AB4"/>
    <w:rsid w:val="00522FB8"/>
    <w:rsid w:val="00524B05"/>
    <w:rsid w:val="0052744E"/>
    <w:rsid w:val="005358EA"/>
    <w:rsid w:val="00540234"/>
    <w:rsid w:val="00550180"/>
    <w:rsid w:val="00552AFE"/>
    <w:rsid w:val="00553875"/>
    <w:rsid w:val="00554FFA"/>
    <w:rsid w:val="00563F1E"/>
    <w:rsid w:val="00564501"/>
    <w:rsid w:val="00572137"/>
    <w:rsid w:val="00573F33"/>
    <w:rsid w:val="0058170A"/>
    <w:rsid w:val="0058306B"/>
    <w:rsid w:val="00591828"/>
    <w:rsid w:val="005955F1"/>
    <w:rsid w:val="005A0E21"/>
    <w:rsid w:val="005A19B4"/>
    <w:rsid w:val="005A1DE0"/>
    <w:rsid w:val="005A2B41"/>
    <w:rsid w:val="005A2F98"/>
    <w:rsid w:val="005B1253"/>
    <w:rsid w:val="005B6257"/>
    <w:rsid w:val="005B66EE"/>
    <w:rsid w:val="005B6755"/>
    <w:rsid w:val="005C05C3"/>
    <w:rsid w:val="005C249E"/>
    <w:rsid w:val="005C30BC"/>
    <w:rsid w:val="005C7713"/>
    <w:rsid w:val="005D35D8"/>
    <w:rsid w:val="005D3C35"/>
    <w:rsid w:val="005E0B7A"/>
    <w:rsid w:val="005E316D"/>
    <w:rsid w:val="005E55AE"/>
    <w:rsid w:val="005F09E5"/>
    <w:rsid w:val="005F35F9"/>
    <w:rsid w:val="005F4E44"/>
    <w:rsid w:val="005F4FD8"/>
    <w:rsid w:val="006002CD"/>
    <w:rsid w:val="006077EE"/>
    <w:rsid w:val="00615566"/>
    <w:rsid w:val="006211F4"/>
    <w:rsid w:val="00622345"/>
    <w:rsid w:val="00627E08"/>
    <w:rsid w:val="006316A8"/>
    <w:rsid w:val="00632E0B"/>
    <w:rsid w:val="00635965"/>
    <w:rsid w:val="00636435"/>
    <w:rsid w:val="0064148A"/>
    <w:rsid w:val="00647584"/>
    <w:rsid w:val="00653793"/>
    <w:rsid w:val="00660C20"/>
    <w:rsid w:val="00661D18"/>
    <w:rsid w:val="00662191"/>
    <w:rsid w:val="00662E42"/>
    <w:rsid w:val="006673C3"/>
    <w:rsid w:val="00667444"/>
    <w:rsid w:val="00670C64"/>
    <w:rsid w:val="00670C71"/>
    <w:rsid w:val="0067352F"/>
    <w:rsid w:val="00680448"/>
    <w:rsid w:val="00680761"/>
    <w:rsid w:val="00684B36"/>
    <w:rsid w:val="00686835"/>
    <w:rsid w:val="00687FAD"/>
    <w:rsid w:val="00695365"/>
    <w:rsid w:val="0069668F"/>
    <w:rsid w:val="0069779B"/>
    <w:rsid w:val="006A37FF"/>
    <w:rsid w:val="006B1BBE"/>
    <w:rsid w:val="006B2CA0"/>
    <w:rsid w:val="006B790F"/>
    <w:rsid w:val="006D44C3"/>
    <w:rsid w:val="006D51CE"/>
    <w:rsid w:val="006F263F"/>
    <w:rsid w:val="006F6AE0"/>
    <w:rsid w:val="00701AD1"/>
    <w:rsid w:val="00710D3E"/>
    <w:rsid w:val="00712E00"/>
    <w:rsid w:val="00714276"/>
    <w:rsid w:val="0072391D"/>
    <w:rsid w:val="007279D4"/>
    <w:rsid w:val="00733614"/>
    <w:rsid w:val="0073525C"/>
    <w:rsid w:val="007424FA"/>
    <w:rsid w:val="007446F4"/>
    <w:rsid w:val="0074559E"/>
    <w:rsid w:val="00750C3B"/>
    <w:rsid w:val="00751110"/>
    <w:rsid w:val="00752D57"/>
    <w:rsid w:val="007570B5"/>
    <w:rsid w:val="00761F22"/>
    <w:rsid w:val="007669F2"/>
    <w:rsid w:val="00770B0A"/>
    <w:rsid w:val="0077180F"/>
    <w:rsid w:val="00772446"/>
    <w:rsid w:val="00780BF7"/>
    <w:rsid w:val="007822DE"/>
    <w:rsid w:val="00783D95"/>
    <w:rsid w:val="00787605"/>
    <w:rsid w:val="00790857"/>
    <w:rsid w:val="00791B3C"/>
    <w:rsid w:val="007923B6"/>
    <w:rsid w:val="00796103"/>
    <w:rsid w:val="00797931"/>
    <w:rsid w:val="007A02BA"/>
    <w:rsid w:val="007A5267"/>
    <w:rsid w:val="007A6BAD"/>
    <w:rsid w:val="007A7527"/>
    <w:rsid w:val="007A7C00"/>
    <w:rsid w:val="007C6B2B"/>
    <w:rsid w:val="007C7077"/>
    <w:rsid w:val="007D2B01"/>
    <w:rsid w:val="007E02B2"/>
    <w:rsid w:val="007E06ED"/>
    <w:rsid w:val="007E07EB"/>
    <w:rsid w:val="007E53A4"/>
    <w:rsid w:val="007E7FD7"/>
    <w:rsid w:val="007F1A70"/>
    <w:rsid w:val="007F361C"/>
    <w:rsid w:val="007F4093"/>
    <w:rsid w:val="007F602E"/>
    <w:rsid w:val="007F7711"/>
    <w:rsid w:val="0080311C"/>
    <w:rsid w:val="00805C78"/>
    <w:rsid w:val="00811EE0"/>
    <w:rsid w:val="0081324A"/>
    <w:rsid w:val="00816402"/>
    <w:rsid w:val="008200D2"/>
    <w:rsid w:val="00833DCB"/>
    <w:rsid w:val="008365B3"/>
    <w:rsid w:val="00842E60"/>
    <w:rsid w:val="00844E86"/>
    <w:rsid w:val="00845691"/>
    <w:rsid w:val="008467FE"/>
    <w:rsid w:val="00854513"/>
    <w:rsid w:val="0085699F"/>
    <w:rsid w:val="00857088"/>
    <w:rsid w:val="00857551"/>
    <w:rsid w:val="0086324B"/>
    <w:rsid w:val="008709AA"/>
    <w:rsid w:val="008747F8"/>
    <w:rsid w:val="00880779"/>
    <w:rsid w:val="00881F92"/>
    <w:rsid w:val="00882CB6"/>
    <w:rsid w:val="00884C73"/>
    <w:rsid w:val="0088592F"/>
    <w:rsid w:val="0088677C"/>
    <w:rsid w:val="00890D08"/>
    <w:rsid w:val="008918D8"/>
    <w:rsid w:val="008B03B0"/>
    <w:rsid w:val="008B24EF"/>
    <w:rsid w:val="008B2AA5"/>
    <w:rsid w:val="008B6864"/>
    <w:rsid w:val="008D186A"/>
    <w:rsid w:val="008D1C83"/>
    <w:rsid w:val="008D4BFC"/>
    <w:rsid w:val="008D4F64"/>
    <w:rsid w:val="008D6C64"/>
    <w:rsid w:val="008E2AA3"/>
    <w:rsid w:val="008E5992"/>
    <w:rsid w:val="008F0659"/>
    <w:rsid w:val="008F4AF4"/>
    <w:rsid w:val="008F69C1"/>
    <w:rsid w:val="009026A3"/>
    <w:rsid w:val="00903D5B"/>
    <w:rsid w:val="0091655F"/>
    <w:rsid w:val="00926837"/>
    <w:rsid w:val="00930339"/>
    <w:rsid w:val="00930543"/>
    <w:rsid w:val="009335C9"/>
    <w:rsid w:val="009355D5"/>
    <w:rsid w:val="00941D3F"/>
    <w:rsid w:val="009421DB"/>
    <w:rsid w:val="00947F61"/>
    <w:rsid w:val="00950803"/>
    <w:rsid w:val="00951F7C"/>
    <w:rsid w:val="009530C2"/>
    <w:rsid w:val="00960FCB"/>
    <w:rsid w:val="00962747"/>
    <w:rsid w:val="0096329B"/>
    <w:rsid w:val="00966315"/>
    <w:rsid w:val="00972F18"/>
    <w:rsid w:val="0097659A"/>
    <w:rsid w:val="0097736B"/>
    <w:rsid w:val="00977402"/>
    <w:rsid w:val="00980A68"/>
    <w:rsid w:val="00980B00"/>
    <w:rsid w:val="009825D5"/>
    <w:rsid w:val="00982EF7"/>
    <w:rsid w:val="00996CFE"/>
    <w:rsid w:val="009A3D78"/>
    <w:rsid w:val="009A5AA5"/>
    <w:rsid w:val="009B7A7C"/>
    <w:rsid w:val="009B7B7E"/>
    <w:rsid w:val="009C3DCC"/>
    <w:rsid w:val="009D0503"/>
    <w:rsid w:val="009D4838"/>
    <w:rsid w:val="009E36C7"/>
    <w:rsid w:val="009E39AC"/>
    <w:rsid w:val="009E52A4"/>
    <w:rsid w:val="009E620D"/>
    <w:rsid w:val="009F3A56"/>
    <w:rsid w:val="009F475A"/>
    <w:rsid w:val="00A01150"/>
    <w:rsid w:val="00A0778F"/>
    <w:rsid w:val="00A12DBC"/>
    <w:rsid w:val="00A15540"/>
    <w:rsid w:val="00A23820"/>
    <w:rsid w:val="00A24691"/>
    <w:rsid w:val="00A3151F"/>
    <w:rsid w:val="00A31B93"/>
    <w:rsid w:val="00A33AAF"/>
    <w:rsid w:val="00A34941"/>
    <w:rsid w:val="00A406FC"/>
    <w:rsid w:val="00A412B3"/>
    <w:rsid w:val="00A4345E"/>
    <w:rsid w:val="00A43902"/>
    <w:rsid w:val="00A43FA2"/>
    <w:rsid w:val="00A47E1F"/>
    <w:rsid w:val="00A574DE"/>
    <w:rsid w:val="00A575DB"/>
    <w:rsid w:val="00A62406"/>
    <w:rsid w:val="00A63B09"/>
    <w:rsid w:val="00A66D07"/>
    <w:rsid w:val="00A71138"/>
    <w:rsid w:val="00A743AE"/>
    <w:rsid w:val="00A75212"/>
    <w:rsid w:val="00A773A3"/>
    <w:rsid w:val="00A80781"/>
    <w:rsid w:val="00A81AC8"/>
    <w:rsid w:val="00A84708"/>
    <w:rsid w:val="00A87EE8"/>
    <w:rsid w:val="00A93D95"/>
    <w:rsid w:val="00AA10DE"/>
    <w:rsid w:val="00AA45D6"/>
    <w:rsid w:val="00AA7604"/>
    <w:rsid w:val="00AB2ACE"/>
    <w:rsid w:val="00AB5566"/>
    <w:rsid w:val="00AB6F08"/>
    <w:rsid w:val="00AC28C3"/>
    <w:rsid w:val="00AC2C95"/>
    <w:rsid w:val="00AC2D26"/>
    <w:rsid w:val="00AC4B06"/>
    <w:rsid w:val="00AD12F1"/>
    <w:rsid w:val="00AD346E"/>
    <w:rsid w:val="00AD4C23"/>
    <w:rsid w:val="00AD7F08"/>
    <w:rsid w:val="00AE0051"/>
    <w:rsid w:val="00AE20F6"/>
    <w:rsid w:val="00AE733D"/>
    <w:rsid w:val="00AE7E23"/>
    <w:rsid w:val="00AF0392"/>
    <w:rsid w:val="00B01A31"/>
    <w:rsid w:val="00B06F9B"/>
    <w:rsid w:val="00B12BB4"/>
    <w:rsid w:val="00B16B8A"/>
    <w:rsid w:val="00B20D11"/>
    <w:rsid w:val="00B22CC6"/>
    <w:rsid w:val="00B237A0"/>
    <w:rsid w:val="00B3003E"/>
    <w:rsid w:val="00B3730D"/>
    <w:rsid w:val="00B37C56"/>
    <w:rsid w:val="00B44F1D"/>
    <w:rsid w:val="00B45A2A"/>
    <w:rsid w:val="00B51842"/>
    <w:rsid w:val="00B66BBB"/>
    <w:rsid w:val="00B7057F"/>
    <w:rsid w:val="00B728E0"/>
    <w:rsid w:val="00B73AF3"/>
    <w:rsid w:val="00B97F4B"/>
    <w:rsid w:val="00BA60E5"/>
    <w:rsid w:val="00BB1E24"/>
    <w:rsid w:val="00BB2963"/>
    <w:rsid w:val="00BC62D4"/>
    <w:rsid w:val="00BC72D5"/>
    <w:rsid w:val="00BC78C4"/>
    <w:rsid w:val="00BC7F47"/>
    <w:rsid w:val="00BD128D"/>
    <w:rsid w:val="00BD4DCA"/>
    <w:rsid w:val="00BD58CC"/>
    <w:rsid w:val="00BE0044"/>
    <w:rsid w:val="00BE34E3"/>
    <w:rsid w:val="00BE35BA"/>
    <w:rsid w:val="00BE6BB6"/>
    <w:rsid w:val="00BF0945"/>
    <w:rsid w:val="00BF716A"/>
    <w:rsid w:val="00BF78F9"/>
    <w:rsid w:val="00C014CA"/>
    <w:rsid w:val="00C01D13"/>
    <w:rsid w:val="00C03D39"/>
    <w:rsid w:val="00C1219E"/>
    <w:rsid w:val="00C1648C"/>
    <w:rsid w:val="00C204DC"/>
    <w:rsid w:val="00C229B8"/>
    <w:rsid w:val="00C240C1"/>
    <w:rsid w:val="00C24571"/>
    <w:rsid w:val="00C24800"/>
    <w:rsid w:val="00C315C7"/>
    <w:rsid w:val="00C33DB2"/>
    <w:rsid w:val="00C37B21"/>
    <w:rsid w:val="00C43FC7"/>
    <w:rsid w:val="00C44E57"/>
    <w:rsid w:val="00C47789"/>
    <w:rsid w:val="00C5023A"/>
    <w:rsid w:val="00C55056"/>
    <w:rsid w:val="00C5588F"/>
    <w:rsid w:val="00C563B1"/>
    <w:rsid w:val="00C67C4F"/>
    <w:rsid w:val="00C70319"/>
    <w:rsid w:val="00C7668F"/>
    <w:rsid w:val="00C804D0"/>
    <w:rsid w:val="00C813A5"/>
    <w:rsid w:val="00C82635"/>
    <w:rsid w:val="00C82F90"/>
    <w:rsid w:val="00C83FDC"/>
    <w:rsid w:val="00C958F1"/>
    <w:rsid w:val="00CA2AB1"/>
    <w:rsid w:val="00CA2DAE"/>
    <w:rsid w:val="00CB0780"/>
    <w:rsid w:val="00CB0A39"/>
    <w:rsid w:val="00CB3AF9"/>
    <w:rsid w:val="00CC513D"/>
    <w:rsid w:val="00CD2B2B"/>
    <w:rsid w:val="00CE2751"/>
    <w:rsid w:val="00CE6C5C"/>
    <w:rsid w:val="00CF0602"/>
    <w:rsid w:val="00CF08A8"/>
    <w:rsid w:val="00D01D1B"/>
    <w:rsid w:val="00D04997"/>
    <w:rsid w:val="00D06A13"/>
    <w:rsid w:val="00D06D1E"/>
    <w:rsid w:val="00D07C68"/>
    <w:rsid w:val="00D1009B"/>
    <w:rsid w:val="00D17D8E"/>
    <w:rsid w:val="00D24F10"/>
    <w:rsid w:val="00D250BF"/>
    <w:rsid w:val="00D27DD2"/>
    <w:rsid w:val="00D34CCD"/>
    <w:rsid w:val="00D35AD1"/>
    <w:rsid w:val="00D374FD"/>
    <w:rsid w:val="00D4031D"/>
    <w:rsid w:val="00D4314A"/>
    <w:rsid w:val="00D55600"/>
    <w:rsid w:val="00D575AC"/>
    <w:rsid w:val="00D61298"/>
    <w:rsid w:val="00D629FD"/>
    <w:rsid w:val="00D6427B"/>
    <w:rsid w:val="00D70A83"/>
    <w:rsid w:val="00D70DB6"/>
    <w:rsid w:val="00D71EA1"/>
    <w:rsid w:val="00D72064"/>
    <w:rsid w:val="00D753E6"/>
    <w:rsid w:val="00D76234"/>
    <w:rsid w:val="00D76E75"/>
    <w:rsid w:val="00D81793"/>
    <w:rsid w:val="00D85A91"/>
    <w:rsid w:val="00D85DB5"/>
    <w:rsid w:val="00D920A6"/>
    <w:rsid w:val="00D94496"/>
    <w:rsid w:val="00D962C1"/>
    <w:rsid w:val="00D966D1"/>
    <w:rsid w:val="00DA0504"/>
    <w:rsid w:val="00DA10D7"/>
    <w:rsid w:val="00DA4C00"/>
    <w:rsid w:val="00DB03CE"/>
    <w:rsid w:val="00DB16E7"/>
    <w:rsid w:val="00DB1C60"/>
    <w:rsid w:val="00DB211F"/>
    <w:rsid w:val="00DB2FD9"/>
    <w:rsid w:val="00DB4C46"/>
    <w:rsid w:val="00DC0A3D"/>
    <w:rsid w:val="00DC3452"/>
    <w:rsid w:val="00DC5C24"/>
    <w:rsid w:val="00DD0C73"/>
    <w:rsid w:val="00DD194C"/>
    <w:rsid w:val="00DD2256"/>
    <w:rsid w:val="00DE0E7A"/>
    <w:rsid w:val="00DE1836"/>
    <w:rsid w:val="00DE403A"/>
    <w:rsid w:val="00DE493C"/>
    <w:rsid w:val="00DF3538"/>
    <w:rsid w:val="00E0209A"/>
    <w:rsid w:val="00E02849"/>
    <w:rsid w:val="00E02C1E"/>
    <w:rsid w:val="00E04C77"/>
    <w:rsid w:val="00E05F3C"/>
    <w:rsid w:val="00E11054"/>
    <w:rsid w:val="00E16647"/>
    <w:rsid w:val="00E2132D"/>
    <w:rsid w:val="00E21CA3"/>
    <w:rsid w:val="00E22001"/>
    <w:rsid w:val="00E23E34"/>
    <w:rsid w:val="00E27EB8"/>
    <w:rsid w:val="00E305CA"/>
    <w:rsid w:val="00E307D6"/>
    <w:rsid w:val="00E3274D"/>
    <w:rsid w:val="00E36072"/>
    <w:rsid w:val="00E37C5C"/>
    <w:rsid w:val="00E442AC"/>
    <w:rsid w:val="00E44CF5"/>
    <w:rsid w:val="00E54B6A"/>
    <w:rsid w:val="00E54F04"/>
    <w:rsid w:val="00E636E6"/>
    <w:rsid w:val="00E6403F"/>
    <w:rsid w:val="00E64D80"/>
    <w:rsid w:val="00E66EEE"/>
    <w:rsid w:val="00E7324D"/>
    <w:rsid w:val="00E7369C"/>
    <w:rsid w:val="00E76976"/>
    <w:rsid w:val="00E77DAC"/>
    <w:rsid w:val="00E84944"/>
    <w:rsid w:val="00E84FA1"/>
    <w:rsid w:val="00E866CE"/>
    <w:rsid w:val="00E86B87"/>
    <w:rsid w:val="00E91AB6"/>
    <w:rsid w:val="00E9331D"/>
    <w:rsid w:val="00E93793"/>
    <w:rsid w:val="00E9410C"/>
    <w:rsid w:val="00E94B62"/>
    <w:rsid w:val="00E97371"/>
    <w:rsid w:val="00E97659"/>
    <w:rsid w:val="00EA23BB"/>
    <w:rsid w:val="00EA3275"/>
    <w:rsid w:val="00EA4D91"/>
    <w:rsid w:val="00EA5F60"/>
    <w:rsid w:val="00EB0339"/>
    <w:rsid w:val="00EB4288"/>
    <w:rsid w:val="00EB4902"/>
    <w:rsid w:val="00EB7640"/>
    <w:rsid w:val="00EC1C1A"/>
    <w:rsid w:val="00EC208F"/>
    <w:rsid w:val="00EC720C"/>
    <w:rsid w:val="00EC7251"/>
    <w:rsid w:val="00EC7BFB"/>
    <w:rsid w:val="00ED3BFC"/>
    <w:rsid w:val="00ED6E55"/>
    <w:rsid w:val="00EE11EF"/>
    <w:rsid w:val="00EE4367"/>
    <w:rsid w:val="00EE5031"/>
    <w:rsid w:val="00EE6C07"/>
    <w:rsid w:val="00EF4398"/>
    <w:rsid w:val="00EF63E0"/>
    <w:rsid w:val="00F00170"/>
    <w:rsid w:val="00F00458"/>
    <w:rsid w:val="00F033DE"/>
    <w:rsid w:val="00F0617B"/>
    <w:rsid w:val="00F070A6"/>
    <w:rsid w:val="00F07477"/>
    <w:rsid w:val="00F1335A"/>
    <w:rsid w:val="00F14DA5"/>
    <w:rsid w:val="00F14FB1"/>
    <w:rsid w:val="00F163CE"/>
    <w:rsid w:val="00F20287"/>
    <w:rsid w:val="00F20FF4"/>
    <w:rsid w:val="00F22E70"/>
    <w:rsid w:val="00F23420"/>
    <w:rsid w:val="00F2546D"/>
    <w:rsid w:val="00F25808"/>
    <w:rsid w:val="00F3425F"/>
    <w:rsid w:val="00F346F2"/>
    <w:rsid w:val="00F34FDE"/>
    <w:rsid w:val="00F437BE"/>
    <w:rsid w:val="00F44445"/>
    <w:rsid w:val="00F51F51"/>
    <w:rsid w:val="00F52863"/>
    <w:rsid w:val="00F668D9"/>
    <w:rsid w:val="00F71274"/>
    <w:rsid w:val="00F72739"/>
    <w:rsid w:val="00F7772B"/>
    <w:rsid w:val="00F85060"/>
    <w:rsid w:val="00F85FA1"/>
    <w:rsid w:val="00FA17B7"/>
    <w:rsid w:val="00FA20A5"/>
    <w:rsid w:val="00FB1246"/>
    <w:rsid w:val="00FC26AA"/>
    <w:rsid w:val="00FC6FE0"/>
    <w:rsid w:val="00FD713D"/>
    <w:rsid w:val="00FE32C0"/>
    <w:rsid w:val="00FE640E"/>
    <w:rsid w:val="00FE6D2C"/>
    <w:rsid w:val="00FE7E6B"/>
    <w:rsid w:val="00FF066B"/>
    <w:rsid w:val="00FF3592"/>
    <w:rsid w:val="00FF3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42F17E"/>
  <w15:chartTrackingRefBased/>
  <w15:docId w15:val="{27CF508A-314F-4D21-92CE-5F6F49481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B1B3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7F4B"/>
    <w:pPr>
      <w:keepNext/>
      <w:keepLines/>
      <w:numPr>
        <w:numId w:val="6"/>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056A"/>
    <w:pPr>
      <w:keepNext/>
      <w:keepLines/>
      <w:numPr>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E21CA3"/>
    <w:pPr>
      <w:keepNext/>
      <w:keepLines/>
      <w:numPr>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21CA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21CA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21CA3"/>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E21CA3"/>
    <w:pPr>
      <w:keepNext/>
      <w:keepLines/>
      <w:numPr>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8F4AF4"/>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B1B31"/>
    <w:rPr>
      <w:b/>
      <w:bCs/>
      <w:kern w:val="44"/>
      <w:sz w:val="44"/>
      <w:szCs w:val="44"/>
    </w:rPr>
  </w:style>
  <w:style w:type="paragraph" w:styleId="a3">
    <w:name w:val="List Paragraph"/>
    <w:basedOn w:val="a"/>
    <w:uiPriority w:val="34"/>
    <w:qFormat/>
    <w:rsid w:val="001B1B31"/>
    <w:pPr>
      <w:ind w:firstLineChars="200" w:firstLine="420"/>
    </w:pPr>
  </w:style>
  <w:style w:type="character" w:customStyle="1" w:styleId="20">
    <w:name w:val="标题 2 字符"/>
    <w:basedOn w:val="a0"/>
    <w:link w:val="2"/>
    <w:uiPriority w:val="9"/>
    <w:rsid w:val="00B97F4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056A"/>
    <w:rPr>
      <w:b/>
      <w:bCs/>
      <w:sz w:val="32"/>
      <w:szCs w:val="32"/>
    </w:rPr>
  </w:style>
  <w:style w:type="character" w:customStyle="1" w:styleId="40">
    <w:name w:val="标题 4 字符"/>
    <w:basedOn w:val="a0"/>
    <w:link w:val="4"/>
    <w:uiPriority w:val="9"/>
    <w:rsid w:val="00E21CA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21CA3"/>
    <w:rPr>
      <w:b/>
      <w:bCs/>
      <w:sz w:val="28"/>
      <w:szCs w:val="28"/>
    </w:rPr>
  </w:style>
  <w:style w:type="character" w:customStyle="1" w:styleId="60">
    <w:name w:val="标题 6 字符"/>
    <w:basedOn w:val="a0"/>
    <w:link w:val="6"/>
    <w:uiPriority w:val="9"/>
    <w:rsid w:val="00E21CA3"/>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21CA3"/>
    <w:rPr>
      <w:b/>
      <w:bCs/>
      <w:sz w:val="24"/>
      <w:szCs w:val="24"/>
    </w:rPr>
  </w:style>
  <w:style w:type="character" w:customStyle="1" w:styleId="80">
    <w:name w:val="标题 8 字符"/>
    <w:basedOn w:val="a0"/>
    <w:link w:val="8"/>
    <w:uiPriority w:val="9"/>
    <w:rsid w:val="00E21CA3"/>
    <w:rPr>
      <w:rFonts w:asciiTheme="majorHAnsi" w:eastAsiaTheme="majorEastAsia" w:hAnsiTheme="majorHAnsi" w:cstheme="majorBidi"/>
      <w:sz w:val="24"/>
      <w:szCs w:val="24"/>
    </w:rPr>
  </w:style>
  <w:style w:type="paragraph" w:styleId="a4">
    <w:name w:val="header"/>
    <w:basedOn w:val="a"/>
    <w:link w:val="a5"/>
    <w:uiPriority w:val="99"/>
    <w:unhideWhenUsed/>
    <w:rsid w:val="001C637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C6372"/>
    <w:rPr>
      <w:sz w:val="18"/>
      <w:szCs w:val="18"/>
    </w:rPr>
  </w:style>
  <w:style w:type="paragraph" w:styleId="a6">
    <w:name w:val="footer"/>
    <w:basedOn w:val="a"/>
    <w:link w:val="a7"/>
    <w:uiPriority w:val="99"/>
    <w:unhideWhenUsed/>
    <w:rsid w:val="001C6372"/>
    <w:pPr>
      <w:tabs>
        <w:tab w:val="center" w:pos="4153"/>
        <w:tab w:val="right" w:pos="8306"/>
      </w:tabs>
      <w:snapToGrid w:val="0"/>
      <w:jc w:val="left"/>
    </w:pPr>
    <w:rPr>
      <w:sz w:val="18"/>
      <w:szCs w:val="18"/>
    </w:rPr>
  </w:style>
  <w:style w:type="character" w:customStyle="1" w:styleId="a7">
    <w:name w:val="页脚 字符"/>
    <w:basedOn w:val="a0"/>
    <w:link w:val="a6"/>
    <w:uiPriority w:val="99"/>
    <w:rsid w:val="001C6372"/>
    <w:rPr>
      <w:sz w:val="18"/>
      <w:szCs w:val="18"/>
    </w:rPr>
  </w:style>
  <w:style w:type="paragraph" w:styleId="a8">
    <w:name w:val="Date"/>
    <w:basedOn w:val="a"/>
    <w:next w:val="a"/>
    <w:link w:val="a9"/>
    <w:uiPriority w:val="99"/>
    <w:semiHidden/>
    <w:unhideWhenUsed/>
    <w:rsid w:val="004D58C1"/>
    <w:pPr>
      <w:ind w:leftChars="2500" w:left="100"/>
    </w:pPr>
  </w:style>
  <w:style w:type="character" w:customStyle="1" w:styleId="a9">
    <w:name w:val="日期 字符"/>
    <w:basedOn w:val="a0"/>
    <w:link w:val="a8"/>
    <w:uiPriority w:val="99"/>
    <w:semiHidden/>
    <w:rsid w:val="004D58C1"/>
  </w:style>
  <w:style w:type="character" w:styleId="aa">
    <w:name w:val="Hyperlink"/>
    <w:basedOn w:val="a0"/>
    <w:uiPriority w:val="99"/>
    <w:unhideWhenUsed/>
    <w:rsid w:val="00882CB6"/>
    <w:rPr>
      <w:color w:val="0563C1" w:themeColor="hyperlink"/>
      <w:u w:val="single"/>
    </w:rPr>
  </w:style>
  <w:style w:type="character" w:styleId="ab">
    <w:name w:val="Unresolved Mention"/>
    <w:basedOn w:val="a0"/>
    <w:uiPriority w:val="99"/>
    <w:semiHidden/>
    <w:unhideWhenUsed/>
    <w:rsid w:val="00882CB6"/>
    <w:rPr>
      <w:color w:val="605E5C"/>
      <w:shd w:val="clear" w:color="auto" w:fill="E1DFDD"/>
    </w:rPr>
  </w:style>
  <w:style w:type="character" w:customStyle="1" w:styleId="90">
    <w:name w:val="标题 9 字符"/>
    <w:basedOn w:val="a0"/>
    <w:link w:val="9"/>
    <w:uiPriority w:val="9"/>
    <w:rsid w:val="008F4AF4"/>
    <w:rPr>
      <w:rFonts w:asciiTheme="majorHAnsi" w:eastAsiaTheme="majorEastAsia" w:hAnsiTheme="majorHAnsi" w:cstheme="majorBidi"/>
      <w:szCs w:val="21"/>
    </w:rPr>
  </w:style>
  <w:style w:type="character" w:styleId="ac">
    <w:name w:val="annotation reference"/>
    <w:basedOn w:val="a0"/>
    <w:uiPriority w:val="99"/>
    <w:semiHidden/>
    <w:unhideWhenUsed/>
    <w:rsid w:val="00E04C77"/>
    <w:rPr>
      <w:sz w:val="21"/>
      <w:szCs w:val="21"/>
    </w:rPr>
  </w:style>
  <w:style w:type="paragraph" w:styleId="ad">
    <w:name w:val="annotation text"/>
    <w:basedOn w:val="a"/>
    <w:link w:val="ae"/>
    <w:uiPriority w:val="99"/>
    <w:semiHidden/>
    <w:unhideWhenUsed/>
    <w:rsid w:val="00E04C77"/>
    <w:pPr>
      <w:jc w:val="left"/>
    </w:pPr>
  </w:style>
  <w:style w:type="character" w:customStyle="1" w:styleId="ae">
    <w:name w:val="批注文字 字符"/>
    <w:basedOn w:val="a0"/>
    <w:link w:val="ad"/>
    <w:uiPriority w:val="99"/>
    <w:semiHidden/>
    <w:rsid w:val="00E04C77"/>
  </w:style>
  <w:style w:type="paragraph" w:styleId="af">
    <w:name w:val="annotation subject"/>
    <w:basedOn w:val="ad"/>
    <w:next w:val="ad"/>
    <w:link w:val="af0"/>
    <w:uiPriority w:val="99"/>
    <w:semiHidden/>
    <w:unhideWhenUsed/>
    <w:rsid w:val="00E04C77"/>
    <w:rPr>
      <w:b/>
      <w:bCs/>
    </w:rPr>
  </w:style>
  <w:style w:type="character" w:customStyle="1" w:styleId="af0">
    <w:name w:val="批注主题 字符"/>
    <w:basedOn w:val="ae"/>
    <w:link w:val="af"/>
    <w:uiPriority w:val="99"/>
    <w:semiHidden/>
    <w:rsid w:val="00E04C77"/>
    <w:rPr>
      <w:b/>
      <w:bCs/>
    </w:rPr>
  </w:style>
  <w:style w:type="paragraph" w:styleId="af1">
    <w:name w:val="Balloon Text"/>
    <w:basedOn w:val="a"/>
    <w:link w:val="af2"/>
    <w:uiPriority w:val="99"/>
    <w:semiHidden/>
    <w:unhideWhenUsed/>
    <w:rsid w:val="00E04C77"/>
    <w:rPr>
      <w:sz w:val="18"/>
      <w:szCs w:val="18"/>
    </w:rPr>
  </w:style>
  <w:style w:type="character" w:customStyle="1" w:styleId="af2">
    <w:name w:val="批注框文本 字符"/>
    <w:basedOn w:val="a0"/>
    <w:link w:val="af1"/>
    <w:uiPriority w:val="99"/>
    <w:semiHidden/>
    <w:rsid w:val="00E04C7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6108">
      <w:bodyDiv w:val="1"/>
      <w:marLeft w:val="0"/>
      <w:marRight w:val="0"/>
      <w:marTop w:val="0"/>
      <w:marBottom w:val="0"/>
      <w:divBdr>
        <w:top w:val="none" w:sz="0" w:space="0" w:color="auto"/>
        <w:left w:val="none" w:sz="0" w:space="0" w:color="auto"/>
        <w:bottom w:val="none" w:sz="0" w:space="0" w:color="auto"/>
        <w:right w:val="none" w:sz="0" w:space="0" w:color="auto"/>
      </w:divBdr>
    </w:div>
    <w:div w:id="103698920">
      <w:bodyDiv w:val="1"/>
      <w:marLeft w:val="0"/>
      <w:marRight w:val="0"/>
      <w:marTop w:val="0"/>
      <w:marBottom w:val="0"/>
      <w:divBdr>
        <w:top w:val="none" w:sz="0" w:space="0" w:color="auto"/>
        <w:left w:val="none" w:sz="0" w:space="0" w:color="auto"/>
        <w:bottom w:val="none" w:sz="0" w:space="0" w:color="auto"/>
        <w:right w:val="none" w:sz="0" w:space="0" w:color="auto"/>
      </w:divBdr>
    </w:div>
    <w:div w:id="238517221">
      <w:bodyDiv w:val="1"/>
      <w:marLeft w:val="0"/>
      <w:marRight w:val="0"/>
      <w:marTop w:val="0"/>
      <w:marBottom w:val="0"/>
      <w:divBdr>
        <w:top w:val="none" w:sz="0" w:space="0" w:color="auto"/>
        <w:left w:val="none" w:sz="0" w:space="0" w:color="auto"/>
        <w:bottom w:val="none" w:sz="0" w:space="0" w:color="auto"/>
        <w:right w:val="none" w:sz="0" w:space="0" w:color="auto"/>
      </w:divBdr>
    </w:div>
    <w:div w:id="925769596">
      <w:bodyDiv w:val="1"/>
      <w:marLeft w:val="0"/>
      <w:marRight w:val="0"/>
      <w:marTop w:val="0"/>
      <w:marBottom w:val="0"/>
      <w:divBdr>
        <w:top w:val="none" w:sz="0" w:space="0" w:color="auto"/>
        <w:left w:val="none" w:sz="0" w:space="0" w:color="auto"/>
        <w:bottom w:val="none" w:sz="0" w:space="0" w:color="auto"/>
        <w:right w:val="none" w:sz="0" w:space="0" w:color="auto"/>
      </w:divBdr>
    </w:div>
    <w:div w:id="1008338142">
      <w:bodyDiv w:val="1"/>
      <w:marLeft w:val="0"/>
      <w:marRight w:val="0"/>
      <w:marTop w:val="0"/>
      <w:marBottom w:val="0"/>
      <w:divBdr>
        <w:top w:val="none" w:sz="0" w:space="0" w:color="auto"/>
        <w:left w:val="none" w:sz="0" w:space="0" w:color="auto"/>
        <w:bottom w:val="none" w:sz="0" w:space="0" w:color="auto"/>
        <w:right w:val="none" w:sz="0" w:space="0" w:color="auto"/>
      </w:divBdr>
    </w:div>
    <w:div w:id="1146049231">
      <w:bodyDiv w:val="1"/>
      <w:marLeft w:val="0"/>
      <w:marRight w:val="0"/>
      <w:marTop w:val="0"/>
      <w:marBottom w:val="0"/>
      <w:divBdr>
        <w:top w:val="none" w:sz="0" w:space="0" w:color="auto"/>
        <w:left w:val="none" w:sz="0" w:space="0" w:color="auto"/>
        <w:bottom w:val="none" w:sz="0" w:space="0" w:color="auto"/>
        <w:right w:val="none" w:sz="0" w:space="0" w:color="auto"/>
      </w:divBdr>
    </w:div>
    <w:div w:id="1257206399">
      <w:bodyDiv w:val="1"/>
      <w:marLeft w:val="0"/>
      <w:marRight w:val="0"/>
      <w:marTop w:val="0"/>
      <w:marBottom w:val="0"/>
      <w:divBdr>
        <w:top w:val="none" w:sz="0" w:space="0" w:color="auto"/>
        <w:left w:val="none" w:sz="0" w:space="0" w:color="auto"/>
        <w:bottom w:val="none" w:sz="0" w:space="0" w:color="auto"/>
        <w:right w:val="none" w:sz="0" w:space="0" w:color="auto"/>
      </w:divBdr>
    </w:div>
    <w:div w:id="1322780548">
      <w:bodyDiv w:val="1"/>
      <w:marLeft w:val="0"/>
      <w:marRight w:val="0"/>
      <w:marTop w:val="0"/>
      <w:marBottom w:val="0"/>
      <w:divBdr>
        <w:top w:val="none" w:sz="0" w:space="0" w:color="auto"/>
        <w:left w:val="none" w:sz="0" w:space="0" w:color="auto"/>
        <w:bottom w:val="none" w:sz="0" w:space="0" w:color="auto"/>
        <w:right w:val="none" w:sz="0" w:space="0" w:color="auto"/>
      </w:divBdr>
    </w:div>
    <w:div w:id="1494105607">
      <w:bodyDiv w:val="1"/>
      <w:marLeft w:val="0"/>
      <w:marRight w:val="0"/>
      <w:marTop w:val="0"/>
      <w:marBottom w:val="0"/>
      <w:divBdr>
        <w:top w:val="none" w:sz="0" w:space="0" w:color="auto"/>
        <w:left w:val="none" w:sz="0" w:space="0" w:color="auto"/>
        <w:bottom w:val="none" w:sz="0" w:space="0" w:color="auto"/>
        <w:right w:val="none" w:sz="0" w:space="0" w:color="auto"/>
      </w:divBdr>
    </w:div>
    <w:div w:id="156652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hyperlink" Target="https://github.com/libgit2/libgit2"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mailto:email@qq.com"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git-scm.com/download/win/"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72.16.11.60/appconfig&#65288;zbjspt/123"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2D82F-779F-44A2-BFAB-87B62AE7E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11</TotalTime>
  <Pages>22</Pages>
  <Words>1835</Words>
  <Characters>10463</Characters>
  <Application>Microsoft Office Word</Application>
  <DocSecurity>0</DocSecurity>
  <Lines>87</Lines>
  <Paragraphs>24</Paragraphs>
  <ScaleCrop>false</ScaleCrop>
  <Company/>
  <LinksUpToDate>false</LinksUpToDate>
  <CharactersWithSpaces>12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xs</dc:creator>
  <cp:keywords/>
  <dc:description/>
  <cp:lastModifiedBy>gxs</cp:lastModifiedBy>
  <cp:revision>592</cp:revision>
  <dcterms:created xsi:type="dcterms:W3CDTF">2018-12-19T03:04:00Z</dcterms:created>
  <dcterms:modified xsi:type="dcterms:W3CDTF">2019-04-30T06:12:00Z</dcterms:modified>
</cp:coreProperties>
</file>